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23340C8C" w14:textId="3B1A91A5" w:rsidR="00113613" w:rsidRPr="00703E09" w:rsidRDefault="00703E09" w:rsidP="00113613">
      <w:pPr>
        <w:pStyle w:val="EmailDiscussion2"/>
        <w:ind w:left="1619" w:firstLine="0"/>
      </w:pPr>
      <w:r w:rsidRPr="00703E09">
        <w:t>P</w:t>
      </w:r>
      <w:r w:rsidR="00FE28FA">
        <w:t>art</w:t>
      </w:r>
      <w:r w:rsidRPr="00703E09">
        <w:t xml:space="preserve"> 1: </w:t>
      </w:r>
      <w:r w:rsidR="00113613" w:rsidRPr="00703E09">
        <w:t>Intended outcome: AI1 Chairman reminders and Possibility to comment, AI2 Approval of agenda, AI2 Endorsement of RAN2 109-e Methods and Guidence</w:t>
      </w:r>
    </w:p>
    <w:p w14:paraId="1ED21547" w14:textId="05524A86" w:rsidR="00113613" w:rsidRPr="00532F03" w:rsidRDefault="00FE28FA" w:rsidP="00113613">
      <w:pPr>
        <w:pStyle w:val="EmailDiscussion2"/>
      </w:pPr>
      <w:r>
        <w:tab/>
      </w:r>
      <w:r w:rsidR="00154C7F" w:rsidRPr="00532F03">
        <w:t>CLOSED</w:t>
      </w:r>
    </w:p>
    <w:p w14:paraId="7C870407" w14:textId="7A36D7B0" w:rsidR="00113613" w:rsidRPr="00703E09" w:rsidRDefault="00FE28FA" w:rsidP="00532F03">
      <w:pPr>
        <w:pStyle w:val="Doc-text2"/>
      </w:pPr>
      <w:r>
        <w:tab/>
        <w:t>Part</w:t>
      </w:r>
      <w:r w:rsidR="00703E09" w:rsidRPr="00703E09">
        <w:t xml:space="preserve"> 2: </w:t>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78318A0C" w14:textId="2B39081A" w:rsidR="00703E09" w:rsidRPr="00703E09" w:rsidRDefault="00FE28FA" w:rsidP="00703E09">
      <w:pPr>
        <w:pStyle w:val="EmailDiscussion2"/>
      </w:pPr>
      <w:r>
        <w:tab/>
        <w:t>Part</w:t>
      </w:r>
      <w:r w:rsidR="00703E09" w:rsidRPr="00703E09">
        <w:t xml:space="preserve"> 3: 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3EBD9BF8" w14:textId="77777777" w:rsidR="00D837B1" w:rsidRDefault="00D837B1" w:rsidP="00703E09">
      <w:pPr>
        <w:pStyle w:val="EmailDiscussion2"/>
      </w:pPr>
    </w:p>
    <w:p w14:paraId="65A4AA04" w14:textId="77777777" w:rsidR="00F228C1" w:rsidRDefault="00F228C1" w:rsidP="00F228C1">
      <w:pPr>
        <w:pStyle w:val="EmailDiscussion"/>
      </w:pPr>
      <w:r>
        <w:t>[AT109e][001][NR15] Stage-2 38300 (Nokia)</w:t>
      </w:r>
    </w:p>
    <w:p w14:paraId="791B4087" w14:textId="77777777" w:rsidR="00F228C1" w:rsidRDefault="00F228C1" w:rsidP="00F228C1">
      <w:pPr>
        <w:pStyle w:val="EmailDiscussion2"/>
      </w:pPr>
      <w:r>
        <w:tab/>
        <w:t>Scope: CRs above, potential other R15 38300 topic TBD</w:t>
      </w:r>
    </w:p>
    <w:p w14:paraId="25877C85" w14:textId="77777777" w:rsidR="00F228C1" w:rsidRDefault="00F228C1" w:rsidP="00F228C1">
      <w:pPr>
        <w:pStyle w:val="EmailDiscussion2"/>
      </w:pPr>
      <w:r>
        <w:tab/>
        <w:t>Intended outcome: Agreed CRs</w:t>
      </w:r>
    </w:p>
    <w:p w14:paraId="59C0CF5C" w14:textId="77777777" w:rsidR="00F228C1" w:rsidRDefault="00F228C1" w:rsidP="00F228C1">
      <w:pPr>
        <w:pStyle w:val="EmailDiscussion2"/>
      </w:pPr>
      <w:r>
        <w:tab/>
        <w:t>Deadline: Feb 27 1200 CET</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5764A2A9" w:rsidR="00532F03" w:rsidRDefault="00F228C1" w:rsidP="00532F03">
      <w:pPr>
        <w:pStyle w:val="EmailDiscussion2"/>
      </w:pPr>
      <w:r>
        <w:tab/>
      </w:r>
      <w:r w:rsidR="00532F03">
        <w:t>CLOSED</w:t>
      </w:r>
    </w:p>
    <w:p w14:paraId="6FA03644" w14:textId="77777777" w:rsidR="00F228C1" w:rsidRDefault="00F228C1" w:rsidP="00532F03">
      <w:pPr>
        <w:pStyle w:val="EmailDiscussion2"/>
        <w:ind w:left="0" w:firstLine="0"/>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2C028DDB" w14:textId="77777777" w:rsidR="00F228C1" w:rsidRDefault="00F228C1" w:rsidP="00F228C1">
      <w:pPr>
        <w:pStyle w:val="EmailDiscussion2"/>
      </w:pPr>
      <w:r>
        <w:tab/>
        <w:t>Intended outcome: Agreed CR, other items TBD</w:t>
      </w:r>
    </w:p>
    <w:p w14:paraId="7908E6B8" w14:textId="77777777" w:rsidR="00F228C1" w:rsidRDefault="00F228C1" w:rsidP="00F228C1">
      <w:pPr>
        <w:pStyle w:val="EmailDiscussion2"/>
      </w:pPr>
      <w:r>
        <w:tab/>
        <w:t>Deadline: MAR 5 1200 CET</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0FFC4E4E" w14:textId="77777777" w:rsidR="00F228C1" w:rsidRDefault="00F228C1" w:rsidP="00F228C1">
      <w:pPr>
        <w:pStyle w:val="EmailDiscussion2"/>
      </w:pPr>
      <w:r>
        <w:tab/>
        <w:t>Intended outcome: Agreed CRs</w:t>
      </w:r>
    </w:p>
    <w:p w14:paraId="5D54B9BC" w14:textId="77777777" w:rsidR="00F228C1" w:rsidRDefault="00F228C1" w:rsidP="00F228C1">
      <w:pPr>
        <w:pStyle w:val="EmailDiscussion2"/>
      </w:pPr>
      <w:r>
        <w:tab/>
        <w:t>Deadline: Feb 27 1200 CET</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04A1DA38" w14:textId="77777777" w:rsidR="00F228C1" w:rsidRDefault="00F228C1" w:rsidP="00F228C1">
      <w:pPr>
        <w:pStyle w:val="EmailDiscussion2"/>
      </w:pPr>
      <w:r>
        <w:tab/>
        <w:t>Intended outcome: Agreed CRs</w:t>
      </w:r>
    </w:p>
    <w:p w14:paraId="503D5788" w14:textId="2B2CA873" w:rsidR="00F228C1" w:rsidRDefault="00F228C1" w:rsidP="00F228C1">
      <w:pPr>
        <w:pStyle w:val="EmailDiscussion2"/>
      </w:pPr>
      <w:r>
        <w:tab/>
        <w:t xml:space="preserve">Deadline: </w:t>
      </w:r>
      <w:r w:rsidR="00532F03">
        <w:t>MAR 05</w:t>
      </w:r>
      <w:r>
        <w:t xml:space="preserve"> 1200 </w:t>
      </w:r>
      <w:r w:rsidR="00532F03">
        <w:t>CET (was extended)</w:t>
      </w:r>
      <w:r>
        <w:t xml:space="preserve">. </w:t>
      </w:r>
    </w:p>
    <w:p w14:paraId="5C53D74B" w14:textId="77777777" w:rsidR="00F228C1" w:rsidRDefault="00F228C1" w:rsidP="00F228C1">
      <w:pPr>
        <w:pStyle w:val="EmailDiscussion2"/>
      </w:pPr>
    </w:p>
    <w:p w14:paraId="17773EC0" w14:textId="77777777" w:rsidR="00F228C1" w:rsidRDefault="00F228C1" w:rsidP="00F228C1">
      <w:pPr>
        <w:pStyle w:val="EmailDiscussion"/>
      </w:pPr>
      <w:r>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5B4B05AB" w14:textId="77777777" w:rsidR="00F228C1" w:rsidRDefault="00F228C1" w:rsidP="00F228C1">
      <w:pPr>
        <w:pStyle w:val="EmailDiscussion2"/>
      </w:pPr>
      <w:r>
        <w:lastRenderedPageBreak/>
        <w:tab/>
        <w:t>Intended outcome: Agreed CRs</w:t>
      </w:r>
    </w:p>
    <w:p w14:paraId="6825584C" w14:textId="77777777" w:rsidR="00F228C1" w:rsidRDefault="00F228C1" w:rsidP="00F228C1">
      <w:pPr>
        <w:pStyle w:val="EmailDiscussion2"/>
      </w:pPr>
      <w:r>
        <w:tab/>
        <w:t>Deadline: Feb 27 1200 CET</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5983F1FC" w14:textId="2150D332" w:rsidR="00F228C1" w:rsidRPr="004B051E" w:rsidRDefault="00F228C1" w:rsidP="00532F03">
      <w:pPr>
        <w:pStyle w:val="EmailDiscussion2"/>
      </w:pPr>
      <w:r>
        <w:tab/>
      </w:r>
      <w:r w:rsidR="00532F03">
        <w:t>CLOSED</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7742840D" w14:textId="67E0EA03" w:rsidR="00F228C1" w:rsidRPr="00624FAB" w:rsidRDefault="00532F03" w:rsidP="00532F03">
      <w:pPr>
        <w:pStyle w:val="Doc-text2"/>
        <w:ind w:left="1619" w:firstLine="0"/>
      </w:pPr>
      <w:r>
        <w:t xml:space="preserve">Part 1: </w:t>
      </w:r>
      <w:r w:rsidR="00F228C1">
        <w:t xml:space="preserve">Scope: Treat the documents </w:t>
      </w:r>
      <w:hyperlink r:id="rId10" w:tooltip="D:Documents3GPPtsg_ranWG2TSGR2_109_eDocsR2-2001322.zip" w:history="1">
        <w:r w:rsidR="00F228C1" w:rsidRPr="009D5137">
          <w:rPr>
            <w:rStyle w:val="Hyperlink"/>
            <w:lang w:eastAsia="zh-TW"/>
          </w:rPr>
          <w:t>R2-2001322</w:t>
        </w:r>
      </w:hyperlink>
      <w:r w:rsidR="00F228C1">
        <w:rPr>
          <w:rStyle w:val="Hyperlink"/>
          <w:lang w:eastAsia="zh-TW"/>
        </w:rPr>
        <w:t xml:space="preserve">, </w:t>
      </w:r>
      <w:hyperlink r:id="rId11" w:tooltip="D:Documents3GPPtsg_ranWG2TSGR2_109_eDocsR2-2001224.zip" w:history="1">
        <w:r w:rsidR="00F228C1" w:rsidRPr="00707231">
          <w:rPr>
            <w:rStyle w:val="Hyperlink"/>
          </w:rPr>
          <w:t>R2-2001224</w:t>
        </w:r>
      </w:hyperlink>
      <w:r w:rsidR="00F228C1">
        <w:rPr>
          <w:rStyle w:val="Hyperlink"/>
        </w:rPr>
        <w:t xml:space="preserve">, </w:t>
      </w:r>
      <w:hyperlink r:id="rId12" w:tooltip="D:Documents3GPPtsg_ranWG2TSGR2_109_eDocsR2-2000425.zip" w:history="1">
        <w:r w:rsidR="00F228C1" w:rsidRPr="00F51B98">
          <w:rPr>
            <w:rStyle w:val="Hyperlink"/>
          </w:rPr>
          <w:t>R2-2000425</w:t>
        </w:r>
      </w:hyperlink>
      <w:r w:rsidR="00F228C1">
        <w:rPr>
          <w:rStyle w:val="Hyperlink"/>
        </w:rPr>
        <w:t xml:space="preserve">, </w:t>
      </w:r>
      <w:r w:rsidR="00F228C1">
        <w:t xml:space="preserve">R2-2000684, </w:t>
      </w:r>
      <w:hyperlink r:id="rId13" w:tooltip="D:Documents3GPPtsg_ranWG2TSGR2_109_eDocsR2-2001221.zip" w:history="1">
        <w:r w:rsidR="00F228C1" w:rsidRPr="00D01246">
          <w:rPr>
            <w:rStyle w:val="Hyperlink"/>
            <w:lang w:eastAsia="zh-TW"/>
          </w:rPr>
          <w:t>R2-2001221</w:t>
        </w:r>
      </w:hyperlink>
      <w:r w:rsidR="00F228C1">
        <w:rPr>
          <w:lang w:eastAsia="zh-TW"/>
        </w:rPr>
        <w:t xml:space="preserve">, </w:t>
      </w:r>
      <w:hyperlink r:id="rId14" w:tooltip="D:Documents3GPPtsg_ranWG2TSGR2_109_eDocsR2-2000165.zip" w:history="1">
        <w:r w:rsidR="00F228C1" w:rsidRPr="00A340F4">
          <w:rPr>
            <w:rStyle w:val="Hyperlink"/>
            <w:lang w:eastAsia="zh-TW"/>
          </w:rPr>
          <w:t>R2-2000165</w:t>
        </w:r>
      </w:hyperlink>
      <w:r w:rsidR="00F228C1">
        <w:rPr>
          <w:rStyle w:val="Hyperlink"/>
          <w:lang w:eastAsia="zh-TW"/>
        </w:rPr>
        <w:t xml:space="preserve">, </w:t>
      </w:r>
      <w:hyperlink r:id="rId15" w:tooltip="D:Documents3GPPtsg_ranWG2TSGR2_109_eDocsR2-2002081.zip" w:history="1">
        <w:r w:rsidR="00F228C1" w:rsidRPr="00911F86">
          <w:rPr>
            <w:rStyle w:val="Hyperlink"/>
          </w:rPr>
          <w:t>R2-2002081</w:t>
        </w:r>
      </w:hyperlink>
      <w:r w:rsidR="00F228C1">
        <w:t xml:space="preserve">, </w:t>
      </w:r>
      <w:hyperlink r:id="rId16" w:tooltip="D:Documents3GPPtsg_ranWG2TSGR2_109_eDocsR2-2000034.zip" w:history="1">
        <w:r w:rsidR="00F228C1" w:rsidRPr="00911F86">
          <w:rPr>
            <w:rStyle w:val="Hyperlink"/>
          </w:rPr>
          <w:t>R2-2000034</w:t>
        </w:r>
      </w:hyperlink>
      <w:r w:rsidR="00F228C1">
        <w:t xml:space="preserve">, </w:t>
      </w:r>
      <w:hyperlink r:id="rId17" w:tooltip="D:Documents3GPPtsg_ranWG2TSGR2_109_eDocsR2-2001220.zip" w:history="1">
        <w:r w:rsidR="00F228C1" w:rsidRPr="00EF3335">
          <w:rPr>
            <w:rStyle w:val="Hyperlink"/>
            <w:lang w:eastAsia="zh-TW"/>
          </w:rPr>
          <w:t>R2-2001220</w:t>
        </w:r>
      </w:hyperlink>
      <w:r w:rsidR="00F228C1">
        <w:rPr>
          <w:lang w:eastAsia="zh-TW"/>
        </w:rPr>
        <w:t xml:space="preserve">, </w:t>
      </w:r>
      <w:hyperlink r:id="rId18" w:tooltip="D:Documents3GPPtsg_ranWG2TSGR2_109_eDocsR2-2000011.zip" w:history="1">
        <w:r w:rsidR="00F228C1" w:rsidRPr="00EF3335">
          <w:rPr>
            <w:rStyle w:val="Hyperlink"/>
          </w:rPr>
          <w:t>R2-2000011</w:t>
        </w:r>
      </w:hyperlink>
      <w:r w:rsidR="00F228C1">
        <w:t>.</w:t>
      </w:r>
    </w:p>
    <w:p w14:paraId="4DD0EBB8" w14:textId="77777777" w:rsidR="00F228C1" w:rsidRDefault="00F228C1" w:rsidP="00F228C1">
      <w:pPr>
        <w:pStyle w:val="EmailDiscussion2"/>
      </w:pPr>
      <w:r>
        <w:tab/>
        <w:t xml:space="preserve">Intended outcome: First Round comments, goal to determine which of the CRs that we should attempt to agree, find candidates to leave out (postpone). </w:t>
      </w:r>
    </w:p>
    <w:p w14:paraId="62EFDB91" w14:textId="5FF2BF64" w:rsidR="00F228C1" w:rsidRDefault="00F228C1" w:rsidP="00F228C1">
      <w:pPr>
        <w:pStyle w:val="EmailDiscussion2"/>
      </w:pPr>
      <w:r>
        <w:tab/>
      </w:r>
      <w:r w:rsidR="00532F03">
        <w:t>CLOSED</w:t>
      </w:r>
    </w:p>
    <w:p w14:paraId="45B708E4" w14:textId="77777777" w:rsidR="00532F03" w:rsidRDefault="00532F03" w:rsidP="00532F03">
      <w:pPr>
        <w:pStyle w:val="EmailDiscussion2"/>
      </w:pPr>
      <w:r>
        <w:tab/>
        <w:t xml:space="preserve">Part 2: </w:t>
      </w:r>
      <w:r>
        <w:t>Agreed revisions of R2-2001220 and R2-2001224</w:t>
      </w:r>
    </w:p>
    <w:p w14:paraId="54FBEE53" w14:textId="4AC9754B" w:rsidR="00532F03" w:rsidRDefault="00532F03" w:rsidP="00532F03">
      <w:pPr>
        <w:pStyle w:val="EmailDiscussion2"/>
      </w:pPr>
      <w:r>
        <w:tab/>
      </w:r>
      <w:r w:rsidRPr="00532F03">
        <w:t>Deadline MAR 03 1200 CET</w:t>
      </w:r>
    </w:p>
    <w:p w14:paraId="26C72ED5" w14:textId="77777777" w:rsidR="00F228C1" w:rsidRDefault="00F228C1" w:rsidP="00F1461A">
      <w:pPr>
        <w:pStyle w:val="EmailDiscussion2"/>
        <w:ind w:left="0" w:firstLine="0"/>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139F5BCD" w14:textId="77777777" w:rsidR="00F228C1" w:rsidRDefault="00F228C1" w:rsidP="00F228C1">
      <w:pPr>
        <w:pStyle w:val="EmailDiscussion2"/>
      </w:pPr>
      <w:r>
        <w:tab/>
        <w:t>Intended outcome: Agreed CR</w:t>
      </w:r>
    </w:p>
    <w:p w14:paraId="63917241" w14:textId="77777777" w:rsidR="00F228C1" w:rsidRDefault="00F228C1" w:rsidP="00F228C1">
      <w:pPr>
        <w:pStyle w:val="EmailDiscussion2"/>
      </w:pPr>
      <w:r>
        <w:tab/>
        <w:t>Deadline: Mar 5 1200 CET</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118FDD49" w14:textId="77777777" w:rsidR="00F228C1" w:rsidRDefault="00F228C1" w:rsidP="00F228C1">
      <w:pPr>
        <w:pStyle w:val="EmailDiscussion2"/>
      </w:pPr>
      <w:r>
        <w:tab/>
        <w:t>Intended outcome: Agreed CRs</w:t>
      </w:r>
    </w:p>
    <w:p w14:paraId="5728EAD2" w14:textId="77777777" w:rsidR="00F228C1" w:rsidRDefault="00F228C1" w:rsidP="00F228C1">
      <w:pPr>
        <w:pStyle w:val="EmailDiscussion2"/>
      </w:pPr>
      <w:r>
        <w:tab/>
        <w:t>Deadline: Feb 27 1200 CET</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3D070CF1" w14:textId="2DA5A07B" w:rsidR="00F228C1" w:rsidRDefault="00532F03" w:rsidP="00532F03">
      <w:pPr>
        <w:pStyle w:val="EmailDiscussion2"/>
      </w:pPr>
      <w:r>
        <w:tab/>
        <w:t>Deadline: Mar 4 1200 CET</w:t>
      </w: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3C61FA24" w14:textId="77777777" w:rsidR="00F228C1" w:rsidRDefault="00F228C1" w:rsidP="00F228C1">
      <w:pPr>
        <w:pStyle w:val="EmailDiscussion2"/>
        <w:ind w:left="1619" w:firstLine="0"/>
      </w:pPr>
      <w:r>
        <w:t xml:space="preserve">Part 1: </w:t>
      </w:r>
    </w:p>
    <w:p w14:paraId="15C5FD10" w14:textId="77777777" w:rsidR="00F228C1" w:rsidRDefault="00F228C1" w:rsidP="00F228C1">
      <w:pPr>
        <w:pStyle w:val="EmailDiscussion2"/>
      </w:pPr>
      <w:r>
        <w:tab/>
        <w:t xml:space="preserve">Intended outcome: Report, issues and resolutions. </w:t>
      </w:r>
    </w:p>
    <w:p w14:paraId="678A1B50" w14:textId="77777777" w:rsidR="00F228C1" w:rsidRDefault="00F228C1" w:rsidP="00F228C1">
      <w:pPr>
        <w:pStyle w:val="EmailDiscussion2"/>
      </w:pPr>
      <w:r>
        <w:tab/>
        <w:t>Deadline: Mar 3 1200 CET</w:t>
      </w:r>
    </w:p>
    <w:p w14:paraId="3846B75C" w14:textId="77777777" w:rsidR="00F228C1" w:rsidRDefault="00F228C1" w:rsidP="00F228C1">
      <w:pPr>
        <w:pStyle w:val="EmailDiscussion2"/>
      </w:pPr>
      <w:r>
        <w:tab/>
        <w:t xml:space="preserve">Part 2 </w:t>
      </w:r>
    </w:p>
    <w:p w14:paraId="0BF52276" w14:textId="77777777" w:rsidR="00F228C1" w:rsidRDefault="00F228C1" w:rsidP="00F228C1">
      <w:pPr>
        <w:pStyle w:val="EmailDiscussion2"/>
      </w:pPr>
      <w:r>
        <w:tab/>
        <w:t>Intended outcome: Agreed CR</w:t>
      </w:r>
    </w:p>
    <w:p w14:paraId="5637BAC5" w14:textId="77777777" w:rsidR="00F228C1" w:rsidRDefault="00F228C1" w:rsidP="00F228C1">
      <w:pPr>
        <w:pStyle w:val="EmailDiscussion2"/>
      </w:pPr>
      <w:r>
        <w:tab/>
        <w:t>Deadline: Mar 5 1200 CET</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5C6ACFCB" w14:textId="77777777" w:rsidR="00F228C1" w:rsidRDefault="00F228C1" w:rsidP="00F228C1">
      <w:pPr>
        <w:pStyle w:val="EmailDiscussion2"/>
      </w:pPr>
      <w:r>
        <w:tab/>
        <w:t>Intended outcome: Decide on Plans and General matters</w:t>
      </w:r>
    </w:p>
    <w:p w14:paraId="08B27571" w14:textId="77777777" w:rsidR="00F228C1" w:rsidRDefault="00F228C1" w:rsidP="00F228C1">
      <w:pPr>
        <w:pStyle w:val="EmailDiscussion2"/>
      </w:pPr>
      <w:r>
        <w:tab/>
        <w:t xml:space="preserve">Deadline: Mar 4 Technical disc, Mar 5 1200 CET non-technical disc. </w:t>
      </w:r>
    </w:p>
    <w:p w14:paraId="41502999" w14:textId="77777777" w:rsidR="00F228C1" w:rsidRDefault="00F228C1" w:rsidP="00F228C1">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77777777" w:rsidR="00F228C1" w:rsidRDefault="00F228C1" w:rsidP="00F228C1">
      <w:pPr>
        <w:pStyle w:val="Doc-text2"/>
      </w:pPr>
      <w:r w:rsidRPr="00D76704">
        <w:tab/>
        <w:t>Deadlines: Mar 4, 5, 6 (see the schedule).</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77777777" w:rsidR="00F228C1" w:rsidRPr="00AC103F" w:rsidRDefault="00F228C1" w:rsidP="00F228C1">
      <w:pPr>
        <w:pStyle w:val="EmailDiscussion2"/>
      </w:pPr>
      <w:r w:rsidRPr="00D76704">
        <w:tab/>
        <w:t xml:space="preserve">Deadlines: </w:t>
      </w:r>
      <w:r>
        <w:t>Mar 4, 5, 6 (see the schedule).</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07366312" w14:textId="71E6E068" w:rsidR="00F228C1" w:rsidRPr="00D76704" w:rsidRDefault="00532F03" w:rsidP="00F228C1">
      <w:pPr>
        <w:pStyle w:val="EmailDiscussion2"/>
      </w:pPr>
      <w:r>
        <w:lastRenderedPageBreak/>
        <w:tab/>
        <w:t xml:space="preserve">Part 1: </w:t>
      </w:r>
      <w:r w:rsidR="00F228C1" w:rsidRPr="00D76704">
        <w:t>Intended outcome: Endorsed</w:t>
      </w:r>
      <w:r w:rsidR="00F228C1">
        <w:t xml:space="preserve"> CRs</w:t>
      </w:r>
      <w:r w:rsidR="00F228C1" w:rsidRPr="00D76704">
        <w:t>, revision with tdoc number</w:t>
      </w:r>
    </w:p>
    <w:p w14:paraId="4C835B11" w14:textId="0661D067" w:rsidR="00F228C1" w:rsidRPr="00D76704" w:rsidRDefault="00F228C1" w:rsidP="00F228C1">
      <w:pPr>
        <w:pStyle w:val="EmailDiscussion2"/>
      </w:pPr>
      <w:r w:rsidRPr="00D76704">
        <w:tab/>
      </w:r>
      <w:r w:rsidR="00532F03">
        <w:t>CLOSED</w:t>
      </w:r>
    </w:p>
    <w:p w14:paraId="2B79C7DC" w14:textId="7E351F45" w:rsidR="00F228C1" w:rsidRPr="00D76704" w:rsidRDefault="00F228C1" w:rsidP="00532F03">
      <w:pPr>
        <w:pStyle w:val="EmailDiscussion2"/>
      </w:pPr>
      <w:r w:rsidRPr="00D76704">
        <w:tab/>
        <w:t>Part 2:</w:t>
      </w:r>
      <w:r w:rsidR="00532F03">
        <w:t xml:space="preserve"> </w:t>
      </w:r>
      <w:r>
        <w:t>Intended outcome: Address</w:t>
      </w:r>
      <w:r w:rsidRPr="00D76704">
        <w:t xml:space="preserve"> Open issues, take this meeting’s agreements into account, as they become ava</w:t>
      </w:r>
      <w:r>
        <w:t>ilable. Produce final agreed CR</w:t>
      </w:r>
      <w:r w:rsidRPr="00D76704">
        <w:t>.</w:t>
      </w:r>
    </w:p>
    <w:p w14:paraId="79F50767" w14:textId="77777777" w:rsidR="00F228C1" w:rsidRPr="00AC103F" w:rsidRDefault="00F228C1" w:rsidP="00F228C1">
      <w:pPr>
        <w:pStyle w:val="EmailDiscussion2"/>
      </w:pPr>
      <w:r w:rsidRPr="00D76704">
        <w:tab/>
        <w:t xml:space="preserve">Deadlines: </w:t>
      </w:r>
      <w:r>
        <w:t>Mar 4, 5, 6 (see the schedule).</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3F649D66" w14:textId="112CB2B8" w:rsidR="00F228C1" w:rsidRPr="00D76704" w:rsidRDefault="00F228C1" w:rsidP="00F228C1">
      <w:pPr>
        <w:pStyle w:val="EmailDiscussion2"/>
      </w:pPr>
      <w:r>
        <w:tab/>
        <w:t xml:space="preserve">Part 1 </w:t>
      </w:r>
      <w:r w:rsidRPr="00D76704">
        <w:t>Intended outcome: Endorsed</w:t>
      </w:r>
      <w:r>
        <w:t xml:space="preserve"> CRs</w:t>
      </w:r>
      <w:r w:rsidRPr="00D76704">
        <w:t>, revision with tdoc number</w:t>
      </w:r>
    </w:p>
    <w:p w14:paraId="11F732A4" w14:textId="09BDD2DC" w:rsidR="00F228C1" w:rsidRPr="00D76704" w:rsidRDefault="00F228C1" w:rsidP="00F228C1">
      <w:pPr>
        <w:pStyle w:val="EmailDiscussion2"/>
      </w:pPr>
      <w:r w:rsidRPr="00D76704">
        <w:tab/>
      </w:r>
      <w:r w:rsidR="00532F03">
        <w:t>CLOSED</w:t>
      </w:r>
    </w:p>
    <w:p w14:paraId="69EA4ED5" w14:textId="16EDDCE3" w:rsidR="00F228C1" w:rsidRPr="00D76704" w:rsidRDefault="00F228C1" w:rsidP="00F228C1">
      <w:pPr>
        <w:pStyle w:val="EmailDiscussion2"/>
      </w:pPr>
      <w:r w:rsidRPr="00D76704">
        <w:tab/>
        <w:t>Part 2:</w:t>
      </w:r>
      <w:r w:rsidR="00532F03">
        <w:t xml:space="preserve"> </w:t>
      </w:r>
      <w:r>
        <w:t>Intended outcome: Address</w:t>
      </w:r>
      <w:r w:rsidRPr="00D76704">
        <w:t xml:space="preserve"> Open issues, take this meeting’s agreements into account, as they become ava</w:t>
      </w:r>
      <w:r>
        <w:t>ilable. Produce final agreed CR</w:t>
      </w:r>
      <w:r w:rsidRPr="00D76704">
        <w:t>.</w:t>
      </w:r>
    </w:p>
    <w:p w14:paraId="5CDF3152" w14:textId="77777777" w:rsidR="00F228C1" w:rsidRPr="00D76704" w:rsidRDefault="00F228C1" w:rsidP="00F228C1">
      <w:pPr>
        <w:pStyle w:val="EmailDiscussion2"/>
      </w:pPr>
      <w:r w:rsidRPr="00D76704">
        <w:tab/>
        <w:t>Deadlines: Mar 4, 5, 6 (see the schedule).</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77777777" w:rsidR="00F228C1" w:rsidRPr="00D76704" w:rsidRDefault="00F228C1" w:rsidP="00F228C1">
      <w:pPr>
        <w:pStyle w:val="EmailDiscussion2"/>
      </w:pPr>
      <w:r w:rsidRPr="00D76704">
        <w:tab/>
        <w:t>Deadlines: Mar 4, 5, 6 (see the schedule).</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77777777" w:rsidR="00F228C1" w:rsidRPr="00663C32" w:rsidRDefault="00F228C1" w:rsidP="00F228C1">
      <w:pPr>
        <w:pStyle w:val="EmailDiscussion2"/>
      </w:pPr>
      <w:r w:rsidRPr="00D76704">
        <w:tab/>
        <w:t xml:space="preserve">Deadlines: </w:t>
      </w:r>
      <w:r>
        <w:t>Mar 4, 5, 6 (see the schedule).</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1B178C90" w14:textId="77777777" w:rsidR="00F228C1" w:rsidRDefault="00F228C1" w:rsidP="00F228C1">
      <w:pPr>
        <w:pStyle w:val="EmailDiscussion2"/>
      </w:pPr>
      <w:r>
        <w:tab/>
        <w:t xml:space="preserve">Intended outcome: resolution to issues, solutions. </w:t>
      </w:r>
    </w:p>
    <w:p w14:paraId="71783E76" w14:textId="77777777" w:rsidR="00F228C1" w:rsidRDefault="00F228C1" w:rsidP="00F228C1">
      <w:pPr>
        <w:pStyle w:val="EmailDiscussion2"/>
      </w:pPr>
      <w:r>
        <w:tab/>
        <w:t>Deadline: Mar 3 1200 CET (from conclusions pow focus on easy agreements)</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C481FC1" w14:textId="77777777" w:rsidR="00F228C1" w:rsidRDefault="00F228C1" w:rsidP="00F228C1">
      <w:pPr>
        <w:pStyle w:val="EmailDiscussion2"/>
      </w:pPr>
      <w:r>
        <w:tab/>
        <w:t>Intended outcome: issues resolution, solutions</w:t>
      </w:r>
    </w:p>
    <w:p w14:paraId="75F71A2F" w14:textId="77777777" w:rsidR="00F228C1" w:rsidRPr="00895D5A" w:rsidRDefault="00F228C1" w:rsidP="00F228C1">
      <w:pPr>
        <w:pStyle w:val="EmailDiscussion2"/>
      </w:pPr>
      <w:r>
        <w:tab/>
        <w:t>Deadline: Mar 3 1200 CET</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58F460C3" w14:textId="77777777" w:rsidR="00F228C1" w:rsidRDefault="00F228C1" w:rsidP="00F228C1">
      <w:pPr>
        <w:pStyle w:val="EmailDiscussion2"/>
      </w:pPr>
      <w:r>
        <w:tab/>
        <w:t>Scope: Treat summary on IP address allocation</w:t>
      </w:r>
    </w:p>
    <w:p w14:paraId="323102DD" w14:textId="77777777" w:rsidR="00F228C1" w:rsidRDefault="00F228C1" w:rsidP="00F228C1">
      <w:pPr>
        <w:pStyle w:val="EmailDiscussion2"/>
      </w:pPr>
      <w:r>
        <w:tab/>
        <w:t>Intended outcome: agreed solutions, agreed issues resolutions</w:t>
      </w:r>
    </w:p>
    <w:p w14:paraId="1D47B2F3" w14:textId="77777777" w:rsidR="00F228C1" w:rsidRDefault="00F228C1" w:rsidP="00F228C1">
      <w:pPr>
        <w:pStyle w:val="EmailDiscussion2"/>
      </w:pPr>
      <w:r>
        <w:tab/>
        <w:t>Deadline: Mar 3 1200 CET</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7D70DBE1" w14:textId="77777777" w:rsidR="00F228C1" w:rsidRDefault="00F228C1" w:rsidP="00F228C1">
      <w:pPr>
        <w:pStyle w:val="EmailDiscussion2"/>
      </w:pPr>
      <w:r>
        <w:tab/>
        <w:t>Intended outcome: agreements, solutions, issues resolutions</w:t>
      </w:r>
    </w:p>
    <w:p w14:paraId="6DB03C99" w14:textId="77777777" w:rsidR="00F228C1" w:rsidRDefault="00F228C1" w:rsidP="00F228C1">
      <w:pPr>
        <w:pStyle w:val="EmailDiscussion2"/>
      </w:pPr>
      <w:r>
        <w:tab/>
        <w:t>Deadline: Mar 3 1200 CET</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6747D19F" w14:textId="77777777" w:rsidR="00F228C1" w:rsidRDefault="00F228C1" w:rsidP="00F228C1">
      <w:pPr>
        <w:pStyle w:val="EmailDiscussion2"/>
      </w:pPr>
      <w:r>
        <w:tab/>
        <w:t>Intended outcome: agreed solutions, agreed issues resolutions</w:t>
      </w:r>
    </w:p>
    <w:p w14:paraId="4941B49A" w14:textId="77777777" w:rsidR="00F228C1" w:rsidRDefault="00F228C1" w:rsidP="00F228C1">
      <w:pPr>
        <w:pStyle w:val="EmailDiscussion2"/>
      </w:pPr>
      <w:r>
        <w:tab/>
        <w:t>Deadline: Mar 3 1200 CET</w:t>
      </w:r>
    </w:p>
    <w:p w14:paraId="78BA4ABD" w14:textId="77777777" w:rsidR="00F228C1" w:rsidRDefault="00F228C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605B6977" w14:textId="77777777" w:rsidR="00F228C1" w:rsidRDefault="00F228C1" w:rsidP="00F228C1">
      <w:pPr>
        <w:pStyle w:val="EmailDiscussion2"/>
      </w:pPr>
      <w:r>
        <w:tab/>
        <w:t>Intended outcome: WI Open issue list and Incoming LS Noted 24h after last comment, if any</w:t>
      </w:r>
    </w:p>
    <w:p w14:paraId="2DE9DE1C" w14:textId="77777777" w:rsidR="00F228C1" w:rsidRDefault="00F228C1" w:rsidP="00F228C1">
      <w:pPr>
        <w:pStyle w:val="EmailDiscussion2"/>
      </w:pPr>
      <w:r>
        <w:tab/>
        <w:t>Intended outcome: Decide on Plans and General matters</w:t>
      </w:r>
    </w:p>
    <w:p w14:paraId="7FFAB6E1" w14:textId="77777777" w:rsidR="00F228C1" w:rsidRDefault="00F228C1" w:rsidP="00F228C1">
      <w:pPr>
        <w:pStyle w:val="EmailDiscussion2"/>
      </w:pPr>
      <w:r>
        <w:tab/>
        <w:t xml:space="preserve">Deadline: Mar 4 Technical disc, Mar 5 1200 CET non-technical disc. </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t>[AT109e][027][IIOT] CR RRC 38331 36331 (Ericsson)</w:t>
      </w:r>
    </w:p>
    <w:p w14:paraId="64014AB5" w14:textId="77777777" w:rsidR="00F228C1" w:rsidRPr="00D76704" w:rsidRDefault="00F228C1" w:rsidP="00F228C1">
      <w:pPr>
        <w:pStyle w:val="EmailDiscussion2"/>
      </w:pPr>
      <w:r>
        <w:tab/>
      </w:r>
      <w:r w:rsidRPr="00D76704">
        <w:t>Scope: Progress RRC CRs</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77777777" w:rsidR="00F228C1" w:rsidRPr="00D76704" w:rsidRDefault="00F228C1" w:rsidP="00F228C1">
      <w:pPr>
        <w:pStyle w:val="EmailDiscussion2"/>
      </w:pPr>
      <w:r w:rsidRPr="00D76704">
        <w:tab/>
        <w:t>Deadlines: Mar 4, 5, 6 (see the schedule).</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77777777" w:rsidR="00F228C1" w:rsidRPr="00D76704" w:rsidRDefault="00F228C1" w:rsidP="00F228C1">
      <w:pPr>
        <w:pStyle w:val="EmailDiscussion2"/>
      </w:pPr>
      <w:r w:rsidRPr="00D76704">
        <w:tab/>
        <w:t>Deadlines: Mar 4, 5, 6 (see the schedule).</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77777777" w:rsidR="00F228C1" w:rsidRDefault="00F228C1" w:rsidP="00F228C1">
      <w:pPr>
        <w:pStyle w:val="EmailDiscussion2"/>
      </w:pPr>
      <w:r w:rsidRPr="00D76704">
        <w:tab/>
        <w:t>Deadlines: Mar 4, 5, 6 (see the schedule).</w:t>
      </w:r>
    </w:p>
    <w:p w14:paraId="49E356EC" w14:textId="77777777" w:rsidR="00F228C1" w:rsidRDefault="00F228C1" w:rsidP="00F228C1">
      <w:pPr>
        <w:pStyle w:val="EmailDiscussion2"/>
      </w:pPr>
    </w:p>
    <w:p w14:paraId="318A65B1" w14:textId="77777777" w:rsidR="00F228C1" w:rsidRDefault="00F228C1" w:rsidP="00F228C1">
      <w:pPr>
        <w:pStyle w:val="EmailDiscussion"/>
      </w:pPr>
      <w:r>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77777777" w:rsidR="00F228C1" w:rsidRDefault="00F228C1" w:rsidP="00F228C1">
      <w:pPr>
        <w:pStyle w:val="EmailDiscussion2"/>
      </w:pPr>
      <w:r w:rsidRPr="00D76704">
        <w:tab/>
        <w:t>Deadlines: Mar 4, 5, 6 (see the schedule).</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77777777" w:rsidR="00F228C1" w:rsidRDefault="00F228C1" w:rsidP="00F228C1">
      <w:pPr>
        <w:pStyle w:val="EmailDiscussion2"/>
      </w:pPr>
      <w:r>
        <w:tab/>
        <w:t>Deadline: Mar 4 1200 CET</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77777777" w:rsidR="00F228C1" w:rsidRDefault="00F228C1" w:rsidP="00F228C1">
      <w:pPr>
        <w:pStyle w:val="EmailDiscussion2"/>
      </w:pPr>
      <w:r>
        <w:tab/>
        <w:t>Deadline: Mar 3 1200 CET (conclusions on “easy agreements” by Feb 27 1200 CET)</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77777777" w:rsidR="00F228C1" w:rsidRDefault="00F228C1" w:rsidP="00F228C1">
      <w:pPr>
        <w:pStyle w:val="EmailDiscussion2"/>
      </w:pPr>
      <w:r>
        <w:tab/>
        <w:t>Deadline: Mar 3 1200 CET (conclusions on “easy agreements” by Feb 27 1200 CET)</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77777777" w:rsidR="00F228C1" w:rsidRDefault="00F228C1" w:rsidP="00F228C1">
      <w:pPr>
        <w:pStyle w:val="EmailDiscussion2"/>
      </w:pPr>
      <w:r>
        <w:tab/>
        <w:t>Deadline: Mar 3 1200 CET (conclusions on “easy agreements” by Feb 27 1200 CET)</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77777777" w:rsidR="00F228C1" w:rsidRDefault="00F228C1" w:rsidP="00F228C1">
      <w:pPr>
        <w:pStyle w:val="EmailDiscussion2"/>
      </w:pPr>
      <w:r>
        <w:tab/>
        <w:t>Deadline: Mar 3 1200 CET (conclusions on “easy agreements” by Feb 27 1200 CET)</w:t>
      </w:r>
    </w:p>
    <w:p w14:paraId="1C743099" w14:textId="77777777" w:rsidR="00F228C1" w:rsidRDefault="00F228C1" w:rsidP="00F228C1">
      <w:pPr>
        <w:pStyle w:val="EmailDiscussion2"/>
      </w:pPr>
    </w:p>
    <w:p w14:paraId="307923DE" w14:textId="77777777" w:rsidR="00F228C1" w:rsidRDefault="00F228C1" w:rsidP="00F228C1">
      <w:pPr>
        <w:pStyle w:val="EmailDiscussion"/>
      </w:pPr>
      <w:r>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7777777" w:rsidR="00F228C1" w:rsidRDefault="00F228C1" w:rsidP="00F228C1">
      <w:pPr>
        <w:pStyle w:val="EmailDiscussion2"/>
      </w:pPr>
      <w:r>
        <w:tab/>
        <w:t>Deadline: Mar 3 1200 CET (conclusions on “easy agreements” by Feb 27 1200 CET)</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7777777" w:rsidR="00F228C1" w:rsidRDefault="00F228C1" w:rsidP="00F228C1">
      <w:pPr>
        <w:pStyle w:val="EmailDiscussion2"/>
      </w:pPr>
      <w:r>
        <w:tab/>
        <w:t>Deadline: Mar 3 1200 CET (conclusions on “easy agreements” by Feb 27 1200 CET)</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lastRenderedPageBreak/>
        <w:tab/>
        <w:t xml:space="preserve">Scope: WI Rapporteur email thread, </w:t>
      </w:r>
    </w:p>
    <w:p w14:paraId="4BE362AE" w14:textId="77777777" w:rsidR="00F228C1" w:rsidRDefault="00F228C1" w:rsidP="00F228C1">
      <w:pPr>
        <w:pStyle w:val="EmailDiscussion2"/>
      </w:pPr>
      <w:r>
        <w:tab/>
        <w:t xml:space="preserve">Intended outcome: </w:t>
      </w:r>
      <w:r w:rsidRPr="008428F0">
        <w:t>Incoming LS Noted 24h after last comment, if any</w:t>
      </w:r>
    </w:p>
    <w:p w14:paraId="6D4D8C11" w14:textId="77777777" w:rsidR="00F228C1" w:rsidRDefault="00F228C1" w:rsidP="00F228C1">
      <w:pPr>
        <w:pStyle w:val="EmailDiscussion2"/>
      </w:pPr>
      <w:r>
        <w:tab/>
        <w:t xml:space="preserve">Intended outcome: Organizational, Decide on Plans and General matters, Treat R2-2002042. </w:t>
      </w:r>
    </w:p>
    <w:p w14:paraId="530366BB" w14:textId="77777777" w:rsidR="00F228C1" w:rsidRDefault="00F228C1" w:rsidP="00F228C1">
      <w:pPr>
        <w:pStyle w:val="EmailDiscussion2"/>
      </w:pPr>
      <w:r>
        <w:tab/>
        <w:t xml:space="preserve">Deadline: Mar 4 Technical disc, Mar 5 1200 CET non-technical disc.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0B355AFA" w14:textId="77777777" w:rsidR="00F228C1" w:rsidRDefault="00F228C1" w:rsidP="00F228C1">
      <w:pPr>
        <w:pStyle w:val="EmailDiscussion2"/>
      </w:pPr>
      <w:r>
        <w:tab/>
        <w:t xml:space="preserve">Intended outcome: Treat email discussion [108#47] and other papers above, </w:t>
      </w:r>
    </w:p>
    <w:p w14:paraId="18EFEA3C" w14:textId="77777777" w:rsidR="00F228C1" w:rsidRDefault="00F228C1" w:rsidP="00F228C1">
      <w:pPr>
        <w:pStyle w:val="EmailDiscussion2"/>
      </w:pPr>
      <w:r>
        <w:tab/>
        <w:t xml:space="preserve">Deadline: </w:t>
      </w:r>
      <w:r w:rsidRPr="00D76704">
        <w:t>Mar 4</w:t>
      </w:r>
      <w:r>
        <w:t xml:space="preserve"> 1200 CET</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77777777" w:rsidR="00F228C1" w:rsidRDefault="00F228C1" w:rsidP="00F228C1">
      <w:pPr>
        <w:pStyle w:val="EmailDiscussion2"/>
      </w:pPr>
      <w:r w:rsidRPr="00D76704">
        <w:tab/>
        <w:t>Deadlines: Mar 4, 5, 6 (see the schedule).</w:t>
      </w:r>
    </w:p>
    <w:p w14:paraId="3B2D13B4" w14:textId="77777777" w:rsidR="00F228C1" w:rsidRDefault="00F228C1" w:rsidP="00F228C1">
      <w:pPr>
        <w:pStyle w:val="EmailDiscussion2"/>
      </w:pPr>
    </w:p>
    <w:p w14:paraId="4B59BC2D" w14:textId="77777777" w:rsidR="00F228C1" w:rsidRDefault="00F228C1" w:rsidP="00F228C1">
      <w:pPr>
        <w:pStyle w:val="EmailDiscussion"/>
      </w:pPr>
      <w:r>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77777777" w:rsidR="00F228C1" w:rsidRDefault="00F228C1" w:rsidP="00F228C1">
      <w:pPr>
        <w:pStyle w:val="EmailDiscussion2"/>
      </w:pPr>
      <w:r w:rsidRPr="00D76704">
        <w:tab/>
        <w:t>Deadlines: Mar 4, 5, 6 (see the schedule).</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21966FA7" w14:textId="643BFB70"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3462DD1" w14:textId="77777777" w:rsidR="00F228C1" w:rsidRDefault="00F228C1" w:rsidP="00F228C1">
      <w:pPr>
        <w:pStyle w:val="EmailDiscussion2"/>
      </w:pPr>
      <w:r w:rsidRPr="00D76704">
        <w:tab/>
        <w:t>Deadlines: Mar 4, 5, 6 (see the schedule).</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77777777" w:rsidR="00F228C1" w:rsidRDefault="00F228C1" w:rsidP="00F228C1">
      <w:pPr>
        <w:pStyle w:val="EmailDiscussion2"/>
      </w:pPr>
      <w:r w:rsidRPr="00D76704">
        <w:tab/>
        <w:t>Deadlines: Mar 4, 5, 6 (see the schedule).</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4690F0D3" w14:textId="77777777" w:rsidR="00F228C1" w:rsidRDefault="00F228C1" w:rsidP="00F228C1">
      <w:pPr>
        <w:pStyle w:val="EmailDiscussion2"/>
      </w:pPr>
      <w:r>
        <w:tab/>
        <w:t>Intended outcome: Agreed Issues resolutions</w:t>
      </w:r>
    </w:p>
    <w:p w14:paraId="4173AE43" w14:textId="77777777" w:rsidR="00F228C1" w:rsidRDefault="00F228C1" w:rsidP="00F228C1">
      <w:pPr>
        <w:pStyle w:val="EmailDiscussion2"/>
      </w:pPr>
      <w:r>
        <w:tab/>
        <w:t>Deadline: Mar 3 1200 CET</w:t>
      </w:r>
    </w:p>
    <w:p w14:paraId="0DF1117E" w14:textId="77777777" w:rsidR="00F228C1" w:rsidRDefault="00F228C1" w:rsidP="00F228C1">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6D6F3505" w14:textId="77777777" w:rsidR="00F228C1" w:rsidRDefault="00F228C1" w:rsidP="00F228C1">
      <w:pPr>
        <w:pStyle w:val="EmailDiscussion2"/>
      </w:pPr>
      <w:r>
        <w:tab/>
        <w:t xml:space="preserve">Part 2, Continuation: </w:t>
      </w:r>
    </w:p>
    <w:p w14:paraId="5E52019E" w14:textId="77777777" w:rsidR="00F228C1" w:rsidRDefault="00F228C1" w:rsidP="00F228C1">
      <w:pPr>
        <w:pStyle w:val="EmailDiscussion2"/>
      </w:pPr>
      <w:r>
        <w:tab/>
        <w:t>Intended outcome: Report, Agreed Issues resolutions</w:t>
      </w:r>
    </w:p>
    <w:p w14:paraId="0B14ED88" w14:textId="77777777" w:rsidR="00F228C1" w:rsidRDefault="00F228C1" w:rsidP="00F228C1">
      <w:pPr>
        <w:pStyle w:val="EmailDiscussion2"/>
      </w:pPr>
      <w:r>
        <w:tab/>
        <w:t>Deadline: Mar 3 1200 CET</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134265ED" w14:textId="58E76169" w:rsidR="00F228C1" w:rsidRDefault="00F228C1" w:rsidP="00B609AF">
      <w:pPr>
        <w:pStyle w:val="EmailDiscussion2"/>
      </w:pPr>
      <w:r>
        <w:tab/>
        <w:t xml:space="preserve">Scope: Treat Email discussion + Summary + LS </w:t>
      </w:r>
    </w:p>
    <w:p w14:paraId="3F90EB69" w14:textId="6DFD1916" w:rsidR="00B609AF" w:rsidRDefault="00B609AF" w:rsidP="00B609AF">
      <w:pPr>
        <w:pStyle w:val="EmailDiscussion2"/>
      </w:pPr>
      <w:r>
        <w:tab/>
        <w:t xml:space="preserve">Part 2, Continuation: </w:t>
      </w:r>
    </w:p>
    <w:p w14:paraId="754CE0C7" w14:textId="77777777" w:rsidR="00F228C1" w:rsidRDefault="00F228C1" w:rsidP="00F228C1">
      <w:pPr>
        <w:pStyle w:val="EmailDiscussion2"/>
      </w:pPr>
      <w:r>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0A394E2B" w14:textId="4E8C7CF7" w:rsidR="00F228C1" w:rsidRDefault="00F228C1" w:rsidP="00B609AF">
      <w:pPr>
        <w:pStyle w:val="EmailDiscussion2"/>
      </w:pPr>
      <w:r>
        <w:tab/>
      </w:r>
      <w:r w:rsidR="00B609AF">
        <w:t>CANCELED</w:t>
      </w:r>
      <w:r>
        <w:t xml:space="preserve"> </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569BBE05" w14:textId="5560AD0C" w:rsidR="00F228C1" w:rsidRDefault="00F228C1" w:rsidP="00B609AF">
      <w:pPr>
        <w:pStyle w:val="EmailDiscussion2"/>
        <w:ind w:left="1619" w:firstLine="0"/>
      </w:pPr>
      <w:r>
        <w:t>Scope: Treat summary Fast MCG Recovery</w:t>
      </w:r>
    </w:p>
    <w:p w14:paraId="2FD5B516" w14:textId="77777777" w:rsidR="00F228C1" w:rsidRDefault="00F228C1" w:rsidP="00F228C1">
      <w:pPr>
        <w:pStyle w:val="EmailDiscussion2"/>
      </w:pPr>
      <w:r>
        <w:tab/>
        <w:t xml:space="preserve">Part 2, Continuation: </w:t>
      </w:r>
    </w:p>
    <w:p w14:paraId="3490DCB8" w14:textId="77777777" w:rsidR="00F228C1" w:rsidRDefault="00F228C1" w:rsidP="00F228C1">
      <w:pPr>
        <w:pStyle w:val="EmailDiscussion2"/>
      </w:pPr>
      <w:r>
        <w:tab/>
        <w:t>Intended outcome: Report, Agreed Issues resolutions</w:t>
      </w:r>
    </w:p>
    <w:p w14:paraId="34703C83" w14:textId="77777777" w:rsidR="00F228C1" w:rsidRDefault="00F228C1" w:rsidP="00F228C1">
      <w:pPr>
        <w:pStyle w:val="EmailDiscussion2"/>
      </w:pPr>
      <w:r>
        <w:tab/>
        <w:t>Deadline: Mar 3 1200 CET</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3CDECBD4" w14:textId="77777777" w:rsidR="00F228C1" w:rsidRDefault="00F228C1" w:rsidP="00F228C1">
      <w:pPr>
        <w:pStyle w:val="EmailDiscussion2"/>
      </w:pPr>
      <w:r>
        <w:tab/>
        <w:t>Intended outcome: Agreed proposals / Issues resolutions, and endorsed TP</w:t>
      </w:r>
    </w:p>
    <w:p w14:paraId="4A3E4E32" w14:textId="77777777" w:rsidR="00F228C1" w:rsidRDefault="00F228C1" w:rsidP="00F228C1">
      <w:pPr>
        <w:pStyle w:val="EmailDiscussion2"/>
      </w:pPr>
      <w:r>
        <w:lastRenderedPageBreak/>
        <w:tab/>
        <w:t>Deadline: Mar 3 1200 CET</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77777777" w:rsidR="00F228C1" w:rsidRDefault="00F228C1" w:rsidP="00F228C1">
      <w:pPr>
        <w:pStyle w:val="EmailDiscussion2"/>
      </w:pPr>
      <w:r>
        <w:tab/>
        <w:t>Deadline: Mar 3 1200 CET</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2E8A5B87" w14:textId="77777777" w:rsidR="00F228C1" w:rsidRDefault="00F228C1" w:rsidP="00F228C1">
      <w:pPr>
        <w:pStyle w:val="EmailDiscussion2"/>
      </w:pPr>
      <w:r>
        <w:tab/>
        <w:t>Intended outcome: Agreed CRs</w:t>
      </w:r>
    </w:p>
    <w:p w14:paraId="0CE60371" w14:textId="77777777" w:rsidR="00F228C1" w:rsidRDefault="00F228C1" w:rsidP="00F228C1">
      <w:pPr>
        <w:pStyle w:val="EmailDiscussion2"/>
      </w:pPr>
      <w:r>
        <w:tab/>
        <w:t>Deadline: Mar 3 1200 CET</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7DB416F" w14:textId="77777777" w:rsidR="00F228C1" w:rsidRDefault="00F228C1" w:rsidP="00F228C1">
      <w:pPr>
        <w:pStyle w:val="EmailDiscussion2"/>
      </w:pPr>
      <w:r>
        <w:tab/>
        <w:t>Intended outcome: Agreed CRs</w:t>
      </w:r>
    </w:p>
    <w:p w14:paraId="2169FAE5" w14:textId="77777777" w:rsidR="00F228C1" w:rsidRDefault="00F228C1" w:rsidP="00F228C1">
      <w:pPr>
        <w:pStyle w:val="EmailDiscussion2"/>
      </w:pPr>
      <w:r>
        <w:tab/>
        <w:t>Deadline: Mar 3 1200 CET</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2883CC73" w14:textId="114ABD1F" w:rsidR="00F228C1" w:rsidRDefault="00F228C1" w:rsidP="00AC0301">
      <w:pPr>
        <w:pStyle w:val="EmailDiscussion2"/>
      </w:pPr>
      <w:r>
        <w:tab/>
      </w:r>
      <w:r w:rsidR="00AC0301">
        <w:t>CLOSED</w:t>
      </w:r>
    </w:p>
    <w:p w14:paraId="6347190A" w14:textId="77777777" w:rsidR="00F228C1" w:rsidRDefault="00F228C1" w:rsidP="00F228C1">
      <w:pPr>
        <w:pStyle w:val="EmailDiscussion2"/>
      </w:pPr>
    </w:p>
    <w:p w14:paraId="38CE2354" w14:textId="77777777" w:rsidR="00573C99" w:rsidRDefault="00573C99" w:rsidP="00573C99">
      <w:pPr>
        <w:pStyle w:val="EmailDiscussion"/>
      </w:pPr>
      <w:r>
        <w:t xml:space="preserve">[AT109e][054][TEI16] DL RRC segmentation (Ericsson) </w:t>
      </w:r>
    </w:p>
    <w:p w14:paraId="572E0E07" w14:textId="77777777" w:rsidR="00573C99" w:rsidRDefault="00573C99" w:rsidP="00573C99">
      <w:pPr>
        <w:pStyle w:val="EmailDiscussion2"/>
      </w:pPr>
      <w:r>
        <w:tab/>
        <w:t>Scope: DL RRC Segmentation, tdocs above</w:t>
      </w:r>
    </w:p>
    <w:p w14:paraId="1CDD0B72" w14:textId="77777777" w:rsidR="00573C99" w:rsidRDefault="00573C99" w:rsidP="00573C99">
      <w:pPr>
        <w:pStyle w:val="EmailDiscussion2"/>
      </w:pPr>
      <w:r>
        <w:tab/>
        <w:t>Intended outcome: Agreed CRs</w:t>
      </w:r>
    </w:p>
    <w:p w14:paraId="670CD347" w14:textId="77777777" w:rsidR="00573C99" w:rsidRDefault="00573C99" w:rsidP="00573C99">
      <w:pPr>
        <w:pStyle w:val="EmailDiscussion2"/>
      </w:pPr>
      <w:r>
        <w:tab/>
        <w:t>Deadline: Feb 27 1200 CET</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1DE22B4F" w14:textId="77777777" w:rsidR="00F228C1" w:rsidRDefault="00F228C1" w:rsidP="00F228C1">
      <w:pPr>
        <w:pStyle w:val="EmailDiscussion2"/>
      </w:pPr>
      <w:r>
        <w:tab/>
        <w:t>Intended outcome: Agreed CRs</w:t>
      </w:r>
    </w:p>
    <w:p w14:paraId="08A43A43" w14:textId="77777777" w:rsidR="00F228C1" w:rsidRPr="00A06EC6" w:rsidRDefault="00F228C1" w:rsidP="00F228C1">
      <w:pPr>
        <w:pStyle w:val="EmailDiscussion2"/>
      </w:pPr>
      <w:r>
        <w:tab/>
        <w:t>Deadline: Feb 27 1200 CET</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tab/>
        <w:t>Scope: IDC, tdocs above</w:t>
      </w:r>
    </w:p>
    <w:p w14:paraId="164AD792" w14:textId="77777777" w:rsidR="00F228C1" w:rsidRDefault="00F228C1" w:rsidP="00F228C1">
      <w:pPr>
        <w:pStyle w:val="EmailDiscussion2"/>
      </w:pPr>
      <w:r>
        <w:tab/>
        <w:t>Intended outcome: Agreed CRs</w:t>
      </w:r>
    </w:p>
    <w:p w14:paraId="503CB655" w14:textId="796F9E1F" w:rsidR="00F228C1" w:rsidRPr="00A06EC6" w:rsidRDefault="00F228C1" w:rsidP="00F228C1">
      <w:pPr>
        <w:pStyle w:val="EmailDiscussion2"/>
      </w:pPr>
      <w:r>
        <w:tab/>
        <w:t xml:space="preserve">Deadline: </w:t>
      </w:r>
      <w:r w:rsidR="00987485">
        <w:t>Mar 3</w:t>
      </w:r>
      <w:r>
        <w:t xml:space="preserve"> 1200 CET</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7A2A440A" w14:textId="77777777" w:rsidR="00F228C1" w:rsidRDefault="00F228C1" w:rsidP="00F228C1">
      <w:pPr>
        <w:pStyle w:val="EmailDiscussion2"/>
      </w:pPr>
      <w:r>
        <w:tab/>
        <w:t>Intended outcome: Agreed CRs</w:t>
      </w:r>
    </w:p>
    <w:p w14:paraId="42812AB2" w14:textId="77777777" w:rsidR="00F228C1" w:rsidRPr="00A06EC6" w:rsidRDefault="00F228C1" w:rsidP="00F228C1">
      <w:pPr>
        <w:pStyle w:val="EmailDiscussion2"/>
      </w:pPr>
      <w:r>
        <w:tab/>
        <w:t>Deadline: Mar 3 1200 CET</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38106798" w14:textId="77777777" w:rsidR="00F228C1" w:rsidRDefault="00F228C1" w:rsidP="00F228C1">
      <w:pPr>
        <w:pStyle w:val="EmailDiscussion2"/>
      </w:pPr>
      <w:r>
        <w:tab/>
        <w:t>Intended outcome: Agreed CRs</w:t>
      </w:r>
    </w:p>
    <w:p w14:paraId="68630EE7" w14:textId="77777777" w:rsidR="00F228C1" w:rsidRPr="00A06EC6" w:rsidRDefault="00F228C1" w:rsidP="00F228C1">
      <w:pPr>
        <w:pStyle w:val="EmailDiscussion2"/>
      </w:pPr>
      <w:r>
        <w:tab/>
        <w:t>Deadline: Mar 3 1200 CET</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7E491155" w14:textId="5613CAF0" w:rsidR="00F228C1" w:rsidRPr="00A06EC6" w:rsidRDefault="00F228C1" w:rsidP="005621DA">
      <w:pPr>
        <w:pStyle w:val="EmailDiscussion2"/>
      </w:pPr>
      <w:r>
        <w:tab/>
      </w:r>
      <w:r w:rsidR="005621DA">
        <w:t>CLOSED</w:t>
      </w:r>
    </w:p>
    <w:p w14:paraId="542AEB94" w14:textId="77777777" w:rsidR="00F228C1" w:rsidRDefault="00F228C1" w:rsidP="00F228C1">
      <w:pPr>
        <w:pStyle w:val="EmailDiscussion2"/>
      </w:pPr>
    </w:p>
    <w:p w14:paraId="6AE227F1" w14:textId="55F50AF1" w:rsidR="00F228C1" w:rsidRPr="00D76704" w:rsidRDefault="00F228C1" w:rsidP="00A63463">
      <w:pPr>
        <w:pStyle w:val="EmailDiscussion"/>
      </w:pPr>
      <w:r>
        <w:t xml:space="preserve">[AT109e][060][URLLC] RRC CR (Huawei) </w:t>
      </w:r>
    </w:p>
    <w:p w14:paraId="01233A4C"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F801EE5" w14:textId="77777777" w:rsidR="00F228C1" w:rsidRDefault="00F228C1" w:rsidP="00F228C1">
      <w:pPr>
        <w:pStyle w:val="EmailDiscussion2"/>
      </w:pPr>
      <w:r w:rsidRPr="00D76704">
        <w:tab/>
        <w:t>Deadlines: Mar 4, 5, 6 (see the schedule).</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77777777" w:rsidR="00F228C1" w:rsidRDefault="00F228C1" w:rsidP="00F228C1">
      <w:pPr>
        <w:pStyle w:val="EmailDiscussion2"/>
      </w:pPr>
      <w:r w:rsidRPr="00D76704">
        <w:tab/>
        <w:t>Deadlines: Mar 4, 5, 6 (see the schedule).</w:t>
      </w:r>
    </w:p>
    <w:p w14:paraId="4A6A8A1E" w14:textId="77777777" w:rsidR="00F228C1" w:rsidRDefault="00F228C1" w:rsidP="00F228C1">
      <w:pPr>
        <w:pStyle w:val="EmailDiscussion2"/>
      </w:pPr>
    </w:p>
    <w:p w14:paraId="74418DD7" w14:textId="77777777" w:rsidR="00F228C1" w:rsidRDefault="00F228C1" w:rsidP="00F228C1">
      <w:pPr>
        <w:pStyle w:val="EmailDiscussion"/>
      </w:pPr>
      <w:r>
        <w:lastRenderedPageBreak/>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7777777" w:rsidR="00F228C1" w:rsidRDefault="00F228C1" w:rsidP="00F228C1">
      <w:pPr>
        <w:pStyle w:val="EmailDiscussion2"/>
      </w:pPr>
      <w:r w:rsidRPr="00D76704">
        <w:tab/>
        <w:t>Deadlines: Mar 4, 5, 6 (see the schedule).</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7777777" w:rsidR="00F228C1" w:rsidRDefault="00F228C1" w:rsidP="00F228C1">
      <w:pPr>
        <w:pStyle w:val="EmailDiscussion2"/>
      </w:pPr>
      <w:r>
        <w:tab/>
        <w:t>Deadline: Mar 3 1200 CET</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tab/>
        <w:t xml:space="preserve">Intended outcome: </w:t>
      </w:r>
      <w:r>
        <w:t>Treat R2-2000799, resolve issues, if any</w:t>
      </w:r>
      <w:r w:rsidRPr="00D76704">
        <w:t xml:space="preserve">. </w:t>
      </w:r>
      <w:r>
        <w:t>Find OIs, if any.</w:t>
      </w:r>
    </w:p>
    <w:p w14:paraId="52BA97B8" w14:textId="77777777" w:rsidR="00F228C1" w:rsidRDefault="00F228C1" w:rsidP="00F228C1">
      <w:pPr>
        <w:pStyle w:val="EmailDiscussion2"/>
      </w:pPr>
      <w:r>
        <w:tab/>
        <w:t>Deadline: Mar 3 1200 CET</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4672D447" w14:textId="77777777" w:rsidR="00F228C1" w:rsidRDefault="00F228C1" w:rsidP="00F228C1">
      <w:pPr>
        <w:pStyle w:val="EmailDiscussion2"/>
      </w:pPr>
      <w:r>
        <w:tab/>
        <w:t xml:space="preserve">Scope: Cross WI RRC coordination, Address issues found at RRC Merge. Identify which CRs/WIs that are problematic. </w:t>
      </w:r>
    </w:p>
    <w:p w14:paraId="3E46757E" w14:textId="77777777" w:rsidR="00F228C1" w:rsidRDefault="00F228C1" w:rsidP="00F228C1">
      <w:pPr>
        <w:pStyle w:val="EmailDiscussion2"/>
      </w:pPr>
      <w:r>
        <w:tab/>
        <w:t xml:space="preserve">Intended outcome: Identification of and Resolution to RRC issues </w:t>
      </w:r>
    </w:p>
    <w:p w14:paraId="30164A7A" w14:textId="77777777" w:rsidR="00F228C1" w:rsidRDefault="00F228C1" w:rsidP="00F228C1">
      <w:pPr>
        <w:pStyle w:val="EmailDiscussion2"/>
      </w:pPr>
      <w:r>
        <w:tab/>
        <w:t>Deadline: Follows the deadlines of the respective CRs.</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tab/>
        <w:t>Scope: Discussion on L1 parameters, issues, consistency</w:t>
      </w:r>
    </w:p>
    <w:p w14:paraId="393A9937" w14:textId="77777777" w:rsidR="00F228C1" w:rsidRDefault="00F228C1" w:rsidP="00F228C1">
      <w:pPr>
        <w:pStyle w:val="EmailDiscussion2"/>
      </w:pPr>
      <w:r>
        <w:tab/>
        <w:t>Intended outcome: Reply LS to R20-2000023</w:t>
      </w:r>
    </w:p>
    <w:p w14:paraId="181497EB" w14:textId="77777777" w:rsidR="00F228C1" w:rsidRDefault="00F228C1" w:rsidP="00F228C1">
      <w:pPr>
        <w:pStyle w:val="EmailDiscussion2"/>
      </w:pPr>
      <w:r>
        <w:tab/>
        <w:t>Deadline: Mar 5 1200 CET</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14B32C32" w14:textId="77777777" w:rsidR="00F228C1" w:rsidRDefault="00F228C1" w:rsidP="00F228C1">
      <w:pPr>
        <w:pStyle w:val="EmailDiscussion2"/>
      </w:pPr>
      <w:r>
        <w:tab/>
        <w:t>Intended outcome: Agreed CRs</w:t>
      </w:r>
    </w:p>
    <w:p w14:paraId="38B34086" w14:textId="4DECDB03" w:rsidR="00F228C1" w:rsidRDefault="00F228C1" w:rsidP="00F228C1">
      <w:pPr>
        <w:pStyle w:val="EmailDiscussion2"/>
      </w:pPr>
      <w:r>
        <w:tab/>
        <w:t xml:space="preserve">Deadline: </w:t>
      </w:r>
      <w:r w:rsidR="00A63463">
        <w:t>Mar 3</w:t>
      </w:r>
      <w:r>
        <w:t xml:space="preserve"> 1200 CET</w:t>
      </w:r>
    </w:p>
    <w:p w14:paraId="4FBF1DA9" w14:textId="77777777" w:rsidR="00F228C1" w:rsidRDefault="00F228C1" w:rsidP="00F228C1">
      <w:pPr>
        <w:pStyle w:val="EmailDiscussion2"/>
      </w:pPr>
    </w:p>
    <w:p w14:paraId="71E1B315" w14:textId="77777777" w:rsidR="00F228C1" w:rsidRDefault="00F228C1" w:rsidP="00F228C1">
      <w:pPr>
        <w:pStyle w:val="EmailDiscussion"/>
      </w:pPr>
      <w:r>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tab/>
        <w:t>Intended outcome: Agreed CRs</w:t>
      </w:r>
    </w:p>
    <w:p w14:paraId="5EE38254" w14:textId="77777777" w:rsidR="00F228C1" w:rsidRDefault="00F228C1" w:rsidP="00F228C1">
      <w:pPr>
        <w:pStyle w:val="EmailDiscussion2"/>
      </w:pPr>
      <w:r>
        <w:tab/>
        <w:t>Deadline: Feb 27 1200 CET</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77777777" w:rsidR="00F228C1" w:rsidRDefault="00F228C1" w:rsidP="00F228C1">
      <w:pPr>
        <w:pStyle w:val="EmailDiscussion2"/>
      </w:pPr>
      <w:r>
        <w:tab/>
        <w:t>Deadline: Mar 3 1200 CET</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6690EB97" w:rsidR="00F228C1" w:rsidRDefault="00F228C1" w:rsidP="00F228C1">
      <w:pPr>
        <w:pStyle w:val="EmailDiscussion2"/>
        <w:rPr>
          <w:lang w:eastAsia="zh-TW"/>
        </w:rPr>
      </w:pPr>
      <w:r>
        <w:rPr>
          <w:lang w:eastAsia="zh-TW"/>
        </w:rPr>
        <w:tab/>
        <w:t>Deadline: Mar</w:t>
      </w:r>
      <w:r w:rsidR="00603E6C">
        <w:rPr>
          <w:lang w:eastAsia="zh-TW"/>
        </w:rPr>
        <w:t xml:space="preserve"> 5</w:t>
      </w:r>
      <w:r>
        <w:rPr>
          <w:lang w:eastAsia="zh-TW"/>
        </w:rPr>
        <w:t xml:space="preserve"> CET</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77777777" w:rsidR="00F228C1" w:rsidRDefault="00F228C1" w:rsidP="00F228C1">
      <w:pPr>
        <w:pStyle w:val="EmailDiscussion2"/>
        <w:rPr>
          <w:lang w:eastAsia="zh-TW"/>
        </w:rPr>
      </w:pPr>
      <w:r>
        <w:rPr>
          <w:lang w:eastAsia="zh-TW"/>
        </w:rPr>
        <w:tab/>
        <w:t>Deadline: Mar 3 1200 CET</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7777777" w:rsidR="00F228C1" w:rsidRDefault="00F228C1" w:rsidP="00F228C1">
      <w:pPr>
        <w:pStyle w:val="EmailDiscussion2"/>
      </w:pPr>
      <w:r>
        <w:tab/>
        <w:t>Deadline: Mar 3 1200 CET</w:t>
      </w:r>
    </w:p>
    <w:p w14:paraId="782DF877" w14:textId="77777777" w:rsidR="00F228C1" w:rsidRDefault="00F228C1" w:rsidP="00F228C1">
      <w:pPr>
        <w:pStyle w:val="EmailDiscussion2"/>
      </w:pPr>
    </w:p>
    <w:p w14:paraId="16A1DAC7" w14:textId="77777777" w:rsidR="00F228C1" w:rsidRDefault="00F228C1" w:rsidP="00F228C1">
      <w:pPr>
        <w:pStyle w:val="EmailDiscussion"/>
      </w:pPr>
      <w:r>
        <w:lastRenderedPageBreak/>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77777777" w:rsidR="00F228C1" w:rsidRDefault="00F228C1" w:rsidP="00F228C1">
      <w:pPr>
        <w:pStyle w:val="EmailDiscussion2"/>
      </w:pPr>
      <w:r>
        <w:tab/>
        <w:t>Deadline: MAR 4</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77777777" w:rsidR="00F228C1" w:rsidRDefault="00F228C1" w:rsidP="00F228C1">
      <w:pPr>
        <w:pStyle w:val="EmailDiscussion2"/>
      </w:pPr>
      <w:r>
        <w:tab/>
        <w:t>Deadline: MAR 3</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54A0B302" w14:textId="77777777" w:rsidR="00F228C1" w:rsidRDefault="00F228C1" w:rsidP="00F228C1">
      <w:pPr>
        <w:pStyle w:val="EmailDiscussion2"/>
        <w:rPr>
          <w:lang w:eastAsia="zh-TW"/>
        </w:rPr>
      </w:pPr>
      <w:r>
        <w:rPr>
          <w:lang w:eastAsia="zh-TW"/>
        </w:rPr>
        <w:tab/>
        <w:t xml:space="preserve">Intended outcome: agreed CR, if possible: agreed LS out. </w:t>
      </w:r>
    </w:p>
    <w:p w14:paraId="34003E33" w14:textId="77777777" w:rsidR="00F228C1" w:rsidRDefault="00F228C1" w:rsidP="00F228C1">
      <w:pPr>
        <w:pStyle w:val="EmailDiscussion2"/>
        <w:rPr>
          <w:lang w:eastAsia="zh-TW"/>
        </w:rPr>
      </w:pPr>
      <w:r>
        <w:rPr>
          <w:lang w:eastAsia="zh-TW"/>
        </w:rPr>
        <w:tab/>
        <w:t>Deadline: MAR 4</w:t>
      </w:r>
    </w:p>
    <w:p w14:paraId="30E45129" w14:textId="77777777" w:rsidR="007A2814" w:rsidRDefault="007A2814" w:rsidP="00F228C1">
      <w:pPr>
        <w:pStyle w:val="EmailDiscussion2"/>
        <w:rPr>
          <w:lang w:eastAsia="zh-TW"/>
        </w:rPr>
      </w:pPr>
    </w:p>
    <w:p w14:paraId="0BF8D04F" w14:textId="77777777" w:rsidR="007A2814" w:rsidRDefault="007A2814" w:rsidP="007A2814">
      <w:pPr>
        <w:pStyle w:val="EmailDiscussion"/>
      </w:pPr>
      <w:r>
        <w:t xml:space="preserve">[AT109e][077][NR15] Cap Discussion II (Mediatek) </w:t>
      </w:r>
    </w:p>
    <w:p w14:paraId="635C2CD5" w14:textId="77777777" w:rsidR="007A2814" w:rsidRDefault="007A2814" w:rsidP="007A2814">
      <w:pPr>
        <w:pStyle w:val="EmailDiscussion2"/>
      </w:pPr>
      <w:r>
        <w:tab/>
        <w:t>Scope: R2-2000684:</w:t>
      </w:r>
      <w:r w:rsidRPr="00073A83">
        <w:t xml:space="preserve"> </w:t>
      </w:r>
      <w:r>
        <w:t xml:space="preserve">Agree to have this CR, can polish the wording, R2-2000425, Different interpretations on current behaviour. continue discussion, make revisions. </w:t>
      </w:r>
    </w:p>
    <w:p w14:paraId="6230C1D1" w14:textId="77777777" w:rsidR="007A2814" w:rsidRDefault="007A2814" w:rsidP="007A2814">
      <w:pPr>
        <w:pStyle w:val="Doc-text2"/>
      </w:pPr>
      <w:r>
        <w:tab/>
        <w:t>Intended outcome: Agreed CR (if CR not agreeable now for 0425, then a statement clarifying current behaviour to be captured in Chair notes).</w:t>
      </w:r>
    </w:p>
    <w:p w14:paraId="038851FC" w14:textId="77777777" w:rsidR="007A2814" w:rsidRPr="00073A83" w:rsidRDefault="007A2814" w:rsidP="007A2814">
      <w:pPr>
        <w:pStyle w:val="EmailDiscussion2"/>
      </w:pPr>
      <w:r>
        <w:tab/>
        <w:t>Deadline: Mar 3 1200 CET</w:t>
      </w:r>
    </w:p>
    <w:p w14:paraId="1FBDE8F8" w14:textId="77777777" w:rsidR="007A2814" w:rsidRDefault="007A2814" w:rsidP="007A2814">
      <w:pPr>
        <w:pStyle w:val="EmailDiscussion2"/>
      </w:pPr>
    </w:p>
    <w:p w14:paraId="539F4351" w14:textId="77777777" w:rsidR="007A2814" w:rsidRDefault="007A2814" w:rsidP="007A2814">
      <w:pPr>
        <w:pStyle w:val="EmailDiscussion"/>
      </w:pPr>
      <w:r>
        <w:t xml:space="preserve">[AT109e][078][NR15] Cap Discussion III (NTT DOCOMO) </w:t>
      </w:r>
    </w:p>
    <w:p w14:paraId="1FE6505F" w14:textId="77777777" w:rsidR="007A2814" w:rsidRDefault="007A2814" w:rsidP="007A2814">
      <w:pPr>
        <w:pStyle w:val="EmailDiscussion2"/>
      </w:pPr>
      <w:r>
        <w:tab/>
        <w:t xml:space="preserve">Scope: R2-2002080, R2-2002081, continue discussion, Different views, Something may be needed. </w:t>
      </w:r>
    </w:p>
    <w:p w14:paraId="61A60D19" w14:textId="77777777" w:rsidR="007A2814" w:rsidRDefault="007A2814" w:rsidP="007A2814">
      <w:pPr>
        <w:pStyle w:val="Doc-text2"/>
      </w:pPr>
      <w:r>
        <w:tab/>
        <w:t>Intended outcome: Agreed CRs (or LS out).</w:t>
      </w:r>
    </w:p>
    <w:p w14:paraId="3A5167F3" w14:textId="77777777" w:rsidR="007A2814" w:rsidRPr="00073A83" w:rsidRDefault="007A2814" w:rsidP="007A2814">
      <w:pPr>
        <w:pStyle w:val="EmailDiscussion2"/>
      </w:pPr>
      <w:r>
        <w:tab/>
        <w:t>Deadline: Mar 3 1200 CET</w:t>
      </w:r>
    </w:p>
    <w:p w14:paraId="600DB662" w14:textId="77777777" w:rsidR="007A2814" w:rsidRDefault="007A2814" w:rsidP="007A2814">
      <w:pPr>
        <w:pStyle w:val="EmailDiscussion2"/>
      </w:pPr>
    </w:p>
    <w:p w14:paraId="091AB708" w14:textId="77777777" w:rsidR="007A2814" w:rsidRDefault="007A2814" w:rsidP="007A2814">
      <w:pPr>
        <w:pStyle w:val="EmailDiscussion"/>
      </w:pPr>
      <w:r>
        <w:t xml:space="preserve">[AT109e][079][NR15] Cap Discussion IV (Huawei) </w:t>
      </w:r>
    </w:p>
    <w:p w14:paraId="60EC50D2" w14:textId="77777777" w:rsidR="007A2814" w:rsidRDefault="007A2814" w:rsidP="007A2814">
      <w:pPr>
        <w:pStyle w:val="Doc-text2"/>
      </w:pPr>
      <w:r>
        <w:tab/>
        <w:t xml:space="preserve">Scope: R2-2001322, There is significant support to make a clarification, Should attempt to convince opponents. If agreeable, cover sheet need update, </w:t>
      </w:r>
    </w:p>
    <w:p w14:paraId="64E57ADA" w14:textId="77777777" w:rsidR="007A2814" w:rsidRDefault="007A2814" w:rsidP="007A2814">
      <w:pPr>
        <w:pStyle w:val="Doc-text2"/>
      </w:pPr>
      <w:r>
        <w:tab/>
        <w:t>Intended outcome: Confirm need (one more round) Agreed CR</w:t>
      </w:r>
    </w:p>
    <w:p w14:paraId="52A6F2FB" w14:textId="77777777" w:rsidR="007A2814" w:rsidRDefault="007A2814" w:rsidP="007A2814">
      <w:pPr>
        <w:pStyle w:val="EmailDiscussion2"/>
      </w:pPr>
      <w:r>
        <w:tab/>
        <w:t>Deadline: Mar 3 1200 CET</w:t>
      </w:r>
    </w:p>
    <w:p w14:paraId="1EECE080" w14:textId="77777777" w:rsidR="00BE2438" w:rsidRDefault="00BE2438" w:rsidP="00F228C1">
      <w:pPr>
        <w:pStyle w:val="EmailDiscussion2"/>
        <w:rPr>
          <w:lang w:eastAsia="zh-TW"/>
        </w:rPr>
      </w:pPr>
    </w:p>
    <w:p w14:paraId="7DB660E4" w14:textId="05C3A964" w:rsidR="00BE2438" w:rsidRDefault="00FE6985" w:rsidP="00BE2438">
      <w:pPr>
        <w:pStyle w:val="EmailDiscussion"/>
      </w:pPr>
      <w:r>
        <w:t>[AT109e][080</w:t>
      </w:r>
      <w:r w:rsidR="00BE2438">
        <w:t>][TEI16] NeedForGap capability (MTK)</w:t>
      </w:r>
    </w:p>
    <w:p w14:paraId="58AFFB38" w14:textId="77777777" w:rsidR="00BE2438" w:rsidRDefault="00BE2438" w:rsidP="00BE2438">
      <w:pPr>
        <w:pStyle w:val="EmailDiscussion2"/>
      </w:pPr>
      <w:r>
        <w:tab/>
        <w:t>Scope: Progress this based on agreements and papers above</w:t>
      </w:r>
    </w:p>
    <w:p w14:paraId="72458A67" w14:textId="77777777" w:rsidR="00BE2438" w:rsidRDefault="00BE2438" w:rsidP="00BE2438">
      <w:pPr>
        <w:pStyle w:val="EmailDiscussion2"/>
      </w:pPr>
      <w:r>
        <w:tab/>
        <w:t>Intended outcome: issues resolution, solution agreements, work on CRs (for next meeting)</w:t>
      </w:r>
    </w:p>
    <w:p w14:paraId="70DB834E" w14:textId="5A458A82" w:rsidR="00BE2438" w:rsidRDefault="00BE2438" w:rsidP="00BE2438">
      <w:pPr>
        <w:pStyle w:val="EmailDiscussion2"/>
      </w:pPr>
      <w:r>
        <w:tab/>
        <w:t>Deadline: Mar 4</w:t>
      </w:r>
      <w:r w:rsidR="007474DC">
        <w:t xml:space="preserve"> 1200 CET</w:t>
      </w:r>
    </w:p>
    <w:p w14:paraId="006D572F" w14:textId="77777777" w:rsidR="00BE2438" w:rsidRDefault="00BE2438" w:rsidP="00F228C1">
      <w:pPr>
        <w:pStyle w:val="EmailDiscussion2"/>
        <w:rPr>
          <w:lang w:eastAsia="zh-TW"/>
        </w:rPr>
      </w:pPr>
    </w:p>
    <w:p w14:paraId="7B375E0C" w14:textId="77777777" w:rsidR="007A2814" w:rsidRDefault="007A2814" w:rsidP="007A2814">
      <w:pPr>
        <w:pStyle w:val="EmailDiscussion"/>
      </w:pPr>
      <w:r>
        <w:t>[AT109e][81][NR15] SRS Capability report for SRS only Scell (Huawei)</w:t>
      </w:r>
    </w:p>
    <w:p w14:paraId="161FF9C2" w14:textId="77777777" w:rsidR="007A2814" w:rsidRDefault="007A2814" w:rsidP="007A2814">
      <w:pPr>
        <w:pStyle w:val="EmailDiscussion2"/>
      </w:pPr>
      <w:r>
        <w:tab/>
        <w:t>Scope: Check the scenario, refer to relevant R1 decisions. If agreeable to continue; CR agree how to signal (If scenario need deeper checking can be postponed)</w:t>
      </w:r>
    </w:p>
    <w:p w14:paraId="63BD43A4" w14:textId="77777777" w:rsidR="007A2814" w:rsidRDefault="007A2814" w:rsidP="007A2814">
      <w:pPr>
        <w:pStyle w:val="EmailDiscussion2"/>
      </w:pPr>
      <w:r>
        <w:tab/>
        <w:t>Intended outcome: Agreed CR (if possible)</w:t>
      </w:r>
    </w:p>
    <w:p w14:paraId="6ED8E54F" w14:textId="62ACBE64" w:rsidR="007A2814" w:rsidRDefault="007A2814" w:rsidP="007A2814">
      <w:pPr>
        <w:pStyle w:val="EmailDiscussion2"/>
      </w:pPr>
      <w:r>
        <w:tab/>
        <w:t>Deadline: MAR 3</w:t>
      </w:r>
      <w:r w:rsidR="007474DC">
        <w:t xml:space="preserve"> 1200 CET</w:t>
      </w:r>
    </w:p>
    <w:p w14:paraId="76C8A78F" w14:textId="77777777" w:rsidR="00217AB8" w:rsidRDefault="00217AB8" w:rsidP="00D24868"/>
    <w:p w14:paraId="15D01AE8" w14:textId="77777777" w:rsidR="007474DC" w:rsidRDefault="007474DC" w:rsidP="007474DC">
      <w:pPr>
        <w:pStyle w:val="EmailDiscussion"/>
      </w:pPr>
      <w:r>
        <w:t xml:space="preserve">[AT109e][082][OdSIBconn] on-demand SIB in CONNECTED Functionality  (Ericsson) </w:t>
      </w:r>
    </w:p>
    <w:p w14:paraId="6BA4F6CB" w14:textId="77777777" w:rsidR="007474DC" w:rsidRDefault="007474DC" w:rsidP="007474DC">
      <w:pPr>
        <w:pStyle w:val="EmailDiscussion2"/>
      </w:pPr>
      <w:r>
        <w:tab/>
        <w:t>Scope: Treat and progress based on R2-2001670</w:t>
      </w:r>
    </w:p>
    <w:p w14:paraId="329CB2A6" w14:textId="77777777" w:rsidR="007474DC" w:rsidRDefault="007474DC" w:rsidP="007474DC">
      <w:pPr>
        <w:pStyle w:val="EmailDiscussion2"/>
      </w:pPr>
      <w:r>
        <w:tab/>
        <w:t xml:space="preserve">Intended outcome: </w:t>
      </w:r>
    </w:p>
    <w:p w14:paraId="407E492B" w14:textId="1DD34ABE" w:rsidR="007474DC" w:rsidRPr="00D46F13" w:rsidRDefault="007474DC" w:rsidP="007474DC">
      <w:pPr>
        <w:pStyle w:val="EmailDiscussion2"/>
      </w:pPr>
      <w:r>
        <w:tab/>
        <w:t>Deadline: MAR 4 1200 CET</w:t>
      </w:r>
    </w:p>
    <w:p w14:paraId="102621CA" w14:textId="77777777" w:rsidR="007474DC" w:rsidRDefault="007474DC" w:rsidP="007474DC">
      <w:pPr>
        <w:pStyle w:val="Doc-text2"/>
        <w:ind w:left="0" w:firstLine="0"/>
      </w:pPr>
    </w:p>
    <w:p w14:paraId="21EAFE7A" w14:textId="0DA9085B" w:rsidR="007474DC" w:rsidRDefault="007474DC" w:rsidP="007474DC">
      <w:pPr>
        <w:pStyle w:val="EmailDiscussion"/>
      </w:pPr>
      <w:r>
        <w:t xml:space="preserve">[AT109e][083][OdSIBconn] on-demand SIB in CONNECTED CRs (Ericsson) </w:t>
      </w:r>
    </w:p>
    <w:p w14:paraId="4F315BB8" w14:textId="77777777" w:rsidR="007474DC" w:rsidRDefault="007474DC" w:rsidP="007474DC">
      <w:pPr>
        <w:pStyle w:val="EmailDiscussion2"/>
      </w:pPr>
      <w:r>
        <w:tab/>
        <w:t>Scope: Treat and progress based on R2-2001670, Need to coordinate with NR pos CR to avoid clashes.</w:t>
      </w:r>
    </w:p>
    <w:p w14:paraId="33989409" w14:textId="77777777" w:rsidR="007474DC" w:rsidRDefault="007474DC" w:rsidP="007474DC">
      <w:pPr>
        <w:pStyle w:val="EmailDiscussion2"/>
      </w:pPr>
      <w:r>
        <w:tab/>
        <w:t>Intended outcome: agreed CRs 38300 38331</w:t>
      </w:r>
    </w:p>
    <w:p w14:paraId="7F73F036" w14:textId="77777777" w:rsidR="007474DC" w:rsidRDefault="007474DC" w:rsidP="007474DC">
      <w:pPr>
        <w:pStyle w:val="EmailDiscussion2"/>
      </w:pPr>
      <w:r>
        <w:tab/>
        <w:t xml:space="preserve">Deadline: MAR 4, 5, 6 (see schedule) </w:t>
      </w:r>
    </w:p>
    <w:p w14:paraId="02B53003" w14:textId="77777777" w:rsidR="007474DC" w:rsidRDefault="007474DC" w:rsidP="00D24868"/>
    <w:p w14:paraId="05BDEB41" w14:textId="77777777" w:rsidR="00295109" w:rsidRDefault="00295109" w:rsidP="00295109">
      <w:pPr>
        <w:pStyle w:val="EmailDiscussion"/>
      </w:pPr>
      <w:r>
        <w:t>[AT109e][084][R16] 38300 Review of R16 TPs/CRs from other groups (Nokia)</w:t>
      </w:r>
    </w:p>
    <w:p w14:paraId="61F6D28F" w14:textId="77777777" w:rsidR="00295109" w:rsidRDefault="00295109" w:rsidP="00295109">
      <w:pPr>
        <w:pStyle w:val="EmailDiscussion2"/>
      </w:pPr>
      <w:r>
        <w:tab/>
        <w:t>Scope: Review of TPs/CRs from other groups</w:t>
      </w:r>
    </w:p>
    <w:p w14:paraId="54F8AFC2" w14:textId="77777777" w:rsidR="00295109" w:rsidRDefault="00295109" w:rsidP="00295109">
      <w:pPr>
        <w:pStyle w:val="EmailDiscussion2"/>
      </w:pPr>
      <w:r>
        <w:lastRenderedPageBreak/>
        <w:tab/>
        <w:t>Intended outcome: Agreed CRs</w:t>
      </w:r>
    </w:p>
    <w:p w14:paraId="637B9053" w14:textId="77777777" w:rsidR="00295109" w:rsidRDefault="00295109" w:rsidP="00295109">
      <w:pPr>
        <w:pStyle w:val="EmailDiscussion2"/>
      </w:pPr>
      <w:r>
        <w:tab/>
        <w:t>Deadline: MAR 6 1200 CET (see also schedule)</w:t>
      </w:r>
    </w:p>
    <w:p w14:paraId="165C9ABE" w14:textId="77777777" w:rsidR="00295109" w:rsidRDefault="00295109" w:rsidP="00295109">
      <w:pPr>
        <w:pStyle w:val="EmailDiscussion2"/>
      </w:pPr>
    </w:p>
    <w:p w14:paraId="79A935A6" w14:textId="77777777" w:rsidR="00295109" w:rsidRDefault="00295109" w:rsidP="00295109">
      <w:pPr>
        <w:pStyle w:val="EmailDiscussion"/>
      </w:pPr>
      <w:r>
        <w:t>[AT109e][085][R16] 36300 Review of R16 TPs/CRs from other groups (Nokia)</w:t>
      </w:r>
    </w:p>
    <w:p w14:paraId="6B7C1E35" w14:textId="77777777" w:rsidR="00295109" w:rsidRDefault="00295109" w:rsidP="00295109">
      <w:pPr>
        <w:pStyle w:val="EmailDiscussion2"/>
      </w:pPr>
      <w:r>
        <w:tab/>
        <w:t>Scope: Review of TPs/CRs from other groups</w:t>
      </w:r>
    </w:p>
    <w:p w14:paraId="139FCFAB" w14:textId="77777777" w:rsidR="00295109" w:rsidRDefault="00295109" w:rsidP="00295109">
      <w:pPr>
        <w:pStyle w:val="EmailDiscussion2"/>
      </w:pPr>
      <w:r>
        <w:tab/>
        <w:t>Intended outcome: Agreed CRs</w:t>
      </w:r>
    </w:p>
    <w:p w14:paraId="74EE82B3" w14:textId="77777777" w:rsidR="00295109" w:rsidRDefault="00295109" w:rsidP="00295109">
      <w:pPr>
        <w:pStyle w:val="EmailDiscussion2"/>
      </w:pPr>
      <w:r>
        <w:tab/>
        <w:t>Deadline: MAR 6 1200 CET (see also schedule)</w:t>
      </w:r>
    </w:p>
    <w:p w14:paraId="7D18F3FA" w14:textId="77777777" w:rsidR="00295109" w:rsidRPr="007474DC" w:rsidRDefault="00295109" w:rsidP="00295109">
      <w:pPr>
        <w:pStyle w:val="Doc-text2"/>
      </w:pPr>
    </w:p>
    <w:p w14:paraId="4154ADD7" w14:textId="77777777" w:rsidR="00295109" w:rsidRDefault="00295109" w:rsidP="00295109">
      <w:pPr>
        <w:pStyle w:val="EmailDiscussion"/>
      </w:pPr>
      <w:r>
        <w:t>[AT109e][086][R16] 37340 Review of R16 TPs/CRs from other groups (ZTE)</w:t>
      </w:r>
    </w:p>
    <w:p w14:paraId="689DD9DC" w14:textId="77777777" w:rsidR="00295109" w:rsidRDefault="00295109" w:rsidP="00295109">
      <w:pPr>
        <w:pStyle w:val="EmailDiscussion2"/>
      </w:pPr>
      <w:r>
        <w:tab/>
        <w:t>Scope: Review of TPs/CRs from other groups</w:t>
      </w:r>
    </w:p>
    <w:p w14:paraId="0ABBB513" w14:textId="77777777" w:rsidR="00295109" w:rsidRDefault="00295109" w:rsidP="00295109">
      <w:pPr>
        <w:pStyle w:val="EmailDiscussion2"/>
      </w:pPr>
      <w:r>
        <w:tab/>
        <w:t>Intended outcome: Agreed CRs</w:t>
      </w:r>
    </w:p>
    <w:p w14:paraId="5E1E5FCF" w14:textId="77777777" w:rsidR="00295109" w:rsidRDefault="00295109" w:rsidP="00295109">
      <w:pPr>
        <w:pStyle w:val="EmailDiscussion2"/>
      </w:pPr>
      <w:r>
        <w:tab/>
        <w:t>Deadline: MAR 6 1200 CET (see also schedule)</w:t>
      </w:r>
    </w:p>
    <w:p w14:paraId="7BFF8CF9" w14:textId="77777777" w:rsidR="007474DC" w:rsidRDefault="007474DC"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lastRenderedPageBreak/>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lastRenderedPageBreak/>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2"/>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064C84"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77777777" w:rsidR="00DB7F4D" w:rsidRDefault="00DB7F4D" w:rsidP="000D0A88">
      <w:pPr>
        <w:pStyle w:val="Doc-title"/>
        <w:ind w:left="1440"/>
      </w:pPr>
      <w:r w:rsidRPr="004A3F68">
        <w:rPr>
          <w:highlight w:val="yellow"/>
        </w:rPr>
        <w:t>R2-2000009</w:t>
      </w:r>
      <w:r>
        <w:tab/>
        <w:t>RAN2#108 Meeting Report</w:t>
      </w:r>
      <w:r>
        <w:tab/>
        <w:t>MCC</w:t>
      </w:r>
      <w:r>
        <w:tab/>
        <w:t>report</w:t>
      </w:r>
      <w:r>
        <w:tab/>
        <w:t>Late</w:t>
      </w:r>
    </w:p>
    <w:p w14:paraId="5B1E3333" w14:textId="1A8F78C7" w:rsidR="00792FE9" w:rsidRPr="00F74B3A" w:rsidRDefault="00A51425" w:rsidP="000D0A88">
      <w:pPr>
        <w:pStyle w:val="Doc-text2"/>
        <w:ind w:left="1803"/>
        <w:rPr>
          <w:rFonts w:eastAsia="Times New Roman"/>
          <w:szCs w:val="20"/>
        </w:rPr>
      </w:pPr>
      <w:r>
        <w:t xml:space="preserve">- </w:t>
      </w:r>
      <w:r>
        <w:tab/>
      </w:r>
      <w:r>
        <w:tab/>
      </w:r>
      <w:r w:rsidR="00F74B3A">
        <w:t>[AT109e][000] Chair</w:t>
      </w:r>
      <w:r>
        <w:t xml:space="preserve"> Mon 24</w:t>
      </w:r>
      <w:r w:rsidR="00F74B3A">
        <w:t>: Proposal to approve the RAN2#108 Meeting Report in R2-2000008, deadline for comments Mar 05 1200 CET</w:t>
      </w:r>
    </w:p>
    <w:p w14:paraId="1E0B47A5" w14:textId="77777777" w:rsidR="00F74B3A" w:rsidRDefault="00F74B3A" w:rsidP="000D0A88">
      <w:pPr>
        <w:pStyle w:val="Doc-text2"/>
        <w:ind w:left="1803"/>
      </w:pPr>
    </w:p>
    <w:p w14:paraId="01F75D02" w14:textId="77777777" w:rsidR="00F74B3A" w:rsidRPr="00792FE9" w:rsidRDefault="00F74B3A" w:rsidP="000D0A88">
      <w:pPr>
        <w:pStyle w:val="Doc-text2"/>
        <w:ind w:left="1803"/>
      </w:pPr>
    </w:p>
    <w:p w14:paraId="2DC2080F" w14:textId="77777777" w:rsidR="00792FE9" w:rsidRDefault="00792FE9" w:rsidP="000D0A88">
      <w:pPr>
        <w:pStyle w:val="EmailDiscussion"/>
        <w:tabs>
          <w:tab w:val="clear" w:pos="1619"/>
          <w:tab w:val="num" w:pos="1800"/>
        </w:tabs>
        <w:ind w:left="1800"/>
      </w:pPr>
      <w:r>
        <w:t xml:space="preserve">[AT109e][000] RAN2 109-e Organizational </w:t>
      </w:r>
    </w:p>
    <w:p w14:paraId="07BBEEA3" w14:textId="1A7E6204" w:rsidR="00792FE9" w:rsidRDefault="00792FE9" w:rsidP="000D0A88">
      <w:pPr>
        <w:pStyle w:val="EmailDiscussion2"/>
        <w:ind w:left="1803"/>
      </w:pPr>
      <w:r>
        <w:tab/>
        <w:t xml:space="preserve">Intended outcome: Approval of RAN2#108 Meeting Report </w:t>
      </w:r>
    </w:p>
    <w:p w14:paraId="4FBE85C2" w14:textId="7F5DAB6C" w:rsidR="00792FE9" w:rsidRDefault="00792FE9" w:rsidP="000D0A88">
      <w:pPr>
        <w:pStyle w:val="EmailDiscussion2"/>
        <w:ind w:left="1803"/>
      </w:pPr>
      <w:r>
        <w:tab/>
        <w:t>Deadline: Mar 05 1200 CET</w:t>
      </w:r>
    </w:p>
    <w:p w14:paraId="76A33DCE" w14:textId="77777777" w:rsidR="00DB7F4D" w:rsidRPr="00DB7F4D" w:rsidRDefault="00DB7F4D" w:rsidP="000D0A88">
      <w:pPr>
        <w:pStyle w:val="Doc-text2"/>
        <w:ind w:left="181"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lastRenderedPageBreak/>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064C84" w:rsidP="000D0A88">
      <w:pPr>
        <w:pStyle w:val="Doc-title"/>
        <w:ind w:left="1440"/>
      </w:pPr>
      <w:hyperlink r:id="rId21"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064C84" w:rsidP="000D0A88">
      <w:pPr>
        <w:pStyle w:val="Doc-title"/>
        <w:ind w:left="1440"/>
      </w:pPr>
      <w:hyperlink r:id="rId22"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3" w:tooltip="D:Documents3GPPtsg_ranWG2TSGR2_109_eDocsR2-2001322.zip" w:history="1">
        <w:r w:rsidRPr="000D0A88">
          <w:rPr>
            <w:rStyle w:val="Hyperlink"/>
            <w:i/>
          </w:rPr>
          <w:t>R2-2001322</w:t>
        </w:r>
      </w:hyperlink>
      <w:r w:rsidRPr="000D0A88">
        <w:rPr>
          <w:rStyle w:val="Hyperlink"/>
          <w:i/>
        </w:rPr>
        <w:t xml:space="preserve">, </w:t>
      </w:r>
      <w:hyperlink r:id="rId24" w:tooltip="D:Documents3GPPtsg_ranWG2TSGR2_109_eDocsR2-2001224.zip" w:history="1">
        <w:r w:rsidRPr="000D0A88">
          <w:rPr>
            <w:rStyle w:val="Hyperlink"/>
            <w:i/>
          </w:rPr>
          <w:t>R2-2001224</w:t>
        </w:r>
      </w:hyperlink>
      <w:r w:rsidRPr="000D0A88">
        <w:rPr>
          <w:rStyle w:val="Hyperlink"/>
          <w:i/>
        </w:rPr>
        <w:t xml:space="preserve">, </w:t>
      </w:r>
      <w:hyperlink r:id="rId25"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6" w:tooltip="D:Documents3GPPtsg_ranWG2TSGR2_109_eDocsR2-2001221.zip" w:history="1">
        <w:r w:rsidRPr="000D0A88">
          <w:rPr>
            <w:rStyle w:val="Hyperlink"/>
            <w:i/>
          </w:rPr>
          <w:t>R2-2001221</w:t>
        </w:r>
      </w:hyperlink>
      <w:r w:rsidRPr="000D0A88">
        <w:rPr>
          <w:i/>
        </w:rPr>
        <w:t xml:space="preserve">, </w:t>
      </w:r>
      <w:hyperlink r:id="rId27" w:tooltip="D:Documents3GPPtsg_ranWG2TSGR2_109_eDocsR2-2000165.zip" w:history="1">
        <w:r w:rsidRPr="000D0A88">
          <w:rPr>
            <w:rStyle w:val="Hyperlink"/>
            <w:i/>
          </w:rPr>
          <w:t>R2-2000165</w:t>
        </w:r>
      </w:hyperlink>
      <w:r w:rsidRPr="000D0A88">
        <w:rPr>
          <w:rStyle w:val="Hyperlink"/>
          <w:i/>
        </w:rPr>
        <w:t xml:space="preserve">, </w:t>
      </w:r>
      <w:hyperlink r:id="rId28" w:tooltip="D:Documents3GPPtsg_ranWG2TSGR2_109_eDocsR2-2002081.zip" w:history="1">
        <w:r w:rsidRPr="000D0A88">
          <w:rPr>
            <w:rStyle w:val="Hyperlink"/>
            <w:i/>
          </w:rPr>
          <w:t>R2-2002081</w:t>
        </w:r>
      </w:hyperlink>
      <w:r w:rsidRPr="000D0A88">
        <w:rPr>
          <w:i/>
        </w:rPr>
        <w:t xml:space="preserve">, </w:t>
      </w:r>
      <w:hyperlink r:id="rId29" w:tooltip="D:Documents3GPPtsg_ranWG2TSGR2_109_eDocsR2-2000034.zip" w:history="1">
        <w:r w:rsidRPr="000D0A88">
          <w:rPr>
            <w:rStyle w:val="Hyperlink"/>
            <w:i/>
          </w:rPr>
          <w:t>R2-2000034</w:t>
        </w:r>
      </w:hyperlink>
      <w:r w:rsidRPr="000D0A88">
        <w:rPr>
          <w:i/>
        </w:rPr>
        <w:t xml:space="preserve">, </w:t>
      </w:r>
      <w:hyperlink r:id="rId30" w:tooltip="D:Documents3GPPtsg_ranWG2TSGR2_109_eDocsR2-2001220.zip" w:history="1">
        <w:r w:rsidRPr="000D0A88">
          <w:rPr>
            <w:rStyle w:val="Hyperlink"/>
            <w:i/>
          </w:rPr>
          <w:t>R2-2001220</w:t>
        </w:r>
      </w:hyperlink>
      <w:r w:rsidRPr="000D0A88">
        <w:rPr>
          <w:i/>
        </w:rPr>
        <w:t xml:space="preserve">, </w:t>
      </w:r>
      <w:hyperlink r:id="rId31"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064C84" w:rsidP="001B23CE">
      <w:pPr>
        <w:pStyle w:val="Doc-title"/>
      </w:pPr>
      <w:hyperlink r:id="rId32"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064C84" w:rsidP="008D0C62">
      <w:pPr>
        <w:pStyle w:val="Doc-title"/>
        <w:rPr>
          <w:rFonts w:ascii="Calibri" w:eastAsiaTheme="minorEastAsia" w:hAnsi="Calibri"/>
          <w:szCs w:val="22"/>
        </w:rPr>
      </w:pPr>
      <w:hyperlink r:id="rId33"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064C84" w:rsidP="001B23CE">
      <w:pPr>
        <w:pStyle w:val="Doc-title"/>
      </w:pPr>
      <w:hyperlink r:id="rId34"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064C84" w:rsidP="001B23CE">
      <w:pPr>
        <w:pStyle w:val="Doc-title"/>
      </w:pPr>
      <w:hyperlink r:id="rId35"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064C84" w:rsidP="001B23CE">
      <w:pPr>
        <w:pStyle w:val="Doc-title"/>
      </w:pPr>
      <w:hyperlink r:id="rId36"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064C84" w:rsidP="007164A7">
      <w:pPr>
        <w:pStyle w:val="Doc-title"/>
      </w:pPr>
      <w:hyperlink r:id="rId37"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lastRenderedPageBreak/>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064C84" w:rsidP="00DB7F4D">
      <w:pPr>
        <w:pStyle w:val="Doc-title"/>
      </w:pPr>
      <w:hyperlink r:id="rId38"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064C84" w:rsidP="00451E7C">
      <w:pPr>
        <w:pStyle w:val="Doc-title"/>
      </w:pPr>
      <w:hyperlink r:id="rId39"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lastRenderedPageBreak/>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61CBF266" w:rsidR="0015352A" w:rsidRDefault="00064C84" w:rsidP="0015352A">
      <w:pPr>
        <w:pStyle w:val="Doc-title"/>
      </w:pPr>
      <w:hyperlink r:id="rId40" w:tooltip="D:Documents3GPPtsg_ranWG2TSGR2_109_eDocsR2-2000566.zip" w:history="1">
        <w:r w:rsidR="0015352A" w:rsidRPr="00E219CC">
          <w:rPr>
            <w:rStyle w:val="Hyperlink"/>
          </w:rPr>
          <w:t>R2-2000566</w:t>
        </w:r>
      </w:hyperlink>
      <w:r w:rsidR="0015352A">
        <w:tab/>
      </w:r>
      <w:r w:rsidR="0015352A" w:rsidRPr="004B051E">
        <w:t>Security and RRC Resume Request</w:t>
      </w:r>
      <w:r w:rsidR="0015352A" w:rsidRPr="004B051E">
        <w:tab/>
        <w:t>Nokia (Rapporteur</w:t>
      </w:r>
      <w:r w:rsidR="0015352A">
        <w:t>)</w:t>
      </w:r>
      <w:r w:rsidR="0015352A">
        <w:tab/>
        <w:t>CR</w:t>
      </w:r>
      <w:r w:rsidR="0015352A">
        <w:tab/>
        <w:t>Rel-15</w:t>
      </w:r>
      <w:r w:rsidR="0015352A">
        <w:tab/>
        <w:t>38.300</w:t>
      </w:r>
      <w:r w:rsidR="0015352A">
        <w:tab/>
        <w:t>15.8.0</w:t>
      </w:r>
      <w:r w:rsidR="0015352A">
        <w:tab/>
        <w:t>0188</w:t>
      </w:r>
      <w:r w:rsidR="0015352A">
        <w:tab/>
        <w:t>-</w:t>
      </w:r>
      <w:r w:rsidR="0015352A">
        <w:tab/>
        <w:t>F</w:t>
      </w:r>
      <w:r w:rsidR="0015352A">
        <w:tab/>
        <w:t>NR_newRAT-Core</w:t>
      </w:r>
    </w:p>
    <w:p w14:paraId="681F0C71" w14:textId="4AB824D3" w:rsidR="002B047C" w:rsidRPr="002B047C" w:rsidRDefault="002B047C" w:rsidP="003B1883">
      <w:pPr>
        <w:pStyle w:val="Doc-text2"/>
      </w:pPr>
      <w:r>
        <w:t>=&gt; Revised in R2-2002215</w:t>
      </w:r>
    </w:p>
    <w:p w14:paraId="72625FD3" w14:textId="77777777" w:rsidR="002B047C" w:rsidRDefault="002B047C" w:rsidP="002B047C">
      <w:pPr>
        <w:pStyle w:val="Doc-title"/>
      </w:pPr>
      <w:r>
        <w:t>R2-2002215</w:t>
      </w:r>
      <w:r>
        <w:tab/>
        <w:t>Security and RRC Resume Request</w:t>
      </w:r>
      <w:r>
        <w:tab/>
        <w:t>Nokia (Rapporteur)</w:t>
      </w:r>
      <w:r>
        <w:tab/>
        <w:t>CR</w:t>
      </w:r>
      <w:r>
        <w:tab/>
        <w:t>Rel-15</w:t>
      </w:r>
      <w:r>
        <w:tab/>
        <w:t>38.300</w:t>
      </w:r>
      <w:r>
        <w:tab/>
        <w:t>15.8.0</w:t>
      </w:r>
      <w:r>
        <w:tab/>
        <w:t>0188</w:t>
      </w:r>
      <w:r>
        <w:tab/>
        <w:t>1</w:t>
      </w:r>
      <w:r>
        <w:tab/>
        <w:t>F</w:t>
      </w:r>
      <w:r>
        <w:tab/>
        <w:t>NR_newRAT-Core</w:t>
      </w:r>
    </w:p>
    <w:p w14:paraId="5AD21729" w14:textId="0A621C2A" w:rsidR="0015352A" w:rsidRDefault="00064C84" w:rsidP="0015352A">
      <w:pPr>
        <w:pStyle w:val="Doc-title"/>
      </w:pPr>
      <w:hyperlink r:id="rId41" w:tooltip="D:Documents3GPPtsg_ranWG2TSGR2_109_eDocsR2-2000567.zip" w:history="1">
        <w:r w:rsidR="0015352A" w:rsidRPr="00E219CC">
          <w:rPr>
            <w:rStyle w:val="Hyperlink"/>
          </w:rPr>
          <w:t>R2-2000567</w:t>
        </w:r>
      </w:hyperlink>
      <w:r w:rsidR="0015352A">
        <w:tab/>
        <w:t>Security and RRC Resume Request</w:t>
      </w:r>
      <w:r w:rsidR="0015352A">
        <w:tab/>
        <w:t>Nokia (Rapporteur)</w:t>
      </w:r>
      <w:r w:rsidR="0015352A">
        <w:tab/>
        <w:t>CR</w:t>
      </w:r>
      <w:r w:rsidR="0015352A">
        <w:tab/>
        <w:t>Rel-16</w:t>
      </w:r>
      <w:r w:rsidR="0015352A">
        <w:tab/>
        <w:t>38.300</w:t>
      </w:r>
      <w:r w:rsidR="0015352A">
        <w:tab/>
        <w:t>16.0.0</w:t>
      </w:r>
      <w:r w:rsidR="0015352A">
        <w:tab/>
        <w:t>0189</w:t>
      </w:r>
      <w:r w:rsidR="0015352A">
        <w:tab/>
        <w:t>-</w:t>
      </w:r>
      <w:r w:rsidR="0015352A">
        <w:tab/>
        <w:t>A</w:t>
      </w:r>
      <w:r w:rsidR="0015352A">
        <w:tab/>
        <w:t>NR_newRAT-Core</w:t>
      </w:r>
    </w:p>
    <w:p w14:paraId="0C9BB6D2" w14:textId="2EDB8E81" w:rsidR="002B047C" w:rsidRPr="002B047C" w:rsidRDefault="002B047C" w:rsidP="002B047C">
      <w:pPr>
        <w:pStyle w:val="Doc-text2"/>
      </w:pPr>
      <w:r>
        <w:t>=&gt; Revised in R2-2002216</w:t>
      </w:r>
    </w:p>
    <w:p w14:paraId="1323F251" w14:textId="77777777" w:rsidR="002B047C" w:rsidRDefault="002B047C" w:rsidP="002B047C">
      <w:pPr>
        <w:pStyle w:val="Doc-title"/>
      </w:pPr>
      <w:r>
        <w:t>R2-2002216</w:t>
      </w:r>
      <w:r>
        <w:tab/>
        <w:t>Security and RRC Resume Request</w:t>
      </w:r>
      <w:r>
        <w:tab/>
        <w:t>Nokia (Rapporteur)</w:t>
      </w:r>
      <w:r>
        <w:tab/>
        <w:t>CR</w:t>
      </w:r>
      <w:r>
        <w:tab/>
        <w:t>Rel-16</w:t>
      </w:r>
      <w:r>
        <w:tab/>
        <w:t>38.300</w:t>
      </w:r>
      <w:r>
        <w:tab/>
        <w:t>16.0.0</w:t>
      </w:r>
      <w:r>
        <w:tab/>
        <w:t>0189</w:t>
      </w:r>
      <w:r>
        <w:tab/>
        <w:t>1</w:t>
      </w:r>
      <w:r>
        <w:tab/>
        <w:t>A</w:t>
      </w:r>
      <w:r>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064C84" w:rsidP="001C69E6">
      <w:pPr>
        <w:pStyle w:val="Doc-title"/>
      </w:pPr>
      <w:hyperlink r:id="rId42"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064C84" w:rsidP="000C517A">
      <w:pPr>
        <w:pStyle w:val="Doc-title"/>
      </w:pPr>
      <w:hyperlink r:id="rId43"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064C84" w:rsidP="000C517A">
      <w:pPr>
        <w:pStyle w:val="Doc-title"/>
      </w:pPr>
      <w:hyperlink r:id="rId44"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064C84" w:rsidP="000C517A">
      <w:pPr>
        <w:pStyle w:val="Doc-title"/>
      </w:pPr>
      <w:hyperlink r:id="rId45"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lastRenderedPageBreak/>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064C84" w:rsidP="00EB713E">
      <w:pPr>
        <w:pStyle w:val="Doc-title"/>
      </w:pPr>
      <w:hyperlink r:id="rId46"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064C84" w:rsidP="00EB713E">
      <w:pPr>
        <w:pStyle w:val="Doc-title"/>
      </w:pPr>
      <w:hyperlink r:id="rId47"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473D355A" w14:textId="17FDD30F" w:rsidR="00116961" w:rsidRPr="00116961" w:rsidRDefault="00116961" w:rsidP="00116961">
      <w:pPr>
        <w:pStyle w:val="Agreement"/>
        <w:rPr>
          <w:rFonts w:ascii="Consolas" w:eastAsia="Calibri" w:hAnsi="Consolas"/>
          <w:szCs w:val="21"/>
        </w:rPr>
      </w:pPr>
      <w:r>
        <w:t>[AT109e][002][NR15] Majority’s view is Alt2, and one company prefers Alt1; There seems to be support to have a clarification, Companies can check the internal implementation. Can come back next meeting.</w:t>
      </w:r>
    </w:p>
    <w:p w14:paraId="00A5032F" w14:textId="77777777" w:rsidR="00116961" w:rsidRPr="00116961" w:rsidRDefault="00116961" w:rsidP="00116961">
      <w:pPr>
        <w:pStyle w:val="Doc-text2"/>
        <w:ind w:left="0" w:firstLine="0"/>
      </w:pPr>
    </w:p>
    <w:p w14:paraId="1309B52D" w14:textId="767838AA" w:rsidR="00253466" w:rsidRDefault="00064C84" w:rsidP="00253466">
      <w:pPr>
        <w:pStyle w:val="Doc-title"/>
      </w:pPr>
      <w:hyperlink r:id="rId48"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0E9C951C" w14:textId="61AA2A09" w:rsidR="00116961" w:rsidRDefault="00116961" w:rsidP="00116961">
      <w:pPr>
        <w:pStyle w:val="Agreement"/>
        <w:rPr>
          <w:rFonts w:ascii="Calibri" w:eastAsiaTheme="minorEastAsia" w:hAnsi="Calibri"/>
          <w:szCs w:val="21"/>
        </w:rPr>
      </w:pPr>
      <w:r>
        <w:t>[AT109e][002][NR15] R2 understanding is that DRX active time starts after the SR transmission and p-CSI reporting does not start until 4ms after SR is sent.</w:t>
      </w:r>
    </w:p>
    <w:p w14:paraId="28111C27" w14:textId="382CB8B9" w:rsidR="00116961" w:rsidRDefault="00116961" w:rsidP="00116961">
      <w:pPr>
        <w:pStyle w:val="Agreement"/>
      </w:pPr>
      <w:r>
        <w:t>[AT109e][002][NR15] No CR is needed.</w:t>
      </w:r>
    </w:p>
    <w:p w14:paraId="37B8DFEC" w14:textId="77777777" w:rsidR="00116961" w:rsidRPr="00116961" w:rsidRDefault="00116961" w:rsidP="00116961">
      <w:pPr>
        <w:pStyle w:val="Doc-text2"/>
      </w:pP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2B38D151" w14:textId="1F0902B0" w:rsidR="00E0421D" w:rsidRPr="002063F2" w:rsidRDefault="00E0421D" w:rsidP="00116961">
      <w:pPr>
        <w:pStyle w:val="EmailDiscussion2"/>
      </w:pPr>
      <w:r>
        <w:tab/>
      </w:r>
      <w:r w:rsidR="00116961">
        <w:t>CLOSED</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064C84" w:rsidP="00EB713E">
      <w:pPr>
        <w:pStyle w:val="Doc-title"/>
      </w:pPr>
      <w:hyperlink r:id="rId49"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064C84" w:rsidP="00DB7F4D">
      <w:pPr>
        <w:pStyle w:val="Doc-title"/>
      </w:pPr>
      <w:hyperlink r:id="rId50"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lastRenderedPageBreak/>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064C84" w:rsidP="00DB7F4D">
      <w:pPr>
        <w:pStyle w:val="Doc-title"/>
      </w:pPr>
      <w:hyperlink r:id="rId51"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064C84" w:rsidP="00DB7F4D">
      <w:pPr>
        <w:pStyle w:val="Doc-title"/>
      </w:pPr>
      <w:hyperlink r:id="rId52"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064C84" w:rsidP="00DB7F4D">
      <w:pPr>
        <w:pStyle w:val="Doc-title"/>
      </w:pPr>
      <w:hyperlink r:id="rId53"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064C84" w:rsidP="00214206">
      <w:pPr>
        <w:pStyle w:val="Doc-title"/>
      </w:pPr>
      <w:hyperlink r:id="rId54"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064C84" w:rsidP="00214206">
      <w:pPr>
        <w:pStyle w:val="Doc-title"/>
      </w:pPr>
      <w:hyperlink r:id="rId55"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064C84" w:rsidP="00417F7E">
      <w:pPr>
        <w:pStyle w:val="Doc-title"/>
      </w:pPr>
      <w:hyperlink r:id="rId56"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064C84" w:rsidP="00214206">
      <w:pPr>
        <w:pStyle w:val="Doc-title"/>
      </w:pPr>
      <w:hyperlink r:id="rId57"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lastRenderedPageBreak/>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064C84" w:rsidP="00A014CB">
      <w:pPr>
        <w:pStyle w:val="Doc-title"/>
      </w:pPr>
      <w:hyperlink r:id="rId58"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290F79A9" w:rsidR="00A816E6" w:rsidRPr="00A816E6" w:rsidRDefault="00A816E6" w:rsidP="00B5015F">
      <w:pPr>
        <w:pStyle w:val="EmailDiscussion2"/>
      </w:pPr>
      <w:r>
        <w:tab/>
        <w:t xml:space="preserve">Deadline: </w:t>
      </w:r>
      <w:r w:rsidR="00B5015F">
        <w:t>Mar 3 1200 CET</w:t>
      </w: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064C84" w:rsidP="004E0143">
      <w:pPr>
        <w:pStyle w:val="Doc-title"/>
      </w:pPr>
      <w:hyperlink r:id="rId59"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064C84" w:rsidP="004E0143">
      <w:pPr>
        <w:pStyle w:val="Doc-title"/>
      </w:pPr>
      <w:hyperlink r:id="rId60"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064C84" w:rsidP="004E0143">
      <w:pPr>
        <w:pStyle w:val="Doc-title"/>
      </w:pPr>
      <w:hyperlink r:id="rId61"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lastRenderedPageBreak/>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1F49718D" w:rsidR="009874C1" w:rsidRDefault="00064C84" w:rsidP="009874C1">
      <w:pPr>
        <w:pStyle w:val="Doc-title"/>
      </w:pPr>
      <w:hyperlink r:id="rId62"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5F95F40E" w14:textId="460ADB49" w:rsidR="002D64DE" w:rsidRPr="002D64DE" w:rsidRDefault="002D64DE" w:rsidP="003B1883">
      <w:pPr>
        <w:pStyle w:val="Doc-text2"/>
      </w:pPr>
      <w:r>
        <w:t>=&gt; Revised in R2-2002129</w:t>
      </w:r>
    </w:p>
    <w:p w14:paraId="4F1C19B9" w14:textId="77777777" w:rsidR="002D64DE" w:rsidRDefault="002D64DE" w:rsidP="002D64DE">
      <w:pPr>
        <w:pStyle w:val="Doc-title"/>
      </w:pPr>
      <w:r>
        <w:t>R2-2002129</w:t>
      </w:r>
      <w:r>
        <w:tab/>
        <w:t>Correction on NZP-CSI-RS-ResourceSet</w:t>
      </w:r>
      <w:r>
        <w:tab/>
        <w:t>ASUSTeK</w:t>
      </w:r>
      <w:r>
        <w:tab/>
        <w:t>CR</w:t>
      </w:r>
      <w:r>
        <w:tab/>
        <w:t>Rel-15</w:t>
      </w:r>
      <w:r>
        <w:tab/>
        <w:t>38.331</w:t>
      </w:r>
      <w:r>
        <w:tab/>
        <w:t>15.8.0</w:t>
      </w:r>
      <w:r>
        <w:tab/>
        <w:t>1496</w:t>
      </w:r>
      <w:r>
        <w:tab/>
        <w:t>1</w:t>
      </w:r>
      <w:r>
        <w:tab/>
        <w:t>F</w:t>
      </w:r>
      <w:r>
        <w:tab/>
        <w:t>NR_newRAT-Core</w:t>
      </w:r>
    </w:p>
    <w:p w14:paraId="10C6FBF4" w14:textId="77200012" w:rsidR="00967DA6" w:rsidRDefault="00967DA6" w:rsidP="00116961">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21AFAD59" w14:textId="2D1A74CF" w:rsidR="00116961" w:rsidRPr="00116961" w:rsidRDefault="00116961" w:rsidP="00116961">
      <w:pPr>
        <w:pStyle w:val="Agreement"/>
      </w:pPr>
      <w:r>
        <w:t>[AT109e][004][NR15] postponed</w:t>
      </w:r>
    </w:p>
    <w:p w14:paraId="3EE37B82" w14:textId="77777777" w:rsidR="001F592D"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10C2C6BB" w14:textId="0C9494E0" w:rsidR="00116961" w:rsidRDefault="00116961" w:rsidP="00116961">
      <w:pPr>
        <w:pStyle w:val="Agreement"/>
        <w:rPr>
          <w:rFonts w:eastAsiaTheme="minorEastAsia"/>
          <w:szCs w:val="22"/>
        </w:rPr>
      </w:pPr>
      <w:r>
        <w:t xml:space="preserve">[AT109e][004][NR15] Contents is agreed. Merged with the Rapporteur CR. </w:t>
      </w:r>
    </w:p>
    <w:p w14:paraId="79031980" w14:textId="77777777" w:rsidR="00116961" w:rsidRPr="00116961" w:rsidRDefault="00116961" w:rsidP="00116961">
      <w:pPr>
        <w:pStyle w:val="Doc-text2"/>
      </w:pPr>
    </w:p>
    <w:p w14:paraId="47D87546" w14:textId="77777777" w:rsidR="00967DA6"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77BCEE2D" w14:textId="77777777" w:rsidR="00116961" w:rsidRDefault="00116961" w:rsidP="00116961">
      <w:pPr>
        <w:pStyle w:val="Agreement"/>
        <w:rPr>
          <w:rFonts w:eastAsiaTheme="minorEastAsia"/>
          <w:szCs w:val="22"/>
        </w:rPr>
      </w:pPr>
      <w:r>
        <w:t xml:space="preserve">[AT109e][004][NR15] Contents is agreed. Merged with the Rapporteur CR. </w:t>
      </w:r>
    </w:p>
    <w:p w14:paraId="2F269F60" w14:textId="77777777" w:rsidR="00116961" w:rsidRPr="00116961" w:rsidRDefault="00116961" w:rsidP="00116961">
      <w:pPr>
        <w:pStyle w:val="Doc-text2"/>
      </w:pPr>
    </w:p>
    <w:p w14:paraId="223ABFD6" w14:textId="15A06453" w:rsidR="009874C1" w:rsidRDefault="00064C84" w:rsidP="009874C1">
      <w:pPr>
        <w:pStyle w:val="Doc-title"/>
      </w:pPr>
      <w:hyperlink r:id="rId63"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453589E9" w14:textId="047599A9" w:rsidR="002D64DE" w:rsidRPr="002D64DE" w:rsidRDefault="002D64DE" w:rsidP="003B1883">
      <w:pPr>
        <w:pStyle w:val="Doc-text2"/>
      </w:pPr>
      <w:r>
        <w:t>=&gt; Revised in R2-2002141</w:t>
      </w:r>
    </w:p>
    <w:p w14:paraId="7717B79F" w14:textId="77777777" w:rsidR="002D64DE" w:rsidRDefault="002D64DE" w:rsidP="002D64DE">
      <w:pPr>
        <w:pStyle w:val="Doc-title"/>
      </w:pPr>
      <w:r>
        <w:t>R2-2002141</w:t>
      </w:r>
      <w:r>
        <w:tab/>
        <w:t>Correction on reporting of uplink TX direct current</w:t>
      </w:r>
      <w:r>
        <w:tab/>
        <w:t>MediaTek Inc.</w:t>
      </w:r>
      <w:r>
        <w:tab/>
        <w:t>CR</w:t>
      </w:r>
      <w:r>
        <w:tab/>
        <w:t>Rel-15</w:t>
      </w:r>
      <w:r>
        <w:tab/>
        <w:t>38.331</w:t>
      </w:r>
      <w:r>
        <w:tab/>
        <w:t>15.8.0</w:t>
      </w:r>
      <w:r>
        <w:tab/>
        <w:t>1450</w:t>
      </w:r>
      <w:r>
        <w:tab/>
        <w:t>1</w:t>
      </w:r>
      <w:r>
        <w:tab/>
        <w:t>F</w:t>
      </w:r>
      <w:r>
        <w:tab/>
        <w:t>NR_newRAT-Core</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4"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65"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3F1298A2" w14:textId="755C4D81" w:rsidR="00481525" w:rsidRDefault="00481525" w:rsidP="00481525">
      <w:pPr>
        <w:pStyle w:val="EmailDiscussion2"/>
      </w:pPr>
      <w:r>
        <w:tab/>
        <w:t>Intended outcome: Agreed CRs</w:t>
      </w:r>
    </w:p>
    <w:p w14:paraId="47765FE2" w14:textId="5ED43433" w:rsidR="00481525" w:rsidRDefault="00481525" w:rsidP="00481525">
      <w:pPr>
        <w:pStyle w:val="EmailDiscussion2"/>
      </w:pPr>
      <w:r>
        <w:tab/>
        <w:t>Deadline: Feb 27 1200 CET</w:t>
      </w:r>
    </w:p>
    <w:p w14:paraId="6E01A536" w14:textId="7FE24DE7" w:rsidR="00481525" w:rsidRDefault="00481525" w:rsidP="00D24173">
      <w:pPr>
        <w:pStyle w:val="Doc-text2"/>
      </w:pPr>
    </w:p>
    <w:p w14:paraId="7A5F3D2F" w14:textId="77777777" w:rsidR="002D64DE" w:rsidRDefault="002D64DE" w:rsidP="002D64DE">
      <w:pPr>
        <w:pStyle w:val="Doc-title"/>
      </w:pPr>
      <w:r>
        <w:t>R2-2002139</w:t>
      </w:r>
      <w:r>
        <w:tab/>
        <w:t>Report of [AT109e][004][NR15] Potential Easies I</w:t>
      </w:r>
      <w:r>
        <w:tab/>
        <w:t>MediaTek</w:t>
      </w:r>
      <w:r>
        <w:tab/>
        <w:t>discussion</w:t>
      </w:r>
      <w:r>
        <w:tab/>
        <w:t>Rel-16</w:t>
      </w:r>
      <w:r>
        <w:tab/>
        <w:t>NR_newRAT-Core</w:t>
      </w:r>
    </w:p>
    <w:p w14:paraId="27D3909A" w14:textId="328AAC46" w:rsidR="002D64DE" w:rsidRDefault="00116961" w:rsidP="00116961">
      <w:pPr>
        <w:pStyle w:val="Agreement"/>
      </w:pPr>
      <w:r>
        <w:t>Noted</w:t>
      </w:r>
    </w:p>
    <w:p w14:paraId="581B8358" w14:textId="77777777" w:rsidR="00116961" w:rsidRPr="00116961" w:rsidRDefault="00116961" w:rsidP="00116961">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064C84" w:rsidP="003C4CD5">
      <w:pPr>
        <w:pStyle w:val="Doc-title"/>
      </w:pPr>
      <w:hyperlink r:id="rId66"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lastRenderedPageBreak/>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064C84" w:rsidP="0015352A">
      <w:pPr>
        <w:pStyle w:val="Doc-title"/>
      </w:pPr>
      <w:hyperlink r:id="rId67"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064C84" w:rsidP="009874C1">
      <w:pPr>
        <w:pStyle w:val="Doc-title"/>
      </w:pPr>
      <w:hyperlink r:id="rId68" w:tooltip="D:Documents3GPPtsg_ranWG2TSGR2_109_eDocsR2-2000163.zip" w:history="1">
        <w:r w:rsidR="009874C1" w:rsidRPr="00D0435A">
          <w:rPr>
            <w:rStyle w:val="Hyperlink"/>
          </w:rPr>
          <w:t>R2-2000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064C84" w:rsidP="00603DB5">
      <w:pPr>
        <w:pStyle w:val="Doc-title"/>
      </w:pPr>
      <w:hyperlink r:id="rId69" w:tooltip="D:Documents3GPPtsg_ranWG2TSGR2_109_eDocsR2-2000162.zip" w:history="1">
        <w:r w:rsidR="00603DB5" w:rsidRPr="00D0435A">
          <w:rPr>
            <w:rStyle w:val="Hyperlink"/>
          </w:rPr>
          <w:t>R2-200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5F571AE9" w:rsidR="00481525" w:rsidRDefault="00481525" w:rsidP="00481525">
      <w:pPr>
        <w:pStyle w:val="EmailDiscussion2"/>
      </w:pPr>
      <w:r>
        <w:tab/>
        <w:t xml:space="preserve">Deadline: </w:t>
      </w:r>
      <w:r w:rsidR="004B5C32">
        <w:t>MAR 05 1200 CET (Stop time)</w:t>
      </w:r>
      <w:r>
        <w:t xml:space="preserve"> </w:t>
      </w:r>
    </w:p>
    <w:p w14:paraId="759346C7" w14:textId="480C4E1B" w:rsidR="003D6BE3" w:rsidRDefault="003D6BE3" w:rsidP="0015352A">
      <w:pPr>
        <w:pStyle w:val="Doc-text2"/>
      </w:pPr>
    </w:p>
    <w:p w14:paraId="49193CE9" w14:textId="77777777" w:rsidR="002B047C" w:rsidRDefault="002B047C" w:rsidP="002B047C">
      <w:pPr>
        <w:pStyle w:val="Doc-title"/>
      </w:pPr>
      <w:r>
        <w:t>R2-2002218</w:t>
      </w:r>
      <w:r>
        <w:tab/>
        <w:t>Summary of [AT109e][005][NR15] Coordination on number of measurment ID</w:t>
      </w:r>
      <w:r>
        <w:tab/>
        <w:t>ZTE Corporation</w:t>
      </w:r>
      <w:r>
        <w:tab/>
        <w:t>discussion</w:t>
      </w:r>
      <w:r>
        <w:tab/>
        <w:t>Rel-15</w:t>
      </w:r>
      <w:r>
        <w:tab/>
        <w:t>NR_newRAT-Core</w:t>
      </w:r>
    </w:p>
    <w:p w14:paraId="1B1D2B77" w14:textId="77777777" w:rsidR="002B047C" w:rsidRDefault="002B047C" w:rsidP="0015352A">
      <w:pPr>
        <w:pStyle w:val="Doc-text2"/>
      </w:pPr>
    </w:p>
    <w:p w14:paraId="31D35219" w14:textId="13014D6B" w:rsidR="00D0435A" w:rsidRDefault="00D0435A" w:rsidP="00D0435A">
      <w:pPr>
        <w:pStyle w:val="Comments"/>
      </w:pPr>
      <w:r>
        <w:t>SSB to measure</w:t>
      </w:r>
    </w:p>
    <w:p w14:paraId="25A5128A" w14:textId="77777777" w:rsidR="0015352A"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71BF0FC8" w14:textId="054C6B29" w:rsidR="004B5C32" w:rsidRDefault="004B5C32" w:rsidP="004B5C32">
      <w:pPr>
        <w:pStyle w:val="Agreement"/>
      </w:pPr>
      <w:r>
        <w:t>Noted</w:t>
      </w:r>
    </w:p>
    <w:p w14:paraId="5FB7BA11" w14:textId="77777777" w:rsidR="004B5C32" w:rsidRPr="004B5C32" w:rsidRDefault="004B5C32" w:rsidP="004B5C32">
      <w:pPr>
        <w:pStyle w:val="Doc-text2"/>
      </w:pPr>
    </w:p>
    <w:p w14:paraId="48C5072F" w14:textId="40D4DEB6" w:rsidR="0015352A" w:rsidRDefault="00064C84" w:rsidP="0015352A">
      <w:pPr>
        <w:pStyle w:val="Doc-title"/>
      </w:pPr>
      <w:hyperlink r:id="rId70"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256DD0F2" w:rsidR="00624FAB" w:rsidRDefault="00624FAB" w:rsidP="00624FAB">
      <w:pPr>
        <w:pStyle w:val="Doc-text2"/>
      </w:pPr>
      <w:r>
        <w:t>[Chair] Treated in email discussion Potential Easies II, see below</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lastRenderedPageBreak/>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064C84" w:rsidP="0015352A">
      <w:pPr>
        <w:pStyle w:val="Doc-title"/>
      </w:pPr>
      <w:hyperlink r:id="rId71"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287BFAC5" w14:textId="4B80A51A" w:rsidR="002B047C" w:rsidRDefault="002B047C" w:rsidP="00624FAB">
      <w:pPr>
        <w:pStyle w:val="Doc-text2"/>
      </w:pPr>
      <w:r>
        <w:t>=&gt; Revised in R2-2002183</w:t>
      </w:r>
    </w:p>
    <w:p w14:paraId="2216858B" w14:textId="77777777" w:rsidR="004B5C32" w:rsidRDefault="002B047C" w:rsidP="004B5C32">
      <w:pPr>
        <w:pStyle w:val="Doc-title"/>
      </w:pPr>
      <w:r>
        <w:t>R2-2002183</w:t>
      </w:r>
      <w:r>
        <w:tab/>
        <w:t>Clarification on the PLMN-IdentityInfoList</w:t>
      </w:r>
      <w:r>
        <w:tab/>
        <w:t>ZTE Corporation, Sanechips</w:t>
      </w:r>
      <w:r>
        <w:tab/>
        <w:t>CR</w:t>
      </w:r>
      <w:r>
        <w:tab/>
        <w:t>Rel-15</w:t>
      </w:r>
      <w:r>
        <w:tab/>
        <w:t>38.331</w:t>
      </w:r>
      <w:r>
        <w:tab/>
        <w:t>15.8.0</w:t>
      </w:r>
      <w:r>
        <w:tab/>
        <w:t>1440</w:t>
      </w:r>
      <w:r>
        <w:tab/>
        <w:t>1</w:t>
      </w:r>
      <w:r>
        <w:tab/>
        <w:t>F</w:t>
      </w:r>
      <w:r>
        <w:tab/>
        <w:t>NR_newRAT-Core</w:t>
      </w:r>
    </w:p>
    <w:p w14:paraId="266A0488" w14:textId="70A273AF" w:rsidR="004B5C32" w:rsidRPr="004B5C32" w:rsidRDefault="004B5C32" w:rsidP="004B5C32">
      <w:pPr>
        <w:pStyle w:val="Agreement"/>
      </w:pPr>
      <w:r w:rsidRPr="004B5C32">
        <w:t>[AT109e][006][NR15]</w:t>
      </w:r>
      <w:r>
        <w:t xml:space="preserve"> Agreed</w:t>
      </w:r>
    </w:p>
    <w:p w14:paraId="7281A84C" w14:textId="77777777" w:rsidR="002B047C" w:rsidRDefault="002B047C" w:rsidP="00624FAB">
      <w:pPr>
        <w:pStyle w:val="Doc-text2"/>
      </w:pP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064C84" w:rsidP="009B4FB2">
      <w:pPr>
        <w:pStyle w:val="Doc-title"/>
      </w:pPr>
      <w:hyperlink r:id="rId72"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064C84" w:rsidP="000F58C6">
      <w:pPr>
        <w:pStyle w:val="Doc-title"/>
      </w:pPr>
      <w:hyperlink r:id="rId73"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064C84" w:rsidP="0015352A">
      <w:pPr>
        <w:pStyle w:val="Doc-title"/>
      </w:pPr>
      <w:hyperlink r:id="rId74"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064C84" w:rsidP="0015352A">
      <w:pPr>
        <w:pStyle w:val="Doc-title"/>
      </w:pPr>
      <w:hyperlink r:id="rId75"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2038F641" w:rsidR="007D5B61" w:rsidRDefault="00A63463" w:rsidP="007D5B61">
      <w:pPr>
        <w:pStyle w:val="EmailDiscussion2"/>
      </w:pPr>
      <w:r>
        <w:tab/>
        <w:t>Deadline: Mar 3</w:t>
      </w:r>
      <w:r w:rsidR="007D5B61">
        <w:t xml:space="preserve"> 1200 CET</w:t>
      </w:r>
    </w:p>
    <w:p w14:paraId="61410C97" w14:textId="77777777" w:rsidR="007D5B61" w:rsidRPr="007D5B61" w:rsidRDefault="007D5B61"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2E8BD0F5" w:rsidR="004B051E" w:rsidRDefault="00064C84" w:rsidP="004B051E">
      <w:pPr>
        <w:pStyle w:val="Doc-title"/>
      </w:pPr>
      <w:hyperlink r:id="rId76"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44DC0199" w14:textId="7E5D22B9" w:rsidR="002D64DE" w:rsidRPr="002D64DE" w:rsidRDefault="002D64DE" w:rsidP="003B1883">
      <w:pPr>
        <w:pStyle w:val="Doc-text2"/>
      </w:pPr>
      <w:r>
        <w:t>=&gt; Revised in R2-2002154</w:t>
      </w:r>
    </w:p>
    <w:p w14:paraId="282EDB5A" w14:textId="77777777" w:rsidR="002D64DE" w:rsidRDefault="002D64DE" w:rsidP="002D64DE">
      <w:pPr>
        <w:pStyle w:val="Doc-title"/>
      </w:pPr>
      <w:r>
        <w:t>R2-2002154</w:t>
      </w:r>
      <w:r>
        <w:tab/>
        <w:t>Correction on p-maxNR-FR1 for NE-DC</w:t>
      </w:r>
      <w:r>
        <w:tab/>
        <w:t>Ericsson</w:t>
      </w:r>
      <w:r>
        <w:tab/>
        <w:t>CR</w:t>
      </w:r>
      <w:r>
        <w:tab/>
        <w:t>Rel-15</w:t>
      </w:r>
      <w:r>
        <w:tab/>
        <w:t>38.331</w:t>
      </w:r>
      <w:r>
        <w:tab/>
        <w:t>15.8.0</w:t>
      </w:r>
      <w:r>
        <w:tab/>
        <w:t>1460</w:t>
      </w:r>
      <w:r>
        <w:tab/>
        <w:t>1</w:t>
      </w:r>
      <w:r>
        <w:tab/>
        <w:t>F</w:t>
      </w:r>
      <w:r>
        <w:tab/>
        <w:t>NR_newRAT-Core</w:t>
      </w:r>
    </w:p>
    <w:p w14:paraId="666279A6" w14:textId="6078CDD3" w:rsidR="0015352A" w:rsidRPr="004B051E" w:rsidRDefault="004B051E" w:rsidP="004B5C32">
      <w:pPr>
        <w:pStyle w:val="Agreement"/>
      </w:pPr>
      <w:r w:rsidRPr="004B051E">
        <w:t xml:space="preserve"> </w:t>
      </w:r>
      <w:r w:rsidR="004B5C32">
        <w:t>[AT109e][006][NR15] agreed</w:t>
      </w:r>
    </w:p>
    <w:p w14:paraId="4C354D1B" w14:textId="77777777" w:rsidR="00C17D70" w:rsidRDefault="00064C84" w:rsidP="00C17D70">
      <w:pPr>
        <w:pStyle w:val="Doc-title"/>
      </w:pPr>
      <w:hyperlink r:id="rId77"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657471C8" w14:textId="5C213F5F" w:rsidR="004B5C32" w:rsidRDefault="004B5C32" w:rsidP="004B5C32">
      <w:pPr>
        <w:pStyle w:val="Agreement"/>
      </w:pPr>
      <w:r>
        <w:t>[AT109e][006][NR15] agreed</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3DF8DDD3" w:rsidR="00624FAB" w:rsidRDefault="004B051E" w:rsidP="004B5C32">
      <w:pPr>
        <w:pStyle w:val="Agreement"/>
      </w:pPr>
      <w:r w:rsidRPr="004B051E">
        <w:t xml:space="preserve"> </w:t>
      </w:r>
      <w:r w:rsidR="004B5C32">
        <w:t>[AT109e][006][NR15] contents is agreed, merged with rapporteur CR</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61636989" w14:textId="77777777" w:rsidR="00624FAB" w:rsidRDefault="00624FAB" w:rsidP="00624FAB">
      <w:pPr>
        <w:pStyle w:val="EmailDiscussion2"/>
      </w:pPr>
      <w:r>
        <w:tab/>
        <w:t>Intended outcome: Agreed CRs</w:t>
      </w:r>
    </w:p>
    <w:p w14:paraId="3DD49405" w14:textId="5D85DEA5" w:rsidR="00624FAB" w:rsidRDefault="00624FAB" w:rsidP="00624FAB">
      <w:pPr>
        <w:pStyle w:val="EmailDiscussion2"/>
      </w:pPr>
      <w:r>
        <w:tab/>
        <w:t>Deadline: Feb 27 1200 CET</w:t>
      </w:r>
    </w:p>
    <w:p w14:paraId="73BB5461" w14:textId="74A0F16A" w:rsidR="002D64DE" w:rsidRDefault="002D64DE" w:rsidP="00624FAB">
      <w:pPr>
        <w:pStyle w:val="EmailDiscussion2"/>
      </w:pPr>
    </w:p>
    <w:p w14:paraId="70A7B46E" w14:textId="77777777" w:rsidR="002D64DE" w:rsidRDefault="002D64DE" w:rsidP="002D64DE">
      <w:pPr>
        <w:pStyle w:val="Doc-title"/>
      </w:pPr>
      <w:r>
        <w:t>R2-2002155</w:t>
      </w:r>
      <w:r>
        <w:tab/>
        <w:t>Potential easies II</w:t>
      </w:r>
      <w:r>
        <w:tab/>
        <w:t>Ericsson</w:t>
      </w:r>
      <w:r>
        <w:tab/>
        <w:t>discussion</w:t>
      </w:r>
      <w:r>
        <w:tab/>
        <w:t>Rel-15</w:t>
      </w:r>
      <w:r>
        <w:tab/>
        <w:t>NR_newRAT-Core</w:t>
      </w:r>
    </w:p>
    <w:p w14:paraId="2BB03C1B" w14:textId="4FBBC69B" w:rsidR="004B5C32" w:rsidRPr="004B5C32" w:rsidRDefault="004B5C32" w:rsidP="004B5C32">
      <w:pPr>
        <w:pStyle w:val="Agreement"/>
      </w:pPr>
      <w:r>
        <w:t>Noted</w:t>
      </w:r>
    </w:p>
    <w:p w14:paraId="5D5A6A2A" w14:textId="77777777" w:rsidR="002D64DE" w:rsidRDefault="002D64DE" w:rsidP="00624FAB">
      <w:pPr>
        <w:pStyle w:val="EmailDiscussion2"/>
      </w:pP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3994728" w14:textId="0436BB19" w:rsidR="00064C84" w:rsidRDefault="00BC1151" w:rsidP="00064C84">
      <w:pPr>
        <w:pStyle w:val="Agreement"/>
      </w:pPr>
      <w:r>
        <w:t>[AT109e][007</w:t>
      </w:r>
      <w:r w:rsidRPr="004B051E">
        <w:t xml:space="preserve">][NR15] </w:t>
      </w:r>
      <w:r w:rsidR="00064C84">
        <w:t>agreed</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60A23DE2" w14:textId="4A1E3727" w:rsidR="00064C84" w:rsidRDefault="00BC1151" w:rsidP="00064C84">
      <w:pPr>
        <w:pStyle w:val="Agreement"/>
      </w:pPr>
      <w:r>
        <w:t>[AT109e][007</w:t>
      </w:r>
      <w:r w:rsidRPr="004B051E">
        <w:t xml:space="preserve">][NR15] </w:t>
      </w:r>
      <w:r w:rsidR="00064C84">
        <w:t>agreed</w:t>
      </w:r>
    </w:p>
    <w:p w14:paraId="082F58B5" w14:textId="4012A551"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265CDE3B" w14:textId="046FF63D" w:rsidR="002D64DE" w:rsidRPr="002D64DE" w:rsidRDefault="002D64DE" w:rsidP="003B1883">
      <w:pPr>
        <w:pStyle w:val="Doc-text2"/>
      </w:pPr>
      <w:r>
        <w:t>=&gt; Revised in R2-2002149</w:t>
      </w:r>
    </w:p>
    <w:p w14:paraId="673A3BBD" w14:textId="30AC50FE" w:rsidR="002D64DE" w:rsidRPr="002D64DE" w:rsidRDefault="002D64DE" w:rsidP="003B1883">
      <w:pPr>
        <w:pStyle w:val="Doc-title"/>
      </w:pPr>
      <w:r>
        <w:t>R2-2002149</w:t>
      </w:r>
      <w:r>
        <w:tab/>
        <w:t>CR on overheating assistance reporting in handover case</w:t>
      </w:r>
      <w:r>
        <w:tab/>
        <w:t>Huawei, HiSilicon</w:t>
      </w:r>
      <w:r>
        <w:tab/>
        <w:t>CR</w:t>
      </w:r>
      <w:r>
        <w:tab/>
        <w:t>Rel-15</w:t>
      </w:r>
      <w:r>
        <w:tab/>
        <w:t>38.331</w:t>
      </w:r>
      <w:r w:rsidR="005B3DC8">
        <w:tab/>
        <w:t>15.8.0</w:t>
      </w:r>
      <w:r w:rsidR="005B3DC8">
        <w:tab/>
        <w:t>1484</w:t>
      </w:r>
      <w:r w:rsidR="005B3DC8">
        <w:tab/>
        <w:t>1</w:t>
      </w:r>
      <w:r w:rsidR="005B3DC8">
        <w:tab/>
        <w:t>F</w:t>
      </w:r>
      <w:r w:rsidR="005B3DC8">
        <w:tab/>
        <w:t>NR_newRAT-Core</w:t>
      </w:r>
    </w:p>
    <w:p w14:paraId="0BD2F052" w14:textId="4824E2D1" w:rsidR="00830A15" w:rsidRPr="004B051E" w:rsidRDefault="00BC1151" w:rsidP="00064C84">
      <w:pPr>
        <w:pStyle w:val="Agreement"/>
      </w:pPr>
      <w:r>
        <w:t>[AT109e][007</w:t>
      </w:r>
      <w:r w:rsidRPr="004B051E">
        <w:t xml:space="preserve">][NR15] </w:t>
      </w:r>
      <w:r w:rsidR="00064C84">
        <w:t>agreed</w:t>
      </w:r>
    </w:p>
    <w:p w14:paraId="7BD4A5AE" w14:textId="27E4FF35" w:rsidR="00624FAB" w:rsidRPr="004B051E" w:rsidRDefault="00624FAB" w:rsidP="00624FAB">
      <w:pPr>
        <w:pStyle w:val="BoldComments"/>
      </w:pPr>
      <w:r w:rsidRPr="004B051E">
        <w:t>Not to be treated</w:t>
      </w:r>
    </w:p>
    <w:p w14:paraId="47670054" w14:textId="77777777" w:rsidR="00624FAB" w:rsidRDefault="00064C84" w:rsidP="00624FAB">
      <w:pPr>
        <w:pStyle w:val="Doc-title"/>
      </w:pPr>
      <w:hyperlink r:id="rId78"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lastRenderedPageBreak/>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4929EEFA" w14:textId="2CDB3253" w:rsidR="002B047C" w:rsidRPr="004B051E" w:rsidRDefault="002B047C" w:rsidP="00830A15">
      <w:pPr>
        <w:pStyle w:val="Doc-text2"/>
      </w:pPr>
      <w:r>
        <w:t>=&gt; Revised in R2-2002189</w:t>
      </w:r>
    </w:p>
    <w:p w14:paraId="592C6D47" w14:textId="77777777" w:rsidR="002B047C" w:rsidRDefault="002B047C" w:rsidP="002B047C">
      <w:pPr>
        <w:pStyle w:val="Doc-title"/>
      </w:pPr>
      <w:r>
        <w:t>R2-2002189</w:t>
      </w:r>
      <w:r>
        <w:tab/>
        <w:t>Clarification on candidate NR frequencies for IDC in EN-DC</w:t>
      </w:r>
      <w:r>
        <w:tab/>
        <w:t>NTT DOCOMO, INC., Ericsson, MediaTek Inc., ZTE Corporation, Qualcomm Incorporated</w:t>
      </w:r>
      <w:r>
        <w:tab/>
        <w:t>CR</w:t>
      </w:r>
      <w:r>
        <w:tab/>
        <w:t>Rel-15</w:t>
      </w:r>
      <w:r>
        <w:tab/>
        <w:t>36.331</w:t>
      </w:r>
      <w:r>
        <w:tab/>
        <w:t>15.8.0</w:t>
      </w:r>
      <w:r>
        <w:tab/>
        <w:t>4168</w:t>
      </w:r>
      <w:r>
        <w:tab/>
        <w:t>2</w:t>
      </w:r>
      <w:r>
        <w:tab/>
        <w:t>F</w:t>
      </w:r>
      <w:r>
        <w:tab/>
        <w:t>NR_newRAT-Core</w:t>
      </w:r>
    </w:p>
    <w:p w14:paraId="71D2CF05" w14:textId="096378FB" w:rsidR="00064C84" w:rsidRPr="00064C84" w:rsidRDefault="00BC1151" w:rsidP="00064C84">
      <w:pPr>
        <w:pStyle w:val="Agreement"/>
      </w:pPr>
      <w:r>
        <w:t>[AT109e][007</w:t>
      </w:r>
      <w:r w:rsidRPr="004B051E">
        <w:t xml:space="preserve">][NR15] </w:t>
      </w:r>
      <w:r w:rsidR="00064C84">
        <w:rPr>
          <w:lang w:eastAsia="zh-CN"/>
        </w:rPr>
        <w:t>agreed</w:t>
      </w:r>
    </w:p>
    <w:p w14:paraId="400590A8" w14:textId="25D7EB02" w:rsidR="0015352A"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675F730E" w14:textId="70562BE1" w:rsidR="002D64DE" w:rsidRPr="002D64DE" w:rsidRDefault="002D64DE" w:rsidP="003B1883">
      <w:pPr>
        <w:pStyle w:val="Doc-text2"/>
      </w:pPr>
      <w:r>
        <w:t>=&gt; Revised in R2-2002143</w:t>
      </w:r>
    </w:p>
    <w:p w14:paraId="3558AC54" w14:textId="2FB53DAB" w:rsidR="002D64DE" w:rsidRPr="002D64DE" w:rsidRDefault="002D64DE" w:rsidP="003B1883">
      <w:pPr>
        <w:pStyle w:val="Doc-title"/>
      </w:pPr>
      <w:r>
        <w:t>R2-2002143</w:t>
      </w:r>
      <w:r>
        <w:tab/>
        <w:t>Correction on FR1-GP flag</w:t>
      </w:r>
      <w:r>
        <w:tab/>
        <w:t>Huawei, HiSilicon</w:t>
      </w:r>
      <w:r>
        <w:tab/>
        <w:t>CR</w:t>
      </w:r>
      <w:r>
        <w:tab/>
        <w:t>Rel-15</w:t>
      </w:r>
      <w:r>
        <w:tab/>
        <w:t>36.331</w:t>
      </w:r>
      <w:r w:rsidR="00BC1151">
        <w:tab/>
        <w:t>15.8.0</w:t>
      </w:r>
      <w:r w:rsidR="00BC1151">
        <w:tab/>
        <w:t>4196</w:t>
      </w:r>
      <w:r w:rsidR="00BC1151">
        <w:tab/>
        <w:t>1</w:t>
      </w:r>
      <w:r w:rsidR="00BC1151">
        <w:tab/>
        <w:t>F</w:t>
      </w:r>
      <w:r w:rsidR="00BC1151">
        <w:tab/>
        <w:t>NR_newRAT-Core</w:t>
      </w:r>
    </w:p>
    <w:p w14:paraId="43FCE7F5" w14:textId="1940D9F2" w:rsidR="00830A15" w:rsidRPr="004B051E" w:rsidRDefault="004B051E" w:rsidP="005B3DC8">
      <w:pPr>
        <w:pStyle w:val="Agreement"/>
      </w:pPr>
      <w:r w:rsidRPr="004B051E">
        <w:t xml:space="preserve"> </w:t>
      </w:r>
      <w:r w:rsidR="00BC1151">
        <w:t>[AT109e][007</w:t>
      </w:r>
      <w:r w:rsidR="00BC1151" w:rsidRPr="004B051E">
        <w:t xml:space="preserve">][NR15] </w:t>
      </w:r>
      <w:r w:rsidR="00BC1151">
        <w:rPr>
          <w:lang w:eastAsia="zh-CN"/>
        </w:rPr>
        <w:t>contents is agreed. Merged with rapporteur CR</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4D4F0BB" w14:textId="7DFDF8F3" w:rsidR="00830A15" w:rsidRDefault="00830A15" w:rsidP="005B3DC8">
      <w:pPr>
        <w:pStyle w:val="EmailDiscussion2"/>
      </w:pPr>
      <w:r>
        <w:tab/>
      </w:r>
      <w:r w:rsidR="00933DE3">
        <w:t>CLOSED</w:t>
      </w:r>
    </w:p>
    <w:p w14:paraId="5A148090" w14:textId="5F950155" w:rsidR="002D64DE" w:rsidRDefault="002D64DE" w:rsidP="00830A15">
      <w:pPr>
        <w:pStyle w:val="EmailDiscussion2"/>
      </w:pPr>
    </w:p>
    <w:p w14:paraId="0E193882" w14:textId="312583BF" w:rsidR="002D64DE" w:rsidRDefault="00BC1151" w:rsidP="002D64DE">
      <w:pPr>
        <w:pStyle w:val="Doc-title"/>
      </w:pPr>
      <w:hyperlink r:id="rId79" w:tooltip="D:Documents3GPPtsg_ranWG2TSGR2_109_eDocsR2-2002142.zip" w:history="1">
        <w:r w:rsidR="002D64DE" w:rsidRPr="00BC1151">
          <w:rPr>
            <w:rStyle w:val="Hyperlink"/>
          </w:rPr>
          <w:t>R2-2002</w:t>
        </w:r>
        <w:r w:rsidR="002D64DE" w:rsidRPr="00BC1151">
          <w:rPr>
            <w:rStyle w:val="Hyperlink"/>
          </w:rPr>
          <w:t>1</w:t>
        </w:r>
        <w:r w:rsidR="002D64DE" w:rsidRPr="00BC1151">
          <w:rPr>
            <w:rStyle w:val="Hyperlink"/>
          </w:rPr>
          <w:t>42</w:t>
        </w:r>
      </w:hyperlink>
      <w:r w:rsidR="002D64DE">
        <w:tab/>
        <w:t>report of [AT109e][007][NR15] Potential easies III (Huawei, Lenovo, NTT Docomo)</w:t>
      </w:r>
      <w:r w:rsidR="002D64DE">
        <w:tab/>
        <w:t>Huawei, HiSilicon</w:t>
      </w:r>
      <w:r w:rsidR="002D64DE">
        <w:tab/>
        <w:t>discussion</w:t>
      </w:r>
      <w:r w:rsidR="002D64DE">
        <w:tab/>
        <w:t>Rel-15</w:t>
      </w:r>
      <w:r w:rsidR="002D64DE">
        <w:tab/>
        <w:t>NR_newRAT-Core</w:t>
      </w:r>
    </w:p>
    <w:p w14:paraId="0F87446C" w14:textId="13FCFC4E" w:rsidR="00BC1151" w:rsidRPr="00BC1151" w:rsidRDefault="00BC1151" w:rsidP="00BC1151">
      <w:pPr>
        <w:pStyle w:val="Agreement"/>
      </w:pPr>
      <w:r>
        <w:t>noted</w:t>
      </w:r>
    </w:p>
    <w:p w14:paraId="7260FEBB" w14:textId="77777777" w:rsidR="002D64DE" w:rsidRPr="004B051E" w:rsidRDefault="002D64DE" w:rsidP="00830A15">
      <w:pPr>
        <w:pStyle w:val="EmailDiscussion2"/>
      </w:pP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064C84" w:rsidP="003A32F9">
      <w:pPr>
        <w:pStyle w:val="Doc-title"/>
        <w:rPr>
          <w:lang w:eastAsia="zh-TW"/>
        </w:rPr>
      </w:pPr>
      <w:hyperlink r:id="rId80"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064C84" w:rsidP="003A32F9">
      <w:pPr>
        <w:pStyle w:val="Doc-title"/>
        <w:rPr>
          <w:lang w:eastAsia="zh-TW"/>
        </w:rPr>
      </w:pPr>
      <w:hyperlink r:id="rId81"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lastRenderedPageBreak/>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51C9D525" w:rsidR="00E14E3F" w:rsidRDefault="00E14E3F" w:rsidP="00D114C8">
      <w:pPr>
        <w:pStyle w:val="Doc-text2"/>
        <w:rPr>
          <w:lang w:eastAsia="zh-TW"/>
        </w:rPr>
      </w:pPr>
      <w:r>
        <w:rPr>
          <w:lang w:eastAsia="zh-TW"/>
        </w:rPr>
        <w:t xml:space="preserve">- </w:t>
      </w:r>
      <w:r>
        <w:rPr>
          <w:lang w:eastAsia="zh-TW"/>
        </w:rPr>
        <w:tab/>
        <w:t>Er</w:t>
      </w:r>
      <w:r w:rsidR="00C84769">
        <w:rPr>
          <w:lang w:eastAsia="zh-TW"/>
        </w:rPr>
        <w:t>icsson cannot accept to change.</w:t>
      </w:r>
    </w:p>
    <w:p w14:paraId="0852643D" w14:textId="5BDC20C5" w:rsidR="00C84769" w:rsidRDefault="00C84769" w:rsidP="00D114C8">
      <w:pPr>
        <w:pStyle w:val="Doc-text2"/>
        <w:rPr>
          <w:lang w:eastAsia="zh-TW"/>
        </w:rPr>
      </w:pPr>
      <w:r>
        <w:rPr>
          <w:lang w:eastAsia="zh-TW"/>
        </w:rPr>
        <w:t>-</w:t>
      </w:r>
      <w:r>
        <w:rPr>
          <w:lang w:eastAsia="zh-TW"/>
        </w:rPr>
        <w:tab/>
        <w:t xml:space="preserve">[AT109e][000] Chair: WA is withdrawn and removed.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1B451017" w:rsidR="00394FB0" w:rsidRDefault="007C20F2" w:rsidP="003A32F9">
      <w:pPr>
        <w:pStyle w:val="EmailDiscussion2"/>
        <w:rPr>
          <w:lang w:eastAsia="zh-TW"/>
        </w:rPr>
      </w:pPr>
      <w:r>
        <w:rPr>
          <w:lang w:eastAsia="zh-TW"/>
        </w:rPr>
        <w:tab/>
        <w:t xml:space="preserve">Deadline: </w:t>
      </w:r>
      <w:r w:rsidR="00603E6C">
        <w:rPr>
          <w:lang w:eastAsia="zh-TW"/>
        </w:rPr>
        <w:t>Mar 5</w:t>
      </w:r>
      <w:r w:rsidR="003A32F9">
        <w:rPr>
          <w:lang w:eastAsia="zh-TW"/>
        </w:rPr>
        <w:t xml:space="preserve"> CET</w:t>
      </w:r>
    </w:p>
    <w:p w14:paraId="5C93E164" w14:textId="77777777" w:rsidR="00A23EF4" w:rsidRDefault="00A23EF4" w:rsidP="00D114C8">
      <w:pPr>
        <w:pStyle w:val="Doc-text2"/>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w:t>
      </w:r>
      <w:bookmarkStart w:id="24" w:name="_GoBack"/>
      <w:bookmarkEnd w:id="24"/>
      <w:r w:rsidRPr="00F23826">
        <w:rPr>
          <w:lang w:eastAsia="zh-TW"/>
        </w:rPr>
        <w:t>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064C84" w:rsidP="0023295A">
      <w:pPr>
        <w:pStyle w:val="Doc-title"/>
        <w:rPr>
          <w:lang w:eastAsia="zh-TW"/>
        </w:rPr>
      </w:pPr>
      <w:hyperlink r:id="rId82"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Pr="00EF3335" w:rsidRDefault="00064C84" w:rsidP="0023295A">
      <w:pPr>
        <w:pStyle w:val="Doc-title"/>
      </w:pPr>
      <w:hyperlink r:id="rId83"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4D6259E" w14:textId="1F1EEE3E" w:rsidR="00461935" w:rsidRDefault="00064C84" w:rsidP="00787B3B">
      <w:pPr>
        <w:pStyle w:val="Doc-title"/>
        <w:rPr>
          <w:lang w:eastAsia="zh-TW"/>
        </w:rPr>
      </w:pPr>
      <w:hyperlink r:id="rId84"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064C84" w:rsidP="0023295A">
      <w:pPr>
        <w:pStyle w:val="Doc-title"/>
        <w:rPr>
          <w:lang w:eastAsia="zh-TW"/>
        </w:rPr>
      </w:pPr>
      <w:hyperlink r:id="rId85"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2FE94C24" w:rsidR="00787B3B" w:rsidRDefault="00787B3B" w:rsidP="00787B3B">
      <w:pPr>
        <w:pStyle w:val="EmailDiscussion2"/>
        <w:rPr>
          <w:lang w:eastAsia="zh-TW"/>
        </w:rPr>
      </w:pPr>
      <w:r>
        <w:rPr>
          <w:lang w:eastAsia="zh-TW"/>
        </w:rPr>
        <w:tab/>
        <w:t>Deadline: Mar 3 12</w:t>
      </w:r>
      <w:r w:rsidR="003A32F9">
        <w:rPr>
          <w:lang w:eastAsia="zh-TW"/>
        </w:rPr>
        <w:t>00</w:t>
      </w:r>
      <w:r>
        <w:rPr>
          <w:lang w:eastAsia="zh-TW"/>
        </w:rPr>
        <w:t xml:space="preserve"> CET</w:t>
      </w:r>
    </w:p>
    <w:p w14:paraId="099B9A58" w14:textId="77777777" w:rsidR="00787B3B" w:rsidRPr="00787B3B" w:rsidRDefault="00787B3B" w:rsidP="003A32F9">
      <w:pPr>
        <w:pStyle w:val="Doc-text2"/>
        <w:ind w:left="0" w:firstLine="0"/>
        <w:rPr>
          <w:lang w:eastAsia="zh-TW"/>
        </w:rPr>
      </w:pPr>
    </w:p>
    <w:p w14:paraId="7A6A8591" w14:textId="77777777" w:rsidR="002D64DE" w:rsidRDefault="002D64DE" w:rsidP="002D64DE">
      <w:pPr>
        <w:pStyle w:val="Doc-title"/>
      </w:pPr>
      <w:r>
        <w:lastRenderedPageBreak/>
        <w:t>R2-2002127</w:t>
      </w:r>
      <w:r>
        <w:tab/>
        <w:t>CR on BWCS for inter-ENDC BC with intra-ENDC BC (38.331)</w:t>
      </w:r>
      <w:r>
        <w:tab/>
        <w:t>Huawei, HiSilicon</w:t>
      </w:r>
      <w:r>
        <w:tab/>
        <w:t>CR</w:t>
      </w:r>
      <w:r>
        <w:tab/>
        <w:t>Rel-15</w:t>
      </w:r>
      <w:r>
        <w:tab/>
        <w:t>38.331</w:t>
      </w:r>
      <w:r>
        <w:tab/>
        <w:t>15.8.0</w:t>
      </w:r>
      <w:r>
        <w:tab/>
        <w:t>1409</w:t>
      </w:r>
      <w:r>
        <w:tab/>
        <w:t>2</w:t>
      </w:r>
      <w:r>
        <w:tab/>
        <w:t>F</w:t>
      </w:r>
      <w:r>
        <w:tab/>
        <w:t>NR_newRAT-Core</w:t>
      </w:r>
    </w:p>
    <w:p w14:paraId="6392F9AB" w14:textId="77777777" w:rsidR="002D64DE" w:rsidRDefault="002D64DE" w:rsidP="002D64DE">
      <w:pPr>
        <w:pStyle w:val="Doc-title"/>
      </w:pPr>
      <w:r>
        <w:t>R2-2002128</w:t>
      </w:r>
      <w:r>
        <w:tab/>
        <w:t>CR on BWCS for inter-ENDC BC with intra-ENDC BC (38.306)</w:t>
      </w:r>
      <w:r>
        <w:tab/>
        <w:t>Huawei, HiSilicon</w:t>
      </w:r>
      <w:r>
        <w:tab/>
        <w:t>CR</w:t>
      </w:r>
      <w:r>
        <w:tab/>
        <w:t>Rel-15</w:t>
      </w:r>
      <w:r>
        <w:tab/>
        <w:t>38.306</w:t>
      </w:r>
      <w:r>
        <w:tab/>
        <w:t>15.8.0</w:t>
      </w:r>
      <w:r>
        <w:tab/>
        <w:t>0208</w:t>
      </w:r>
      <w:r>
        <w:tab/>
        <w:t>2</w:t>
      </w:r>
      <w:r>
        <w:tab/>
        <w:t>F</w:t>
      </w:r>
      <w:r>
        <w:tab/>
        <w:t>NR_newRAT-Core</w:t>
      </w: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064C84" w:rsidP="0023295A">
      <w:pPr>
        <w:pStyle w:val="Doc-title"/>
      </w:pPr>
      <w:hyperlink r:id="rId86"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7226C865" w14:textId="62A5E9CC" w:rsidR="00787B3B" w:rsidRDefault="00064C84" w:rsidP="003A32F9">
      <w:pPr>
        <w:pStyle w:val="Doc-title"/>
      </w:pPr>
      <w:hyperlink r:id="rId87"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120715F9" w14:textId="100A5A1B" w:rsidR="002B047C" w:rsidRPr="002B047C" w:rsidRDefault="002B047C" w:rsidP="003B1883">
      <w:pPr>
        <w:pStyle w:val="Doc-text2"/>
      </w:pPr>
      <w:r>
        <w:t>=&gt; Revised in R2-2002220</w:t>
      </w:r>
    </w:p>
    <w:p w14:paraId="04E6878F" w14:textId="77777777" w:rsidR="002B047C" w:rsidRDefault="002B047C" w:rsidP="002B047C">
      <w:pPr>
        <w:pStyle w:val="Doc-title"/>
      </w:pPr>
      <w:r>
        <w:t>R2-2002220</w:t>
      </w:r>
      <w:r>
        <w:tab/>
        <w:t>CR on introduction of extended capabilities for NE-DC only BCs</w:t>
      </w:r>
      <w:r>
        <w:tab/>
        <w:t>ZTE Corporation, Sanechips</w:t>
      </w:r>
      <w:r>
        <w:tab/>
        <w:t>CR</w:t>
      </w:r>
      <w:r>
        <w:tab/>
        <w:t>Rel-15</w:t>
      </w:r>
      <w:r>
        <w:tab/>
        <w:t>38.331</w:t>
      </w:r>
      <w:r>
        <w:tab/>
        <w:t>15.8.0</w:t>
      </w:r>
      <w:r>
        <w:tab/>
        <w:t>1445</w:t>
      </w:r>
      <w:r>
        <w:tab/>
        <w:t>1</w:t>
      </w:r>
      <w:r>
        <w:tab/>
        <w:t>F</w:t>
      </w:r>
      <w:r>
        <w:tab/>
        <w:t>NR_newRAT-Core</w:t>
      </w:r>
    </w:p>
    <w:p w14:paraId="7A502FF4" w14:textId="431AB1E0" w:rsidR="00787B3B" w:rsidRDefault="00064C84" w:rsidP="00787B3B">
      <w:pPr>
        <w:pStyle w:val="Doc-title"/>
      </w:pPr>
      <w:hyperlink r:id="rId88" w:tooltip="D:Documents3GPPtsg_ranWG2TSGR2_109_eDocsR2-2001182.zip" w:history="1">
        <w:r w:rsidR="0023295A" w:rsidRPr="00864F2A">
          <w:rPr>
            <w:rStyle w:val="Hyperlink"/>
          </w:rPr>
          <w:t>R2-2001182</w:t>
        </w:r>
      </w:hyperlink>
      <w:r w:rsidR="0023295A">
        <w:tab/>
        <w:t>Clarification on NE-DC only band combination</w:t>
      </w:r>
      <w:r w:rsidR="0023295A">
        <w:tab/>
        <w:t>Huawei, HiSilicon</w:t>
      </w:r>
      <w:r w:rsidR="0023295A">
        <w:tab/>
        <w:t>CR</w:t>
      </w:r>
      <w:r w:rsidR="0023295A">
        <w:tab/>
        <w:t>Rel-15</w:t>
      </w:r>
      <w:r w:rsidR="0023295A">
        <w:tab/>
        <w:t>38.331</w:t>
      </w:r>
      <w:r w:rsidR="0023295A">
        <w:tab/>
        <w:t>15.8.0</w:t>
      </w:r>
      <w:r w:rsidR="0023295A">
        <w:tab/>
        <w:t>1474</w:t>
      </w:r>
      <w:r w:rsidR="0023295A">
        <w:tab/>
        <w:t>-</w:t>
      </w:r>
      <w:r w:rsidR="0023295A">
        <w:tab/>
        <w:t>F</w:t>
      </w:r>
      <w:r w:rsidR="0023295A">
        <w:tab/>
        <w:t>NR_newRAT-Core</w:t>
      </w:r>
    </w:p>
    <w:p w14:paraId="368898B1" w14:textId="77777777" w:rsidR="0023295A" w:rsidRDefault="00064C84" w:rsidP="0023295A">
      <w:pPr>
        <w:pStyle w:val="Doc-title"/>
      </w:pPr>
      <w:hyperlink r:id="rId89" w:tooltip="D:Documents3GPPtsg_ranWG2TSGR2_109_eDocsR2-2000161.zip" w:history="1">
        <w:r w:rsidR="0023295A" w:rsidRPr="00864F2A">
          <w:rPr>
            <w:rStyle w:val="Hyperlink"/>
          </w:rPr>
          <w:t>R2-2000161</w:t>
        </w:r>
      </w:hyperlink>
      <w:r w:rsidR="0023295A">
        <w:tab/>
        <w:t>TS 38.331 Fixing NE-DC Band Combinations</w:t>
      </w:r>
      <w:r w:rsidR="0023295A">
        <w:tab/>
        <w:t>Nokia, Nokia Shanghai Bell</w:t>
      </w:r>
      <w:r w:rsidR="0023295A">
        <w:tab/>
        <w:t>CR</w:t>
      </w:r>
      <w:r w:rsidR="0023295A">
        <w:tab/>
        <w:t>Rel-15</w:t>
      </w:r>
      <w:r w:rsidR="0023295A">
        <w:tab/>
        <w:t>38.331</w:t>
      </w:r>
      <w:r w:rsidR="0023295A">
        <w:tab/>
        <w:t>15.8.0</w:t>
      </w:r>
      <w:r w:rsidR="0023295A">
        <w:tab/>
        <w:t>1427</w:t>
      </w:r>
      <w:r w:rsidR="0023295A">
        <w:tab/>
        <w:t>-</w:t>
      </w:r>
      <w:r w:rsidR="0023295A">
        <w:tab/>
        <w:t>F</w:t>
      </w:r>
      <w:r w:rsidR="0023295A">
        <w:tab/>
        <w:t>NR_newRAT-Core</w:t>
      </w:r>
    </w:p>
    <w:p w14:paraId="79515E7D" w14:textId="77777777" w:rsidR="0023295A" w:rsidRPr="007E4EF0" w:rsidRDefault="0023295A" w:rsidP="0023295A">
      <w:pPr>
        <w:pStyle w:val="Doc-text2"/>
      </w:pPr>
      <w:r w:rsidRPr="007E4EF0">
        <w:t>=&gt; Revised in R2-2002061</w:t>
      </w:r>
    </w:p>
    <w:p w14:paraId="208817DA" w14:textId="71938322" w:rsidR="0023295A" w:rsidRDefault="00064C84" w:rsidP="007E4EF0">
      <w:pPr>
        <w:pStyle w:val="Doc-title"/>
      </w:pPr>
      <w:hyperlink r:id="rId90" w:tooltip="D:Documents3GPPtsg_ranWG2TSGR2_109_eDocsR2-2002061.zip" w:history="1">
        <w:r w:rsidR="0023295A" w:rsidRPr="00787B3B">
          <w:rPr>
            <w:rStyle w:val="Hyperlink"/>
          </w:rPr>
          <w:t>R2-2002061</w:t>
        </w:r>
      </w:hyperlink>
      <w:r w:rsidR="0023295A" w:rsidRPr="007E4EF0">
        <w:tab/>
        <w:t>TS 38.331 Fixing NE-DC Band Combinations</w:t>
      </w:r>
      <w:r w:rsidR="0023295A" w:rsidRPr="007E4EF0">
        <w:tab/>
        <w:t>Nokia, Nokia Shanghai Bell</w:t>
      </w:r>
      <w:r w:rsidR="0023295A" w:rsidRPr="007E4EF0">
        <w:tab/>
        <w:t>CR</w:t>
      </w:r>
      <w:r w:rsidR="0023295A" w:rsidRPr="007E4EF0">
        <w:tab/>
        <w:t>Rel-15</w:t>
      </w:r>
      <w:r w:rsidR="0023295A" w:rsidRPr="007E4EF0">
        <w:tab/>
        <w:t>38.331</w:t>
      </w:r>
      <w:r w:rsidR="007E4EF0" w:rsidRPr="007E4EF0">
        <w:tab/>
        <w:t>15.8.0</w:t>
      </w:r>
      <w:r w:rsidR="007E4EF0" w:rsidRPr="007E4EF0">
        <w:tab/>
        <w:t>1427</w:t>
      </w:r>
      <w:r w:rsidR="007E4EF0" w:rsidRPr="007E4EF0">
        <w:tab/>
        <w:t>1</w:t>
      </w:r>
      <w:r w:rsidR="007E4EF0" w:rsidRPr="007E4EF0">
        <w:tab/>
        <w:t>F</w:t>
      </w:r>
      <w:r w:rsidR="007E4EF0" w:rsidRPr="007E4EF0">
        <w:tab/>
        <w:t>NR_newRAT-Core</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0FE6941D" w:rsidR="00EF0E3F" w:rsidRDefault="00EF0E3F" w:rsidP="00692DA9">
      <w:pPr>
        <w:pStyle w:val="EmailDiscussion2"/>
      </w:pPr>
      <w:r>
        <w:tab/>
        <w:t xml:space="preserve">Deadline: </w:t>
      </w:r>
      <w:r w:rsidR="00E14E3F">
        <w:t>Mar 3 1200 CET</w:t>
      </w:r>
    </w:p>
    <w:p w14:paraId="1BCCDEB3" w14:textId="77777777" w:rsidR="00692DA9" w:rsidRPr="00EF0E3F" w:rsidRDefault="00692DA9" w:rsidP="00692DA9">
      <w:pPr>
        <w:pStyle w:val="EmailDiscussion2"/>
      </w:pPr>
    </w:p>
    <w:p w14:paraId="4DDD9D6B" w14:textId="77777777" w:rsidR="002B047C" w:rsidRDefault="002B047C" w:rsidP="002B047C">
      <w:pPr>
        <w:pStyle w:val="Doc-title"/>
      </w:pPr>
      <w:r>
        <w:t>R2-2002221</w:t>
      </w:r>
      <w:r>
        <w:tab/>
        <w:t>LS on the applicability of UE capability for NE-DC</w:t>
      </w:r>
      <w:r>
        <w:tab/>
        <w:t>ZTE Corporation</w:t>
      </w:r>
      <w:r>
        <w:tab/>
        <w:t>LS out</w:t>
      </w:r>
      <w:r>
        <w:tab/>
        <w:t>Rel-15</w:t>
      </w:r>
      <w:r>
        <w:tab/>
        <w:t>NR_newRAT-Core</w:t>
      </w:r>
      <w:r>
        <w:tab/>
        <w:t>To:RAN1</w:t>
      </w: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Default="00064C84" w:rsidP="0023295A">
      <w:pPr>
        <w:pStyle w:val="Doc-title"/>
      </w:pPr>
      <w:hyperlink r:id="rId91"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19F3B979" w14:textId="393C4D85" w:rsidR="0000588E" w:rsidRDefault="0000588E" w:rsidP="0000588E">
      <w:pPr>
        <w:pStyle w:val="Doc-text2"/>
      </w:pPr>
      <w:r>
        <w:t xml:space="preserve">- </w:t>
      </w:r>
      <w:r>
        <w:tab/>
        <w:t xml:space="preserve">Huawei think PScell in NE-DC is LTE cell so it shouldn’t apply there. Ericsson agrees that maybe this need to be corrected. </w:t>
      </w:r>
    </w:p>
    <w:p w14:paraId="51D165A9" w14:textId="04C64C1B" w:rsidR="0000588E" w:rsidRDefault="0000588E" w:rsidP="0000588E">
      <w:pPr>
        <w:pStyle w:val="Doc-text2"/>
      </w:pPr>
      <w:r>
        <w:t xml:space="preserve">- </w:t>
      </w:r>
      <w:r>
        <w:tab/>
        <w:t xml:space="preserve">Google think PScell change should be indicated with the BC. ZTE think these are indeed UE cap not BC. </w:t>
      </w:r>
    </w:p>
    <w:p w14:paraId="742E8F4C" w14:textId="55CBE677" w:rsidR="0000588E" w:rsidRDefault="0000588E" w:rsidP="0000588E">
      <w:pPr>
        <w:pStyle w:val="Doc-text2"/>
      </w:pPr>
      <w:r>
        <w:t xml:space="preserve">- </w:t>
      </w:r>
      <w:r>
        <w:tab/>
        <w:t>Nokia think the intent is ok, but NE-DC and NR-DC also implies support for NR SA so maybe the only problem to fix is the word only</w:t>
      </w:r>
      <w:r w:rsidR="00F26A8D">
        <w:t>. Intel agrees. Huawei think then we might need to re-review the whole TS. Intel think we shouldn’t change too much. Some capabilities are R1 capabilities.</w:t>
      </w:r>
    </w:p>
    <w:p w14:paraId="34AAEB87" w14:textId="4A079576" w:rsidR="0000588E" w:rsidRDefault="0000588E" w:rsidP="0000588E">
      <w:pPr>
        <w:pStyle w:val="Doc-text2"/>
      </w:pPr>
      <w:r>
        <w:t xml:space="preserve">- </w:t>
      </w:r>
      <w:r>
        <w:tab/>
        <w:t xml:space="preserve">ZTE think we need to clarify further for PScell change. </w:t>
      </w:r>
      <w:r w:rsidR="00F26A8D">
        <w:t xml:space="preserve">QC think anyway means mandatory with capability signalling. </w:t>
      </w:r>
    </w:p>
    <w:p w14:paraId="45629CDD" w14:textId="2FE93225" w:rsidR="00F26A8D" w:rsidRDefault="00F26A8D" w:rsidP="0000588E">
      <w:pPr>
        <w:pStyle w:val="Doc-text2"/>
      </w:pPr>
      <w:r>
        <w:t xml:space="preserve">- </w:t>
      </w:r>
      <w:r>
        <w:tab/>
        <w:t xml:space="preserve">Oppo agrees with the intention but think ngEN-DC should be included. </w:t>
      </w:r>
    </w:p>
    <w:p w14:paraId="20357DD3" w14:textId="1FFDA24A" w:rsidR="00F26A8D" w:rsidRDefault="00F26A8D" w:rsidP="0000588E">
      <w:pPr>
        <w:pStyle w:val="Doc-text2"/>
      </w:pPr>
      <w:r>
        <w:t xml:space="preserve">- </w:t>
      </w:r>
      <w:r>
        <w:tab/>
        <w:t xml:space="preserve">Samsung agrees something need to change. </w:t>
      </w:r>
    </w:p>
    <w:p w14:paraId="6047C33A" w14:textId="46A064F0" w:rsidR="00F26A8D" w:rsidRDefault="00F26A8D" w:rsidP="00F26A8D">
      <w:pPr>
        <w:pStyle w:val="Agreement"/>
      </w:pPr>
      <w:r>
        <w:t>Will have a change</w:t>
      </w:r>
    </w:p>
    <w:p w14:paraId="124D1DD6" w14:textId="337E5BA2" w:rsidR="00F26A8D" w:rsidRDefault="00F26A8D" w:rsidP="00F26A8D">
      <w:pPr>
        <w:pStyle w:val="Doc-text2"/>
        <w:ind w:left="0" w:firstLine="0"/>
      </w:pPr>
    </w:p>
    <w:p w14:paraId="118E14DF" w14:textId="5B57B7D1" w:rsidR="00F26A8D" w:rsidRDefault="00F26A8D" w:rsidP="00F26A8D">
      <w:pPr>
        <w:pStyle w:val="EmailDiscussion"/>
      </w:pPr>
      <w:r>
        <w:lastRenderedPageBreak/>
        <w:t>[Post109e][]</w:t>
      </w:r>
      <w:r w:rsidR="007A2814">
        <w:t>[NR15]</w:t>
      </w:r>
      <w:r>
        <w:t xml:space="preserve"> </w:t>
      </w:r>
      <w:r w:rsidRPr="007E4EF0">
        <w:t xml:space="preserve">Clarification of </w:t>
      </w:r>
      <w:r>
        <w:t>capabilities with</w:t>
      </w:r>
      <w:r w:rsidRPr="007E4EF0">
        <w:t xml:space="preserve"> NR-DC and NE-DC</w:t>
      </w:r>
      <w:r>
        <w:t xml:space="preserve"> (Ericsson)</w:t>
      </w:r>
    </w:p>
    <w:p w14:paraId="79F29D03" w14:textId="08FD6CE9" w:rsidR="00F26A8D" w:rsidRDefault="00F26A8D" w:rsidP="00F26A8D">
      <w:pPr>
        <w:pStyle w:val="EmailDiscussion2"/>
      </w:pPr>
      <w:r>
        <w:tab/>
        <w:t xml:space="preserve">Scope: Based on R2-2001082, find an acceptable CR, Check whether more places need update. </w:t>
      </w:r>
    </w:p>
    <w:p w14:paraId="52A449CB" w14:textId="0BE03CCD" w:rsidR="00F26A8D" w:rsidRDefault="00F26A8D" w:rsidP="00F26A8D">
      <w:pPr>
        <w:pStyle w:val="EmailDiscussion2"/>
      </w:pPr>
      <w:r>
        <w:tab/>
        <w:t>Intended outcome: Agreeable CR</w:t>
      </w:r>
    </w:p>
    <w:p w14:paraId="47B62704" w14:textId="0A554E9B" w:rsidR="00F26A8D" w:rsidRPr="00F26A8D" w:rsidRDefault="00F26A8D" w:rsidP="00F26A8D">
      <w:pPr>
        <w:pStyle w:val="EmailDiscussion2"/>
      </w:pPr>
      <w:r>
        <w:tab/>
        <w:t>Deadline: Next Meeting</w:t>
      </w:r>
    </w:p>
    <w:p w14:paraId="3C1979D0" w14:textId="77777777" w:rsidR="00F26A8D" w:rsidRDefault="00F26A8D" w:rsidP="0000588E">
      <w:pPr>
        <w:pStyle w:val="Doc-text2"/>
      </w:pPr>
    </w:p>
    <w:p w14:paraId="162A69EE" w14:textId="77777777" w:rsidR="0000588E" w:rsidRDefault="0000588E" w:rsidP="0000588E">
      <w:pPr>
        <w:pStyle w:val="Doc-text2"/>
      </w:pPr>
    </w:p>
    <w:p w14:paraId="1418BAAA" w14:textId="77777777" w:rsidR="0000588E" w:rsidRPr="0000588E" w:rsidRDefault="0000588E" w:rsidP="0000588E">
      <w:pPr>
        <w:pStyle w:val="Doc-text2"/>
      </w:pPr>
    </w:p>
    <w:p w14:paraId="0447A850" w14:textId="77777777" w:rsidR="0023295A" w:rsidRDefault="00064C84" w:rsidP="0023295A">
      <w:pPr>
        <w:pStyle w:val="Doc-title"/>
        <w:rPr>
          <w:lang w:eastAsia="zh-TW"/>
        </w:rPr>
      </w:pPr>
      <w:hyperlink r:id="rId92"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3336E064" w:rsidR="0023295A" w:rsidRDefault="00064C84" w:rsidP="0023295A">
      <w:pPr>
        <w:pStyle w:val="Doc-title"/>
      </w:pPr>
      <w:hyperlink r:id="rId93" w:tooltip="D:Documents3GPPtsg_ranWG2TSGR2_109_eDocsR2-2002036.zip" w:history="1">
        <w:r w:rsidR="0023295A" w:rsidRPr="00F26A8D">
          <w:rPr>
            <w:rStyle w:val="Hyperlink"/>
          </w:rPr>
          <w:t>R2-2002036</w:t>
        </w:r>
      </w:hyperlink>
      <w:r w:rsidR="0023295A">
        <w:tab/>
        <w:t>SRS Capability report for SRS only Scell</w:t>
      </w:r>
      <w:r w:rsidR="0023295A">
        <w:tab/>
        <w:t>Huawei, HiSilicon</w:t>
      </w:r>
      <w:r w:rsidR="0023295A">
        <w:tab/>
        <w:t>CR</w:t>
      </w:r>
      <w:r w:rsidR="0023295A">
        <w:tab/>
        <w:t>Rel-15</w:t>
      </w:r>
      <w:r w:rsidR="0023295A">
        <w:tab/>
        <w:t>38.331</w:t>
      </w:r>
      <w:r w:rsidR="0023295A">
        <w:tab/>
        <w:t>15.8.0</w:t>
      </w:r>
      <w:r w:rsidR="0023295A">
        <w:tab/>
        <w:t>1490</w:t>
      </w:r>
      <w:r w:rsidR="0023295A">
        <w:tab/>
        <w:t>1</w:t>
      </w:r>
      <w:r w:rsidR="0023295A">
        <w:tab/>
        <w:t>F</w:t>
      </w:r>
      <w:r w:rsidR="0023295A">
        <w:tab/>
        <w:t>NR_newRAT-Core</w:t>
      </w:r>
    </w:p>
    <w:p w14:paraId="5B4B3305" w14:textId="7A6EBFB7" w:rsidR="00F26A8D" w:rsidRDefault="00B531BE" w:rsidP="00F26A8D">
      <w:pPr>
        <w:pStyle w:val="Doc-text2"/>
      </w:pPr>
      <w:r>
        <w:t>DISCUSSION</w:t>
      </w:r>
    </w:p>
    <w:p w14:paraId="0207A5C2" w14:textId="583680D7" w:rsidR="00B531BE" w:rsidRDefault="00B531BE" w:rsidP="00F26A8D">
      <w:pPr>
        <w:pStyle w:val="Doc-text2"/>
      </w:pPr>
      <w:r>
        <w:t xml:space="preserve">- </w:t>
      </w:r>
      <w:r>
        <w:tab/>
        <w:t>QC support to have a change</w:t>
      </w:r>
    </w:p>
    <w:p w14:paraId="22DB757A" w14:textId="264B6E1A" w:rsidR="00B531BE" w:rsidRDefault="00B531BE" w:rsidP="00F26A8D">
      <w:pPr>
        <w:pStyle w:val="Doc-text2"/>
      </w:pPr>
      <w:r>
        <w:t xml:space="preserve">- </w:t>
      </w:r>
      <w:r>
        <w:tab/>
        <w:t xml:space="preserve">Samsung wonders in which scenario this problem occurs. Can the outlined problem occur? Intel are also wondering, but think this is indeed agreed in R1, and think R1 reference to the coversheet. Huawei think yes this is possible. </w:t>
      </w:r>
    </w:p>
    <w:p w14:paraId="17C2FC16" w14:textId="597B9744" w:rsidR="00B531BE" w:rsidRDefault="00B531BE" w:rsidP="00F26A8D">
      <w:pPr>
        <w:pStyle w:val="Doc-text2"/>
      </w:pPr>
      <w:r>
        <w:t xml:space="preserve">- </w:t>
      </w:r>
      <w:r>
        <w:tab/>
        <w:t>Nokia also wonder, is this TDD or FDD?</w:t>
      </w:r>
    </w:p>
    <w:p w14:paraId="36CB95F7" w14:textId="35BA0B6B" w:rsidR="00B531BE" w:rsidRDefault="00B531BE" w:rsidP="00F26A8D">
      <w:pPr>
        <w:pStyle w:val="Doc-text2"/>
      </w:pPr>
      <w:r>
        <w:t xml:space="preserve">- </w:t>
      </w:r>
      <w:r>
        <w:tab/>
        <w:t>Docomo wonder if we can use existing signalling for this? Ericsson also think this may be possible.</w:t>
      </w:r>
    </w:p>
    <w:p w14:paraId="601AE1E4" w14:textId="3AB926B3" w:rsidR="00B531BE" w:rsidRDefault="00B531BE" w:rsidP="00F26A8D">
      <w:pPr>
        <w:pStyle w:val="Doc-text2"/>
      </w:pPr>
      <w:r>
        <w:t xml:space="preserve">- </w:t>
      </w:r>
      <w:r>
        <w:tab/>
        <w:t xml:space="preserve">OPPO also wonder about the scenario. </w:t>
      </w:r>
    </w:p>
    <w:p w14:paraId="6EF126B9" w14:textId="3E20D6A3" w:rsidR="00F26A8D" w:rsidRDefault="00B531BE" w:rsidP="00F26A8D">
      <w:pPr>
        <w:pStyle w:val="Doc-text2"/>
      </w:pPr>
      <w:r>
        <w:t xml:space="preserve">- </w:t>
      </w:r>
      <w:r>
        <w:tab/>
        <w:t xml:space="preserve">Huawei think DL carrier cannot use the UL feature set ..  </w:t>
      </w:r>
    </w:p>
    <w:p w14:paraId="3D54CB88" w14:textId="77777777" w:rsidR="00B531BE" w:rsidRDefault="00B531BE" w:rsidP="00F26A8D">
      <w:pPr>
        <w:pStyle w:val="Doc-text2"/>
      </w:pPr>
    </w:p>
    <w:p w14:paraId="0CD6EDFB" w14:textId="2C746397" w:rsidR="00B531BE" w:rsidRDefault="00B531BE" w:rsidP="00F26A8D">
      <w:pPr>
        <w:pStyle w:val="Doc-text2"/>
      </w:pPr>
    </w:p>
    <w:p w14:paraId="081D748C" w14:textId="0F0C96CA" w:rsidR="00B531BE" w:rsidRDefault="00B531BE" w:rsidP="00B531BE">
      <w:pPr>
        <w:pStyle w:val="EmailDiscussion"/>
      </w:pPr>
      <w:r>
        <w:t>[AT109e][</w:t>
      </w:r>
      <w:r w:rsidR="007A2814">
        <w:t>81</w:t>
      </w:r>
      <w:r>
        <w:t>]</w:t>
      </w:r>
      <w:r w:rsidR="007A2814">
        <w:t>[NR15]</w:t>
      </w:r>
      <w:r>
        <w:t xml:space="preserve"> SRS Capability report for SRS only Scell (Huawei)</w:t>
      </w:r>
    </w:p>
    <w:p w14:paraId="14EE98B4" w14:textId="725B3FE2" w:rsidR="00B531BE" w:rsidRDefault="00B531BE" w:rsidP="00B531BE">
      <w:pPr>
        <w:pStyle w:val="EmailDiscussion2"/>
      </w:pPr>
      <w:r>
        <w:tab/>
        <w:t>Scope: Check the scenario, refer to relevant R1 decisions. If agreeable to continue; CR agree how to signal (If scenario need deeper checking can be postponed)</w:t>
      </w:r>
    </w:p>
    <w:p w14:paraId="37DBA2D0" w14:textId="3E1F69AA" w:rsidR="00B531BE" w:rsidRDefault="00B531BE" w:rsidP="00B531BE">
      <w:pPr>
        <w:pStyle w:val="EmailDiscussion2"/>
      </w:pPr>
      <w:r>
        <w:tab/>
        <w:t>Intended outcome: Agreed CR (if possible)</w:t>
      </w:r>
    </w:p>
    <w:p w14:paraId="62D6C6CF" w14:textId="56256DCE" w:rsidR="00B531BE" w:rsidRDefault="00B531BE" w:rsidP="00B531BE">
      <w:pPr>
        <w:pStyle w:val="EmailDiscussion2"/>
      </w:pPr>
      <w:r>
        <w:tab/>
        <w:t>Deadline: MAR 3</w:t>
      </w:r>
    </w:p>
    <w:p w14:paraId="0FA157DA" w14:textId="3BB40A75" w:rsidR="00B531BE" w:rsidRDefault="00B531BE" w:rsidP="00B531BE">
      <w:pPr>
        <w:pStyle w:val="EmailDiscussion2"/>
      </w:pPr>
    </w:p>
    <w:p w14:paraId="0501F031" w14:textId="77777777" w:rsidR="00B531BE" w:rsidRPr="00B531BE" w:rsidRDefault="00B531BE" w:rsidP="00B531BE">
      <w:pPr>
        <w:pStyle w:val="Doc-text2"/>
      </w:pPr>
    </w:p>
    <w:p w14:paraId="7910FB11" w14:textId="77777777" w:rsidR="00B531BE" w:rsidRPr="00F26A8D" w:rsidRDefault="00B531BE" w:rsidP="00F26A8D">
      <w:pPr>
        <w:pStyle w:val="Doc-text2"/>
      </w:pPr>
    </w:p>
    <w:p w14:paraId="75D5CDA8" w14:textId="5E3E7E28" w:rsidR="00864F2A" w:rsidRDefault="00864F2A" w:rsidP="00864F2A">
      <w:pPr>
        <w:pStyle w:val="BoldComments"/>
        <w:rPr>
          <w:lang w:eastAsia="zh-TW"/>
        </w:rPr>
      </w:pPr>
      <w:r>
        <w:rPr>
          <w:lang w:eastAsia="zh-TW"/>
        </w:rPr>
        <w:t>By Email – Discussion</w:t>
      </w:r>
    </w:p>
    <w:p w14:paraId="73325087" w14:textId="77777777" w:rsidR="00864F2A" w:rsidRDefault="00064C84" w:rsidP="00864F2A">
      <w:pPr>
        <w:pStyle w:val="Doc-title"/>
      </w:pPr>
      <w:hyperlink r:id="rId94"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3815EE7F" w14:textId="27A4C2D0" w:rsidR="00911F86" w:rsidRDefault="003F08F2" w:rsidP="00073A83">
      <w:pPr>
        <w:pStyle w:val="Agreement"/>
      </w:pPr>
      <w:r>
        <w:t xml:space="preserve">Noted </w:t>
      </w:r>
    </w:p>
    <w:p w14:paraId="76D25AFC" w14:textId="77777777" w:rsidR="00073A83" w:rsidRPr="00073A83" w:rsidRDefault="00073A83" w:rsidP="00073A83">
      <w:pPr>
        <w:pStyle w:val="Doc-text2"/>
      </w:pPr>
    </w:p>
    <w:p w14:paraId="18578A6E" w14:textId="77777777" w:rsidR="003F08F2" w:rsidRDefault="00064C84" w:rsidP="00911F86">
      <w:pPr>
        <w:pStyle w:val="Doc-title"/>
      </w:pPr>
      <w:hyperlink r:id="rId95"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p>
    <w:p w14:paraId="5B3E9C5A" w14:textId="77777777" w:rsidR="003F08F2" w:rsidRDefault="003F08F2" w:rsidP="003F08F2">
      <w:pPr>
        <w:pStyle w:val="Agreement"/>
      </w:pPr>
      <w:r>
        <w:t xml:space="preserve">Noted </w:t>
      </w:r>
    </w:p>
    <w:p w14:paraId="42A94150" w14:textId="77777777" w:rsidR="00073A83" w:rsidRPr="00073A83" w:rsidRDefault="00073A83" w:rsidP="00073A83">
      <w:pPr>
        <w:pStyle w:val="Doc-text2"/>
      </w:pPr>
    </w:p>
    <w:p w14:paraId="47E3F898" w14:textId="77777777" w:rsidR="00073A83" w:rsidRDefault="00064C84" w:rsidP="00073A83">
      <w:pPr>
        <w:pStyle w:val="Doc-title"/>
        <w:rPr>
          <w:lang w:eastAsia="zh-TW"/>
        </w:rPr>
      </w:pPr>
      <w:hyperlink r:id="rId96" w:tooltip="D:Documents3GPPtsg_ranWG2TSGR2_109_eDocsR2-2000165.zip" w:history="1">
        <w:r w:rsidR="00073A83" w:rsidRPr="00A340F4">
          <w:rPr>
            <w:rStyle w:val="Hyperlink"/>
            <w:lang w:eastAsia="zh-TW"/>
          </w:rPr>
          <w:t>R2-2000165</w:t>
        </w:r>
      </w:hyperlink>
      <w:r w:rsidR="00073A83">
        <w:rPr>
          <w:lang w:eastAsia="zh-TW"/>
        </w:rPr>
        <w:tab/>
      </w:r>
      <w:r w:rsidR="00073A83" w:rsidRPr="00F23826">
        <w:rPr>
          <w:lang w:eastAsia="zh-TW"/>
        </w:rPr>
        <w:t>TS 38.306 Clarifying consequences if not supported    Nokia, Nokia Shanghai Bell    CR    Rel-15    38.306    15.8.0    0176    3    F    LTE_NR_DC_CA_enh-Core    R2-1915508</w:t>
      </w:r>
    </w:p>
    <w:p w14:paraId="0FC4CD71" w14:textId="210C6E76" w:rsidR="00073A83" w:rsidRDefault="00073A83" w:rsidP="00073A83">
      <w:pPr>
        <w:pStyle w:val="Agreement"/>
        <w:rPr>
          <w:lang w:eastAsia="zh-TW"/>
        </w:rPr>
      </w:pPr>
      <w:r>
        <w:t>[AT109e][008] Round 1:</w:t>
      </w:r>
      <w:r>
        <w:rPr>
          <w:lang w:eastAsia="zh-TW"/>
        </w:rPr>
        <w:t xml:space="preserve"> </w:t>
      </w:r>
      <w:r>
        <w:t>Postpone, Wait for R1 LS</w:t>
      </w:r>
    </w:p>
    <w:p w14:paraId="0C0A22F3" w14:textId="77777777" w:rsidR="00073A83" w:rsidRPr="003F08F2" w:rsidRDefault="00073A83" w:rsidP="00073A83">
      <w:pPr>
        <w:pStyle w:val="Doc-text2"/>
        <w:rPr>
          <w:lang w:eastAsia="zh-TW"/>
        </w:rPr>
      </w:pPr>
    </w:p>
    <w:p w14:paraId="7BEB6EE9" w14:textId="77777777" w:rsidR="00073A83" w:rsidRDefault="00064C84" w:rsidP="00073A83">
      <w:pPr>
        <w:pStyle w:val="Doc-title"/>
        <w:rPr>
          <w:lang w:eastAsia="zh-TW"/>
        </w:rPr>
      </w:pPr>
      <w:hyperlink r:id="rId97" w:tooltip="D:Documents3GPPtsg_ranWG2TSGR2_109_eDocsR2-2001221.zip" w:history="1">
        <w:r w:rsidR="00073A83" w:rsidRPr="00D01246">
          <w:rPr>
            <w:rStyle w:val="Hyperlink"/>
            <w:lang w:eastAsia="zh-TW"/>
          </w:rPr>
          <w:t>R2-2001221</w:t>
        </w:r>
      </w:hyperlink>
      <w:r w:rsidR="00073A83">
        <w:rPr>
          <w:lang w:eastAsia="zh-TW"/>
        </w:rPr>
        <w:tab/>
      </w:r>
      <w:r w:rsidR="00073A83" w:rsidRPr="00F23826">
        <w:rPr>
          <w:lang w:eastAsia="zh-TW"/>
        </w:rPr>
        <w:t>Clarification on maximum number of supported PDSCH Resource Element mapping patterns    Ericsson    CR    Rel-15    38.306    15.8.0    0249    -    F    NR_newRAT-Core</w:t>
      </w:r>
    </w:p>
    <w:p w14:paraId="120AC80C" w14:textId="49D98896" w:rsidR="00073A83" w:rsidRPr="003F08F2" w:rsidRDefault="00073A83" w:rsidP="00073A83">
      <w:pPr>
        <w:pStyle w:val="Agreement"/>
        <w:rPr>
          <w:lang w:eastAsia="zh-TW"/>
        </w:rPr>
      </w:pPr>
      <w:r>
        <w:t xml:space="preserve">[AT109e][008] Round 1: </w:t>
      </w:r>
      <w:r>
        <w:rPr>
          <w:lang w:eastAsia="zh-TW"/>
        </w:rPr>
        <w:t>Not Agreed</w:t>
      </w:r>
    </w:p>
    <w:p w14:paraId="6C4FAE70" w14:textId="77777777" w:rsidR="00073A83" w:rsidRPr="00073A83" w:rsidRDefault="00073A83" w:rsidP="00073A83">
      <w:pPr>
        <w:pStyle w:val="Doc-text2"/>
      </w:pPr>
    </w:p>
    <w:p w14:paraId="4066AC2A" w14:textId="77777777" w:rsidR="002D64DE" w:rsidRDefault="002D64DE" w:rsidP="002D64DE">
      <w:pPr>
        <w:pStyle w:val="Doc-title"/>
      </w:pPr>
      <w:r>
        <w:t>R2-2002134</w:t>
      </w:r>
      <w:r>
        <w:tab/>
        <w:t>[AT109e][008][NR15] Cap Discussion</w:t>
      </w:r>
      <w:r>
        <w:tab/>
        <w:t>Ericsson</w:t>
      </w:r>
      <w:r>
        <w:tab/>
        <w:t>discussion</w:t>
      </w:r>
      <w:r>
        <w:tab/>
        <w:t>Rel-16</w:t>
      </w:r>
      <w:r>
        <w:tab/>
        <w:t>NR_newRAT-Core</w:t>
      </w:r>
    </w:p>
    <w:p w14:paraId="363B5824" w14:textId="77777777" w:rsidR="00830A15" w:rsidRDefault="00830A15" w:rsidP="00142401">
      <w:pPr>
        <w:pStyle w:val="Doc-text2"/>
        <w:rPr>
          <w:lang w:eastAsia="zh-TW"/>
        </w:rPr>
      </w:pPr>
    </w:p>
    <w:p w14:paraId="30EE1A0E" w14:textId="75024FCE" w:rsidR="00830A15" w:rsidRDefault="00E40668" w:rsidP="00E40668">
      <w:pPr>
        <w:pStyle w:val="Doc-text2"/>
      </w:pPr>
      <w:r>
        <w:t>1</w:t>
      </w:r>
      <w:r w:rsidRPr="00E40668">
        <w:rPr>
          <w:vertAlign w:val="superscript"/>
        </w:rPr>
        <w:t>st</w:t>
      </w:r>
      <w:r>
        <w:t xml:space="preserve"> Round Email: </w:t>
      </w:r>
      <w:r w:rsidR="00830A15">
        <w:t>[AT109e</w:t>
      </w:r>
      <w:r w:rsidR="00996250">
        <w:t>][008</w:t>
      </w:r>
      <w:r w:rsidR="00830A15">
        <w:t>][NR15] Cap Discussion (</w:t>
      </w:r>
      <w:r w:rsidR="00D7238A">
        <w:t>Ericsson, Mediatek, Huawei, NTT docomo, Qualcomm, Nokia</w:t>
      </w:r>
      <w:r w:rsidR="00830A15">
        <w:t>)</w:t>
      </w:r>
      <w:r w:rsidR="00D7238A">
        <w:t xml:space="preserve"> </w:t>
      </w:r>
    </w:p>
    <w:p w14:paraId="396A5C75" w14:textId="107A88F8" w:rsidR="00830A15" w:rsidRPr="00624FAB" w:rsidRDefault="00830A15" w:rsidP="00830A15">
      <w:pPr>
        <w:pStyle w:val="Doc-text2"/>
      </w:pPr>
      <w:r>
        <w:tab/>
        <w:t xml:space="preserve">Scope: Treat the documents </w:t>
      </w:r>
      <w:hyperlink r:id="rId98" w:tooltip="D:Documents3GPPtsg_ranWG2TSGR2_109_eDocsR2-2001322.zip" w:history="1">
        <w:r w:rsidRPr="009D5137">
          <w:rPr>
            <w:rStyle w:val="Hyperlink"/>
            <w:lang w:eastAsia="zh-TW"/>
          </w:rPr>
          <w:t>R2-2001322</w:t>
        </w:r>
      </w:hyperlink>
      <w:r>
        <w:rPr>
          <w:rStyle w:val="Hyperlink"/>
          <w:lang w:eastAsia="zh-TW"/>
        </w:rPr>
        <w:t xml:space="preserve">, </w:t>
      </w:r>
      <w:hyperlink r:id="rId99" w:tooltip="D:Documents3GPPtsg_ranWG2TSGR2_109_eDocsR2-2001224.zip" w:history="1">
        <w:r w:rsidRPr="00707231">
          <w:rPr>
            <w:rStyle w:val="Hyperlink"/>
          </w:rPr>
          <w:t>R2-2001224</w:t>
        </w:r>
      </w:hyperlink>
      <w:r>
        <w:rPr>
          <w:rStyle w:val="Hyperlink"/>
        </w:rPr>
        <w:t xml:space="preserve">, </w:t>
      </w:r>
      <w:hyperlink r:id="rId100" w:tooltip="D:Documents3GPPtsg_ranWG2TSGR2_109_eDocsR2-2000425.zip" w:history="1">
        <w:r w:rsidRPr="00F51B98">
          <w:rPr>
            <w:rStyle w:val="Hyperlink"/>
          </w:rPr>
          <w:t>R2-2000425</w:t>
        </w:r>
      </w:hyperlink>
      <w:r>
        <w:rPr>
          <w:rStyle w:val="Hyperlink"/>
        </w:rPr>
        <w:t xml:space="preserve">, </w:t>
      </w:r>
      <w:r>
        <w:t xml:space="preserve">R2-2000684, </w:t>
      </w:r>
      <w:hyperlink r:id="rId101" w:tooltip="D:Documents3GPPtsg_ranWG2TSGR2_109_eDocsR2-2001221.zip" w:history="1">
        <w:r w:rsidRPr="00D01246">
          <w:rPr>
            <w:rStyle w:val="Hyperlink"/>
            <w:lang w:eastAsia="zh-TW"/>
          </w:rPr>
          <w:t>R2-2001221</w:t>
        </w:r>
      </w:hyperlink>
      <w:r>
        <w:rPr>
          <w:lang w:eastAsia="zh-TW"/>
        </w:rPr>
        <w:t xml:space="preserve">, </w:t>
      </w:r>
      <w:hyperlink r:id="rId102" w:tooltip="D:Documents3GPPtsg_ranWG2TSGR2_109_eDocsR2-2000165.zip" w:history="1">
        <w:r w:rsidRPr="00A340F4">
          <w:rPr>
            <w:rStyle w:val="Hyperlink"/>
            <w:lang w:eastAsia="zh-TW"/>
          </w:rPr>
          <w:t>R2-2000165</w:t>
        </w:r>
      </w:hyperlink>
      <w:r>
        <w:rPr>
          <w:rStyle w:val="Hyperlink"/>
          <w:lang w:eastAsia="zh-TW"/>
        </w:rPr>
        <w:t xml:space="preserve">, </w:t>
      </w:r>
      <w:hyperlink r:id="rId103" w:tooltip="D:Documents3GPPtsg_ranWG2TSGR2_109_eDocsR2-2002081.zip" w:history="1">
        <w:r w:rsidRPr="00911F86">
          <w:rPr>
            <w:rStyle w:val="Hyperlink"/>
          </w:rPr>
          <w:t>R2-2002081</w:t>
        </w:r>
      </w:hyperlink>
      <w:r>
        <w:t xml:space="preserve">, </w:t>
      </w:r>
      <w:hyperlink r:id="rId104" w:tooltip="D:Documents3GPPtsg_ranWG2TSGR2_109_eDocsR2-2000034.zip" w:history="1">
        <w:r w:rsidRPr="00911F86">
          <w:rPr>
            <w:rStyle w:val="Hyperlink"/>
          </w:rPr>
          <w:t>R2-2000034</w:t>
        </w:r>
      </w:hyperlink>
      <w:r>
        <w:t xml:space="preserve">, </w:t>
      </w:r>
      <w:hyperlink r:id="rId105" w:tooltip="D:Documents3GPPtsg_ranWG2TSGR2_109_eDocsR2-2001220.zip" w:history="1">
        <w:r w:rsidRPr="00EF3335">
          <w:rPr>
            <w:rStyle w:val="Hyperlink"/>
            <w:lang w:eastAsia="zh-TW"/>
          </w:rPr>
          <w:t>R2-2001220</w:t>
        </w:r>
      </w:hyperlink>
      <w:r>
        <w:rPr>
          <w:lang w:eastAsia="zh-TW"/>
        </w:rPr>
        <w:t xml:space="preserve">, </w:t>
      </w:r>
      <w:hyperlink r:id="rId106"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4284512F" w:rsidR="00ED1170" w:rsidRDefault="00830A15" w:rsidP="00ED1170">
      <w:pPr>
        <w:pStyle w:val="EmailDiscussion2"/>
      </w:pPr>
      <w:r>
        <w:lastRenderedPageBreak/>
        <w:tab/>
        <w:t>Deadline: Feb 26</w:t>
      </w:r>
      <w:r w:rsidR="007E4EF0">
        <w:t xml:space="preserve"> 1200 CET</w:t>
      </w:r>
      <w:r w:rsidR="00E40668">
        <w:t xml:space="preserve"> CLOSED</w:t>
      </w:r>
    </w:p>
    <w:p w14:paraId="66626418" w14:textId="77777777" w:rsidR="00ED1170" w:rsidRDefault="00ED1170" w:rsidP="007E4EF0">
      <w:pPr>
        <w:pStyle w:val="EmailDiscussion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73D671E5" w14:textId="62F14B86" w:rsidR="00E40668" w:rsidRPr="00E40668" w:rsidRDefault="00E40668" w:rsidP="00E40668">
      <w:pPr>
        <w:pStyle w:val="EmailDiscussion2"/>
      </w:pPr>
      <w:r>
        <w:t xml:space="preserve">- </w:t>
      </w:r>
      <w:r>
        <w:tab/>
        <w:t xml:space="preserve">[AT109e][008] Chair: Decision Part 1: </w:t>
      </w:r>
    </w:p>
    <w:p w14:paraId="04DC5209" w14:textId="1749D5F9" w:rsidR="00E40668" w:rsidRDefault="00E40668" w:rsidP="00E40668">
      <w:pPr>
        <w:pStyle w:val="Doc-text2"/>
        <w:rPr>
          <w:rFonts w:cs="Arial"/>
          <w:szCs w:val="20"/>
        </w:rPr>
      </w:pPr>
      <w:r>
        <w:tab/>
      </w:r>
      <w:r>
        <w:tab/>
        <w:t>R2-2000165        Postpone, Wait for R1 LS</w:t>
      </w:r>
    </w:p>
    <w:p w14:paraId="6D1F56CB" w14:textId="372F6313" w:rsidR="00E40668" w:rsidRDefault="00E40668" w:rsidP="00E40668">
      <w:pPr>
        <w:pStyle w:val="Doc-text2"/>
      </w:pPr>
      <w:r>
        <w:tab/>
      </w:r>
      <w:r>
        <w:tab/>
        <w:t xml:space="preserve">R2-2001221        Not Agreed. </w:t>
      </w:r>
    </w:p>
    <w:p w14:paraId="5DD61DE5" w14:textId="2BDC04CE" w:rsidR="00E40668" w:rsidRDefault="00E40668" w:rsidP="00E40668">
      <w:pPr>
        <w:pStyle w:val="EmailDiscussion2"/>
      </w:pPr>
      <w:r>
        <w:tab/>
      </w:r>
      <w:r>
        <w:tab/>
        <w:t>R2-2001220        Agree to have this CR, can polish the wording (Ericsson)</w:t>
      </w:r>
    </w:p>
    <w:p w14:paraId="54FD7252" w14:textId="77777777" w:rsidR="00E40668" w:rsidRDefault="00E40668" w:rsidP="00E40668">
      <w:pPr>
        <w:pStyle w:val="Doc-text2"/>
      </w:pPr>
      <w:r>
        <w:tab/>
      </w:r>
      <w:r>
        <w:tab/>
        <w:t xml:space="preserve">R2-2001224        Intention OK, Significant support for the CR Continue, </w:t>
      </w:r>
    </w:p>
    <w:p w14:paraId="6526FA96" w14:textId="5DA57C3B" w:rsidR="00E40668" w:rsidRDefault="00E40668" w:rsidP="00E40668">
      <w:pPr>
        <w:pStyle w:val="Doc-text2"/>
      </w:pPr>
      <w:r>
        <w:tab/>
      </w:r>
      <w:r>
        <w:tab/>
      </w:r>
      <w:r>
        <w:tab/>
        <w:t>Objective: Agreed CR (Ericsson)</w:t>
      </w:r>
    </w:p>
    <w:p w14:paraId="12C379F9" w14:textId="161ABAE0" w:rsidR="00E40668" w:rsidRDefault="00E40668" w:rsidP="00E40668">
      <w:pPr>
        <w:pStyle w:val="Doc-text2"/>
      </w:pPr>
      <w:r>
        <w:tab/>
      </w:r>
      <w:r>
        <w:tab/>
        <w:t>Continue to treat 2020 and 1224 in Email discussion [AT109e][008], Deadline Mar 3</w:t>
      </w:r>
    </w:p>
    <w:p w14:paraId="35B7028F" w14:textId="5EEE0AC0" w:rsidR="00E40668" w:rsidRDefault="00E40668" w:rsidP="00E40668">
      <w:pPr>
        <w:pStyle w:val="Doc-text2"/>
      </w:pPr>
      <w:r>
        <w:tab/>
      </w:r>
      <w:r>
        <w:tab/>
        <w:t>R2-2000684        Agree to have this CR, can polish the wording (Mediatek)</w:t>
      </w:r>
    </w:p>
    <w:p w14:paraId="2597AABD" w14:textId="77777777" w:rsidR="00E40668" w:rsidRDefault="00E40668" w:rsidP="00E40668">
      <w:pPr>
        <w:pStyle w:val="Doc-text2"/>
      </w:pPr>
      <w:r>
        <w:tab/>
      </w:r>
      <w:r>
        <w:tab/>
        <w:t xml:space="preserve">R2-2000425        Different interpretations on current behaviour. Continue, </w:t>
      </w:r>
    </w:p>
    <w:p w14:paraId="309BD387" w14:textId="77777777" w:rsidR="00E40668" w:rsidRDefault="00E40668" w:rsidP="00E40668">
      <w:pPr>
        <w:pStyle w:val="Doc-text2"/>
      </w:pPr>
      <w:r>
        <w:tab/>
      </w:r>
      <w:r>
        <w:tab/>
      </w:r>
      <w:r>
        <w:tab/>
        <w:t xml:space="preserve">Objective: Agreed CR (if CR not agreeable now, then a statement clarifying current </w:t>
      </w:r>
    </w:p>
    <w:p w14:paraId="48EA0130" w14:textId="04FADB84" w:rsidR="00E40668" w:rsidRDefault="00E40668" w:rsidP="00E40668">
      <w:pPr>
        <w:pStyle w:val="Doc-text2"/>
      </w:pPr>
      <w:r>
        <w:tab/>
      </w:r>
      <w:r>
        <w:tab/>
      </w:r>
      <w:r>
        <w:tab/>
        <w:t>beh. to be captured in Chair notes). (Mediatek)</w:t>
      </w:r>
    </w:p>
    <w:p w14:paraId="6C4D9BD7" w14:textId="10AB67EA" w:rsidR="00E40668" w:rsidRDefault="00E40668" w:rsidP="00E40668">
      <w:pPr>
        <w:pStyle w:val="Doc-text2"/>
        <w:tabs>
          <w:tab w:val="clear" w:pos="1622"/>
        </w:tabs>
        <w:ind w:left="2160" w:firstLine="0"/>
      </w:pPr>
      <w:r>
        <w:t>Continue to treat 0684 and 0425 in New Email discussion [AT109e][077], Deadline Mar 3</w:t>
      </w:r>
    </w:p>
    <w:p w14:paraId="02646188" w14:textId="3C0123B4" w:rsidR="00E40668" w:rsidRDefault="00E40668" w:rsidP="00E40668">
      <w:pPr>
        <w:pStyle w:val="Doc-text2"/>
      </w:pPr>
      <w:r>
        <w:tab/>
      </w:r>
      <w:r>
        <w:tab/>
        <w:t xml:space="preserve">R2-2002080, R2-2002081 Not clear, Something may be needed, Objective: Agreed CRs </w:t>
      </w:r>
    </w:p>
    <w:p w14:paraId="6B4092EC" w14:textId="3A5EB9A0" w:rsidR="00E40668" w:rsidRDefault="00E40668" w:rsidP="00E40668">
      <w:pPr>
        <w:pStyle w:val="Doc-text2"/>
      </w:pPr>
      <w:r>
        <w:tab/>
      </w:r>
      <w:r>
        <w:tab/>
      </w:r>
      <w:r>
        <w:tab/>
        <w:t>or LS out. (Docomo)</w:t>
      </w:r>
    </w:p>
    <w:p w14:paraId="2538D26A" w14:textId="783F08AA" w:rsidR="00E40668" w:rsidRDefault="00E40668" w:rsidP="00E40668">
      <w:pPr>
        <w:pStyle w:val="Doc-text2"/>
      </w:pPr>
      <w:r>
        <w:tab/>
      </w:r>
      <w:r>
        <w:tab/>
        <w:t>Continue to treat R2-2002080, R2-2002081in New Email discussion [AT109e][078],</w:t>
      </w:r>
    </w:p>
    <w:p w14:paraId="6DBEAC0E" w14:textId="4CE72390" w:rsidR="00E40668" w:rsidRDefault="00E40668" w:rsidP="00E40668">
      <w:pPr>
        <w:pStyle w:val="Doc-text2"/>
        <w:tabs>
          <w:tab w:val="clear" w:pos="1622"/>
        </w:tabs>
        <w:ind w:left="2339" w:firstLine="541"/>
      </w:pPr>
      <w:r>
        <w:t xml:space="preserve"> Deadline Mar 3</w:t>
      </w:r>
    </w:p>
    <w:p w14:paraId="7D989D20" w14:textId="3CB7A54F" w:rsidR="00E40668" w:rsidRDefault="00E40668" w:rsidP="00E40668">
      <w:pPr>
        <w:pStyle w:val="Doc-text2"/>
      </w:pPr>
      <w:r>
        <w:tab/>
      </w:r>
      <w:r>
        <w:tab/>
        <w:t xml:space="preserve">R2-2001322        There is significant support to make a clarification, Should attempt to </w:t>
      </w:r>
    </w:p>
    <w:p w14:paraId="22EA696E" w14:textId="77777777" w:rsidR="00E40668" w:rsidRDefault="00E40668" w:rsidP="00E40668">
      <w:pPr>
        <w:pStyle w:val="Doc-text2"/>
      </w:pPr>
      <w:r>
        <w:tab/>
      </w:r>
      <w:r>
        <w:tab/>
      </w:r>
      <w:r>
        <w:tab/>
        <w:t xml:space="preserve">convince opponents. If agreeable, cover sheet need update, Objective: determine </w:t>
      </w:r>
    </w:p>
    <w:p w14:paraId="7970339B" w14:textId="4DFE66B1" w:rsidR="00E40668" w:rsidRDefault="00E40668" w:rsidP="00E40668">
      <w:pPr>
        <w:pStyle w:val="Doc-text2"/>
      </w:pPr>
      <w:r>
        <w:tab/>
      </w:r>
      <w:r>
        <w:tab/>
      </w:r>
      <w:r>
        <w:tab/>
        <w:t xml:space="preserve">need (one more round), Agreed CR.  (Huawei) </w:t>
      </w:r>
    </w:p>
    <w:p w14:paraId="6078ABA1" w14:textId="1792972F" w:rsidR="00E40668" w:rsidRDefault="00E40668" w:rsidP="00E40668">
      <w:pPr>
        <w:pStyle w:val="Doc-text2"/>
      </w:pPr>
      <w:r>
        <w:tab/>
      </w:r>
      <w:r>
        <w:tab/>
        <w:t>Continue to treat in New Email discussion [AT109e][079], Deadline Mar 3</w:t>
      </w:r>
    </w:p>
    <w:p w14:paraId="7440002D" w14:textId="77777777" w:rsidR="00E40668" w:rsidRDefault="00E40668" w:rsidP="007E4EF0">
      <w:pPr>
        <w:pStyle w:val="EmailDiscussion2"/>
      </w:pPr>
    </w:p>
    <w:p w14:paraId="37E0D073" w14:textId="77777777" w:rsidR="00F1461A" w:rsidRDefault="00F1461A" w:rsidP="007E4EF0">
      <w:pPr>
        <w:pStyle w:val="EmailDiscussion2"/>
      </w:pPr>
    </w:p>
    <w:p w14:paraId="1689F910" w14:textId="130934A5" w:rsidR="00073A83" w:rsidRPr="00073A83" w:rsidRDefault="00064C84" w:rsidP="00925801">
      <w:pPr>
        <w:pStyle w:val="Doc-title"/>
      </w:pPr>
      <w:hyperlink r:id="rId107" w:tooltip="D:Documents3GPPtsg_ranWG2TSGR2_109_eDocsR2-2001224.zip" w:history="1">
        <w:r w:rsidR="00073A83" w:rsidRPr="00707231">
          <w:rPr>
            <w:rStyle w:val="Hyperlink"/>
          </w:rPr>
          <w:t>R2-2001224</w:t>
        </w:r>
      </w:hyperlink>
      <w:r w:rsidR="00073A83">
        <w:tab/>
        <w:t>Capability coordination for NE-DC</w:t>
      </w:r>
      <w:r w:rsidR="00073A83">
        <w:tab/>
        <w:t>Ericsson</w:t>
      </w:r>
      <w:r w:rsidR="00073A83">
        <w:tab/>
        <w:t>CR</w:t>
      </w:r>
      <w:r w:rsidR="00073A83">
        <w:tab/>
        <w:t>Rel-15</w:t>
      </w:r>
      <w:r w:rsidR="00073A83">
        <w:tab/>
        <w:t>38.331</w:t>
      </w:r>
      <w:r w:rsidR="00073A83">
        <w:tab/>
        <w:t>15.8.0</w:t>
      </w:r>
      <w:r w:rsidR="00073A83">
        <w:tab/>
        <w:t>1475</w:t>
      </w:r>
      <w:r w:rsidR="00073A83">
        <w:tab/>
        <w:t>-</w:t>
      </w:r>
      <w:r w:rsidR="00073A83">
        <w:tab/>
        <w:t>F</w:t>
      </w:r>
      <w:r w:rsidR="00073A83">
        <w:tab/>
        <w:t>NR_newRAT-Core</w:t>
      </w:r>
    </w:p>
    <w:p w14:paraId="204004BE" w14:textId="77777777" w:rsidR="00073A83" w:rsidRPr="00F23826" w:rsidRDefault="00064C84" w:rsidP="00073A83">
      <w:pPr>
        <w:pStyle w:val="Doc-title"/>
        <w:rPr>
          <w:lang w:eastAsia="zh-TW"/>
        </w:rPr>
      </w:pPr>
      <w:hyperlink r:id="rId108" w:tooltip="D:Documents3GPPtsg_ranWG2TSGR2_109_eDocsR2-2001220.zip" w:history="1">
        <w:r w:rsidR="00073A83" w:rsidRPr="00EF3335">
          <w:rPr>
            <w:rStyle w:val="Hyperlink"/>
            <w:lang w:eastAsia="zh-TW"/>
          </w:rPr>
          <w:t>R2-2001220</w:t>
        </w:r>
      </w:hyperlink>
      <w:r w:rsidR="00073A83">
        <w:rPr>
          <w:lang w:eastAsia="zh-TW"/>
        </w:rPr>
        <w:tab/>
      </w:r>
      <w:r w:rsidR="00073A83" w:rsidRPr="00F23826">
        <w:rPr>
          <w:lang w:eastAsia="zh-TW"/>
        </w:rPr>
        <w:t>Data rate for the case of single carrier standalone operation    Ericsson    CR    Rel-15    38.306    15.8.0    0248    -    F    NR_newRAT-Core</w:t>
      </w:r>
    </w:p>
    <w:p w14:paraId="74FF3E01" w14:textId="77777777" w:rsidR="00073A83" w:rsidRDefault="00073A83" w:rsidP="00925801">
      <w:pPr>
        <w:pStyle w:val="Doc-text2"/>
        <w:ind w:left="0" w:firstLine="0"/>
      </w:pPr>
    </w:p>
    <w:p w14:paraId="196C3172" w14:textId="030BC132" w:rsidR="00073A83" w:rsidRDefault="00073A83" w:rsidP="00073A83">
      <w:pPr>
        <w:pStyle w:val="EmailDiscussion"/>
      </w:pPr>
      <w:r>
        <w:t xml:space="preserve">[AT109e][008][NR15] Cap Discussion (Ericsson) </w:t>
      </w:r>
    </w:p>
    <w:p w14:paraId="4EEF33C1" w14:textId="48FE7DA3" w:rsidR="00073A83" w:rsidRDefault="00073A83" w:rsidP="00073A83">
      <w:pPr>
        <w:pStyle w:val="EmailDiscussion2"/>
        <w:ind w:left="1619" w:firstLine="0"/>
      </w:pPr>
      <w:r>
        <w:t>Round 2</w:t>
      </w:r>
    </w:p>
    <w:p w14:paraId="204D56A0" w14:textId="5EBCFB80" w:rsidR="00073A83" w:rsidRDefault="00073A83" w:rsidP="00073A83">
      <w:pPr>
        <w:pStyle w:val="EmailDiscussion2"/>
      </w:pPr>
      <w:r>
        <w:tab/>
        <w:t>Scope: R2-2001224</w:t>
      </w:r>
      <w:r w:rsidR="00925801">
        <w:t xml:space="preserve"> Agree to have this CR, can polish the wording</w:t>
      </w:r>
      <w:r>
        <w:t>, R2-2001220</w:t>
      </w:r>
      <w:r w:rsidR="00925801">
        <w:t xml:space="preserve"> Intention OK, Significant support for the CR</w:t>
      </w:r>
      <w:r>
        <w:t xml:space="preserve">, continue discussion, make revisions. </w:t>
      </w:r>
    </w:p>
    <w:p w14:paraId="1A9EA257" w14:textId="3D0DB008" w:rsidR="00073A83" w:rsidRDefault="00073A83" w:rsidP="00073A83">
      <w:pPr>
        <w:pStyle w:val="EmailDiscussion2"/>
      </w:pPr>
      <w:r>
        <w:tab/>
        <w:t>Intended outcome: Agreed CRs</w:t>
      </w:r>
    </w:p>
    <w:p w14:paraId="60EC9E70" w14:textId="4416B9C7" w:rsidR="00073A83" w:rsidRPr="00073A83" w:rsidRDefault="00073A83" w:rsidP="00073A83">
      <w:pPr>
        <w:pStyle w:val="EmailDiscussion2"/>
      </w:pPr>
      <w:r>
        <w:tab/>
        <w:t>Deadline: Mar 3</w:t>
      </w:r>
    </w:p>
    <w:p w14:paraId="2780986A" w14:textId="77777777" w:rsidR="00073A83" w:rsidRDefault="00073A83" w:rsidP="00073A83">
      <w:pPr>
        <w:pStyle w:val="Doc-title"/>
      </w:pPr>
    </w:p>
    <w:p w14:paraId="0B63E2D1" w14:textId="77777777" w:rsidR="00073A83" w:rsidRDefault="00073A83" w:rsidP="00073A83">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12012A45" w14:textId="77777777" w:rsidR="00073A83" w:rsidRDefault="00064C84" w:rsidP="00073A83">
      <w:pPr>
        <w:pStyle w:val="Doc-title"/>
      </w:pPr>
      <w:hyperlink r:id="rId109" w:tooltip="D:Documents3GPPtsg_ranWG2TSGR2_109_eDocsR2-2000425.zip" w:history="1">
        <w:r w:rsidR="00073A83" w:rsidRPr="00F51B98">
          <w:rPr>
            <w:rStyle w:val="Hyperlink"/>
          </w:rPr>
          <w:t>R2-2000425</w:t>
        </w:r>
      </w:hyperlink>
      <w:r w:rsidR="00073A83">
        <w:tab/>
        <w:t>Correction on removal of NR-DC and NE-DC band combinations when capabilityRequestFilterCommon is absent</w:t>
      </w:r>
      <w:r w:rsidR="00073A83">
        <w:tab/>
        <w:t>MediaTek Inc.</w:t>
      </w:r>
      <w:r w:rsidR="00073A83">
        <w:tab/>
        <w:t>CR</w:t>
      </w:r>
      <w:r w:rsidR="00073A83">
        <w:tab/>
        <w:t>Rel-15</w:t>
      </w:r>
      <w:r w:rsidR="00073A83">
        <w:tab/>
        <w:t>38.331</w:t>
      </w:r>
      <w:r w:rsidR="00073A83">
        <w:tab/>
        <w:t>15.8.0</w:t>
      </w:r>
      <w:r w:rsidR="00073A83">
        <w:tab/>
        <w:t>1444</w:t>
      </w:r>
      <w:r w:rsidR="00073A83">
        <w:tab/>
        <w:t>-</w:t>
      </w:r>
      <w:r w:rsidR="00073A83">
        <w:tab/>
        <w:t>F</w:t>
      </w:r>
      <w:r w:rsidR="00073A83">
        <w:tab/>
        <w:t>NR_newRAT-Core</w:t>
      </w:r>
    </w:p>
    <w:p w14:paraId="4AB0DF7E" w14:textId="5011EFE4" w:rsidR="00073A83" w:rsidRPr="00073A83" w:rsidRDefault="00073A83" w:rsidP="00925801">
      <w:pPr>
        <w:pStyle w:val="Doc-text2"/>
      </w:pPr>
      <w:r>
        <w:lastRenderedPageBreak/>
        <w:tab/>
      </w:r>
      <w:r>
        <w:tab/>
      </w:r>
      <w:r>
        <w:tab/>
      </w:r>
    </w:p>
    <w:p w14:paraId="771CE528" w14:textId="620450AC" w:rsidR="00073A83" w:rsidRDefault="00073A83" w:rsidP="00073A83">
      <w:pPr>
        <w:pStyle w:val="EmailDiscussion"/>
      </w:pPr>
      <w:r>
        <w:t>[AT109e</w:t>
      </w:r>
      <w:r w:rsidR="00925801">
        <w:t>][077</w:t>
      </w:r>
      <w:r>
        <w:t>][NR15] Cap Discussion</w:t>
      </w:r>
      <w:r w:rsidR="00925801">
        <w:t xml:space="preserve"> II</w:t>
      </w:r>
      <w:r>
        <w:t xml:space="preserve"> (</w:t>
      </w:r>
      <w:r w:rsidR="00925801">
        <w:t>Mediatek</w:t>
      </w:r>
      <w:r>
        <w:t xml:space="preserve">) </w:t>
      </w:r>
    </w:p>
    <w:p w14:paraId="2A90319C" w14:textId="7A3D6D75" w:rsidR="00073A83" w:rsidRDefault="00073A83" w:rsidP="00073A83">
      <w:pPr>
        <w:pStyle w:val="EmailDiscussion2"/>
      </w:pPr>
      <w:r>
        <w:tab/>
        <w:t xml:space="preserve">Scope: </w:t>
      </w:r>
      <w:r w:rsidR="00925801">
        <w:t>R2-2000684:</w:t>
      </w:r>
      <w:r w:rsidR="00925801" w:rsidRPr="00073A83">
        <w:t xml:space="preserve"> </w:t>
      </w:r>
      <w:r w:rsidR="00925801">
        <w:t>Agree to have this CR, can polish the wording</w:t>
      </w:r>
      <w:r>
        <w:t xml:space="preserve">, </w:t>
      </w:r>
      <w:r w:rsidR="00925801">
        <w:t>R2-2000425</w:t>
      </w:r>
      <w:r>
        <w:t xml:space="preserve">, </w:t>
      </w:r>
      <w:r w:rsidR="00925801">
        <w:t xml:space="preserve">Different interpretations on current behaviour. </w:t>
      </w:r>
      <w:r>
        <w:t xml:space="preserve">continue discussion, make revisions. </w:t>
      </w:r>
    </w:p>
    <w:p w14:paraId="78CBEDBC" w14:textId="5001321A" w:rsidR="00073A83" w:rsidRDefault="00073A83" w:rsidP="00925801">
      <w:pPr>
        <w:pStyle w:val="Doc-text2"/>
      </w:pPr>
      <w:r>
        <w:tab/>
        <w:t>Intended outcome: Agreed CR (if CR not agreeable now</w:t>
      </w:r>
      <w:r w:rsidR="00925801">
        <w:t xml:space="preserve"> for 0425</w:t>
      </w:r>
      <w:r>
        <w:t>, then a statement clarifying current beh</w:t>
      </w:r>
      <w:r w:rsidR="00925801">
        <w:t>aviour</w:t>
      </w:r>
      <w:r>
        <w:t xml:space="preserve"> to be captured in Chair notes)</w:t>
      </w:r>
      <w:r w:rsidR="00925801">
        <w:t>.</w:t>
      </w:r>
    </w:p>
    <w:p w14:paraId="6626BC91" w14:textId="63355AEE" w:rsidR="00073A83" w:rsidRPr="00073A83" w:rsidRDefault="00073A83" w:rsidP="00925801">
      <w:pPr>
        <w:pStyle w:val="EmailDiscussion2"/>
      </w:pPr>
      <w:r>
        <w:tab/>
        <w:t>Deadline: Mar 3</w:t>
      </w:r>
    </w:p>
    <w:p w14:paraId="51BF5156" w14:textId="77777777" w:rsidR="00073A83" w:rsidRPr="003F08F2" w:rsidRDefault="00073A83" w:rsidP="00073A83">
      <w:pPr>
        <w:pStyle w:val="Doc-text2"/>
      </w:pPr>
    </w:p>
    <w:p w14:paraId="33A039E4" w14:textId="77777777" w:rsidR="00073A83" w:rsidRPr="003F08F2" w:rsidRDefault="00064C84" w:rsidP="00073A83">
      <w:pPr>
        <w:pStyle w:val="Doc-title"/>
      </w:pPr>
      <w:hyperlink r:id="rId110" w:tooltip="D:Documents3GPPtsg_ranWG2TSGR2_109_eDocsR2-2002080.zip" w:history="1">
        <w:r w:rsidR="00073A83" w:rsidRPr="00911F86">
          <w:rPr>
            <w:rStyle w:val="Hyperlink"/>
          </w:rPr>
          <w:t>R2-2002080</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31</w:t>
      </w:r>
      <w:r w:rsidR="00073A83">
        <w:tab/>
        <w:t>15.8.0</w:t>
      </w:r>
      <w:r w:rsidR="00073A83">
        <w:tab/>
        <w:t>1501</w:t>
      </w:r>
      <w:r w:rsidR="00073A83">
        <w:tab/>
        <w:t>-</w:t>
      </w:r>
      <w:r w:rsidR="00073A83">
        <w:tab/>
        <w:t>F</w:t>
      </w:r>
      <w:r w:rsidR="00073A83">
        <w:tab/>
        <w:t>NR_newRAT-Core</w:t>
      </w:r>
      <w:r w:rsidR="00073A83">
        <w:tab/>
        <w:t>Late</w:t>
      </w:r>
    </w:p>
    <w:p w14:paraId="24D9BE04" w14:textId="77777777" w:rsidR="00073A83" w:rsidRDefault="00064C84" w:rsidP="00073A83">
      <w:pPr>
        <w:pStyle w:val="Doc-title"/>
      </w:pPr>
      <w:hyperlink r:id="rId111" w:tooltip="D:Documents3GPPtsg_ranWG2TSGR2_109_eDocsR2-2002081.zip" w:history="1">
        <w:r w:rsidR="00073A83" w:rsidRPr="00911F86">
          <w:rPr>
            <w:rStyle w:val="Hyperlink"/>
          </w:rPr>
          <w:t>R2-2002081</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06</w:t>
      </w:r>
      <w:r w:rsidR="00073A83">
        <w:tab/>
        <w:t>15.8.0</w:t>
      </w:r>
      <w:r w:rsidR="00073A83">
        <w:tab/>
        <w:t>0259</w:t>
      </w:r>
      <w:r w:rsidR="00073A83">
        <w:tab/>
        <w:t>-</w:t>
      </w:r>
      <w:r w:rsidR="00073A83">
        <w:tab/>
        <w:t>F</w:t>
      </w:r>
      <w:r w:rsidR="00073A83">
        <w:tab/>
        <w:t>NR_newRAT-Core</w:t>
      </w:r>
      <w:r w:rsidR="00073A83">
        <w:tab/>
        <w:t>Late</w:t>
      </w:r>
    </w:p>
    <w:p w14:paraId="112AF28C" w14:textId="77777777" w:rsidR="00925801" w:rsidRPr="00925801" w:rsidRDefault="00925801" w:rsidP="00925801">
      <w:pPr>
        <w:pStyle w:val="Doc-text2"/>
      </w:pPr>
    </w:p>
    <w:p w14:paraId="6FC6C108" w14:textId="56A721C6" w:rsidR="00925801" w:rsidRDefault="00925801" w:rsidP="00925801">
      <w:pPr>
        <w:pStyle w:val="EmailDiscussion"/>
      </w:pPr>
      <w:r>
        <w:t xml:space="preserve">[AT109e][078][NR15] Cap Discussion III (NTT DOCOMO) </w:t>
      </w:r>
    </w:p>
    <w:p w14:paraId="36E834E9" w14:textId="13F3F1DD" w:rsidR="00925801" w:rsidRDefault="00925801" w:rsidP="00925801">
      <w:pPr>
        <w:pStyle w:val="EmailDiscussion2"/>
      </w:pPr>
      <w:r>
        <w:tab/>
        <w:t xml:space="preserve">Scope: R2-2002080, R2-2002081, continue discussion, Different views, Something may be needed. </w:t>
      </w:r>
    </w:p>
    <w:p w14:paraId="0542A2CB" w14:textId="7E3597C9" w:rsidR="00925801" w:rsidRDefault="00925801" w:rsidP="00925801">
      <w:pPr>
        <w:pStyle w:val="Doc-text2"/>
      </w:pPr>
      <w:r>
        <w:tab/>
        <w:t>Intended outcome: Agreed CRs (or LS out).</w:t>
      </w:r>
    </w:p>
    <w:p w14:paraId="686BF88C" w14:textId="77777777" w:rsidR="00925801" w:rsidRPr="00073A83" w:rsidRDefault="00925801" w:rsidP="00925801">
      <w:pPr>
        <w:pStyle w:val="EmailDiscussion2"/>
      </w:pPr>
      <w:r>
        <w:tab/>
        <w:t>Deadline: Mar 3</w:t>
      </w:r>
    </w:p>
    <w:p w14:paraId="5A97B86A" w14:textId="77777777" w:rsidR="00925801" w:rsidRPr="00925801" w:rsidRDefault="00925801" w:rsidP="00925801">
      <w:pPr>
        <w:pStyle w:val="Doc-text2"/>
        <w:ind w:left="0" w:firstLine="0"/>
        <w:rPr>
          <w:lang w:eastAsia="zh-TW"/>
        </w:rPr>
      </w:pPr>
    </w:p>
    <w:p w14:paraId="5C6390CB" w14:textId="6230BD3C" w:rsidR="00073A83" w:rsidRDefault="00064C84" w:rsidP="00073A83">
      <w:pPr>
        <w:pStyle w:val="Doc-title"/>
        <w:rPr>
          <w:lang w:eastAsia="zh-TW"/>
        </w:rPr>
      </w:pPr>
      <w:hyperlink r:id="rId112" w:tooltip="D:Documents3GPPtsg_ranWG2TSGR2_109_eDocsR2-2001322.zip" w:history="1">
        <w:r w:rsidR="00073A83" w:rsidRPr="009D5137">
          <w:rPr>
            <w:rStyle w:val="Hyperlink"/>
            <w:lang w:eastAsia="zh-TW"/>
          </w:rPr>
          <w:t>R2-2001322</w:t>
        </w:r>
      </w:hyperlink>
      <w:r w:rsidR="00073A83">
        <w:rPr>
          <w:lang w:eastAsia="zh-TW"/>
        </w:rPr>
        <w:tab/>
      </w:r>
      <w:r w:rsidR="00073A83" w:rsidRPr="002F6E45">
        <w:rPr>
          <w:lang w:eastAsia="zh-TW"/>
        </w:rPr>
        <w:t>CR on fallback BC reporting    Huawei, HiSilicon    CR    Rel-15    38.331    15.8.0    1483    -    F    NR_newRAT-Core</w:t>
      </w:r>
    </w:p>
    <w:p w14:paraId="02D885CF" w14:textId="7685CE14" w:rsidR="002D64DE" w:rsidRPr="002D64DE" w:rsidRDefault="002D64DE" w:rsidP="003B1883">
      <w:pPr>
        <w:pStyle w:val="Doc-text2"/>
        <w:rPr>
          <w:lang w:eastAsia="zh-TW"/>
        </w:rPr>
      </w:pPr>
      <w:r>
        <w:rPr>
          <w:lang w:eastAsia="zh-TW"/>
        </w:rPr>
        <w:t>=&gt; Revised in R2-2002150</w:t>
      </w:r>
    </w:p>
    <w:p w14:paraId="5C3FDA02" w14:textId="77777777" w:rsidR="002D64DE" w:rsidRDefault="002D64DE" w:rsidP="002D64DE">
      <w:pPr>
        <w:pStyle w:val="Doc-title"/>
      </w:pPr>
      <w:r>
        <w:t>R2-2002150</w:t>
      </w:r>
      <w:r>
        <w:tab/>
        <w:t>CR on fallback BC reporting</w:t>
      </w:r>
      <w:r>
        <w:tab/>
        <w:t>Huawei, HiSilicon</w:t>
      </w:r>
      <w:r>
        <w:tab/>
        <w:t>CR</w:t>
      </w:r>
      <w:r>
        <w:tab/>
        <w:t>Rel-15</w:t>
      </w:r>
      <w:r>
        <w:tab/>
        <w:t>38.331</w:t>
      </w:r>
      <w:r>
        <w:tab/>
        <w:t>15.8.0</w:t>
      </w:r>
      <w:r>
        <w:tab/>
        <w:t>1483</w:t>
      </w:r>
      <w:r>
        <w:tab/>
        <w:t>1</w:t>
      </w:r>
      <w:r>
        <w:tab/>
        <w:t>F</w:t>
      </w:r>
      <w:r>
        <w:tab/>
        <w:t>NR_newRAT-Core</w:t>
      </w:r>
    </w:p>
    <w:p w14:paraId="13D11845" w14:textId="77777777" w:rsidR="00073A83" w:rsidRDefault="00073A83" w:rsidP="007E4EF0">
      <w:pPr>
        <w:pStyle w:val="EmailDiscussion2"/>
      </w:pPr>
    </w:p>
    <w:p w14:paraId="586A1E33" w14:textId="18328649" w:rsidR="00925801" w:rsidRDefault="00925801" w:rsidP="00925801">
      <w:pPr>
        <w:pStyle w:val="EmailDiscussion"/>
      </w:pPr>
      <w:r>
        <w:t xml:space="preserve">[AT109e][079][NR15] Cap Discussion IV (Huawei) </w:t>
      </w:r>
    </w:p>
    <w:p w14:paraId="7A15755F" w14:textId="74B31B5A" w:rsidR="00925801" w:rsidRDefault="00925801" w:rsidP="00925801">
      <w:pPr>
        <w:pStyle w:val="Doc-text2"/>
      </w:pPr>
      <w:r>
        <w:tab/>
        <w:t xml:space="preserve">Scope: R2-2001322, There is significant support to make a clarification, Should attempt to convince opponents. If agreeable, cover sheet need update, </w:t>
      </w:r>
    </w:p>
    <w:p w14:paraId="2444BE77" w14:textId="016CC4C8" w:rsidR="00925801" w:rsidRDefault="00925801" w:rsidP="00925801">
      <w:pPr>
        <w:pStyle w:val="Doc-text2"/>
      </w:pPr>
      <w:r>
        <w:tab/>
        <w:t>Intended outcome: Confirm need (one more round) Agreed CR</w:t>
      </w:r>
    </w:p>
    <w:p w14:paraId="579CB85A" w14:textId="162D3FB0" w:rsidR="00073A83" w:rsidRDefault="00925801" w:rsidP="00925801">
      <w:pPr>
        <w:pStyle w:val="EmailDiscussion2"/>
      </w:pPr>
      <w:r>
        <w:tab/>
        <w:t>Deadline: Mar 3</w:t>
      </w:r>
    </w:p>
    <w:p w14:paraId="325931C2" w14:textId="77777777" w:rsidR="00073A83" w:rsidRDefault="00073A83" w:rsidP="007E4EF0">
      <w:pPr>
        <w:pStyle w:val="EmailDiscussion2"/>
      </w:pP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5CC0F844" w14:textId="71554D26" w:rsidR="0023295A"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07D8EC2" w14:textId="2036BCD4" w:rsidR="002D64DE" w:rsidRPr="002D64DE" w:rsidRDefault="002D64DE" w:rsidP="003B1883">
      <w:pPr>
        <w:pStyle w:val="Doc-text2"/>
        <w:rPr>
          <w:lang w:eastAsia="zh-TW"/>
        </w:rPr>
      </w:pPr>
      <w:r>
        <w:rPr>
          <w:lang w:eastAsia="zh-TW"/>
        </w:rPr>
        <w:t>=&gt; Revised in R2-2002152</w:t>
      </w:r>
    </w:p>
    <w:p w14:paraId="2B712554" w14:textId="78FDCA8C" w:rsidR="002D64DE" w:rsidRDefault="002D64DE" w:rsidP="002D64DE">
      <w:pPr>
        <w:pStyle w:val="Doc-title"/>
      </w:pPr>
      <w:r>
        <w:t>R2-2002152</w:t>
      </w:r>
      <w:r>
        <w:tab/>
        <w:t>CR to 38.331 on support of 70MHz channel bandwidth</w:t>
      </w:r>
      <w:r>
        <w:tab/>
        <w:t>Huawei, HiSilicon, Vodafone</w:t>
      </w:r>
      <w:r>
        <w:tab/>
        <w:t>CR</w:t>
      </w:r>
      <w:r>
        <w:tab/>
        <w:t>Rel-15</w:t>
      </w:r>
      <w:r>
        <w:tab/>
        <w:t>38.331</w:t>
      </w:r>
      <w:r>
        <w:tab/>
        <w:t>15.8.0</w:t>
      </w:r>
      <w:r>
        <w:tab/>
        <w:t>1410</w:t>
      </w:r>
      <w:r>
        <w:tab/>
        <w:t>3</w:t>
      </w:r>
      <w:r>
        <w:tab/>
        <w:t>F</w:t>
      </w:r>
      <w:r>
        <w:tab/>
        <w:t>NR_newRAT-Core</w:t>
      </w:r>
    </w:p>
    <w:p w14:paraId="3B505173" w14:textId="376CB7DE" w:rsidR="002B047C" w:rsidRPr="002B047C" w:rsidRDefault="002B047C" w:rsidP="003B1883">
      <w:pPr>
        <w:pStyle w:val="Doc-text2"/>
      </w:pPr>
      <w:r>
        <w:t>=&gt; Revised in R2-2002209</w:t>
      </w:r>
    </w:p>
    <w:p w14:paraId="69D9C1C5" w14:textId="77777777" w:rsidR="002B047C" w:rsidRDefault="002B047C" w:rsidP="002B047C">
      <w:pPr>
        <w:pStyle w:val="Doc-title"/>
      </w:pPr>
      <w:r>
        <w:lastRenderedPageBreak/>
        <w:t>R2-2002209</w:t>
      </w:r>
      <w:r>
        <w:tab/>
        <w:t>CR to 38.331 on support of 70MHz channel bandwidth</w:t>
      </w:r>
      <w:r>
        <w:tab/>
        <w:t>Huawei, HiSilicon, Vodafone</w:t>
      </w:r>
      <w:r>
        <w:tab/>
        <w:t>CR</w:t>
      </w:r>
      <w:r>
        <w:tab/>
        <w:t>Rel-15</w:t>
      </w:r>
      <w:r>
        <w:tab/>
        <w:t>38.331</w:t>
      </w:r>
      <w:r>
        <w:tab/>
        <w:t>15.8.0</w:t>
      </w:r>
      <w:r>
        <w:tab/>
        <w:t>1410</w:t>
      </w:r>
      <w:r>
        <w:tab/>
        <w:t>4</w:t>
      </w:r>
      <w:r>
        <w:tab/>
        <w:t>F</w:t>
      </w:r>
      <w:r>
        <w:tab/>
        <w:t>NR_newRAT-Core</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0D3E778B" w14:textId="3C08EADF" w:rsidR="002D64DE" w:rsidRPr="002D64DE" w:rsidRDefault="002D64DE" w:rsidP="002D64DE">
      <w:pPr>
        <w:pStyle w:val="Doc-text2"/>
        <w:rPr>
          <w:lang w:eastAsia="zh-TW"/>
        </w:rPr>
      </w:pPr>
      <w:r>
        <w:rPr>
          <w:lang w:eastAsia="zh-TW"/>
        </w:rPr>
        <w:t>=&gt; Revised in R2-2002153</w:t>
      </w:r>
    </w:p>
    <w:p w14:paraId="01052F1A" w14:textId="56C97D5B" w:rsidR="002D64DE" w:rsidRDefault="002D64DE" w:rsidP="002D64DE">
      <w:pPr>
        <w:pStyle w:val="Doc-title"/>
      </w:pPr>
      <w:r>
        <w:t>R2-2002153</w:t>
      </w:r>
      <w:r>
        <w:tab/>
        <w:t>CR to 38.306 on support of 70MHz channel bandwidth</w:t>
      </w:r>
      <w:r>
        <w:tab/>
        <w:t>Huawei, HiSilicon, Vodafone</w:t>
      </w:r>
      <w:r>
        <w:tab/>
        <w:t>CR</w:t>
      </w:r>
      <w:r>
        <w:tab/>
        <w:t>Rel-15</w:t>
      </w:r>
      <w:r>
        <w:tab/>
        <w:t>38.306</w:t>
      </w:r>
      <w:r>
        <w:tab/>
        <w:t>15.8.0</w:t>
      </w:r>
      <w:r>
        <w:tab/>
        <w:t>0209</w:t>
      </w:r>
      <w:r>
        <w:tab/>
        <w:t>3</w:t>
      </w:r>
      <w:r>
        <w:tab/>
        <w:t>F</w:t>
      </w:r>
      <w:r>
        <w:tab/>
        <w:t>NR_newRAT-Core</w:t>
      </w:r>
    </w:p>
    <w:p w14:paraId="0ADAF7A9" w14:textId="2D9E51E9" w:rsidR="002B047C" w:rsidRPr="002B047C" w:rsidRDefault="002B047C" w:rsidP="003B1883">
      <w:pPr>
        <w:pStyle w:val="Doc-text2"/>
      </w:pPr>
      <w:r>
        <w:t>=&gt; Revised in R2-2002210</w:t>
      </w:r>
    </w:p>
    <w:p w14:paraId="3DCE0369" w14:textId="77777777" w:rsidR="002B047C" w:rsidRDefault="002B047C" w:rsidP="002B047C">
      <w:pPr>
        <w:pStyle w:val="Doc-title"/>
      </w:pPr>
      <w:r>
        <w:t>R2-2002210</w:t>
      </w:r>
      <w:r>
        <w:tab/>
        <w:t>CR to 38.306 on support of 70MHz channel bandwidth</w:t>
      </w:r>
      <w:r>
        <w:tab/>
        <w:t>Huawei, HiSilicon, Vodafone</w:t>
      </w:r>
      <w:r>
        <w:tab/>
        <w:t>CR</w:t>
      </w:r>
      <w:r>
        <w:tab/>
        <w:t>Rel-15</w:t>
      </w:r>
      <w:r>
        <w:tab/>
        <w:t>38.306</w:t>
      </w:r>
      <w:r>
        <w:tab/>
        <w:t>15.8.0</w:t>
      </w:r>
      <w:r>
        <w:tab/>
        <w:t>0209</w:t>
      </w:r>
      <w:r>
        <w:tab/>
        <w:t>4</w:t>
      </w:r>
      <w:r>
        <w:tab/>
        <w:t>F</w:t>
      </w:r>
      <w:r>
        <w:tab/>
        <w:t>NR_newRAT-Core</w:t>
      </w:r>
    </w:p>
    <w:p w14:paraId="0FFED214" w14:textId="77777777" w:rsidR="002B047C" w:rsidRPr="002B047C" w:rsidRDefault="002B047C" w:rsidP="003B1883">
      <w:pPr>
        <w:pStyle w:val="Doc-text2"/>
      </w:pPr>
    </w:p>
    <w:p w14:paraId="32FE247E" w14:textId="77777777" w:rsidR="0023295A" w:rsidRDefault="0023295A" w:rsidP="0023295A">
      <w:pPr>
        <w:pStyle w:val="Comments"/>
        <w:rPr>
          <w:lang w:eastAsia="zh-TW"/>
        </w:rPr>
      </w:pPr>
      <w:r>
        <w:rPr>
          <w:lang w:eastAsia="zh-TW"/>
        </w:rPr>
        <w:t>Other</w:t>
      </w:r>
    </w:p>
    <w:p w14:paraId="5ACACF9C" w14:textId="2D0CD693" w:rsidR="0023295A"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60908A43" w14:textId="69D6B38D" w:rsidR="002D64DE" w:rsidRPr="002D64DE" w:rsidRDefault="002D64DE" w:rsidP="003B1883">
      <w:pPr>
        <w:pStyle w:val="Doc-text2"/>
        <w:rPr>
          <w:lang w:eastAsia="zh-TW"/>
        </w:rPr>
      </w:pPr>
      <w:r>
        <w:rPr>
          <w:lang w:eastAsia="zh-TW"/>
        </w:rPr>
        <w:t>=&gt; Revised in R2-2002151</w:t>
      </w:r>
    </w:p>
    <w:p w14:paraId="575AEC08" w14:textId="77777777" w:rsidR="002D64DE" w:rsidRDefault="002D64DE" w:rsidP="002D64DE">
      <w:pPr>
        <w:pStyle w:val="Doc-title"/>
      </w:pPr>
      <w:r>
        <w:t>R2-2002151</w:t>
      </w:r>
      <w:r>
        <w:tab/>
        <w:t>CR on maximum stored number of deprioritisation frequencies</w:t>
      </w:r>
      <w:r>
        <w:tab/>
        <w:t>Huawei, HiSilicon</w:t>
      </w:r>
      <w:r>
        <w:tab/>
        <w:t>CR</w:t>
      </w:r>
      <w:r>
        <w:tab/>
        <w:t>Rel-15</w:t>
      </w:r>
      <w:r>
        <w:tab/>
        <w:t>38.306</w:t>
      </w:r>
      <w:r>
        <w:tab/>
        <w:t>15.8.0</w:t>
      </w:r>
      <w:r>
        <w:tab/>
        <w:t>0254</w:t>
      </w:r>
      <w:r>
        <w:tab/>
        <w:t>1</w:t>
      </w:r>
      <w:r>
        <w:tab/>
        <w:t>F</w:t>
      </w:r>
      <w:r>
        <w:tab/>
        <w:t>NR_newRAT-Core</w:t>
      </w:r>
    </w:p>
    <w:p w14:paraId="517B7825" w14:textId="77777777" w:rsidR="0023295A" w:rsidRPr="00F23826" w:rsidRDefault="00064C84" w:rsidP="0023295A">
      <w:pPr>
        <w:pStyle w:val="Doc-title"/>
        <w:rPr>
          <w:lang w:eastAsia="zh-TW"/>
        </w:rPr>
      </w:pPr>
      <w:hyperlink r:id="rId113"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tab/>
        <w:t xml:space="preserve">Scope: Treat the documents </w:t>
      </w:r>
      <w:hyperlink r:id="rId114"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499983AA" w14:textId="77777777" w:rsidR="00830A15" w:rsidRDefault="00830A15" w:rsidP="00830A15">
      <w:pPr>
        <w:pStyle w:val="EmailDiscussion2"/>
      </w:pPr>
      <w:r>
        <w:tab/>
        <w:t>Intended outcome: Agreed CRs</w:t>
      </w:r>
    </w:p>
    <w:p w14:paraId="215CF9A9" w14:textId="638EA1E0" w:rsidR="00830A15" w:rsidRDefault="00830A15" w:rsidP="00830A15">
      <w:pPr>
        <w:pStyle w:val="EmailDiscussion2"/>
      </w:pPr>
      <w:r>
        <w:tab/>
        <w:t>Deadline: Feb 27 1200 CET</w:t>
      </w:r>
    </w:p>
    <w:p w14:paraId="71E4EB35" w14:textId="7620527A" w:rsidR="002D64DE" w:rsidRDefault="002D64DE" w:rsidP="00830A15">
      <w:pPr>
        <w:pStyle w:val="EmailDiscussion2"/>
      </w:pPr>
    </w:p>
    <w:p w14:paraId="62580499" w14:textId="77777777" w:rsidR="002D64DE" w:rsidRDefault="002D64DE" w:rsidP="002D64DE">
      <w:pPr>
        <w:pStyle w:val="Doc-title"/>
      </w:pPr>
      <w:r>
        <w:t>R2-2002148</w:t>
      </w:r>
      <w:r>
        <w:tab/>
        <w:t>[AT109e][010][NR15] Potential easies IV (Huawei)</w:t>
      </w:r>
      <w:r>
        <w:tab/>
        <w:t>Huawei</w:t>
      </w:r>
      <w:r>
        <w:tab/>
        <w:t>discussion</w:t>
      </w:r>
      <w:r>
        <w:tab/>
        <w:t>Rel-15</w:t>
      </w:r>
      <w:r>
        <w:tab/>
        <w:t>NR_newRAT-Core</w:t>
      </w:r>
    </w:p>
    <w:p w14:paraId="510906D5" w14:textId="77777777" w:rsidR="002D64DE" w:rsidRDefault="002D64DE" w:rsidP="00830A15">
      <w:pPr>
        <w:pStyle w:val="EmailDiscussion2"/>
      </w:pP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064C84" w:rsidP="00707231">
      <w:pPr>
        <w:pStyle w:val="Doc-title"/>
      </w:pPr>
      <w:hyperlink r:id="rId115"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064C84" w:rsidP="00BB1467">
      <w:pPr>
        <w:pStyle w:val="Doc-title"/>
      </w:pPr>
      <w:hyperlink r:id="rId116"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064C84" w:rsidP="00707231">
      <w:pPr>
        <w:pStyle w:val="Doc-title"/>
      </w:pPr>
      <w:hyperlink r:id="rId117"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064C84" w:rsidP="00707231">
      <w:pPr>
        <w:pStyle w:val="Doc-title"/>
      </w:pPr>
      <w:hyperlink r:id="rId118"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064C84" w:rsidP="00707231">
      <w:pPr>
        <w:pStyle w:val="Doc-title"/>
      </w:pPr>
      <w:hyperlink r:id="rId119"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064C84" w:rsidP="007B4597">
      <w:pPr>
        <w:pStyle w:val="Doc-title"/>
        <w:rPr>
          <w:lang w:eastAsia="zh-TW"/>
        </w:rPr>
      </w:pPr>
      <w:hyperlink r:id="rId120"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064C84" w:rsidP="007B4597">
      <w:pPr>
        <w:pStyle w:val="Doc-title"/>
        <w:rPr>
          <w:lang w:eastAsia="zh-TW"/>
        </w:rPr>
      </w:pPr>
      <w:hyperlink r:id="rId121"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064C84" w:rsidP="009D5137">
      <w:pPr>
        <w:pStyle w:val="Doc-title"/>
        <w:rPr>
          <w:lang w:eastAsia="zh-TW"/>
        </w:rPr>
      </w:pPr>
      <w:hyperlink r:id="rId122"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064C84" w:rsidP="00911F86">
      <w:pPr>
        <w:pStyle w:val="Doc-title"/>
        <w:rPr>
          <w:lang w:eastAsia="zh-TW"/>
        </w:rPr>
      </w:pPr>
      <w:hyperlink r:id="rId123"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5"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064C84" w:rsidP="00DB7F4D">
      <w:pPr>
        <w:pStyle w:val="Doc-title"/>
      </w:pPr>
      <w:hyperlink r:id="rId124"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064C84" w:rsidP="00DB7F4D">
      <w:pPr>
        <w:pStyle w:val="Doc-title"/>
      </w:pPr>
      <w:hyperlink r:id="rId125"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6D43D529" w:rsidR="00DB7F4D" w:rsidRDefault="00064C84" w:rsidP="00DB7F4D">
      <w:pPr>
        <w:pStyle w:val="Doc-title"/>
      </w:pPr>
      <w:hyperlink r:id="rId126"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064C84" w:rsidP="00594796">
      <w:pPr>
        <w:pStyle w:val="Doc-title"/>
      </w:pPr>
      <w:hyperlink r:id="rId127"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70C94F06" w14:textId="77777777" w:rsidR="00CD657B" w:rsidRDefault="00CD657B" w:rsidP="00CD657B">
      <w:pPr>
        <w:pStyle w:val="Doc-title"/>
      </w:pPr>
      <w:r w:rsidRPr="00D37B5C">
        <w:rPr>
          <w:highlight w:val="yellow"/>
        </w:rPr>
        <w:t>R2-2001087</w:t>
      </w:r>
      <w:r>
        <w:tab/>
        <w:t>Rel-16 ASN.1 review plan</w:t>
      </w:r>
      <w:r>
        <w:tab/>
        <w:t>Ericsson</w:t>
      </w:r>
      <w:r>
        <w:tab/>
        <w:t>discussion</w:t>
      </w:r>
      <w:r>
        <w:tab/>
        <w:t>Rel-16</w:t>
      </w:r>
      <w:r>
        <w:tab/>
        <w:t>TEI16</w:t>
      </w:r>
      <w:r>
        <w:tab/>
        <w:t>Late</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lastRenderedPageBreak/>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064C84" w:rsidP="00EB6C91">
      <w:pPr>
        <w:pStyle w:val="Doc-title"/>
      </w:pPr>
      <w:hyperlink r:id="rId128"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064C84" w:rsidP="00D37B5C">
      <w:pPr>
        <w:pStyle w:val="Doc-title"/>
      </w:pPr>
      <w:hyperlink r:id="rId129"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lastRenderedPageBreak/>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39CFB2DA" w14:textId="10C59DA0" w:rsidR="007474DC" w:rsidRDefault="007474DC" w:rsidP="007474DC">
      <w:pPr>
        <w:pStyle w:val="Doc-text2"/>
        <w:ind w:left="0" w:firstLine="0"/>
      </w:pPr>
    </w:p>
    <w:p w14:paraId="1E388C78" w14:textId="77777777" w:rsidR="002B047C" w:rsidRDefault="002B047C" w:rsidP="002B047C">
      <w:pPr>
        <w:pStyle w:val="Doc-title"/>
      </w:pPr>
      <w:r>
        <w:t>R2-2002208</w:t>
      </w:r>
      <w:r>
        <w:tab/>
        <w:t>Report of LCID extension for Rel-16</w:t>
      </w:r>
      <w:r>
        <w:tab/>
        <w:t>Samsung</w:t>
      </w:r>
      <w:r>
        <w:tab/>
        <w:t>discussion</w:t>
      </w:r>
      <w:r>
        <w:tab/>
        <w:t>Rel-16</w:t>
      </w:r>
      <w:r>
        <w:tab/>
        <w:t>TEI16</w:t>
      </w:r>
    </w:p>
    <w:p w14:paraId="083CC404" w14:textId="77777777" w:rsidR="002B047C" w:rsidRDefault="002B047C" w:rsidP="007474DC">
      <w:pPr>
        <w:pStyle w:val="Doc-text2"/>
        <w:ind w:left="0" w:firstLine="0"/>
      </w:pPr>
    </w:p>
    <w:p w14:paraId="700D3507" w14:textId="17BB5FCF" w:rsidR="007474DC" w:rsidRDefault="007474DC" w:rsidP="007474DC">
      <w:pPr>
        <w:pStyle w:val="BoldComments"/>
      </w:pPr>
      <w:r>
        <w:t>Review of Stage-2 TP/CRs from other groups</w:t>
      </w:r>
    </w:p>
    <w:p w14:paraId="2474458A" w14:textId="77777777" w:rsidR="007474DC" w:rsidRDefault="007474DC" w:rsidP="007474DC">
      <w:pPr>
        <w:pStyle w:val="Doc-text2"/>
      </w:pPr>
    </w:p>
    <w:p w14:paraId="7F5B9065" w14:textId="40F93FE4" w:rsidR="007474DC" w:rsidRDefault="007474DC" w:rsidP="007474DC">
      <w:pPr>
        <w:pStyle w:val="EmailDiscussion"/>
      </w:pPr>
      <w:r>
        <w:t>[AT109e][084][R16] 38300 Review of R16 TPs/CRs from other groups (Nokia)</w:t>
      </w:r>
    </w:p>
    <w:p w14:paraId="7A4C8CE0" w14:textId="1CAAFEA8" w:rsidR="007474DC" w:rsidRDefault="007474DC" w:rsidP="007474DC">
      <w:pPr>
        <w:pStyle w:val="EmailDiscussion2"/>
      </w:pPr>
      <w:r>
        <w:tab/>
        <w:t>Scope: Review of TPs/CRs from other groups</w:t>
      </w:r>
    </w:p>
    <w:p w14:paraId="0D831D4F" w14:textId="541E15CB" w:rsidR="007474DC" w:rsidRDefault="007474DC" w:rsidP="007474DC">
      <w:pPr>
        <w:pStyle w:val="EmailDiscussion2"/>
      </w:pPr>
      <w:r>
        <w:tab/>
        <w:t>Intended outcome: Agreed CRs</w:t>
      </w:r>
    </w:p>
    <w:p w14:paraId="2EA4C89C" w14:textId="563B0BFE" w:rsidR="007474DC" w:rsidRDefault="007474DC" w:rsidP="007474DC">
      <w:pPr>
        <w:pStyle w:val="EmailDiscussion2"/>
      </w:pPr>
      <w:r>
        <w:tab/>
        <w:t>Deadline: MAR 6 1200 CET (see also schedule)</w:t>
      </w:r>
    </w:p>
    <w:p w14:paraId="4E958DB3" w14:textId="5A69F779" w:rsidR="007474DC" w:rsidRDefault="007474DC" w:rsidP="007474DC">
      <w:pPr>
        <w:pStyle w:val="EmailDiscussion2"/>
      </w:pPr>
    </w:p>
    <w:p w14:paraId="54F9E085" w14:textId="71BA372A" w:rsidR="007474DC" w:rsidRDefault="007474DC" w:rsidP="007474DC">
      <w:pPr>
        <w:pStyle w:val="EmailDiscussion"/>
      </w:pPr>
      <w:r>
        <w:t>[AT109e][085][R16] 36300 Review of R16 TPs/CRs from other groups (Nokia)</w:t>
      </w:r>
    </w:p>
    <w:p w14:paraId="112737AB" w14:textId="77777777" w:rsidR="007474DC" w:rsidRDefault="007474DC" w:rsidP="007474DC">
      <w:pPr>
        <w:pStyle w:val="EmailDiscussion2"/>
      </w:pPr>
      <w:r>
        <w:tab/>
        <w:t>Scope: Review of TPs/CRs from other groups</w:t>
      </w:r>
    </w:p>
    <w:p w14:paraId="288F5D6F" w14:textId="77777777" w:rsidR="007474DC" w:rsidRDefault="007474DC" w:rsidP="007474DC">
      <w:pPr>
        <w:pStyle w:val="EmailDiscussion2"/>
      </w:pPr>
      <w:r>
        <w:tab/>
        <w:t>Intended outcome: Agreed CRs</w:t>
      </w:r>
    </w:p>
    <w:p w14:paraId="1F003BA6" w14:textId="77777777" w:rsidR="007474DC" w:rsidRDefault="007474DC" w:rsidP="007474DC">
      <w:pPr>
        <w:pStyle w:val="EmailDiscussion2"/>
      </w:pPr>
      <w:r>
        <w:tab/>
        <w:t>Deadline: MAR 6 1200 CET (see also schedule)</w:t>
      </w:r>
    </w:p>
    <w:p w14:paraId="2E47C8EE" w14:textId="77777777" w:rsidR="007474DC" w:rsidRPr="007474DC" w:rsidRDefault="007474DC" w:rsidP="007474DC">
      <w:pPr>
        <w:pStyle w:val="Doc-text2"/>
      </w:pPr>
    </w:p>
    <w:p w14:paraId="0C89E67E" w14:textId="235C9F67" w:rsidR="007474DC" w:rsidRDefault="007474DC" w:rsidP="007474DC">
      <w:pPr>
        <w:pStyle w:val="EmailDiscussion"/>
      </w:pPr>
      <w:r>
        <w:t>[AT109e][086][R16] 37340 Review of R16 TPs/CRs from other groups (ZTE)</w:t>
      </w:r>
    </w:p>
    <w:p w14:paraId="215C1D68" w14:textId="77777777" w:rsidR="007474DC" w:rsidRDefault="007474DC" w:rsidP="007474DC">
      <w:pPr>
        <w:pStyle w:val="EmailDiscussion2"/>
      </w:pPr>
      <w:r>
        <w:tab/>
        <w:t>Scope: Review of TPs/CRs from other groups</w:t>
      </w:r>
    </w:p>
    <w:p w14:paraId="65E0EA02" w14:textId="77777777" w:rsidR="007474DC" w:rsidRDefault="007474DC" w:rsidP="007474DC">
      <w:pPr>
        <w:pStyle w:val="EmailDiscussion2"/>
      </w:pPr>
      <w:r>
        <w:tab/>
        <w:t>Intended outcome: Agreed CRs</w:t>
      </w:r>
    </w:p>
    <w:p w14:paraId="007E36A8" w14:textId="77777777" w:rsidR="007474DC" w:rsidRDefault="007474DC" w:rsidP="007474DC">
      <w:pPr>
        <w:pStyle w:val="EmailDiscussion2"/>
      </w:pPr>
      <w:r>
        <w:tab/>
        <w:t>Deadline: MAR 6 1200 CET (see also schedule)</w:t>
      </w:r>
    </w:p>
    <w:p w14:paraId="46A03758" w14:textId="77777777" w:rsidR="007474DC" w:rsidRDefault="007474DC" w:rsidP="007474DC">
      <w:pPr>
        <w:pStyle w:val="Doc-text2"/>
        <w:ind w:left="0" w:firstLine="0"/>
      </w:pPr>
    </w:p>
    <w:p w14:paraId="45B83398" w14:textId="77777777" w:rsidR="007474DC" w:rsidRPr="00DB7F4D" w:rsidRDefault="007474DC"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lastRenderedPageBreak/>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064C84" w:rsidP="00DB7F4D">
      <w:pPr>
        <w:pStyle w:val="Doc-title"/>
      </w:pPr>
      <w:hyperlink r:id="rId130"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t>Noted</w:t>
      </w:r>
    </w:p>
    <w:p w14:paraId="0BA2C3D8" w14:textId="2A2AD8FB" w:rsidR="00C56E8F" w:rsidRDefault="00064C84" w:rsidP="00C56E8F">
      <w:pPr>
        <w:pStyle w:val="Doc-title"/>
      </w:pPr>
      <w:hyperlink r:id="rId131"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t>Revised to remove the change-marks</w:t>
      </w:r>
      <w:r w:rsidR="00692DA9">
        <w:t>,</w:t>
      </w:r>
      <w:r>
        <w:t xml:space="preserve"> in R2-2002113</w:t>
      </w:r>
    </w:p>
    <w:p w14:paraId="71E38F48" w14:textId="77777777" w:rsidR="002D64DE" w:rsidRDefault="002D64DE" w:rsidP="002D64DE">
      <w:pPr>
        <w:pStyle w:val="Doc-title"/>
      </w:pPr>
      <w:r>
        <w:t>R2-2002113</w:t>
      </w:r>
      <w:r>
        <w:tab/>
        <w:t>draft TS for TS 38.340 (BAP)</w:t>
      </w:r>
      <w:r>
        <w:tab/>
        <w:t>Huawei</w:t>
      </w:r>
      <w:r>
        <w:tab/>
        <w:t>draft TS</w:t>
      </w:r>
      <w:r>
        <w:tab/>
        <w:t>Rel-16</w:t>
      </w:r>
      <w:r>
        <w:tab/>
        <w:t>38.340</w:t>
      </w:r>
      <w:r>
        <w:tab/>
        <w:t>0.3.0</w:t>
      </w:r>
      <w:r>
        <w:tab/>
        <w:t>NR_IAB-Core</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lastRenderedPageBreak/>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1D8C2134" w:rsidR="00AC103F" w:rsidRPr="00AC103F" w:rsidRDefault="00AC103F" w:rsidP="00692DA9">
      <w:pPr>
        <w:pStyle w:val="EmailDiscussion2"/>
      </w:pPr>
      <w:r w:rsidRPr="00D76704">
        <w:tab/>
        <w:t xml:space="preserve">Deadlines: </w:t>
      </w:r>
      <w:r w:rsidR="00692DA9">
        <w:t>Mar 4, 5, 6 (see the schedule).</w:t>
      </w:r>
    </w:p>
    <w:p w14:paraId="41A78B77" w14:textId="1C3CF25A" w:rsidR="00C56E8F" w:rsidRDefault="00C56E8F" w:rsidP="00C56E8F">
      <w:pPr>
        <w:pStyle w:val="Comments"/>
      </w:pPr>
    </w:p>
    <w:p w14:paraId="13E6A5DC" w14:textId="77777777" w:rsidR="002D64DE" w:rsidRDefault="002D64DE" w:rsidP="002D64DE">
      <w:pPr>
        <w:pStyle w:val="Doc-title"/>
      </w:pPr>
      <w:r>
        <w:t>R2-2002122</w:t>
      </w:r>
      <w:r>
        <w:tab/>
        <w:t>Running CR to TS 38.331 on IAB for NR</w:t>
      </w:r>
      <w:r>
        <w:tab/>
        <w:t>Ericsson</w:t>
      </w:r>
      <w:r>
        <w:tab/>
        <w:t>CR</w:t>
      </w:r>
      <w:r>
        <w:tab/>
        <w:t>Rel-16</w:t>
      </w:r>
      <w:r>
        <w:tab/>
        <w:t>38.331</w:t>
      </w:r>
      <w:r>
        <w:tab/>
        <w:t>15.8.0</w:t>
      </w:r>
      <w:r>
        <w:tab/>
        <w:t>1471</w:t>
      </w:r>
      <w:r>
        <w:tab/>
        <w:t>1</w:t>
      </w:r>
      <w:r>
        <w:tab/>
        <w:t>B</w:t>
      </w:r>
      <w:r>
        <w:tab/>
        <w:t>NR_IAB-Core</w:t>
      </w:r>
    </w:p>
    <w:p w14:paraId="1275A7F1" w14:textId="77777777" w:rsidR="002D64DE" w:rsidRDefault="002D64DE" w:rsidP="002D64DE">
      <w:pPr>
        <w:pStyle w:val="Doc-title"/>
      </w:pPr>
      <w:r>
        <w:t>R2-2002123</w:t>
      </w:r>
      <w:r>
        <w:tab/>
        <w:t>Running CR to TS 36.331 on IAB for NR</w:t>
      </w:r>
      <w:r>
        <w:tab/>
        <w:t>Ericsson</w:t>
      </w:r>
      <w:r>
        <w:tab/>
        <w:t>CR</w:t>
      </w:r>
      <w:r>
        <w:tab/>
        <w:t>Rel-16</w:t>
      </w:r>
      <w:r>
        <w:tab/>
        <w:t>36.331</w:t>
      </w:r>
      <w:r>
        <w:tab/>
        <w:t>15.8.0</w:t>
      </w:r>
      <w:r>
        <w:tab/>
        <w:t>-</w:t>
      </w:r>
      <w:r>
        <w:tab/>
        <w:t>B</w:t>
      </w:r>
      <w:r>
        <w:tab/>
        <w:t>NR_IAB-Core</w:t>
      </w:r>
    </w:p>
    <w:p w14:paraId="692A3957" w14:textId="77777777" w:rsidR="002D64DE" w:rsidRDefault="002D64DE" w:rsidP="00C56E8F">
      <w:pPr>
        <w:pStyle w:val="Comments"/>
      </w:pPr>
    </w:p>
    <w:p w14:paraId="75EAB965" w14:textId="1750F585" w:rsidR="00C56E8F" w:rsidRPr="00C56E8F" w:rsidRDefault="00C56E8F" w:rsidP="00C56E8F">
      <w:pPr>
        <w:pStyle w:val="Comments"/>
      </w:pPr>
      <w:r>
        <w:t>Idle mode 38304 36304 CRs</w:t>
      </w:r>
    </w:p>
    <w:p w14:paraId="5563FF01" w14:textId="526014C1" w:rsidR="00DB7F4D" w:rsidRDefault="00532F03" w:rsidP="00DB7F4D">
      <w:pPr>
        <w:pStyle w:val="Doc-title"/>
      </w:pPr>
      <w:hyperlink r:id="rId132" w:tooltip="D:Documents3GPPtsg_ranWG2TSGR2_109_eDocsR2-2000524.zip" w:history="1">
        <w:r w:rsidR="00DB7F4D" w:rsidRPr="00532F03">
          <w:rPr>
            <w:rStyle w:val="Hyperlink"/>
          </w:rPr>
          <w:t>R2-2000524</w:t>
        </w:r>
      </w:hyperlink>
      <w:r w:rsidR="00DB7F4D">
        <w:tab/>
        <w:t>Correction of TS 38.304 to introduce IAB</w:t>
      </w:r>
      <w:r w:rsidR="00DB7F4D">
        <w:tab/>
        <w:t>Huawei, HiSilicon</w:t>
      </w:r>
      <w:r w:rsidR="00DB7F4D">
        <w:tab/>
        <w:t>discussion</w:t>
      </w:r>
      <w:r w:rsidR="00DB7F4D">
        <w:tab/>
        <w:t>Rel-16</w:t>
      </w:r>
      <w:r w:rsidR="00DB7F4D">
        <w:tab/>
        <w:t>NR_IAB-Core</w:t>
      </w:r>
    </w:p>
    <w:p w14:paraId="04D4D7E4" w14:textId="26236CE0" w:rsidR="002D64DE" w:rsidRPr="002D64DE" w:rsidRDefault="002D64DE" w:rsidP="003B1883">
      <w:pPr>
        <w:pStyle w:val="Doc-text2"/>
      </w:pPr>
      <w:r>
        <w:t>=&gt; Revised in R2-2002117</w:t>
      </w:r>
    </w:p>
    <w:p w14:paraId="45681B5B" w14:textId="28826439" w:rsidR="002D64DE" w:rsidRDefault="00532F03" w:rsidP="002D64DE">
      <w:pPr>
        <w:pStyle w:val="Doc-title"/>
      </w:pPr>
      <w:hyperlink r:id="rId133" w:tooltip="D:Documents3GPPtsg_ranWG2TSGR2_109_eDocsR2-2002117.zip" w:history="1">
        <w:r w:rsidR="002D64DE" w:rsidRPr="00532F03">
          <w:rPr>
            <w:rStyle w:val="Hyperlink"/>
          </w:rPr>
          <w:t>R2-2002117</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w:t>
      </w:r>
      <w:r w:rsidR="002D64DE">
        <w:tab/>
        <w:t>B</w:t>
      </w:r>
      <w:r w:rsidR="002D64DE">
        <w:tab/>
        <w:t>NR_IAB-Core</w:t>
      </w:r>
    </w:p>
    <w:p w14:paraId="09CA6CE4" w14:textId="2D20B145" w:rsidR="002D64DE" w:rsidRPr="002D64DE" w:rsidRDefault="002D64DE" w:rsidP="002D64DE">
      <w:pPr>
        <w:pStyle w:val="Doc-text2"/>
      </w:pPr>
      <w:r>
        <w:t>=&gt; Revised in R2-2002166</w:t>
      </w:r>
    </w:p>
    <w:p w14:paraId="3659EFEF" w14:textId="1965F829" w:rsidR="002D64DE" w:rsidRDefault="00532F03" w:rsidP="002D64DE">
      <w:pPr>
        <w:pStyle w:val="Doc-title"/>
      </w:pPr>
      <w:hyperlink r:id="rId134" w:tooltip="D:Documents3GPPtsg_ranWG2TSGR2_109_eDocsR2-2002166.zip" w:history="1">
        <w:r w:rsidR="002D64DE" w:rsidRPr="00532F03">
          <w:rPr>
            <w:rStyle w:val="Hyperlink"/>
          </w:rPr>
          <w:t>R2-2002166</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1</w:t>
      </w:r>
      <w:r w:rsidR="002D64DE">
        <w:tab/>
        <w:t>B</w:t>
      </w:r>
      <w:r w:rsidR="002D64DE">
        <w:tab/>
        <w:t>NR_IAB-Core</w:t>
      </w:r>
    </w:p>
    <w:p w14:paraId="1221882F" w14:textId="0D209470" w:rsidR="00532F03" w:rsidRDefault="00532F03" w:rsidP="00532F03">
      <w:pPr>
        <w:pStyle w:val="Agreement"/>
      </w:pPr>
      <w:r>
        <w:t xml:space="preserve">[AT109e][016][IAB] </w:t>
      </w:r>
      <w:r>
        <w:t>Endorsed as baseline</w:t>
      </w:r>
    </w:p>
    <w:p w14:paraId="5551DFFD" w14:textId="77777777" w:rsidR="00532F03" w:rsidRPr="00532F03" w:rsidRDefault="00532F03" w:rsidP="00532F03">
      <w:pPr>
        <w:pStyle w:val="Doc-text2"/>
      </w:pPr>
    </w:p>
    <w:p w14:paraId="6422E503" w14:textId="25CAE350" w:rsidR="00C56E8F" w:rsidRDefault="00532F03" w:rsidP="00C56E8F">
      <w:pPr>
        <w:pStyle w:val="Doc-title"/>
      </w:pPr>
      <w:hyperlink r:id="rId135" w:tooltip="D:Documents3GPPtsg_ranWG2TSGR2_109_eDocsR2-2000525.zip" w:history="1">
        <w:r w:rsidR="00DB7F4D" w:rsidRPr="00532F03">
          <w:rPr>
            <w:rStyle w:val="Hyperlink"/>
          </w:rPr>
          <w:t>R2-2000525</w:t>
        </w:r>
      </w:hyperlink>
      <w:r w:rsidR="00DB7F4D">
        <w:tab/>
        <w:t>Correction of TS 36.304 to introduce IAB</w:t>
      </w:r>
      <w:r w:rsidR="00DB7F4D">
        <w:tab/>
        <w:t>Huawei, HiSilicon</w:t>
      </w:r>
      <w:r w:rsidR="00DB7F4D">
        <w:tab/>
        <w:t>discussion</w:t>
      </w:r>
      <w:r w:rsidR="00DB7F4D">
        <w:tab/>
        <w:t>Rel-16</w:t>
      </w:r>
      <w:r w:rsidR="00DB7F4D">
        <w:tab/>
        <w:t>NR_IAB-Core</w:t>
      </w:r>
    </w:p>
    <w:p w14:paraId="35C01F7A" w14:textId="6B0A037F" w:rsidR="002D64DE" w:rsidRPr="002D64DE" w:rsidRDefault="002D64DE" w:rsidP="002D64DE">
      <w:pPr>
        <w:pStyle w:val="Doc-text2"/>
      </w:pPr>
      <w:r>
        <w:t>=&gt; Revised in R2-2002118</w:t>
      </w:r>
    </w:p>
    <w:p w14:paraId="462FF81B" w14:textId="2F567FBC" w:rsidR="002D64DE" w:rsidRDefault="00532F03" w:rsidP="002D64DE">
      <w:pPr>
        <w:pStyle w:val="Doc-title"/>
      </w:pPr>
      <w:hyperlink r:id="rId136" w:tooltip="D:Documents3GPPtsg_ranWG2TSGR2_109_eDocsR2-2002118.zip" w:history="1">
        <w:r w:rsidR="002D64DE" w:rsidRPr="00532F03">
          <w:rPr>
            <w:rStyle w:val="Hyperlink"/>
          </w:rPr>
          <w:t>R2-2002118</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w:t>
      </w:r>
      <w:r w:rsidR="002D64DE">
        <w:tab/>
        <w:t>B</w:t>
      </w:r>
      <w:r w:rsidR="002D64DE">
        <w:tab/>
        <w:t>NR_IAB-Core</w:t>
      </w:r>
    </w:p>
    <w:p w14:paraId="26844B16" w14:textId="66199FC2" w:rsidR="002D64DE" w:rsidRPr="002D64DE" w:rsidRDefault="002D64DE" w:rsidP="002D64DE">
      <w:pPr>
        <w:pStyle w:val="Doc-text2"/>
      </w:pPr>
      <w:r>
        <w:t>=&gt; Revised in R2-2002167</w:t>
      </w:r>
    </w:p>
    <w:p w14:paraId="5A916EDE" w14:textId="2FC4208D" w:rsidR="002D64DE" w:rsidRDefault="00532F03" w:rsidP="002D64DE">
      <w:pPr>
        <w:pStyle w:val="Doc-title"/>
      </w:pPr>
      <w:hyperlink r:id="rId137" w:tooltip="D:Documents3GPPtsg_ranWG2TSGR2_109_eDocsR2-2002167.zip" w:history="1">
        <w:r w:rsidR="002D64DE" w:rsidRPr="00532F03">
          <w:rPr>
            <w:rStyle w:val="Hyperlink"/>
          </w:rPr>
          <w:t>R2-2002167</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1</w:t>
      </w:r>
      <w:r w:rsidR="002D64DE">
        <w:tab/>
        <w:t>B</w:t>
      </w:r>
      <w:r w:rsidR="002D64DE">
        <w:tab/>
        <w:t>NR_IAB-Core</w:t>
      </w:r>
    </w:p>
    <w:p w14:paraId="65FB05E2" w14:textId="35EB43B0" w:rsidR="00532F03" w:rsidRDefault="00532F03" w:rsidP="00532F03">
      <w:pPr>
        <w:pStyle w:val="Agreement"/>
      </w:pPr>
      <w:r>
        <w:t>[AT109e][016][IAB] Endorsed as baseline</w:t>
      </w:r>
    </w:p>
    <w:p w14:paraId="048E6666" w14:textId="77777777" w:rsidR="00532F03" w:rsidRPr="00532F03" w:rsidRDefault="00532F03" w:rsidP="00532F03">
      <w:pPr>
        <w:pStyle w:val="Doc-text2"/>
      </w:pP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7B496125" w14:textId="238705F4" w:rsidR="00AC103F" w:rsidRPr="00D76704" w:rsidRDefault="00AC103F" w:rsidP="00532F03">
      <w:pPr>
        <w:pStyle w:val="EmailDiscussion2"/>
      </w:pPr>
      <w:r>
        <w:tab/>
        <w:t>Part 1 (if needed)</w:t>
      </w:r>
      <w:r w:rsidR="00532F03">
        <w:t xml:space="preserve"> </w:t>
      </w:r>
      <w:r w:rsidRPr="00D76704">
        <w:t>Intended outcome: Endorsed</w:t>
      </w:r>
      <w:r>
        <w:t xml:space="preserve"> CRs</w:t>
      </w:r>
      <w:r w:rsidRPr="00D76704">
        <w:t>, revision with tdoc number</w:t>
      </w:r>
    </w:p>
    <w:p w14:paraId="4920D17C" w14:textId="7A8FB39A" w:rsidR="00AC103F" w:rsidRPr="00D76704" w:rsidRDefault="00AC103F" w:rsidP="00AC103F">
      <w:pPr>
        <w:pStyle w:val="EmailDiscussion2"/>
      </w:pPr>
      <w:r w:rsidRPr="00D76704">
        <w:tab/>
      </w:r>
      <w:r w:rsidR="00532F03">
        <w:t>CLOSED</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A949EE5" w:rsidR="00663C32" w:rsidRDefault="00DB7F4D" w:rsidP="00663C32">
      <w:pPr>
        <w:pStyle w:val="Doc-title"/>
      </w:pPr>
      <w:r>
        <w:t>R2-2000526</w:t>
      </w:r>
      <w:r>
        <w:tab/>
        <w:t>Correction of TS 37.340 on the support of MR-DC for IAB</w:t>
      </w:r>
      <w:r>
        <w:tab/>
      </w:r>
      <w:r w:rsidR="001D55A5">
        <w:tab/>
      </w:r>
      <w:r>
        <w:t>Huawei, HiSilicon</w:t>
      </w:r>
      <w:r>
        <w:tab/>
        <w:t>discussion</w:t>
      </w:r>
      <w:r>
        <w:tab/>
        <w:t>Rel-16</w:t>
      </w:r>
      <w:r>
        <w:tab/>
        <w:t>NR_IAB-Core</w:t>
      </w:r>
    </w:p>
    <w:p w14:paraId="52A089B0" w14:textId="66892115" w:rsidR="002D64DE" w:rsidRPr="002D64DE" w:rsidRDefault="002D64DE" w:rsidP="003B1883">
      <w:pPr>
        <w:pStyle w:val="Doc-text2"/>
      </w:pPr>
      <w:r>
        <w:t>=&gt; Revised in R2-2002119</w:t>
      </w:r>
    </w:p>
    <w:p w14:paraId="4750E92E" w14:textId="77777777" w:rsidR="002D64DE" w:rsidRDefault="002D64DE" w:rsidP="002D64DE">
      <w:pPr>
        <w:pStyle w:val="Doc-title"/>
      </w:pPr>
      <w:r>
        <w:t>R2-2002119</w:t>
      </w:r>
      <w:r>
        <w:tab/>
        <w:t>Correction of TS 37.340 on the support of MR-DC for IAB</w:t>
      </w:r>
      <w:r>
        <w:tab/>
        <w:t>Huawei, HiSilicon</w:t>
      </w:r>
      <w:r>
        <w:tab/>
        <w:t>CR</w:t>
      </w:r>
      <w:r>
        <w:tab/>
        <w:t>Rel-16</w:t>
      </w:r>
      <w:r>
        <w:tab/>
        <w:t>37.340</w:t>
      </w:r>
      <w:r>
        <w:tab/>
        <w:t>16.0.0</w:t>
      </w:r>
      <w:r>
        <w:tab/>
        <w:t>0186</w:t>
      </w:r>
      <w:r>
        <w:tab/>
        <w:t>-</w:t>
      </w:r>
      <w:r>
        <w:tab/>
        <w:t>B</w:t>
      </w:r>
      <w:r>
        <w:tab/>
        <w:t>NR_IAB-Core</w:t>
      </w:r>
    </w:p>
    <w:p w14:paraId="326DC41D" w14:textId="15B93AA6" w:rsidR="002D64DE" w:rsidRPr="002D64DE" w:rsidRDefault="002D64DE" w:rsidP="002D64DE">
      <w:pPr>
        <w:pStyle w:val="Doc-text2"/>
      </w:pPr>
      <w:r>
        <w:t>=&gt; Revised in R2-2002168</w:t>
      </w:r>
    </w:p>
    <w:p w14:paraId="5E927EA6" w14:textId="77777777" w:rsidR="002D64DE" w:rsidRDefault="002D64DE" w:rsidP="002D64DE">
      <w:pPr>
        <w:pStyle w:val="Doc-title"/>
      </w:pPr>
      <w:r>
        <w:t>R2-2002168</w:t>
      </w:r>
      <w:r>
        <w:tab/>
        <w:t>Correction of TS 37.340 on the support of MR-DC for IAB</w:t>
      </w:r>
      <w:r>
        <w:tab/>
        <w:t>Huawei, HiSilicon</w:t>
      </w:r>
      <w:r>
        <w:tab/>
        <w:t>CR</w:t>
      </w:r>
      <w:r>
        <w:tab/>
        <w:t>Rel-16</w:t>
      </w:r>
      <w:r>
        <w:tab/>
        <w:t>37.340</w:t>
      </w:r>
      <w:r>
        <w:tab/>
        <w:t>16.0.0</w:t>
      </w:r>
      <w:r>
        <w:tab/>
        <w:t>0186</w:t>
      </w:r>
      <w:r>
        <w:tab/>
        <w:t>1</w:t>
      </w:r>
      <w:r>
        <w:tab/>
        <w:t>B</w:t>
      </w:r>
      <w:r>
        <w:tab/>
        <w:t>NR_IAB-Core</w:t>
      </w:r>
    </w:p>
    <w:p w14:paraId="377C6E35" w14:textId="5A399722" w:rsidR="00C1409C" w:rsidRPr="00C1409C" w:rsidRDefault="00C1409C" w:rsidP="00C1409C">
      <w:pPr>
        <w:pStyle w:val="Doc-text2"/>
      </w:pPr>
      <w:r>
        <w:t xml:space="preserve">- </w:t>
      </w:r>
      <w:r>
        <w:tab/>
        <w:t xml:space="preserve">Part 1 of email discussion [017]: endorse CR is finished. </w:t>
      </w:r>
    </w:p>
    <w:p w14:paraId="0C0E0B0E" w14:textId="68686286" w:rsidR="00C1409C" w:rsidRDefault="00C1409C" w:rsidP="00C1409C">
      <w:pPr>
        <w:pStyle w:val="Agreement"/>
      </w:pPr>
      <w:r>
        <w:rPr>
          <w:lang w:eastAsia="zh-TW"/>
        </w:rPr>
        <w:t xml:space="preserve">[AT109e][017][IAB] The running CR in </w:t>
      </w:r>
      <w:r>
        <w:t>R2-2002168 is endorsed as baseline (small fix in cover page remains)</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lastRenderedPageBreak/>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Default="009E660B" w:rsidP="009E660B">
      <w:pPr>
        <w:pStyle w:val="Agreement"/>
      </w:pPr>
      <w:r>
        <w:t>Endorsed as baseline</w:t>
      </w:r>
    </w:p>
    <w:p w14:paraId="134488DA" w14:textId="77777777" w:rsidR="00933DE3" w:rsidRPr="00933DE3" w:rsidRDefault="00933DE3" w:rsidP="00933DE3">
      <w:pPr>
        <w:pStyle w:val="Doc-text2"/>
      </w:pPr>
    </w:p>
    <w:p w14:paraId="33EE378B" w14:textId="3AD5CEF4" w:rsidR="00ED7EF0" w:rsidRDefault="002B047C" w:rsidP="00ED7EF0">
      <w:pPr>
        <w:pStyle w:val="Doc-text2"/>
      </w:pPr>
      <w:r>
        <w:t>=&gt; Revised in R2-2002225</w:t>
      </w:r>
    </w:p>
    <w:p w14:paraId="2AEBBDBC" w14:textId="77777777" w:rsidR="002B047C" w:rsidRDefault="002B047C" w:rsidP="002B047C">
      <w:pPr>
        <w:pStyle w:val="Doc-title"/>
      </w:pPr>
      <w:r>
        <w:t>R2-2002225</w:t>
      </w:r>
      <w:r>
        <w:tab/>
        <w:t>Running CR to 38.321 on Integrated Access and Backhaul for NR</w:t>
      </w:r>
      <w:r>
        <w:tab/>
        <w:t>Samsung Electronics GmbH</w:t>
      </w:r>
      <w:r>
        <w:tab/>
        <w:t>CR</w:t>
      </w:r>
      <w:r>
        <w:tab/>
        <w:t>Rel-16</w:t>
      </w:r>
      <w:r>
        <w:tab/>
        <w:t>38.321</w:t>
      </w:r>
      <w:r>
        <w:tab/>
        <w:t>15.8.0</w:t>
      </w:r>
      <w:r>
        <w:tab/>
        <w:t>0677</w:t>
      </w:r>
      <w:r>
        <w:tab/>
        <w:t>4</w:t>
      </w:r>
      <w:r>
        <w:tab/>
        <w:t>B</w:t>
      </w:r>
      <w:r>
        <w:tab/>
        <w:t>NR_IAB</w:t>
      </w:r>
    </w:p>
    <w:p w14:paraId="4742CF5D" w14:textId="77777777" w:rsidR="00933DE3" w:rsidRPr="00933DE3" w:rsidRDefault="00933DE3" w:rsidP="00933DE3">
      <w:pPr>
        <w:pStyle w:val="Doc-text2"/>
      </w:pPr>
    </w:p>
    <w:p w14:paraId="12CBAE55" w14:textId="77777777" w:rsidR="002B047C" w:rsidRPr="00ED7EF0" w:rsidRDefault="002B047C"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071646A1" w:rsidR="00663C32" w:rsidRPr="00663C32" w:rsidRDefault="00ED7EF0" w:rsidP="009E660B">
      <w:pPr>
        <w:pStyle w:val="EmailDiscussion2"/>
      </w:pPr>
      <w:r w:rsidRPr="00D76704">
        <w:tab/>
        <w:t xml:space="preserve">Deadlines: </w:t>
      </w:r>
      <w:r w:rsidR="009E660B">
        <w:t>Mar 4, 5, 6 (see the schedule).</w:t>
      </w: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lastRenderedPageBreak/>
        <w:t xml:space="preserve">By Web Conf </w:t>
      </w:r>
    </w:p>
    <w:p w14:paraId="349DE764" w14:textId="26D06E5F" w:rsidR="009E660B" w:rsidRDefault="00064C84" w:rsidP="009E660B">
      <w:pPr>
        <w:pStyle w:val="Doc-title"/>
      </w:pPr>
      <w:hyperlink r:id="rId138"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064C84" w:rsidP="0080654E">
      <w:pPr>
        <w:pStyle w:val="Doc-title"/>
      </w:pPr>
      <w:hyperlink r:id="rId139"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7F25AFC" w:rsidR="00895D5A" w:rsidRDefault="00895D5A" w:rsidP="0080654E">
      <w:pPr>
        <w:pStyle w:val="EmailDiscussion2"/>
      </w:pPr>
      <w:r>
        <w:tab/>
        <w:t>Deadline:</w:t>
      </w:r>
      <w:r w:rsidR="0080654E">
        <w:t xml:space="preserve"> Mar 3 </w:t>
      </w:r>
      <w:r w:rsidR="00B31995">
        <w:t xml:space="preserve">1200 </w:t>
      </w:r>
      <w:r w:rsidR="0080654E">
        <w:t>CET</w:t>
      </w:r>
      <w:r w:rsidR="00DF0768">
        <w:t xml:space="preserve"> (from conclusions pow focus on easy agreements)</w:t>
      </w:r>
    </w:p>
    <w:p w14:paraId="2E5EA1A5" w14:textId="70E768A8" w:rsidR="00895D5A" w:rsidRDefault="00895D5A" w:rsidP="00895D5A">
      <w:pPr>
        <w:pStyle w:val="Doc-text2"/>
      </w:pPr>
    </w:p>
    <w:p w14:paraId="37AD9575" w14:textId="77777777" w:rsidR="002D64DE" w:rsidRDefault="002D64DE" w:rsidP="002D64DE">
      <w:pPr>
        <w:pStyle w:val="Doc-title"/>
      </w:pPr>
      <w:r>
        <w:t>R2-2002157</w:t>
      </w:r>
      <w:r>
        <w:tab/>
        <w:t>Proposals for approval on BAP functionality (Set I)</w:t>
      </w:r>
      <w:r>
        <w:tab/>
        <w:t>Huawei</w:t>
      </w:r>
      <w:r>
        <w:tab/>
        <w:t>discussion</w:t>
      </w:r>
      <w:r>
        <w:tab/>
        <w:t>Rel-16</w:t>
      </w:r>
      <w:r>
        <w:tab/>
        <w:t>NR_IAB-Core</w:t>
      </w:r>
    </w:p>
    <w:p w14:paraId="78A6F262" w14:textId="77777777" w:rsidR="002D64DE" w:rsidRPr="00895D5A" w:rsidRDefault="002D64DE"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lastRenderedPageBreak/>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35C17764" w14:textId="51042CD2" w:rsidR="00895D5A" w:rsidRDefault="00895D5A" w:rsidP="00895D5A">
      <w:pPr>
        <w:pStyle w:val="EmailDiscussion2"/>
      </w:pPr>
      <w:r>
        <w:tab/>
        <w:t xml:space="preserve">Scope: </w:t>
      </w:r>
      <w:r w:rsidR="00DF0768">
        <w:t xml:space="preserve">Treat summary in </w:t>
      </w:r>
      <w:r w:rsidR="005D1781">
        <w:t>R2-200</w:t>
      </w:r>
      <w:r w:rsidR="00DF0768">
        <w:t xml:space="preserve">2092 </w:t>
      </w:r>
    </w:p>
    <w:p w14:paraId="5A0DF66B" w14:textId="4D747280" w:rsidR="00895D5A" w:rsidRDefault="00895D5A" w:rsidP="00895D5A">
      <w:pPr>
        <w:pStyle w:val="EmailDiscussion2"/>
      </w:pPr>
      <w:r>
        <w:tab/>
        <w:t xml:space="preserve">Intended outcome: </w:t>
      </w:r>
      <w:r w:rsidR="00DF0768">
        <w:t>issues resolution, solutions</w:t>
      </w:r>
    </w:p>
    <w:p w14:paraId="2B90D34D" w14:textId="0C1455D6" w:rsidR="00895D5A" w:rsidRPr="00895D5A" w:rsidRDefault="00895D5A" w:rsidP="00DF0768">
      <w:pPr>
        <w:pStyle w:val="EmailDiscussion2"/>
      </w:pPr>
      <w:r>
        <w:tab/>
        <w:t xml:space="preserve">Deadline: </w:t>
      </w:r>
      <w:r w:rsidR="0080654E">
        <w:t>Mar 3 1200 CET</w:t>
      </w:r>
    </w:p>
    <w:p w14:paraId="10A7564C" w14:textId="77777777" w:rsidR="002D64DE" w:rsidRDefault="002D64DE" w:rsidP="002D64DE">
      <w:pPr>
        <w:pStyle w:val="Doc-title"/>
      </w:pPr>
    </w:p>
    <w:p w14:paraId="21568AA6" w14:textId="59DD0F78" w:rsidR="002D64DE" w:rsidRDefault="002D64DE" w:rsidP="002D64DE">
      <w:pPr>
        <w:pStyle w:val="Doc-title"/>
      </w:pPr>
      <w:r>
        <w:t>R2-2002120</w:t>
      </w:r>
      <w:r>
        <w:tab/>
        <w:t>Summary of IAB MAC impacts</w:t>
      </w:r>
      <w:r>
        <w:tab/>
        <w:t>Samsung (rapporteur)</w:t>
      </w:r>
      <w:r>
        <w:tab/>
        <w:t>discussion</w:t>
      </w:r>
      <w:r>
        <w:tab/>
        <w:t>Rel-16</w:t>
      </w:r>
      <w:r>
        <w:tab/>
        <w:t>NR_IAB-Core</w:t>
      </w:r>
    </w:p>
    <w:p w14:paraId="232FD95E" w14:textId="77777777" w:rsidR="002D64DE" w:rsidRDefault="002D64DE" w:rsidP="002D64DE">
      <w:pPr>
        <w:pStyle w:val="Doc-title"/>
      </w:pPr>
      <w:r>
        <w:t>R2-2002162</w:t>
      </w:r>
      <w:r>
        <w:tab/>
        <w:t>IAB MAC impacts: Proposals for discussion and approval (Set I)</w:t>
      </w:r>
      <w:r>
        <w:tab/>
        <w:t>Samsung</w:t>
      </w:r>
      <w:r>
        <w:tab/>
        <w:t>discussion</w:t>
      </w:r>
      <w:r>
        <w:tab/>
        <w:t>Rel-16</w:t>
      </w:r>
      <w:r>
        <w:tab/>
        <w:t>NR_IAB-Core</w:t>
      </w:r>
    </w:p>
    <w:p w14:paraId="7DB2A716" w14:textId="77777777" w:rsidR="002D64DE" w:rsidRDefault="002D64DE" w:rsidP="002D64DE">
      <w:pPr>
        <w:pStyle w:val="Doc-title"/>
      </w:pPr>
      <w:r>
        <w:t>R2-2002163</w:t>
      </w:r>
      <w:r>
        <w:tab/>
        <w:t>IAB MAC impacts: Proposals for discussion and approval (Set II)</w:t>
      </w:r>
      <w:r>
        <w:tab/>
        <w:t>Samsung</w:t>
      </w:r>
      <w:r>
        <w:tab/>
        <w:t>discussion</w:t>
      </w:r>
      <w:r>
        <w:tab/>
        <w:t>Rel-16</w:t>
      </w:r>
      <w:r>
        <w:tab/>
        <w:t>NR_IAB-Core</w:t>
      </w:r>
    </w:p>
    <w:p w14:paraId="101EA7FD" w14:textId="77777777" w:rsidR="002B047C" w:rsidRDefault="002B047C" w:rsidP="002B047C">
      <w:pPr>
        <w:pStyle w:val="Doc-title"/>
      </w:pPr>
      <w:r>
        <w:t>R2-2002217</w:t>
      </w:r>
      <w:r>
        <w:tab/>
        <w:t>IAB MAC impacts: Proposals for discussion and approval (Set III)</w:t>
      </w:r>
      <w:r>
        <w:tab/>
        <w:t>Samsung</w:t>
      </w:r>
      <w:r>
        <w:tab/>
        <w:t>discussion</w:t>
      </w:r>
      <w:r>
        <w:tab/>
        <w:t>Rel-16</w:t>
      </w:r>
      <w:r>
        <w:tab/>
        <w:t>NR_IAB-Core</w:t>
      </w:r>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lastRenderedPageBreak/>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064C84" w:rsidP="0080654E">
      <w:pPr>
        <w:pStyle w:val="Doc-title"/>
      </w:pPr>
      <w:hyperlink r:id="rId140"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1C3FA9EA" w:rsidR="0080654E" w:rsidRDefault="0080654E" w:rsidP="0080654E">
      <w:pPr>
        <w:pStyle w:val="Doc-text2"/>
      </w:pPr>
    </w:p>
    <w:p w14:paraId="57102EB1" w14:textId="77777777" w:rsidR="002D64DE" w:rsidRDefault="002D64DE" w:rsidP="002D64DE">
      <w:pPr>
        <w:pStyle w:val="Doc-title"/>
      </w:pPr>
      <w:r>
        <w:t>R2-2002164</w:t>
      </w:r>
      <w:r>
        <w:tab/>
        <w:t>IAB IP address allocation - Proposals for discussion and approval</w:t>
      </w:r>
      <w:r>
        <w:tab/>
        <w:t>Samsung</w:t>
      </w:r>
      <w:r>
        <w:tab/>
        <w:t>discussion</w:t>
      </w:r>
      <w:r>
        <w:tab/>
        <w:t>Rel-16</w:t>
      </w:r>
      <w:r>
        <w:tab/>
        <w:t>NR_IAB-Core</w:t>
      </w:r>
    </w:p>
    <w:p w14:paraId="516627C2" w14:textId="77777777" w:rsidR="002D64DE" w:rsidRPr="0080654E" w:rsidRDefault="002D64DE" w:rsidP="0080654E">
      <w:pPr>
        <w:pStyle w:val="Doc-text2"/>
      </w:pPr>
    </w:p>
    <w:p w14:paraId="541038B1" w14:textId="4B7EE9B5" w:rsidR="0080654E" w:rsidRDefault="00064C84" w:rsidP="0080654E">
      <w:pPr>
        <w:pStyle w:val="Doc-title"/>
      </w:pPr>
      <w:hyperlink r:id="rId141"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77777777" w:rsidR="005D1781" w:rsidRDefault="005D1781" w:rsidP="005D1781">
      <w:pPr>
        <w:pStyle w:val="EmailDiscussion2"/>
      </w:pPr>
      <w:r>
        <w:tab/>
        <w:t>Deadline: Mar 3 1200 CET</w:t>
      </w:r>
    </w:p>
    <w:p w14:paraId="6F97EB6B" w14:textId="4038A14B" w:rsidR="00C1228E" w:rsidRDefault="00C1228E" w:rsidP="005D1781">
      <w:pPr>
        <w:pStyle w:val="EmailDiscussion2"/>
      </w:pPr>
    </w:p>
    <w:p w14:paraId="5C7B4A29" w14:textId="5E58EB8A" w:rsidR="00DB7F4D" w:rsidRDefault="00064C84" w:rsidP="00DB7F4D">
      <w:pPr>
        <w:pStyle w:val="Doc-title"/>
      </w:pPr>
      <w:hyperlink r:id="rId142"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lastRenderedPageBreak/>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lastRenderedPageBreak/>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43"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lastRenderedPageBreak/>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lastRenderedPageBreak/>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lastRenderedPageBreak/>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44"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lastRenderedPageBreak/>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4F6DFD3C"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998B6D2" w14:textId="4210BAF5" w:rsidR="002B047C" w:rsidRPr="002B047C" w:rsidRDefault="002B047C" w:rsidP="003B1883">
      <w:pPr>
        <w:pStyle w:val="Doc-text2"/>
      </w:pPr>
      <w:r>
        <w:t>=&gt; Revised in R2-2002234</w:t>
      </w:r>
    </w:p>
    <w:p w14:paraId="19426923" w14:textId="77777777" w:rsidR="002B047C" w:rsidRDefault="002B047C" w:rsidP="002B047C">
      <w:pPr>
        <w:pStyle w:val="Doc-title"/>
      </w:pPr>
      <w:r>
        <w:t>R2-2002234</w:t>
      </w:r>
      <w:r>
        <w:tab/>
        <w:t>38.323 CR for NR V2X</w:t>
      </w:r>
      <w:r>
        <w:tab/>
        <w:t>CATT</w:t>
      </w:r>
      <w:r>
        <w:tab/>
        <w:t>CR</w:t>
      </w:r>
      <w:r>
        <w:tab/>
        <w:t>Rel-16</w:t>
      </w:r>
      <w:r>
        <w:tab/>
        <w:t>38.323</w:t>
      </w:r>
      <w:r>
        <w:tab/>
        <w:t>15.6.0</w:t>
      </w:r>
      <w:r>
        <w:tab/>
        <w:t>0038</w:t>
      </w:r>
      <w:r>
        <w:tab/>
        <w:t>2</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lastRenderedPageBreak/>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lastRenderedPageBreak/>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lastRenderedPageBreak/>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lastRenderedPageBreak/>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lastRenderedPageBreak/>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45"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lastRenderedPageBreak/>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46"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064C84" w:rsidP="007E4EF0">
      <w:pPr>
        <w:pStyle w:val="Doc-title"/>
      </w:pPr>
      <w:hyperlink r:id="rId147"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2C7CF968" w:rsidR="00753473" w:rsidRDefault="00064C84" w:rsidP="00753473">
      <w:pPr>
        <w:pStyle w:val="Doc-title"/>
      </w:pPr>
      <w:hyperlink r:id="rId148"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3BCBEFD2" w14:textId="77777777" w:rsidR="002D64DE" w:rsidRDefault="002D64DE" w:rsidP="002D64DE">
      <w:pPr>
        <w:pStyle w:val="Doc-title"/>
      </w:pPr>
      <w:r>
        <w:t>R2-2002169</w:t>
      </w:r>
      <w:r>
        <w:tab/>
        <w:t>PDCP running CR for NR IIOT</w:t>
      </w:r>
      <w:r>
        <w:tab/>
        <w:t>PDCP Rapporteur (LG Electronics Inc.)</w:t>
      </w:r>
      <w:r>
        <w:tab/>
        <w:t>CR</w:t>
      </w:r>
      <w:r>
        <w:tab/>
        <w:t>Rel-16</w:t>
      </w:r>
      <w:r>
        <w:tab/>
        <w:t>38.323</w:t>
      </w:r>
      <w:r>
        <w:tab/>
        <w:t>15.6.0</w:t>
      </w:r>
      <w:r>
        <w:tab/>
        <w:t>0039</w:t>
      </w:r>
      <w:r>
        <w:tab/>
        <w:t>1</w:t>
      </w:r>
      <w:r>
        <w:tab/>
        <w:t>B</w:t>
      </w:r>
      <w:r>
        <w:tab/>
        <w:t>NR_IIOT-Core</w:t>
      </w:r>
    </w:p>
    <w:p w14:paraId="23A54D51" w14:textId="77777777" w:rsidR="008B1709" w:rsidRPr="008B1709" w:rsidRDefault="008B1709" w:rsidP="008B1709">
      <w:pPr>
        <w:pStyle w:val="Doc-text2"/>
      </w:pPr>
    </w:p>
    <w:p w14:paraId="7F751677" w14:textId="5982C064"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81B926D" w14:textId="73E57BFD" w:rsidR="002D64DE" w:rsidRPr="002D64DE" w:rsidRDefault="002D64DE" w:rsidP="003B1883">
      <w:pPr>
        <w:pStyle w:val="Doc-text2"/>
      </w:pPr>
      <w:r>
        <w:t>=&gt; Revised in R2-2002170</w:t>
      </w:r>
    </w:p>
    <w:p w14:paraId="000725BF" w14:textId="45D29298" w:rsidR="002D64DE" w:rsidRDefault="002D64DE" w:rsidP="002D64DE">
      <w:pPr>
        <w:pStyle w:val="Doc-title"/>
      </w:pPr>
      <w:r>
        <w:t>R2-2002170</w:t>
      </w:r>
      <w:r>
        <w:tab/>
        <w:t>Introducing EHC in LTE PDCP</w:t>
      </w:r>
      <w:r>
        <w:tab/>
        <w:t>PDCP Rapporteur (LG Electronics Inc.)</w:t>
      </w:r>
      <w:r>
        <w:tab/>
        <w:t>CR</w:t>
      </w:r>
      <w:r>
        <w:tab/>
        <w:t>Rel-16</w:t>
      </w:r>
      <w:r>
        <w:tab/>
        <w:t>36.323</w:t>
      </w:r>
      <w:r>
        <w:tab/>
        <w:t>15.5.0</w:t>
      </w:r>
      <w:r>
        <w:tab/>
        <w:t>0278</w:t>
      </w:r>
      <w:r>
        <w:tab/>
        <w:t>1</w:t>
      </w:r>
      <w:r>
        <w:tab/>
        <w:t>B</w:t>
      </w:r>
      <w:r>
        <w:tab/>
        <w:t>NR_IIOT-Core</w:t>
      </w:r>
    </w:p>
    <w:p w14:paraId="3A4EAA76" w14:textId="77777777" w:rsidR="002D64DE" w:rsidRPr="002D64DE" w:rsidRDefault="002D64DE" w:rsidP="003B1883">
      <w:pPr>
        <w:pStyle w:val="Doc-text2"/>
      </w:pP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lastRenderedPageBreak/>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lastRenderedPageBreak/>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064C84" w:rsidP="006649AF">
      <w:pPr>
        <w:pStyle w:val="Doc-title"/>
      </w:pPr>
      <w:hyperlink r:id="rId149"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Pr="00344F8F" w:rsidRDefault="00344F8F"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lastRenderedPageBreak/>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064C84" w:rsidP="005B5EDF">
      <w:pPr>
        <w:pStyle w:val="Doc-title"/>
      </w:pPr>
      <w:hyperlink r:id="rId150"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67BBF20F" w14:textId="77777777" w:rsidR="0001596D" w:rsidRDefault="0001596D" w:rsidP="0001596D">
      <w:pPr>
        <w:pStyle w:val="Doc-title"/>
      </w:pPr>
      <w:r w:rsidRPr="0001596D">
        <w:rPr>
          <w:highlight w:val="yellow"/>
        </w:rPr>
        <w:t>R2-2002091</w:t>
      </w:r>
      <w:r>
        <w:tab/>
      </w:r>
      <w:r w:rsidRPr="00A352A8">
        <w:t>Summary on Scheduling Enhancement for IIoT (6.7.2.2)</w:t>
      </w:r>
      <w:r>
        <w:tab/>
        <w:t>Ericsson</w:t>
      </w:r>
      <w:r>
        <w:tab/>
        <w:t>discussion</w:t>
      </w:r>
      <w:r>
        <w:tab/>
        <w:t>Rel-16</w:t>
      </w:r>
      <w:r>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lastRenderedPageBreak/>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064C84" w:rsidP="008D0C62">
      <w:pPr>
        <w:pStyle w:val="Doc-title"/>
      </w:pPr>
      <w:hyperlink r:id="rId151"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064C84" w:rsidP="009346DF">
      <w:pPr>
        <w:pStyle w:val="Doc-title"/>
      </w:pPr>
      <w:hyperlink r:id="rId152"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7C639D83" w:rsidR="00F838F0" w:rsidRDefault="00881D78" w:rsidP="00881D78">
      <w:pPr>
        <w:pStyle w:val="Agreement"/>
      </w:pPr>
      <w:r>
        <w:t xml:space="preserve">FFS if we have </w:t>
      </w:r>
      <w:r w:rsidR="00E67334">
        <w:t xml:space="preserve">1 CID size or </w:t>
      </w:r>
      <w:r>
        <w:t>2 CID sizes: one byte, two bytes, Configured by RRC</w:t>
      </w:r>
    </w:p>
    <w:p w14:paraId="49EA225E" w14:textId="77777777" w:rsidR="00F838F0" w:rsidRPr="00F838F0" w:rsidRDefault="00F838F0" w:rsidP="00F838F0">
      <w:pPr>
        <w:pStyle w:val="Doc-text2"/>
      </w:pPr>
    </w:p>
    <w:p w14:paraId="469E9822" w14:textId="54A86A3D" w:rsidR="009346DF" w:rsidRDefault="00064C84" w:rsidP="009346DF">
      <w:pPr>
        <w:pStyle w:val="Doc-title"/>
      </w:pPr>
      <w:hyperlink r:id="rId153"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lastRenderedPageBreak/>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4BA8FB4C" w:rsidR="00465312" w:rsidRDefault="00465312" w:rsidP="0043734F">
      <w:pPr>
        <w:pStyle w:val="Doc-text2"/>
      </w:pPr>
    </w:p>
    <w:p w14:paraId="7BDC1397" w14:textId="77777777" w:rsidR="002D64DE" w:rsidRDefault="002D64DE" w:rsidP="002D64DE">
      <w:pPr>
        <w:pStyle w:val="Doc-title"/>
      </w:pPr>
      <w:bookmarkStart w:id="26" w:name="_Hlk33746063"/>
      <w:r>
        <w:t>R2-2002182</w:t>
      </w:r>
      <w:r>
        <w:tab/>
        <w:t>[AT109e][034][IIOT] EHC Phase 1 summary</w:t>
      </w:r>
      <w:r>
        <w:tab/>
        <w:t>MediaTek Inc.</w:t>
      </w:r>
      <w:r>
        <w:tab/>
        <w:t>discussion</w:t>
      </w:r>
      <w:r>
        <w:tab/>
        <w:t>Rel-16</w:t>
      </w:r>
      <w:r>
        <w:tab/>
        <w:t>NR_IIOT-Core</w:t>
      </w:r>
    </w:p>
    <w:bookmarkEnd w:id="26"/>
    <w:p w14:paraId="2CBD791D" w14:textId="77777777" w:rsidR="002D64DE" w:rsidRPr="0043734F" w:rsidRDefault="002D64DE"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064C84" w:rsidP="00A438E0">
      <w:pPr>
        <w:pStyle w:val="Doc-title"/>
      </w:pPr>
      <w:hyperlink r:id="rId154"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2965ABA5" w14:textId="77777777" w:rsidR="0043734F" w:rsidRPr="0043734F" w:rsidRDefault="0043734F" w:rsidP="00D27A02">
      <w:pPr>
        <w:pStyle w:val="Doc-text2"/>
        <w:ind w:left="0" w:firstLine="0"/>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t>By Email and Web Conference</w:t>
      </w:r>
    </w:p>
    <w:p w14:paraId="7CC58B0D" w14:textId="0331B982" w:rsidR="0001596D" w:rsidRDefault="00064C84" w:rsidP="0001596D">
      <w:pPr>
        <w:pStyle w:val="Doc-title"/>
      </w:pPr>
      <w:hyperlink r:id="rId155"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064C84" w:rsidP="0001596D">
      <w:pPr>
        <w:pStyle w:val="Doc-title"/>
      </w:pPr>
      <w:hyperlink r:id="rId156"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0D11B666" w14:textId="77777777" w:rsidR="002B047C" w:rsidRDefault="002B047C" w:rsidP="002B047C">
      <w:pPr>
        <w:pStyle w:val="Doc-title"/>
      </w:pPr>
      <w:r>
        <w:lastRenderedPageBreak/>
        <w:t>R2-2002190</w:t>
      </w:r>
      <w:r>
        <w:tab/>
        <w:t>Report of [Offline-036][IIOT] Data Data and Data SR prioritization</w:t>
      </w:r>
      <w:r>
        <w:tab/>
        <w:t>Samsung</w:t>
      </w:r>
      <w:r>
        <w:tab/>
        <w:t>discussion</w:t>
      </w:r>
      <w:r>
        <w:tab/>
        <w:t>Rel-16</w:t>
      </w:r>
      <w:r>
        <w:tab/>
        <w:t>NR_IIOT-Core</w:t>
      </w:r>
    </w:p>
    <w:p w14:paraId="6B5B2AEF" w14:textId="77777777" w:rsidR="009316AC" w:rsidRDefault="009316AC"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lastRenderedPageBreak/>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064C84" w:rsidP="004623FA">
      <w:pPr>
        <w:pStyle w:val="Doc-title"/>
      </w:pPr>
      <w:hyperlink r:id="rId157"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2AE09F87" w:rsidR="0043734F" w:rsidRDefault="0043734F" w:rsidP="00F405B8">
      <w:pPr>
        <w:pStyle w:val="EmailDiscussion2"/>
        <w:rPr>
          <w:bCs/>
        </w:rPr>
      </w:pPr>
    </w:p>
    <w:p w14:paraId="7DBD23DC" w14:textId="77777777" w:rsidR="002D64DE" w:rsidRDefault="002D64DE" w:rsidP="002D64DE">
      <w:pPr>
        <w:pStyle w:val="Doc-title"/>
      </w:pPr>
      <w:r>
        <w:t>R2-2002171</w:t>
      </w:r>
      <w:r>
        <w:tab/>
        <w:t>Summary of [AT109e][037][IIOT] PDCP Duplication Enhancements</w:t>
      </w:r>
      <w:r>
        <w:tab/>
        <w:t>LG Electronics Inc.</w:t>
      </w:r>
      <w:r>
        <w:tab/>
        <w:t>report</w:t>
      </w:r>
      <w:r>
        <w:tab/>
        <w:t>Rel-16</w:t>
      </w:r>
      <w:r>
        <w:tab/>
        <w:t>NR_IIOT-Core</w:t>
      </w:r>
    </w:p>
    <w:p w14:paraId="0654C95A" w14:textId="77777777" w:rsidR="002D64DE" w:rsidRDefault="002D64DE"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064C84" w:rsidP="00DB7F4D">
      <w:pPr>
        <w:pStyle w:val="Doc-title"/>
      </w:pPr>
      <w:hyperlink r:id="rId158"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lastRenderedPageBreak/>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59"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7" w:name="_Hlk31930258"/>
      <w:r w:rsidRPr="00413FDE">
        <w:t>(decision to be made based on submitted tdocs).</w:t>
      </w:r>
      <w:bookmarkEnd w:id="27"/>
    </w:p>
    <w:p w14:paraId="62E2283D" w14:textId="77777777" w:rsidR="00075971" w:rsidRPr="00413FDE" w:rsidRDefault="00075971" w:rsidP="00075971">
      <w:pPr>
        <w:pStyle w:val="Comments"/>
      </w:pPr>
      <w:r w:rsidRPr="00413FDE">
        <w:lastRenderedPageBreak/>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lastRenderedPageBreak/>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60"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lastRenderedPageBreak/>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lastRenderedPageBreak/>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lastRenderedPageBreak/>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lastRenderedPageBreak/>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lastRenderedPageBreak/>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61"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lastRenderedPageBreak/>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064C84" w:rsidP="00F61AB9">
      <w:pPr>
        <w:pStyle w:val="Doc-title"/>
      </w:pPr>
      <w:hyperlink r:id="rId162"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7C886EBF" w:rsidR="00323AFC" w:rsidRDefault="00064C84" w:rsidP="00323AFC">
      <w:pPr>
        <w:pStyle w:val="Doc-title"/>
      </w:pPr>
      <w:hyperlink r:id="rId163" w:tooltip="D:Documents3GPPtsg_ranWG2TSGR2_109_eDocsR2-2001189.zip" w:history="1">
        <w:r w:rsidR="00323AFC" w:rsidRPr="00565991">
          <w:rPr>
            <w:rStyle w:val="Hyperlink"/>
          </w:rPr>
          <w:t>R2-2001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1F970762" w14:textId="77777777" w:rsidR="009C70FF" w:rsidRDefault="009C70FF" w:rsidP="009C70FF">
      <w:pPr>
        <w:pStyle w:val="Doc-title"/>
      </w:pPr>
      <w:r w:rsidRPr="00565991">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565991">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565991">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Pr="009C70FF" w:rsidRDefault="009C70FF"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14E0ED1F" w:rsidR="00F61AB9" w:rsidRDefault="00F61AB9" w:rsidP="00F61AB9">
      <w:pPr>
        <w:pStyle w:val="EmailDiscussion2"/>
      </w:pPr>
      <w:r>
        <w:tab/>
        <w:t xml:space="preserve">Intended outcome: Treat email discussion [108#47] and other papers above, </w:t>
      </w:r>
      <w:r w:rsidR="00565991">
        <w:t>endorsed updated draftCR/TPs</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064C84" w:rsidP="00DB7F4D">
      <w:pPr>
        <w:pStyle w:val="Doc-title"/>
      </w:pPr>
      <w:hyperlink r:id="rId164"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215A65C" w14:textId="536E712C" w:rsidR="008428F0" w:rsidRPr="008428F0" w:rsidRDefault="008428F0" w:rsidP="005B2F25">
      <w:pPr>
        <w:pStyle w:val="EmailDiscussion2"/>
      </w:pPr>
      <w:r w:rsidRPr="00D76704">
        <w:tab/>
        <w:t>Deadlines: Mar 4, 5, 6 (see the schedule).</w:t>
      </w: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77777777" w:rsidR="00565991" w:rsidRDefault="00565991"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CAAC95C" w:rsidR="009C70FF" w:rsidRDefault="008428F0" w:rsidP="0059731F">
      <w:pPr>
        <w:pStyle w:val="EmailDiscussion2"/>
      </w:pPr>
      <w:r w:rsidRPr="00D76704">
        <w:tab/>
        <w:t>Deadlines: Mar 4, 5, 6 (see the schedule).</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30B049AC" w:rsidR="009C70FF" w:rsidRDefault="009F0F46" w:rsidP="009C70FF">
      <w:pPr>
        <w:pStyle w:val="Doc-text2"/>
      </w:pPr>
      <w:r>
        <w:t xml:space="preserve">- </w:t>
      </w:r>
      <w:r>
        <w:tab/>
        <w:t xml:space="preserve">Part 1 of the email discussion to endorse the CRs is done. </w:t>
      </w:r>
    </w:p>
    <w:p w14:paraId="5C9E1595" w14:textId="37AECD8C" w:rsidR="009F0F46" w:rsidRDefault="009F0F46" w:rsidP="009F0F46">
      <w:pPr>
        <w:pStyle w:val="Agreement"/>
        <w:rPr>
          <w:rFonts w:asciiTheme="minorHAnsi" w:eastAsiaTheme="minorEastAsia" w:hAnsiTheme="minorHAnsi" w:cstheme="minorBidi"/>
          <w:color w:val="1F497D"/>
          <w:szCs w:val="22"/>
          <w:lang w:eastAsia="zh-TW"/>
        </w:rPr>
      </w:pPr>
      <w:r>
        <w:t>[AT109e][042][DCCA] The running CRs in R2-2001248 and R2-2001249 are hereby endorsed as baseline CRs.</w:t>
      </w:r>
    </w:p>
    <w:p w14:paraId="771C018F" w14:textId="662796C5" w:rsidR="00DB7F4D" w:rsidRDefault="00DB7F4D" w:rsidP="009F0F46">
      <w:pPr>
        <w:pStyle w:val="Doc-title"/>
        <w:ind w:left="0" w:firstLine="0"/>
      </w:pPr>
    </w:p>
    <w:p w14:paraId="760F102E" w14:textId="32E3E3EA" w:rsidR="009C70FF" w:rsidRDefault="00996250" w:rsidP="009C70FF">
      <w:pPr>
        <w:pStyle w:val="EmailDiscussion"/>
      </w:pPr>
      <w:r>
        <w:t>[AT109e][042</w:t>
      </w:r>
      <w:r w:rsidR="009C70FF">
        <w:t>][DCCA] CR RRC 38331 36331 (Ericsson)</w:t>
      </w:r>
    </w:p>
    <w:p w14:paraId="582790AF" w14:textId="0F28B961" w:rsidR="009C70FF" w:rsidRPr="00D76704" w:rsidRDefault="009C70FF" w:rsidP="009F0F46">
      <w:pPr>
        <w:pStyle w:val="EmailDiscussion2"/>
      </w:pPr>
      <w:r>
        <w:tab/>
      </w:r>
      <w:r w:rsidRPr="00D76704">
        <w:t xml:space="preserve">Scope: </w:t>
      </w:r>
      <w:r>
        <w:t>Progress CRs</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2F14E61F" w:rsidR="00DB7F4D" w:rsidRDefault="00DB7F4D" w:rsidP="00DB7F4D">
      <w:pPr>
        <w:pStyle w:val="Doc-text2"/>
      </w:pPr>
    </w:p>
    <w:p w14:paraId="05043815" w14:textId="77777777" w:rsidR="002D64DE" w:rsidRDefault="002D64DE" w:rsidP="002D64DE">
      <w:pPr>
        <w:pStyle w:val="Doc-title"/>
      </w:pPr>
      <w:r>
        <w:t>R2-2002132</w:t>
      </w:r>
      <w:r>
        <w:tab/>
        <w:t>Open issues regarding DCCA stage 3 running CRs</w:t>
      </w:r>
      <w:r>
        <w:tab/>
        <w:t>Ericsson</w:t>
      </w:r>
      <w:r>
        <w:tab/>
        <w:t>discussion</w:t>
      </w:r>
      <w:r>
        <w:tab/>
        <w:t>Rel-16</w:t>
      </w:r>
      <w:r>
        <w:tab/>
        <w:t>LTE_NR_DC_CA_enh-Core</w:t>
      </w:r>
    </w:p>
    <w:p w14:paraId="4FCCF5F2" w14:textId="77777777" w:rsidR="002D64DE" w:rsidRDefault="002D64DE"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064C84" w:rsidP="00462CB6">
      <w:pPr>
        <w:pStyle w:val="Doc-title"/>
      </w:pPr>
      <w:hyperlink r:id="rId165"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064C84" w:rsidP="003E33D6">
      <w:pPr>
        <w:pStyle w:val="Doc-title"/>
      </w:pPr>
      <w:hyperlink r:id="rId166"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064C84" w:rsidP="0081771B">
      <w:pPr>
        <w:pStyle w:val="Doc-title"/>
      </w:pPr>
      <w:hyperlink r:id="rId167"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064C84" w:rsidP="00DB7F4D">
      <w:pPr>
        <w:pStyle w:val="Doc-title"/>
      </w:pPr>
      <w:hyperlink r:id="rId168"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064C84" w:rsidP="00DB7F4D">
      <w:pPr>
        <w:pStyle w:val="Doc-title"/>
      </w:pPr>
      <w:hyperlink r:id="rId169"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064C84" w:rsidP="00DB7F4D">
      <w:pPr>
        <w:pStyle w:val="Doc-title"/>
      </w:pPr>
      <w:hyperlink r:id="rId170"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064C84" w:rsidP="00DB7F4D">
      <w:pPr>
        <w:pStyle w:val="Doc-title"/>
      </w:pPr>
      <w:hyperlink r:id="rId171"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3BAC3071" w:rsidR="003E33D6" w:rsidRDefault="003E33D6" w:rsidP="003E33D6">
      <w:pPr>
        <w:pStyle w:val="EmailDiscussion2"/>
      </w:pPr>
      <w:r>
        <w:tab/>
        <w:t>Intended outcome: Agreed Issues resolutions</w:t>
      </w:r>
    </w:p>
    <w:p w14:paraId="018A6A24" w14:textId="57CB44CD" w:rsidR="003E33D6" w:rsidRDefault="003E33D6" w:rsidP="003E33D6">
      <w:pPr>
        <w:pStyle w:val="EmailDiscussion2"/>
      </w:pPr>
      <w:r>
        <w:tab/>
        <w:t>Deadline: Mar 3 1200 CET</w:t>
      </w:r>
    </w:p>
    <w:p w14:paraId="0C69E584" w14:textId="24D617EF" w:rsidR="003E33D6" w:rsidRDefault="003E33D6" w:rsidP="000009EE">
      <w:pPr>
        <w:pStyle w:val="Doc-text2"/>
        <w:ind w:left="0" w:firstLine="0"/>
      </w:pPr>
    </w:p>
    <w:p w14:paraId="54F2ECAB" w14:textId="77777777" w:rsidR="002D64DE" w:rsidRDefault="002D64DE" w:rsidP="002D64DE">
      <w:pPr>
        <w:pStyle w:val="Doc-title"/>
      </w:pPr>
      <w:r>
        <w:lastRenderedPageBreak/>
        <w:t>R2-2002109</w:t>
      </w:r>
      <w:r>
        <w:tab/>
        <w:t>Report of email discussion power control for NR-DC</w:t>
      </w:r>
      <w:r>
        <w:tab/>
        <w:t>vivo</w:t>
      </w:r>
      <w:r>
        <w:tab/>
        <w:t>discussion</w:t>
      </w:r>
    </w:p>
    <w:p w14:paraId="4460E9B7" w14:textId="77777777" w:rsidR="002D64DE" w:rsidRPr="00DB7F4D" w:rsidRDefault="002D64DE"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064C84" w:rsidP="003E33D6">
      <w:pPr>
        <w:pStyle w:val="Doc-title"/>
      </w:pPr>
      <w:hyperlink r:id="rId172"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t xml:space="preserve">Noted </w:t>
      </w:r>
    </w:p>
    <w:p w14:paraId="4ADE6F26" w14:textId="77777777" w:rsidR="0059731F" w:rsidRPr="0059731F" w:rsidRDefault="0059731F" w:rsidP="0059731F">
      <w:pPr>
        <w:pStyle w:val="Doc-text2"/>
      </w:pPr>
    </w:p>
    <w:p w14:paraId="49694AF1" w14:textId="676CD9FD" w:rsidR="003E33D6" w:rsidRDefault="00064C84" w:rsidP="003E33D6">
      <w:pPr>
        <w:pStyle w:val="Doc-title"/>
      </w:pPr>
      <w:hyperlink r:id="rId173"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064C84" w:rsidP="0059731F">
      <w:pPr>
        <w:pStyle w:val="Doc-title"/>
      </w:pPr>
      <w:hyperlink r:id="rId174" w:tooltip="D:Documents3GPPtsg_ranWG2TSGR2_109_eDocsR2-2002131.zip" w:history="1">
        <w:r w:rsidR="00565991" w:rsidRPr="00565991">
          <w:rPr>
            <w:rStyle w:val="Hyperlink"/>
          </w:rPr>
          <w:t>R2-2002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All 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lastRenderedPageBreak/>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tab/>
        <w:t>Scope: Treat Email discussion + Summary</w:t>
      </w:r>
    </w:p>
    <w:p w14:paraId="79A1180E" w14:textId="77777777" w:rsidR="00BF4305" w:rsidRDefault="00BF4305" w:rsidP="00BF4305">
      <w:pPr>
        <w:pStyle w:val="EmailDiscussion2"/>
      </w:pPr>
      <w:r>
        <w:tab/>
        <w:t>Intended outcome: Report, Agreed Issues resolutions</w:t>
      </w:r>
    </w:p>
    <w:p w14:paraId="3424D017" w14:textId="77777777" w:rsidR="00BF4305" w:rsidRDefault="00BF4305" w:rsidP="00BF4305">
      <w:pPr>
        <w:pStyle w:val="EmailDiscussion2"/>
      </w:pPr>
      <w:r>
        <w:tab/>
        <w:t>Deadline: Mar 3 1200 CET</w:t>
      </w:r>
    </w:p>
    <w:p w14:paraId="39F6C4EA" w14:textId="7A201854" w:rsidR="002300D8" w:rsidRDefault="002300D8" w:rsidP="00BF4305">
      <w:pPr>
        <w:pStyle w:val="EmailDiscussion2"/>
      </w:pPr>
      <w:r>
        <w:tab/>
      </w: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lastRenderedPageBreak/>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75"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064C84" w:rsidP="003540C1">
      <w:pPr>
        <w:pStyle w:val="Doc-title"/>
      </w:pPr>
      <w:hyperlink r:id="rId176"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064C84" w:rsidP="00F3591A">
      <w:pPr>
        <w:pStyle w:val="Doc-title"/>
      </w:pPr>
      <w:hyperlink r:id="rId177"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4148E5DD" w:rsidR="00F83C47" w:rsidRDefault="00064C84" w:rsidP="0059731F">
      <w:pPr>
        <w:pStyle w:val="Doc-title"/>
        <w:rPr>
          <w:lang w:val="en-US"/>
        </w:rPr>
      </w:pPr>
      <w:hyperlink r:id="rId178" w:tooltip="D:Documents3GPPtsg_ranWG2TSGR2_109_eDocsR2-2002110.zip" w:history="1">
        <w:r w:rsidR="0059731F" w:rsidRPr="00831FDA">
          <w:rPr>
            <w:rStyle w:val="Hyperlink"/>
            <w:lang w:val="en-US"/>
          </w:rPr>
          <w:t>R2-2002110</w:t>
        </w:r>
      </w:hyperlink>
      <w:r w:rsidR="0059731F">
        <w:rPr>
          <w:lang w:val="en-US"/>
        </w:rPr>
        <w:tab/>
      </w:r>
      <w:r w:rsidR="0059731F" w:rsidRPr="00673C45">
        <w:rPr>
          <w:rFonts w:hint="eastAsia"/>
          <w:lang w:val="en-US"/>
        </w:rPr>
        <w:t xml:space="preserve">Summary of </w:t>
      </w:r>
      <w:r w:rsidR="0059731F" w:rsidRPr="00673C45">
        <w:rPr>
          <w:lang w:val="en-US"/>
        </w:rPr>
        <w:t>fast SCell activation</w:t>
      </w:r>
      <w:r w:rsidR="0059731F" w:rsidRPr="00673C45">
        <w:rPr>
          <w:rFonts w:hint="eastAsia"/>
          <w:lang w:val="en-US"/>
        </w:rPr>
        <w:t xml:space="preserve"> (OPPO)</w:t>
      </w:r>
      <w:r w:rsidR="0059731F">
        <w:rPr>
          <w:lang w:val="en-US"/>
        </w:rPr>
        <w:tab/>
        <w:t>OPPO</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lastRenderedPageBreak/>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3C6A9ACF" w14:textId="77777777" w:rsidR="0053440D" w:rsidRDefault="0053440D" w:rsidP="00F83C47">
      <w:pPr>
        <w:pStyle w:val="Doc-text2"/>
        <w:ind w:left="0" w:firstLine="0"/>
      </w:pPr>
    </w:p>
    <w:p w14:paraId="726AE011" w14:textId="4A5B8759" w:rsidR="005212D0" w:rsidRDefault="00064C84" w:rsidP="00831FDA">
      <w:pPr>
        <w:pStyle w:val="Doc-title"/>
      </w:pPr>
      <w:hyperlink r:id="rId179" w:tooltip="D:Documents3GPPtsg_ranWG2TSGR2_109_eDocsR2-2002156.zip" w:history="1">
        <w:r w:rsidR="005212D0" w:rsidRPr="005212D0">
          <w:rPr>
            <w:rStyle w:val="Hyperlink"/>
          </w:rPr>
          <w:t>R2-2002156</w:t>
        </w:r>
      </w:hyperlink>
      <w:r w:rsidR="005212D0">
        <w:tab/>
      </w:r>
      <w:r w:rsidR="00831FDA">
        <w:rPr>
          <w:rFonts w:cs="Arial"/>
          <w:b/>
          <w:bCs/>
          <w:color w:val="000000"/>
          <w:szCs w:val="22"/>
        </w:rPr>
        <w:t>P</w:t>
      </w:r>
      <w:r w:rsidR="00831FDA">
        <w:rPr>
          <w:rFonts w:cs="Arial"/>
          <w:b/>
          <w:bCs/>
          <w:color w:val="000000"/>
          <w:szCs w:val="22"/>
          <w:lang w:val="en-US"/>
        </w:rPr>
        <w:t>roposed discussion order for dormant BWP</w:t>
      </w:r>
      <w:r w:rsidR="00831FDA">
        <w:rPr>
          <w:rFonts w:cs="Arial"/>
          <w:b/>
          <w:bCs/>
          <w:color w:val="000000"/>
          <w:szCs w:val="22"/>
          <w:lang w:val="en-US"/>
        </w:rPr>
        <w:tab/>
        <w:t>OPPO</w:t>
      </w:r>
    </w:p>
    <w:p w14:paraId="0C71BFD9" w14:textId="44D92BFB" w:rsidR="005212D0" w:rsidRDefault="005212D0" w:rsidP="00276E1B">
      <w:pPr>
        <w:pStyle w:val="Doc-text2"/>
      </w:pPr>
      <w:r>
        <w:t>DISCUSSION</w:t>
      </w:r>
    </w:p>
    <w:p w14:paraId="65A35CE8" w14:textId="2AB5A2AE" w:rsidR="005212D0" w:rsidRDefault="00276E1B" w:rsidP="00276E1B">
      <w:pPr>
        <w:pStyle w:val="Doc-text2"/>
      </w:pPr>
      <w:r>
        <w:t>20.2</w:t>
      </w:r>
    </w:p>
    <w:p w14:paraId="35481E0D" w14:textId="61AE2102" w:rsidR="00276E1B" w:rsidRDefault="00276E1B" w:rsidP="00276E1B">
      <w:pPr>
        <w:pStyle w:val="Doc-text2"/>
      </w:pPr>
      <w:r>
        <w:t xml:space="preserve">- </w:t>
      </w:r>
      <w:r>
        <w:tab/>
        <w:t xml:space="preserve">FW think this doesn’t work, SRS is needed in dormant mode. IF SRS is not supported then UL quality cannot be estimated, and latency is important. Huawei agrees with FW, and think the latency is a main argument. LG agrees as well. </w:t>
      </w:r>
      <w:r w:rsidR="00661E9F">
        <w:t xml:space="preserve">ZTE agrees as well, and think if this is the case then all Scell can be dormant. </w:t>
      </w:r>
    </w:p>
    <w:p w14:paraId="278FED6F" w14:textId="6540239D" w:rsidR="00276E1B" w:rsidRDefault="00276E1B" w:rsidP="00276E1B">
      <w:pPr>
        <w:pStyle w:val="Doc-text2"/>
      </w:pPr>
      <w:r>
        <w:t xml:space="preserve">- </w:t>
      </w:r>
      <w:r>
        <w:tab/>
        <w:t xml:space="preserve">Intel support this, and don’t think SRS is important, there is anyway UL on Pcell etc, and CSI can be used. If SRS is there, the improvement is only for the very first symbols. FW think CSI is not so applicable to UL, esp for higher freq, even TDD. </w:t>
      </w:r>
    </w:p>
    <w:p w14:paraId="315EC86E" w14:textId="77777777" w:rsidR="00661E9F" w:rsidRDefault="00276E1B" w:rsidP="00276E1B">
      <w:pPr>
        <w:pStyle w:val="Doc-text2"/>
      </w:pPr>
      <w:r>
        <w:t xml:space="preserve">- </w:t>
      </w:r>
      <w:r>
        <w:tab/>
        <w:t xml:space="preserve">QC support these proposals. SRS helps for UL estimation, but think they are not essential, and think there can be QCL relation between UL and DL CSI-RS for high freq, and think it is important to be able to turn off UE tx. Apple agrees.  Vivo support as well, and think that for UL network can trigger RACH etc. </w:t>
      </w:r>
      <w:r w:rsidR="00661E9F">
        <w:t xml:space="preserve">Samsung support this due to power consumption. Oppo support as well. Nokia agree, a) due to power consumption, b) due to impact to continued work, </w:t>
      </w:r>
    </w:p>
    <w:p w14:paraId="504DB918" w14:textId="77777777" w:rsidR="00661E9F" w:rsidRDefault="00661E9F" w:rsidP="00276E1B">
      <w:pPr>
        <w:pStyle w:val="Doc-text2"/>
      </w:pPr>
      <w:r>
        <w:t xml:space="preserve">- </w:t>
      </w:r>
      <w:r>
        <w:tab/>
        <w:t xml:space="preserve">Nokia think that R1 didn’t estimate Power consumption due to UL activity. Nokia think we can go with this proposal for this release and can continue further enhancements next release. </w:t>
      </w:r>
    </w:p>
    <w:p w14:paraId="4DEE314E" w14:textId="77777777" w:rsidR="00661E9F" w:rsidRDefault="00661E9F" w:rsidP="00276E1B">
      <w:pPr>
        <w:pStyle w:val="Doc-text2"/>
      </w:pPr>
      <w:r>
        <w:t>-</w:t>
      </w:r>
      <w:r>
        <w:tab/>
        <w:t xml:space="preserve">Ericsson also think power consumption is a main aspect, and skipping SRS would be simple. </w:t>
      </w:r>
    </w:p>
    <w:p w14:paraId="2F832F58" w14:textId="358679F1" w:rsidR="00661E9F" w:rsidRDefault="009B5C61" w:rsidP="00276E1B">
      <w:pPr>
        <w:pStyle w:val="Doc-text2"/>
      </w:pPr>
      <w:r>
        <w:t xml:space="preserve">- </w:t>
      </w:r>
      <w:r>
        <w:tab/>
        <w:t xml:space="preserve">Intel think BWP modelling is complex. </w:t>
      </w:r>
    </w:p>
    <w:p w14:paraId="0300EC9E" w14:textId="290686E5" w:rsidR="009B5C61" w:rsidRDefault="009B5C61" w:rsidP="00276E1B">
      <w:pPr>
        <w:pStyle w:val="Doc-text2"/>
      </w:pPr>
      <w:r>
        <w:t xml:space="preserve">- </w:t>
      </w:r>
      <w:r>
        <w:tab/>
        <w:t xml:space="preserve">Vivo think we go this way for at least R16. </w:t>
      </w:r>
    </w:p>
    <w:p w14:paraId="02D9A102" w14:textId="6DC4C5FF" w:rsidR="005212D0" w:rsidRDefault="009B5C61" w:rsidP="009B5C61">
      <w:pPr>
        <w:pStyle w:val="Doc-text2"/>
      </w:pPr>
      <w:r>
        <w:t xml:space="preserve">- </w:t>
      </w:r>
      <w:r>
        <w:tab/>
        <w:t xml:space="preserve">ZTE think we should allow one Scell in a TAG to transmit SRS. </w:t>
      </w:r>
    </w:p>
    <w:p w14:paraId="30ECB08A" w14:textId="0E010636" w:rsidR="009B5C61" w:rsidRDefault="009B5C61" w:rsidP="009B5C61">
      <w:pPr>
        <w:pStyle w:val="Doc-text2"/>
      </w:pPr>
      <w:r>
        <w:t xml:space="preserve">- </w:t>
      </w:r>
      <w:r>
        <w:tab/>
        <w:t xml:space="preserve">FW think SRS is a L1 signal and think R2 cannot make decision. </w:t>
      </w:r>
    </w:p>
    <w:p w14:paraId="5D60D6DE" w14:textId="671FE327" w:rsidR="009B5C61" w:rsidRDefault="009B5C61" w:rsidP="009B5C61">
      <w:pPr>
        <w:pStyle w:val="Doc-text2"/>
      </w:pPr>
      <w:r>
        <w:t xml:space="preserve">- </w:t>
      </w:r>
      <w:r>
        <w:tab/>
        <w:t xml:space="preserve">Verizon think the power saving aspect is much more important than the SRS. </w:t>
      </w:r>
    </w:p>
    <w:p w14:paraId="011F3A55" w14:textId="11512C7B" w:rsidR="009B5C61" w:rsidRDefault="009B5C61" w:rsidP="009B5C61">
      <w:pPr>
        <w:pStyle w:val="Doc-text2"/>
      </w:pPr>
      <w:r>
        <w:t>20.1</w:t>
      </w:r>
    </w:p>
    <w:p w14:paraId="6E8577C8" w14:textId="0B8771AF" w:rsidR="009B5C61" w:rsidRDefault="009B5C61" w:rsidP="009B5C61">
      <w:pPr>
        <w:pStyle w:val="Doc-text2"/>
      </w:pPr>
      <w:r>
        <w:t xml:space="preserve">- </w:t>
      </w:r>
      <w:r>
        <w:tab/>
        <w:t xml:space="preserve">FW think R1 need to be consulted for this. </w:t>
      </w:r>
    </w:p>
    <w:p w14:paraId="3D22F509" w14:textId="763CB64A" w:rsidR="009B5C61" w:rsidRDefault="003F2ACB" w:rsidP="00831FDA">
      <w:pPr>
        <w:pStyle w:val="Doc-text2"/>
      </w:pPr>
      <w:r>
        <w:t xml:space="preserve">- </w:t>
      </w:r>
      <w:r>
        <w:tab/>
        <w:t>Nokia wonder if we really would ask for R1 Confirm</w:t>
      </w:r>
      <w:r w:rsidR="00831FDA">
        <w:t xml:space="preserve">. QC agrees, R1 can check issues but should not open the full discussion in R1. </w:t>
      </w:r>
    </w:p>
    <w:p w14:paraId="199CD08A" w14:textId="77777777" w:rsidR="005212D0" w:rsidRDefault="005212D0" w:rsidP="00F83C47">
      <w:pPr>
        <w:pStyle w:val="Doc-text2"/>
        <w:ind w:left="0" w:firstLine="0"/>
      </w:pPr>
    </w:p>
    <w:p w14:paraId="417D6515" w14:textId="1D2F1D03" w:rsidR="009B5C61" w:rsidRDefault="009B5C61" w:rsidP="003F2ACB">
      <w:pPr>
        <w:pStyle w:val="Agreement"/>
      </w:pPr>
      <w:r w:rsidRPr="00437BF5">
        <w:rPr>
          <w:lang w:val="en-US"/>
        </w:rPr>
        <w:t>SRS transmi</w:t>
      </w:r>
      <w:r w:rsidRPr="00437BF5">
        <w:t>ssion (including a</w:t>
      </w:r>
      <w:r w:rsidRPr="00437BF5">
        <w:rPr>
          <w:rFonts w:hint="eastAsia"/>
        </w:rPr>
        <w:t>periodic</w:t>
      </w:r>
      <w:r w:rsidRPr="00437BF5">
        <w:t xml:space="preserve"> SRS, semi-</w:t>
      </w:r>
      <w:r w:rsidRPr="00437BF5">
        <w:rPr>
          <w:rFonts w:hint="eastAsia"/>
        </w:rPr>
        <w:t>periodic</w:t>
      </w:r>
      <w:r w:rsidRPr="00437BF5">
        <w:t xml:space="preserve"> SRS and </w:t>
      </w:r>
      <w:r w:rsidRPr="00437BF5">
        <w:rPr>
          <w:rFonts w:hint="eastAsia"/>
        </w:rPr>
        <w:t>periodic</w:t>
      </w:r>
      <w:r w:rsidRPr="00437BF5">
        <w:t xml:space="preserve"> SRS) is not supported in case the the DL BWP is switched to dormant BWP</w:t>
      </w:r>
      <w:r w:rsidRPr="009B5C61">
        <w:t xml:space="preserve">. This point will be included in the RAN1 LS </w:t>
      </w:r>
      <w:r w:rsidR="003F2ACB">
        <w:t>to allow issues checking</w:t>
      </w:r>
      <w:r w:rsidRPr="009B5C61">
        <w:t>.</w:t>
      </w:r>
    </w:p>
    <w:p w14:paraId="56678B88" w14:textId="77CBEC61" w:rsidR="009B5C61" w:rsidRPr="003F2ACB" w:rsidRDefault="003F2ACB" w:rsidP="009B5C61">
      <w:pPr>
        <w:pStyle w:val="Agreement"/>
      </w:pPr>
      <w:r w:rsidRPr="003F2ACB">
        <w:t>T</w:t>
      </w:r>
      <w:r w:rsidR="009B5C61" w:rsidRPr="003F2ACB">
        <w:rPr>
          <w:lang w:val="en-US"/>
        </w:rPr>
        <w:t xml:space="preserve">he UE should stop all the UL behavior in case the DL BWP is switched to dormant BWP, i.e. stop any UL transmission, suspend any configured uplink grant Type 1, clear any </w:t>
      </w:r>
      <w:r w:rsidR="009B5C61" w:rsidRPr="003F2ACB">
        <w:rPr>
          <w:lang w:val="en-US"/>
        </w:rPr>
        <w:lastRenderedPageBreak/>
        <w:t xml:space="preserve">configured uplink grant of configured grant Type 2 in the dormancy SCell. </w:t>
      </w:r>
      <w:r w:rsidR="009B5C61" w:rsidRPr="003F2ACB">
        <w:t xml:space="preserve">This point will be included in the RAN1 LS </w:t>
      </w:r>
      <w:r>
        <w:t>to allow issues checking</w:t>
      </w:r>
      <w:r w:rsidR="009B5C61" w:rsidRPr="003F2ACB">
        <w:t>.</w:t>
      </w:r>
    </w:p>
    <w:p w14:paraId="49DC8731" w14:textId="7F4EB846" w:rsidR="009B5C61" w:rsidRPr="009B5C61" w:rsidRDefault="003F2ACB" w:rsidP="003F2ACB">
      <w:pPr>
        <w:pStyle w:val="Agreement"/>
      </w:pPr>
      <w:r w:rsidRPr="00437BF5">
        <w:t>No UL dormant BWP is defined, and the UL behaviour is specified in TS38.321 in case the DL BWP is switched to dormant BWP.</w:t>
      </w:r>
    </w:p>
    <w:p w14:paraId="282A1026" w14:textId="77777777" w:rsidR="009B5C61" w:rsidRDefault="009B5C61"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238F8FF2" w14:textId="2307C7A7" w:rsidR="00F3591A" w:rsidRDefault="00F3591A" w:rsidP="003F2ACB">
      <w:pPr>
        <w:pStyle w:val="EmailDiscussion2"/>
      </w:pPr>
      <w:r>
        <w:tab/>
        <w:t xml:space="preserve">Scope: Treat Email discussion + Summary + LS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074B773" w:rsidR="00F3591A" w:rsidRDefault="00F3591A" w:rsidP="00F3591A">
      <w:pPr>
        <w:pStyle w:val="Doc-text2"/>
        <w:rPr>
          <w:lang w:val="fi-FI"/>
        </w:rPr>
      </w:pPr>
    </w:p>
    <w:p w14:paraId="70D416C2" w14:textId="77777777" w:rsidR="002B047C" w:rsidRDefault="002B047C" w:rsidP="002B047C">
      <w:pPr>
        <w:pStyle w:val="Doc-title"/>
      </w:pPr>
      <w:r>
        <w:t>R2-2002224</w:t>
      </w:r>
      <w:r>
        <w:tab/>
        <w:t>Email discussion[AT109e#46][DCCA] Scell Dormancy Open Issues</w:t>
      </w:r>
      <w:r>
        <w:tab/>
        <w:t>OPPO</w:t>
      </w:r>
      <w:r>
        <w:tab/>
        <w:t>discussion</w:t>
      </w:r>
      <w:r>
        <w:tab/>
        <w:t>Rel-16</w:t>
      </w:r>
      <w:r>
        <w:tab/>
        <w:t>LTE_NR_DC_CA_enh-Core</w:t>
      </w:r>
    </w:p>
    <w:p w14:paraId="48AEB149" w14:textId="77777777" w:rsidR="002B047C" w:rsidRDefault="002B047C" w:rsidP="00F3591A">
      <w:pPr>
        <w:pStyle w:val="Doc-text2"/>
        <w:rPr>
          <w:lang w:val="fi-FI"/>
        </w:rPr>
      </w:pPr>
    </w:p>
    <w:p w14:paraId="7C8313D4" w14:textId="50BBD54F" w:rsidR="003F2ACB" w:rsidRPr="00F3591A" w:rsidRDefault="005B2F25" w:rsidP="005B2F25">
      <w:pPr>
        <w:pStyle w:val="Comments"/>
        <w:rPr>
          <w:lang w:val="fi-FI"/>
        </w:rPr>
      </w:pPr>
      <w:r>
        <w:rPr>
          <w:lang w:val="fi-FI"/>
        </w:rPr>
        <w:t>Draft LS</w:t>
      </w:r>
    </w:p>
    <w:p w14:paraId="39D20E6E" w14:textId="4CECDD93" w:rsid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35FD211A" w14:textId="3662BE12" w:rsidR="002B047C" w:rsidRPr="002B047C" w:rsidRDefault="002B047C" w:rsidP="003B1883">
      <w:pPr>
        <w:pStyle w:val="Doc-text2"/>
      </w:pPr>
      <w:r>
        <w:t>=&gt; Revised in R2-2002222</w:t>
      </w:r>
    </w:p>
    <w:p w14:paraId="6526B1E0" w14:textId="77777777" w:rsidR="002B047C" w:rsidRDefault="002B047C" w:rsidP="002B047C">
      <w:pPr>
        <w:pStyle w:val="Doc-title"/>
      </w:pPr>
      <w:r>
        <w:t>R2-2002222</w:t>
      </w:r>
      <w:r>
        <w:tab/>
        <w:t>Draft LS on dormant BWP configuration and related operation</w:t>
      </w:r>
      <w:r>
        <w:tab/>
        <w:t>OPPO</w:t>
      </w:r>
      <w:r>
        <w:tab/>
        <w:t>LS out</w:t>
      </w:r>
      <w:r>
        <w:tab/>
        <w:t>Rel-16</w:t>
      </w:r>
      <w:r>
        <w:tab/>
        <w:t>LTE_NR_DC_CA_enh-Core</w:t>
      </w:r>
      <w:r>
        <w:tab/>
        <w:t>To:RAN1</w:t>
      </w:r>
    </w:p>
    <w:p w14:paraId="19E35078" w14:textId="77777777" w:rsidR="00831FDA" w:rsidRDefault="00831FDA" w:rsidP="00831FDA">
      <w:pPr>
        <w:pStyle w:val="Doc-text2"/>
      </w:pPr>
    </w:p>
    <w:p w14:paraId="4092B82E" w14:textId="0894D4FE" w:rsidR="00831FDA" w:rsidRPr="00831FDA" w:rsidRDefault="005B2F25" w:rsidP="005B2F25">
      <w:pPr>
        <w:pStyle w:val="Comments"/>
      </w:pPr>
      <w:r>
        <w:t>Discussion</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5D805C51" w14:textId="1ADC1816" w:rsidR="005B2F25" w:rsidRPr="005B2F25" w:rsidRDefault="005B2F25" w:rsidP="005B2F25">
      <w:pPr>
        <w:pStyle w:val="Agreement"/>
      </w:pPr>
      <w:r>
        <w:t>The 17 tdocs above are noted</w:t>
      </w:r>
    </w:p>
    <w:p w14:paraId="2EC700D5" w14:textId="77777777" w:rsidR="00DB7F4D" w:rsidRDefault="00DB7F4D" w:rsidP="00DB7F4D">
      <w:pPr>
        <w:pStyle w:val="Doc-text2"/>
      </w:pPr>
    </w:p>
    <w:p w14:paraId="62A304E9" w14:textId="23004C6B" w:rsidR="005B2F25" w:rsidRDefault="005B2F25" w:rsidP="005B2F25">
      <w:pPr>
        <w:pStyle w:val="Comments"/>
      </w:pPr>
      <w:r>
        <w:t>Not Treated</w:t>
      </w:r>
    </w:p>
    <w:p w14:paraId="1A8A9889" w14:textId="77777777" w:rsidR="005B2F25" w:rsidRDefault="005B2F25" w:rsidP="005B2F25">
      <w:pPr>
        <w:pStyle w:val="Doc-title"/>
      </w:pPr>
      <w:r>
        <w:lastRenderedPageBreak/>
        <w:t>R2-2000315</w:t>
      </w:r>
      <w:r>
        <w:tab/>
        <w:t>Text Proposal of dormant BWP introduction-38300</w:t>
      </w:r>
      <w:r>
        <w:tab/>
        <w:t>OPPO</w:t>
      </w:r>
      <w:r>
        <w:tab/>
        <w:t>draftCR</w:t>
      </w:r>
      <w:r>
        <w:tab/>
        <w:t>Rel-16</w:t>
      </w:r>
      <w:r>
        <w:tab/>
        <w:t>38.300</w:t>
      </w:r>
      <w:r>
        <w:tab/>
        <w:t>16.0.0</w:t>
      </w:r>
      <w:r>
        <w:tab/>
        <w:t>LTE_NR_DC_CA_enh-Core</w:t>
      </w:r>
    </w:p>
    <w:p w14:paraId="520A9004" w14:textId="77777777" w:rsidR="005B2F25" w:rsidRDefault="005B2F25" w:rsidP="005B2F25">
      <w:pPr>
        <w:pStyle w:val="Doc-title"/>
      </w:pPr>
      <w:r>
        <w:t>R2-2000316</w:t>
      </w:r>
      <w:r>
        <w:tab/>
        <w:t>text proposal of dormant BWP introduction-38331</w:t>
      </w:r>
      <w:r>
        <w:tab/>
        <w:t>OPPO</w:t>
      </w:r>
      <w:r>
        <w:tab/>
        <w:t>draftCR</w:t>
      </w:r>
      <w:r>
        <w:tab/>
        <w:t>Rel-16</w:t>
      </w:r>
      <w:r>
        <w:tab/>
        <w:t>38.331</w:t>
      </w:r>
      <w:r>
        <w:tab/>
        <w:t>15.8.0</w:t>
      </w:r>
      <w:r>
        <w:tab/>
        <w:t>LTE_NR_DC_CA_enh-Core</w:t>
      </w:r>
    </w:p>
    <w:p w14:paraId="7A43D7E5" w14:textId="77777777" w:rsidR="005B2F25" w:rsidRDefault="005B2F25" w:rsidP="005B2F25">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17BE625B" w14:textId="77777777" w:rsidR="005B2F25" w:rsidRDefault="005B2F25" w:rsidP="005B2F25">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7EF866BF" w14:textId="5EB15FFF" w:rsidR="005B2F25" w:rsidRDefault="005B2F25" w:rsidP="005B2F25">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55BCA9E1" w14:textId="22B53771" w:rsidR="002B047C" w:rsidRPr="002B047C" w:rsidRDefault="002B047C" w:rsidP="003B1883">
      <w:pPr>
        <w:pStyle w:val="Doc-text2"/>
      </w:pPr>
      <w:r>
        <w:t>=&gt; Revised in R2-2002223</w:t>
      </w:r>
    </w:p>
    <w:p w14:paraId="17540792" w14:textId="77777777" w:rsidR="002B047C" w:rsidRDefault="002B047C" w:rsidP="002B047C">
      <w:pPr>
        <w:pStyle w:val="Doc-title"/>
      </w:pPr>
      <w:r>
        <w:t>R2-2002223</w:t>
      </w:r>
      <w:r>
        <w:tab/>
        <w:t>38321CR introductin of dormant BWP</w:t>
      </w:r>
      <w:r>
        <w:tab/>
        <w:t>OPPO</w:t>
      </w:r>
      <w:r>
        <w:tab/>
        <w:t>CR</w:t>
      </w:r>
      <w:r>
        <w:tab/>
        <w:t>Rel-15</w:t>
      </w:r>
      <w:r>
        <w:tab/>
        <w:t>38.321</w:t>
      </w:r>
      <w:r>
        <w:tab/>
        <w:t>15.8.0</w:t>
      </w:r>
      <w:r>
        <w:tab/>
        <w:t>0685</w:t>
      </w:r>
      <w:r>
        <w:tab/>
        <w:t>1</w:t>
      </w:r>
      <w:r>
        <w:tab/>
        <w:t>B</w:t>
      </w:r>
      <w:r>
        <w:tab/>
        <w:t>LTE_NR_DC_CA_enh-Core</w:t>
      </w: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064C84" w:rsidP="00BF4305">
      <w:pPr>
        <w:pStyle w:val="Doc-title"/>
      </w:pPr>
      <w:hyperlink r:id="rId180"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42A601D2" w14:textId="1CFB85A0" w:rsidR="00831FDA" w:rsidRDefault="00831FDA" w:rsidP="00831FDA">
      <w:pPr>
        <w:pStyle w:val="Agreement"/>
      </w:pPr>
      <w:r>
        <w:t>Noted</w:t>
      </w:r>
    </w:p>
    <w:p w14:paraId="30573791" w14:textId="77777777" w:rsidR="00831FDA" w:rsidRPr="00831FDA" w:rsidRDefault="00831FDA" w:rsidP="00831FDA">
      <w:pPr>
        <w:pStyle w:val="Doc-text2"/>
      </w:pPr>
    </w:p>
    <w:p w14:paraId="79181908" w14:textId="2C853275" w:rsidR="00BF4305" w:rsidRDefault="00064C84" w:rsidP="00BF4305">
      <w:pPr>
        <w:pStyle w:val="Doc-title"/>
      </w:pPr>
      <w:hyperlink r:id="rId181"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0A37BB30" w14:textId="028D99BE" w:rsidR="00D46F13" w:rsidRDefault="00064C84" w:rsidP="00D46F13">
      <w:pPr>
        <w:pStyle w:val="Doc-title"/>
      </w:pPr>
      <w:hyperlink r:id="rId182" w:tooltip="D:Documents3GPPtsg_ranWG2TSGR2_109_eDocsR2-2002135.zip" w:history="1">
        <w:r w:rsidR="00D46F13" w:rsidRPr="00D46F13">
          <w:rPr>
            <w:rStyle w:val="Hyperlink"/>
          </w:rPr>
          <w:t>R2-2002135</w:t>
        </w:r>
      </w:hyperlink>
      <w:r w:rsidR="00D46F13">
        <w:tab/>
        <w:t>Summary of MCG SCell and SCG Configuration with RRC Resume</w:t>
      </w:r>
      <w:r w:rsidR="00D46F13">
        <w:tab/>
        <w:t>ZTE Corporation</w:t>
      </w:r>
      <w:r w:rsidR="00D46F13">
        <w:tab/>
        <w:t>discussion</w:t>
      </w:r>
      <w:r w:rsidR="00D46F13">
        <w:tab/>
        <w:t>Rel-16</w:t>
      </w:r>
      <w:r w:rsidR="00D46F13">
        <w:tab/>
        <w:t>LTE_NR_DC_CA_enh-Core</w:t>
      </w:r>
    </w:p>
    <w:p w14:paraId="50F32B03" w14:textId="161AD70E" w:rsidR="005B2F25" w:rsidRDefault="005B2F25" w:rsidP="005B2F25">
      <w:pPr>
        <w:pStyle w:val="Agreement"/>
      </w:pPr>
      <w:r>
        <w:t xml:space="preserve">Noted </w:t>
      </w:r>
    </w:p>
    <w:p w14:paraId="1BC600D6" w14:textId="77777777" w:rsidR="005B2F25" w:rsidRPr="005B2F25" w:rsidRDefault="005B2F25" w:rsidP="005B2F25">
      <w:pPr>
        <w:pStyle w:val="Doc-text2"/>
      </w:pPr>
    </w:p>
    <w:p w14:paraId="262EE046" w14:textId="585968D4" w:rsidR="00392223" w:rsidRDefault="00392223" w:rsidP="00D46F13">
      <w:pPr>
        <w:pStyle w:val="Doc-text2"/>
      </w:pPr>
      <w:r>
        <w:t>DISCUSSION</w:t>
      </w:r>
    </w:p>
    <w:p w14:paraId="271E4D5C" w14:textId="508A9C2F" w:rsidR="00392223" w:rsidRDefault="00392223" w:rsidP="00D46F13">
      <w:pPr>
        <w:pStyle w:val="Doc-text2"/>
      </w:pPr>
      <w:r>
        <w:t>P2</w:t>
      </w:r>
    </w:p>
    <w:p w14:paraId="5F764C49" w14:textId="68B8FF7E" w:rsidR="00392223" w:rsidRDefault="00392223" w:rsidP="00D46F13">
      <w:pPr>
        <w:pStyle w:val="Doc-text2"/>
      </w:pPr>
      <w:r>
        <w:t xml:space="preserve">- </w:t>
      </w:r>
      <w:r>
        <w:tab/>
        <w:t xml:space="preserve">IDT think there is concerns with TS impact, and think we can avoid failure with small impact, there would be no issue. Ericsson agrees, and think the additional condition is a RSRP radion condition. </w:t>
      </w:r>
    </w:p>
    <w:p w14:paraId="791784D3" w14:textId="6C4BEDFB" w:rsidR="00392223" w:rsidRDefault="00392223" w:rsidP="00D46F13">
      <w:pPr>
        <w:pStyle w:val="Doc-text2"/>
      </w:pPr>
      <w:r>
        <w:t xml:space="preserve">- </w:t>
      </w:r>
      <w:r>
        <w:tab/>
        <w:t xml:space="preserve">Nokia wonder what would happen if we do the blind resume, is there really a problem with such failure. Huawei also think the failure is </w:t>
      </w:r>
      <w:r w:rsidR="00A2412D">
        <w:t xml:space="preserve">ok. </w:t>
      </w:r>
    </w:p>
    <w:p w14:paraId="37F5B03E" w14:textId="6A70CC5B" w:rsidR="00A2412D" w:rsidRDefault="00A2412D" w:rsidP="00D46F13">
      <w:pPr>
        <w:pStyle w:val="Doc-text2"/>
      </w:pPr>
      <w:r>
        <w:t xml:space="preserve">- </w:t>
      </w:r>
      <w:r>
        <w:tab/>
        <w:t xml:space="preserve">MTK think the problem is that there are two options and it may take time to converge, and the check is not important. CATT agrees, Apple agrees as well. Samsung as well. </w:t>
      </w:r>
    </w:p>
    <w:p w14:paraId="2CD991D5" w14:textId="274D461E" w:rsidR="00A2412D" w:rsidRDefault="00A2412D" w:rsidP="00D46F13">
      <w:pPr>
        <w:pStyle w:val="Doc-text2"/>
      </w:pPr>
      <w:r>
        <w:t xml:space="preserve">- </w:t>
      </w:r>
      <w:r>
        <w:tab/>
        <w:t xml:space="preserve">Vivo think we can decide by majority, and think the optimization is not needed. </w:t>
      </w:r>
    </w:p>
    <w:p w14:paraId="4A42EFCF" w14:textId="619737CB" w:rsidR="00A2412D" w:rsidRDefault="00A2412D" w:rsidP="008226ED">
      <w:pPr>
        <w:pStyle w:val="Doc-text2"/>
      </w:pPr>
      <w:r>
        <w:t xml:space="preserve">- </w:t>
      </w:r>
      <w:r>
        <w:tab/>
        <w:t xml:space="preserve">LG think that the P2 is not just optimization and there may be latencies. </w:t>
      </w:r>
    </w:p>
    <w:p w14:paraId="596B462E" w14:textId="3AD40C73" w:rsidR="00A2412D" w:rsidRDefault="008226ED" w:rsidP="00A2412D">
      <w:pPr>
        <w:pStyle w:val="Doc-text2"/>
      </w:pPr>
      <w:r>
        <w:t xml:space="preserve">- </w:t>
      </w:r>
      <w:r>
        <w:tab/>
        <w:t>Chair: I</w:t>
      </w:r>
      <w:r w:rsidR="00A2412D">
        <w:t xml:space="preserve">t seems there is some interest to do check towards RSRP threshold a condition for the resume, but the majority think this is not needed / not important. Will be treated with lower priority. </w:t>
      </w:r>
    </w:p>
    <w:p w14:paraId="086D79D9" w14:textId="2B9744D0" w:rsidR="00A2412D" w:rsidRDefault="008226ED" w:rsidP="00D46F13">
      <w:pPr>
        <w:pStyle w:val="Doc-text2"/>
      </w:pPr>
      <w:r>
        <w:t>P3</w:t>
      </w:r>
    </w:p>
    <w:p w14:paraId="3E826631" w14:textId="01444C0E" w:rsidR="008226ED" w:rsidRDefault="008226ED" w:rsidP="00D46F13">
      <w:pPr>
        <w:pStyle w:val="Doc-text2"/>
      </w:pPr>
      <w:r>
        <w:t xml:space="preserve">- </w:t>
      </w:r>
      <w:r>
        <w:tab/>
        <w:t>Ericsson think this has already been agreed</w:t>
      </w:r>
    </w:p>
    <w:p w14:paraId="0F115CB2" w14:textId="1D2CD039" w:rsidR="008226ED" w:rsidRDefault="008226ED" w:rsidP="00D46F13">
      <w:pPr>
        <w:pStyle w:val="Doc-text2"/>
      </w:pPr>
      <w:r>
        <w:t>P4</w:t>
      </w:r>
    </w:p>
    <w:p w14:paraId="281DE026" w14:textId="5EB59573" w:rsidR="008226ED" w:rsidRDefault="008226ED" w:rsidP="00D46F13">
      <w:pPr>
        <w:pStyle w:val="Doc-text2"/>
      </w:pPr>
      <w:r>
        <w:t xml:space="preserve">- </w:t>
      </w:r>
      <w:r>
        <w:tab/>
        <w:t xml:space="preserve">Nokia are ok with both option A and B. Intel has a slight preference for B, A brings some more discussion on reconfig complete, </w:t>
      </w:r>
    </w:p>
    <w:p w14:paraId="2B20EC13" w14:textId="7D83DA8F" w:rsidR="008226ED" w:rsidRDefault="008226ED" w:rsidP="00D46F13">
      <w:pPr>
        <w:pStyle w:val="Doc-text2"/>
      </w:pPr>
      <w:r>
        <w:t xml:space="preserve">- </w:t>
      </w:r>
      <w:r>
        <w:tab/>
        <w:t xml:space="preserve">LG think CBRA should not be used. </w:t>
      </w:r>
    </w:p>
    <w:p w14:paraId="47CC1CE1" w14:textId="70557586" w:rsidR="008226ED" w:rsidRDefault="008226ED" w:rsidP="008226ED">
      <w:pPr>
        <w:pStyle w:val="Doc-text2"/>
      </w:pPr>
      <w:r>
        <w:t xml:space="preserve">- </w:t>
      </w:r>
      <w:r>
        <w:tab/>
        <w:t xml:space="preserve">MTK prefer option B, which is simpler. Apple prefer option B and with this option dedicated RACH is possible. QC too. ZTE agrees as well. Huawei also think B is simpler. </w:t>
      </w:r>
    </w:p>
    <w:p w14:paraId="198A9BCE" w14:textId="5CECE733" w:rsidR="008226ED" w:rsidRDefault="008226ED" w:rsidP="008226ED">
      <w:pPr>
        <w:pStyle w:val="Doc-text2"/>
      </w:pPr>
      <w:r>
        <w:t xml:space="preserve">- </w:t>
      </w:r>
      <w:r>
        <w:tab/>
        <w:t xml:space="preserve">Ericsson agrees Option B seems simpler, but think it also means that EN-DC is not supported, which is the main concern. MTK don’t understand why. </w:t>
      </w:r>
      <w:r w:rsidR="00F26565">
        <w:t xml:space="preserve">Ericsson think this relates to MSG4 not being encrypted. Ericsson think this might be being fixed for LTE. Nokia confirms that this is indeed fixed for Rel-16. </w:t>
      </w:r>
    </w:p>
    <w:p w14:paraId="231E4FEC" w14:textId="09BB1A1C" w:rsidR="00F26565" w:rsidRDefault="00F26565" w:rsidP="008226ED">
      <w:pPr>
        <w:pStyle w:val="Doc-text2"/>
      </w:pPr>
      <w:r>
        <w:t xml:space="preserve">- </w:t>
      </w:r>
      <w:r>
        <w:tab/>
        <w:t xml:space="preserve">Vivo think Option A is more flexible. ZTE think with or without dedicated RACH resource the option B can be used. </w:t>
      </w:r>
    </w:p>
    <w:p w14:paraId="65379F53" w14:textId="439FAD97" w:rsidR="008226ED" w:rsidRDefault="00F26565" w:rsidP="00F26565">
      <w:pPr>
        <w:pStyle w:val="Doc-text2"/>
      </w:pPr>
      <w:r>
        <w:t>B-1/B-2</w:t>
      </w:r>
    </w:p>
    <w:p w14:paraId="106A66BB" w14:textId="6B9E6FE8" w:rsidR="00F26565" w:rsidRDefault="00F26565" w:rsidP="00F26565">
      <w:pPr>
        <w:pStyle w:val="Doc-text2"/>
      </w:pPr>
      <w:r>
        <w:t xml:space="preserve">- </w:t>
      </w:r>
      <w:r>
        <w:tab/>
        <w:t xml:space="preserve">Huawei are ok. IDT as well. </w:t>
      </w:r>
      <w:r w:rsidR="001D1A33">
        <w:t xml:space="preserve">MTK support. </w:t>
      </w:r>
    </w:p>
    <w:p w14:paraId="5FD363E1" w14:textId="4BAB8967" w:rsidR="00F26565" w:rsidRDefault="00F26565" w:rsidP="00F26565">
      <w:pPr>
        <w:pStyle w:val="Doc-text2"/>
      </w:pPr>
      <w:r>
        <w:lastRenderedPageBreak/>
        <w:t xml:space="preserve">- </w:t>
      </w:r>
      <w:r>
        <w:tab/>
        <w:t xml:space="preserve">Samsung think the main issue are which fields the network is mandated to signal. </w:t>
      </w:r>
    </w:p>
    <w:p w14:paraId="6CD73B36" w14:textId="471C428B" w:rsidR="00F26565" w:rsidRDefault="00F26565" w:rsidP="00F26565">
      <w:pPr>
        <w:pStyle w:val="Doc-text2"/>
      </w:pPr>
      <w:r>
        <w:t xml:space="preserve">- </w:t>
      </w:r>
      <w:r>
        <w:tab/>
        <w:t xml:space="preserve">QC support these, and some of these are mandatory in the network config. </w:t>
      </w:r>
    </w:p>
    <w:p w14:paraId="0EC30605" w14:textId="3837FA1D" w:rsidR="00F26565" w:rsidRDefault="00F26565" w:rsidP="00F26565">
      <w:pPr>
        <w:pStyle w:val="Doc-text2"/>
      </w:pPr>
      <w:r>
        <w:t xml:space="preserve">- </w:t>
      </w:r>
      <w:r>
        <w:tab/>
        <w:t xml:space="preserve">Ericsson wonder why these are needed. </w:t>
      </w:r>
      <w:r w:rsidR="001D1A33">
        <w:t xml:space="preserve">Nokia agrees. Samsung agrees as well. </w:t>
      </w:r>
    </w:p>
    <w:p w14:paraId="2BCDFABE" w14:textId="7EB4839A" w:rsidR="00F26565" w:rsidRDefault="001D1A33" w:rsidP="00F26565">
      <w:pPr>
        <w:pStyle w:val="Doc-text2"/>
      </w:pPr>
      <w:r>
        <w:t xml:space="preserve">- </w:t>
      </w:r>
      <w:r>
        <w:tab/>
        <w:t xml:space="preserve">LG wonder if MCG whether the same principle shall be applied. MTK think MCG is covered by R15 procedure. </w:t>
      </w:r>
    </w:p>
    <w:p w14:paraId="0358D91B" w14:textId="4DE2EBCF" w:rsidR="001D1A33" w:rsidRDefault="001D1A33" w:rsidP="00F26565">
      <w:pPr>
        <w:pStyle w:val="Doc-text2"/>
      </w:pPr>
      <w:r>
        <w:t xml:space="preserve">- </w:t>
      </w:r>
      <w:r>
        <w:tab/>
        <w:t xml:space="preserve">Vivo think that as long as we stick to existing procedures we don’t need to change anything. </w:t>
      </w:r>
    </w:p>
    <w:p w14:paraId="2E3A5F65" w14:textId="77777777" w:rsidR="00F26565" w:rsidRDefault="00F26565" w:rsidP="00F26565">
      <w:pPr>
        <w:pStyle w:val="Doc-text2"/>
      </w:pPr>
    </w:p>
    <w:p w14:paraId="6A5497BB" w14:textId="4F3E7BD1" w:rsidR="008226ED" w:rsidRDefault="00392223" w:rsidP="008226ED">
      <w:pPr>
        <w:pStyle w:val="Agreement"/>
      </w:pPr>
      <w:r>
        <w:t>If “</w:t>
      </w:r>
      <w:r>
        <w:rPr>
          <w:i/>
        </w:rPr>
        <w:t>SecondaryCellGroup</w:t>
      </w:r>
      <w:r>
        <w:t xml:space="preserve">” is included in </w:t>
      </w:r>
      <w:r>
        <w:rPr>
          <w:i/>
        </w:rPr>
        <w:t>RRC(Connection)Resume</w:t>
      </w:r>
      <w:r>
        <w:t xml:space="preserve"> without “</w:t>
      </w:r>
      <w:r>
        <w:rPr>
          <w:i/>
        </w:rPr>
        <w:t>restoreSCG</w:t>
      </w:r>
      <w:r>
        <w:t>”, UE shall release the stored SCG configuration and apply SCG configuration in “</w:t>
      </w:r>
      <w:r>
        <w:rPr>
          <w:i/>
        </w:rPr>
        <w:t>SecondaryCellGroup</w:t>
      </w:r>
      <w:r>
        <w:t>”.</w:t>
      </w:r>
    </w:p>
    <w:p w14:paraId="6F5E9C5E" w14:textId="4DE1FC7D" w:rsidR="00392223" w:rsidRDefault="008226ED" w:rsidP="00F26565">
      <w:pPr>
        <w:pStyle w:val="Agreement"/>
      </w:pPr>
      <w:r>
        <w:t xml:space="preserve">Confirm that we Support SCG delta configuration in </w:t>
      </w:r>
      <w:r w:rsidRPr="00AA6F79">
        <w:rPr>
          <w:i/>
        </w:rPr>
        <w:t>RRCResume</w:t>
      </w:r>
      <w:r>
        <w:t xml:space="preserve"> message (by including </w:t>
      </w:r>
      <w:r w:rsidRPr="00203DC6">
        <w:rPr>
          <w:i/>
        </w:rPr>
        <w:t>restoreSCG</w:t>
      </w:r>
      <w:r>
        <w:t xml:space="preserve"> and </w:t>
      </w:r>
      <w:r w:rsidRPr="00203DC6">
        <w:rPr>
          <w:i/>
        </w:rPr>
        <w:t>secondaryCellGroup</w:t>
      </w:r>
      <w:r>
        <w:t>).</w:t>
      </w:r>
    </w:p>
    <w:p w14:paraId="1D4699A7" w14:textId="4860FBA3" w:rsidR="00F26565" w:rsidRDefault="00F26565" w:rsidP="00F26565">
      <w:pPr>
        <w:pStyle w:val="Agreement"/>
      </w:pPr>
      <w:r>
        <w:rPr>
          <w:bCs/>
          <w:szCs w:val="20"/>
        </w:rPr>
        <w:t xml:space="preserve">For </w:t>
      </w:r>
      <w:r w:rsidRPr="00CD3B53">
        <w:rPr>
          <w:bCs/>
          <w:i/>
          <w:szCs w:val="20"/>
        </w:rPr>
        <w:t>restoreSCG</w:t>
      </w:r>
      <w:r>
        <w:rPr>
          <w:bCs/>
          <w:szCs w:val="20"/>
        </w:rPr>
        <w:t xml:space="preserve"> upon RRC resume, </w:t>
      </w:r>
      <w:r>
        <w:t xml:space="preserve">Network shall always include </w:t>
      </w:r>
      <w:r w:rsidRPr="00F403B5">
        <w:rPr>
          <w:i/>
        </w:rPr>
        <w:t>secondaryCellGroup</w:t>
      </w:r>
      <w:r>
        <w:t xml:space="preserve"> (with at least reconfigurationWithSync) together with </w:t>
      </w:r>
      <w:r w:rsidRPr="00F403B5">
        <w:rPr>
          <w:i/>
        </w:rPr>
        <w:t>restoreSCG</w:t>
      </w:r>
      <w:r>
        <w:t>.</w:t>
      </w:r>
    </w:p>
    <w:p w14:paraId="5E495A1A" w14:textId="77777777" w:rsidR="00BF4305" w:rsidRDefault="00BF4305" w:rsidP="00F42398">
      <w:pPr>
        <w:pStyle w:val="Comments"/>
      </w:pPr>
    </w:p>
    <w:p w14:paraId="122A34DD" w14:textId="77777777" w:rsidR="00831FDA" w:rsidRDefault="00831FDA"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76F74C51" w14:textId="53FC12B6" w:rsidR="00BF4305" w:rsidRDefault="0043734F" w:rsidP="001A27B2">
      <w:pPr>
        <w:pStyle w:val="EmailDiscussion2"/>
      </w:pPr>
      <w:r>
        <w:tab/>
        <w:t xml:space="preserve">Status: </w:t>
      </w:r>
      <w:r w:rsidR="001A27B2">
        <w:t>CANCELED</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0EB83FAE" w14:textId="13570988" w:rsidR="001A27B2" w:rsidRPr="001A27B2" w:rsidRDefault="00DB7F4D" w:rsidP="001A27B2">
      <w:pPr>
        <w:pStyle w:val="Doc-title"/>
      </w:pPr>
      <w:r>
        <w:t>R2-2000298</w:t>
      </w:r>
      <w:r>
        <w:tab/>
        <w:t>Granularity of early measurement and reporting</w:t>
      </w:r>
      <w:r>
        <w:tab/>
        <w:t>vivo</w:t>
      </w:r>
      <w:r>
        <w:tab/>
        <w:t>discussion</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56587AB4" w14:textId="4DFDDC16" w:rsidR="00831FDA" w:rsidRPr="00831FDA" w:rsidRDefault="00831FDA" w:rsidP="00831FDA">
      <w:pPr>
        <w:pStyle w:val="Agreement"/>
      </w:pPr>
      <w:r>
        <w:t>The 10 tdocs above are Noted</w:t>
      </w:r>
    </w:p>
    <w:p w14:paraId="2467F16F" w14:textId="77777777" w:rsidR="00831FDA" w:rsidRDefault="00831FDA" w:rsidP="00831FDA">
      <w:pPr>
        <w:pStyle w:val="Comments"/>
      </w:pPr>
    </w:p>
    <w:p w14:paraId="00540992" w14:textId="1EF126BD" w:rsidR="00DB7F4D" w:rsidRDefault="00831FDA" w:rsidP="00831FDA">
      <w:pPr>
        <w:pStyle w:val="Comments"/>
      </w:pPr>
      <w:r>
        <w:t xml:space="preserve">Not Treated: </w:t>
      </w:r>
    </w:p>
    <w:p w14:paraId="7094438C" w14:textId="77777777" w:rsidR="00831FDA" w:rsidRDefault="00831FDA" w:rsidP="00831FDA">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02F04374" w14:textId="77777777" w:rsidR="00831FDA" w:rsidRPr="001A27B2" w:rsidRDefault="00831FDA" w:rsidP="00831FDA">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5BB958E6" w14:textId="77777777" w:rsidR="00831FDA" w:rsidRPr="00DB7F4D" w:rsidRDefault="00831FDA"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064C84" w:rsidP="00BF4305">
      <w:pPr>
        <w:pStyle w:val="Doc-title"/>
      </w:pPr>
      <w:hyperlink r:id="rId183"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2A87FC47" w14:textId="3A887A7E" w:rsidR="00831FDA" w:rsidRDefault="00831FDA" w:rsidP="00831FDA">
      <w:pPr>
        <w:pStyle w:val="Agreement"/>
      </w:pPr>
      <w:r>
        <w:t xml:space="preserve">Noted </w:t>
      </w:r>
    </w:p>
    <w:p w14:paraId="20D00F90" w14:textId="77777777" w:rsidR="00831FDA" w:rsidRPr="00831FDA" w:rsidRDefault="00831FDA" w:rsidP="00831FDA">
      <w:pPr>
        <w:pStyle w:val="Doc-text2"/>
      </w:pPr>
    </w:p>
    <w:p w14:paraId="0467F832" w14:textId="68F1CE58" w:rsidR="001A27B2" w:rsidRDefault="00064C84" w:rsidP="00831FDA">
      <w:pPr>
        <w:pStyle w:val="Doc-title"/>
      </w:pPr>
      <w:hyperlink r:id="rId184" w:tooltip="D:Documents3GPPtsg_ranWG2TSGR2_109_eDocsR2-2002137.zip" w:history="1">
        <w:r w:rsidR="001A27B2" w:rsidRPr="001A27B2">
          <w:rPr>
            <w:rStyle w:val="Hyperlink"/>
          </w:rPr>
          <w:t>R2-2002137</w:t>
        </w:r>
      </w:hyperlink>
      <w:r w:rsidR="00831FDA" w:rsidRPr="00831FDA">
        <w:t xml:space="preserve"> </w:t>
      </w:r>
      <w:r w:rsidR="00831FDA">
        <w:tab/>
        <w:t>Fast</w:t>
      </w:r>
      <w:r w:rsidR="00831FDA" w:rsidRPr="00E944A9">
        <w:t xml:space="preserve"> MCG recovery</w:t>
      </w:r>
      <w:r w:rsidR="00831FDA">
        <w:tab/>
        <w:t>Ericsson</w:t>
      </w:r>
    </w:p>
    <w:p w14:paraId="614C3F02" w14:textId="61CC091A" w:rsidR="001A27B2" w:rsidRDefault="001A27B2" w:rsidP="001A27B2">
      <w:pPr>
        <w:pStyle w:val="Doc-text2"/>
      </w:pPr>
      <w:r>
        <w:t>DISCUSSION</w:t>
      </w:r>
    </w:p>
    <w:p w14:paraId="451A1016" w14:textId="11371EBF" w:rsidR="001A27B2" w:rsidRDefault="001A27B2" w:rsidP="001A27B2">
      <w:pPr>
        <w:pStyle w:val="Doc-text2"/>
      </w:pPr>
      <w:r>
        <w:t>P3</w:t>
      </w:r>
    </w:p>
    <w:p w14:paraId="6D05C3D8" w14:textId="7C2FD33C" w:rsidR="001A27B2" w:rsidRDefault="001A27B2" w:rsidP="001A27B2">
      <w:pPr>
        <w:pStyle w:val="Doc-text2"/>
      </w:pPr>
      <w:r>
        <w:t xml:space="preserve">- </w:t>
      </w:r>
      <w:r>
        <w:tab/>
        <w:t xml:space="preserve">Nokia wonder what </w:t>
      </w:r>
      <w:r w:rsidRPr="00DC6B5D">
        <w:t>fast recovery RRC reconfiguration message</w:t>
      </w:r>
      <w:r>
        <w:t xml:space="preserve"> means. </w:t>
      </w:r>
    </w:p>
    <w:p w14:paraId="74F82621" w14:textId="609DA8D7" w:rsidR="001A27B2" w:rsidRDefault="001A27B2" w:rsidP="001A27B2">
      <w:pPr>
        <w:pStyle w:val="Doc-text2"/>
      </w:pPr>
      <w:r>
        <w:t xml:space="preserve">- </w:t>
      </w:r>
      <w:r>
        <w:tab/>
        <w:t xml:space="preserve">MTK wonder why we need this. Ericsson think this is related to SON/MDT and we don’t really need an agreement. </w:t>
      </w:r>
      <w:r w:rsidR="000607A1">
        <w:t xml:space="preserve">QC also think this is not needed. </w:t>
      </w:r>
    </w:p>
    <w:p w14:paraId="0DB27E71" w14:textId="13A96648" w:rsidR="001A27B2" w:rsidRDefault="001A27B2" w:rsidP="001A27B2">
      <w:pPr>
        <w:pStyle w:val="Doc-text2"/>
      </w:pPr>
      <w:r>
        <w:t xml:space="preserve">- </w:t>
      </w:r>
      <w:r>
        <w:tab/>
        <w:t xml:space="preserve">Apple think that if we have it we need to refer to MCG configuration. </w:t>
      </w:r>
    </w:p>
    <w:p w14:paraId="1B6334B2" w14:textId="47E95C6B" w:rsidR="000607A1" w:rsidRDefault="000607A1" w:rsidP="001A27B2">
      <w:pPr>
        <w:pStyle w:val="Doc-text2"/>
      </w:pPr>
      <w:r>
        <w:t xml:space="preserve">- </w:t>
      </w:r>
      <w:r>
        <w:tab/>
        <w:t xml:space="preserve">[Chair] OK so lets skip this, can come back if a need is found. </w:t>
      </w:r>
    </w:p>
    <w:p w14:paraId="3CDF5CC0" w14:textId="1F43A5B7" w:rsidR="001A27B2" w:rsidRDefault="000607A1" w:rsidP="000607A1">
      <w:pPr>
        <w:pStyle w:val="Doc-text2"/>
      </w:pPr>
      <w:r>
        <w:t xml:space="preserve">P4 </w:t>
      </w:r>
    </w:p>
    <w:p w14:paraId="5E8B40D9" w14:textId="218E73D2" w:rsidR="000607A1" w:rsidRDefault="000607A1" w:rsidP="000607A1">
      <w:pPr>
        <w:pStyle w:val="Doc-text2"/>
      </w:pPr>
      <w:r>
        <w:t xml:space="preserve">- </w:t>
      </w:r>
      <w:r>
        <w:tab/>
        <w:t>Ericsson think this is also realted to SON MDT and should be skipped. QC agrees</w:t>
      </w:r>
    </w:p>
    <w:p w14:paraId="4E194CEA" w14:textId="043287C0" w:rsidR="000607A1" w:rsidRDefault="000607A1" w:rsidP="000607A1">
      <w:pPr>
        <w:pStyle w:val="Doc-text2"/>
      </w:pPr>
      <w:r>
        <w:t xml:space="preserve">- </w:t>
      </w:r>
      <w:r>
        <w:tab/>
        <w:t>[Chair] OK so lets skip this, can come back if a need is found.</w:t>
      </w:r>
    </w:p>
    <w:p w14:paraId="7A8DC3B6" w14:textId="7FBACCFC" w:rsidR="000607A1" w:rsidRDefault="000607A1" w:rsidP="000607A1">
      <w:pPr>
        <w:pStyle w:val="Doc-text2"/>
      </w:pPr>
      <w:r>
        <w:t>P5</w:t>
      </w:r>
    </w:p>
    <w:p w14:paraId="5347ACBE" w14:textId="4EFA48DC" w:rsidR="000607A1" w:rsidRDefault="000607A1" w:rsidP="000607A1">
      <w:pPr>
        <w:pStyle w:val="Doc-text2"/>
      </w:pPr>
      <w:r>
        <w:t xml:space="preserve">- </w:t>
      </w:r>
      <w:r>
        <w:tab/>
        <w:t xml:space="preserve">LG wonder if conditional PScell change is considered as well. Nokia think we need to progress CPC further before discussing here. CATT think we should not mix. Chair: we wait </w:t>
      </w:r>
    </w:p>
    <w:p w14:paraId="6427507D" w14:textId="568EC708" w:rsidR="000607A1" w:rsidRDefault="000607A1" w:rsidP="000607A1">
      <w:pPr>
        <w:pStyle w:val="Doc-text2"/>
      </w:pPr>
      <w:r>
        <w:t>P10</w:t>
      </w:r>
    </w:p>
    <w:p w14:paraId="6744D43B" w14:textId="346F9466" w:rsidR="000607A1" w:rsidRDefault="000607A1" w:rsidP="000607A1">
      <w:pPr>
        <w:pStyle w:val="Doc-text2"/>
      </w:pPr>
      <w:r>
        <w:t xml:space="preserve">- </w:t>
      </w:r>
      <w:r>
        <w:tab/>
        <w:t>Nokia think Proposal is ok, but should we send a LS to R3?</w:t>
      </w:r>
    </w:p>
    <w:p w14:paraId="6171C5AD" w14:textId="542BCC0C" w:rsidR="008B42EB" w:rsidRDefault="008B42EB" w:rsidP="000607A1">
      <w:pPr>
        <w:pStyle w:val="Doc-text2"/>
      </w:pPr>
      <w:r>
        <w:t xml:space="preserve">- </w:t>
      </w:r>
      <w:r>
        <w:tab/>
        <w:t xml:space="preserve">Huawei think we never discussed inter-RAT for recovery. </w:t>
      </w:r>
    </w:p>
    <w:p w14:paraId="2F3FC712" w14:textId="09E00575" w:rsidR="008B42EB" w:rsidRDefault="008B42EB" w:rsidP="000607A1">
      <w:pPr>
        <w:pStyle w:val="Doc-text2"/>
      </w:pPr>
      <w:r>
        <w:t xml:space="preserve">- </w:t>
      </w:r>
      <w:r>
        <w:tab/>
        <w:t xml:space="preserve">CATT agrees that the table describes the cases we support. CATT would like to confirm that also IRAT could be a possible option, but think there is no additional work in R3. Nokia think we have a dedicated message. </w:t>
      </w:r>
    </w:p>
    <w:p w14:paraId="5150475B" w14:textId="06DFDFF5" w:rsidR="008B42EB" w:rsidRDefault="008B42EB" w:rsidP="000607A1">
      <w:pPr>
        <w:pStyle w:val="Doc-text2"/>
      </w:pPr>
      <w:r>
        <w:t xml:space="preserve">- </w:t>
      </w:r>
      <w:r>
        <w:tab/>
        <w:t xml:space="preserve">Vivo think we can postpone this. </w:t>
      </w:r>
    </w:p>
    <w:p w14:paraId="559F7B7E" w14:textId="78E67F1D" w:rsidR="008B42EB" w:rsidRDefault="008B42EB" w:rsidP="000607A1">
      <w:pPr>
        <w:pStyle w:val="Doc-text2"/>
      </w:pPr>
      <w:r>
        <w:t xml:space="preserve">- </w:t>
      </w:r>
      <w:r>
        <w:tab/>
        <w:t xml:space="preserve">QC think interRAT is not supported. </w:t>
      </w:r>
    </w:p>
    <w:p w14:paraId="32730C1B" w14:textId="6F9E3848" w:rsidR="008B42EB" w:rsidRDefault="008B42EB" w:rsidP="000607A1">
      <w:pPr>
        <w:pStyle w:val="Doc-text2"/>
      </w:pPr>
      <w:r>
        <w:t xml:space="preserve">- </w:t>
      </w:r>
      <w:r>
        <w:tab/>
        <w:t xml:space="preserve">Ericsson think we should not add cases to the ones listed. </w:t>
      </w:r>
    </w:p>
    <w:p w14:paraId="23E21998" w14:textId="005B921F" w:rsidR="008B42EB" w:rsidRDefault="008B42EB" w:rsidP="000607A1">
      <w:pPr>
        <w:pStyle w:val="Doc-text2"/>
      </w:pPr>
      <w:r>
        <w:t xml:space="preserve">- </w:t>
      </w:r>
      <w:r>
        <w:tab/>
        <w:t>Samsung think that the table is mainly about handover and think it is confusing to refer to it for MCG recovery</w:t>
      </w:r>
    </w:p>
    <w:p w14:paraId="73BD0C2C" w14:textId="43E8EB25" w:rsidR="008B42EB" w:rsidRDefault="005212D0" w:rsidP="000607A1">
      <w:pPr>
        <w:pStyle w:val="Doc-text2"/>
      </w:pPr>
      <w:r>
        <w:t>P6</w:t>
      </w:r>
    </w:p>
    <w:p w14:paraId="63A82038" w14:textId="20B2DAF7" w:rsidR="005212D0" w:rsidRDefault="005212D0" w:rsidP="000607A1">
      <w:pPr>
        <w:pStyle w:val="Doc-text2"/>
      </w:pPr>
      <w:r>
        <w:t xml:space="preserve">- </w:t>
      </w:r>
      <w:r>
        <w:tab/>
        <w:t xml:space="preserve">ZTE think this shall be left open. </w:t>
      </w:r>
    </w:p>
    <w:p w14:paraId="0886EB4F" w14:textId="5104944C" w:rsidR="005212D0" w:rsidRDefault="005212D0" w:rsidP="000607A1">
      <w:pPr>
        <w:pStyle w:val="Doc-text2"/>
      </w:pPr>
      <w:r>
        <w:t xml:space="preserve">- </w:t>
      </w:r>
      <w:r>
        <w:tab/>
        <w:t xml:space="preserve">Ericsson think we have already agreed that. </w:t>
      </w:r>
    </w:p>
    <w:p w14:paraId="35851469" w14:textId="6249FD5B" w:rsidR="005212D0" w:rsidRDefault="005212D0" w:rsidP="000607A1">
      <w:pPr>
        <w:pStyle w:val="Doc-text2"/>
      </w:pPr>
      <w:r>
        <w:t>P13</w:t>
      </w:r>
    </w:p>
    <w:p w14:paraId="4D6CCEE5" w14:textId="762FFF82" w:rsidR="005212D0" w:rsidRDefault="005212D0" w:rsidP="000607A1">
      <w:pPr>
        <w:pStyle w:val="Doc-text2"/>
      </w:pPr>
      <w:r>
        <w:t xml:space="preserve">- </w:t>
      </w:r>
      <w:r>
        <w:tab/>
        <w:t xml:space="preserve">Oppo think radio link failure should be the cause used. </w:t>
      </w:r>
    </w:p>
    <w:p w14:paraId="2A6A26D3" w14:textId="23CE4FA9" w:rsidR="005212D0" w:rsidRDefault="005212D0" w:rsidP="000607A1">
      <w:pPr>
        <w:pStyle w:val="Doc-text2"/>
      </w:pPr>
      <w:r>
        <w:t xml:space="preserve">- </w:t>
      </w:r>
      <w:r>
        <w:tab/>
        <w:t>Ericsson and Nokia think other failure is ok. MTK as well, and think there is no Radio Link Failure</w:t>
      </w:r>
    </w:p>
    <w:p w14:paraId="5FF60EA9" w14:textId="77777777" w:rsidR="001A27B2" w:rsidRDefault="001A27B2" w:rsidP="001A27B2">
      <w:pPr>
        <w:pStyle w:val="Doc-text2"/>
      </w:pPr>
    </w:p>
    <w:p w14:paraId="11DA799D" w14:textId="32E32474" w:rsidR="001A27B2" w:rsidRDefault="001A27B2" w:rsidP="000607A1">
      <w:pPr>
        <w:pStyle w:val="Agreement"/>
      </w:pPr>
      <w:r w:rsidRPr="00E944A9">
        <w:t>The values for T316 are: ms50, ms100, ms200, ms300, ms400, ms500, m600, ms1000, ms1500, ms2000</w:t>
      </w:r>
    </w:p>
    <w:p w14:paraId="60136B4D" w14:textId="77EA549D" w:rsidR="000607A1" w:rsidRDefault="000607A1" w:rsidP="008B42EB">
      <w:pPr>
        <w:pStyle w:val="Agreement"/>
      </w:pPr>
      <w:r>
        <w:t>RAN2</w:t>
      </w:r>
      <w:r w:rsidRPr="007F561B">
        <w:t xml:space="preserve"> to confirm that in case of MCG failure during the execution of PSCell change or addition, the UE shall trigger RRC re-establishment procedure (as currently implemented in the RRC Running CR).</w:t>
      </w:r>
    </w:p>
    <w:p w14:paraId="2E8D197E" w14:textId="4F1A9878" w:rsidR="000607A1" w:rsidRDefault="008B42EB" w:rsidP="008B42EB">
      <w:pPr>
        <w:pStyle w:val="Agreement"/>
      </w:pPr>
      <w:r>
        <w:t xml:space="preserve">FFS if </w:t>
      </w:r>
      <w:r w:rsidR="000607A1" w:rsidRPr="007E5343">
        <w:t>The MR-DC scenarios illustrated in Table B-1 of TS 37.340 are supported for the fast MCG recovery procedure</w:t>
      </w:r>
      <w:r w:rsidR="000607A1">
        <w:t xml:space="preserve"> (i.e., the intention is to not support additional cases than the one illustrated in Table B-1 of TS 37.340)</w:t>
      </w:r>
      <w:r w:rsidR="000607A1" w:rsidRPr="007E5343">
        <w:t>.</w:t>
      </w:r>
      <w:r>
        <w:t xml:space="preserve"> </w:t>
      </w:r>
    </w:p>
    <w:p w14:paraId="7617B509" w14:textId="71647262" w:rsidR="000607A1" w:rsidRDefault="008B42EB" w:rsidP="005212D0">
      <w:pPr>
        <w:pStyle w:val="Agreement"/>
      </w:pPr>
      <w:r w:rsidRPr="007E5343">
        <w:t xml:space="preserve">RAN2 to confirm that, </w:t>
      </w:r>
      <w:r>
        <w:t>in case of SRB3</w:t>
      </w:r>
      <w:r w:rsidRPr="007E5343">
        <w:t xml:space="preserve">, the </w:t>
      </w:r>
      <w:r w:rsidRPr="007E5343">
        <w:rPr>
          <w:i/>
          <w:iCs/>
        </w:rPr>
        <w:t>MCGFailureInformation</w:t>
      </w:r>
      <w:r w:rsidRPr="007E5343">
        <w:t xml:space="preserve"> and the response to it are sent encapsulated within the </w:t>
      </w:r>
      <w:r w:rsidRPr="007E5343">
        <w:rPr>
          <w:i/>
          <w:iCs/>
        </w:rPr>
        <w:t>ULInformationTransferMRDC</w:t>
      </w:r>
      <w:r w:rsidRPr="007E5343">
        <w:t xml:space="preserve"> and the </w:t>
      </w:r>
      <w:r w:rsidRPr="007E5343">
        <w:rPr>
          <w:i/>
          <w:iCs/>
        </w:rPr>
        <w:t>DLInformationTransferMRDC</w:t>
      </w:r>
      <w:r w:rsidRPr="007E5343">
        <w:t>.</w:t>
      </w:r>
    </w:p>
    <w:p w14:paraId="0689184E" w14:textId="01763B0F" w:rsidR="000607A1" w:rsidRDefault="008B42EB" w:rsidP="005212D0">
      <w:pPr>
        <w:pStyle w:val="Agreement"/>
      </w:pPr>
      <w:r w:rsidRPr="007E5343">
        <w:t>RAN2 confirms that the option can be adopted to handle the pending SCG RLC failure report upon the triggering of MCG fast recovery is left to UE implementation.</w:t>
      </w:r>
    </w:p>
    <w:p w14:paraId="2DDD3A73" w14:textId="00B7B20F" w:rsidR="008B42EB" w:rsidRDefault="005212D0" w:rsidP="005212D0">
      <w:pPr>
        <w:pStyle w:val="Agreement"/>
      </w:pPr>
      <w:r w:rsidRPr="007E5343">
        <w:t xml:space="preserve">RAN2 to confirm that, upon triggering RRC re-establishment due to the T316 expiry, the UE shall set the </w:t>
      </w:r>
      <w:r w:rsidRPr="007E5343">
        <w:rPr>
          <w:i/>
          <w:iCs/>
        </w:rPr>
        <w:t>reestablishmentCause</w:t>
      </w:r>
      <w:r w:rsidRPr="007E5343">
        <w:t xml:space="preserve"> to </w:t>
      </w:r>
      <w:r w:rsidRPr="007E5343">
        <w:rPr>
          <w:i/>
          <w:iCs/>
        </w:rPr>
        <w:t>otherFailure</w:t>
      </w:r>
      <w:r w:rsidRPr="007E5343">
        <w:t>.</w:t>
      </w:r>
    </w:p>
    <w:p w14:paraId="7E62E8F3" w14:textId="77777777" w:rsidR="00BF4305" w:rsidRDefault="00BF4305" w:rsidP="00F42398">
      <w:pPr>
        <w:pStyle w:val="Comments"/>
        <w:rPr>
          <w:noProof w:val="0"/>
        </w:rPr>
      </w:pPr>
    </w:p>
    <w:p w14:paraId="2FC46466" w14:textId="77777777" w:rsidR="005212D0" w:rsidRDefault="005212D0"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1F85E74E" w:rsidR="00FE0BC3" w:rsidRDefault="00FE0BC3" w:rsidP="00FE0BC3">
      <w:pPr>
        <w:pStyle w:val="EmailDiscussion2"/>
        <w:ind w:left="1619" w:firstLine="0"/>
      </w:pPr>
      <w:r>
        <w:t>Scope: Treat summary Fast MCG Recovery</w:t>
      </w:r>
      <w:r w:rsidR="00831FDA">
        <w:t>, remaining aspects</w:t>
      </w:r>
    </w:p>
    <w:p w14:paraId="6AE017AB" w14:textId="77777777" w:rsidR="00FE0BC3" w:rsidRDefault="00FE0BC3" w:rsidP="00FE0BC3">
      <w:pPr>
        <w:pStyle w:val="EmailDiscussion2"/>
      </w:pPr>
      <w:r>
        <w:tab/>
        <w:t>Intended outcome: Report, Agreed Issues resolutions</w:t>
      </w:r>
    </w:p>
    <w:p w14:paraId="31F8FCF9" w14:textId="77777777" w:rsidR="00FE0BC3" w:rsidRDefault="00FE0BC3" w:rsidP="00FE0BC3">
      <w:pPr>
        <w:pStyle w:val="EmailDiscussion2"/>
      </w:pPr>
      <w:r>
        <w:tab/>
        <w:t>Deadline: Mar 3 1200 CET</w:t>
      </w:r>
    </w:p>
    <w:p w14:paraId="413CEE89" w14:textId="0F1E0ED7" w:rsidR="002B4564" w:rsidRDefault="002B4564" w:rsidP="00FE0BC3">
      <w:pPr>
        <w:pStyle w:val="EmailDiscussion2"/>
      </w:pPr>
    </w:p>
    <w:p w14:paraId="0D36D235" w14:textId="77777777" w:rsidR="002B047C" w:rsidRDefault="002B047C" w:rsidP="002B047C">
      <w:pPr>
        <w:pStyle w:val="Doc-title"/>
      </w:pPr>
      <w:r>
        <w:lastRenderedPageBreak/>
        <w:t>R2-2002226</w:t>
      </w:r>
      <w:r>
        <w:tab/>
        <w:t>Fast MCG recovery Phase 2</w:t>
      </w:r>
      <w:r>
        <w:tab/>
        <w:t>Ericsson</w:t>
      </w:r>
      <w:r>
        <w:tab/>
        <w:t>discussion</w:t>
      </w:r>
      <w:r>
        <w:tab/>
        <w:t>Rel-16</w:t>
      </w:r>
      <w:r>
        <w:tab/>
        <w:t>LTE_NR_DC_CA_enh-Core</w:t>
      </w:r>
    </w:p>
    <w:p w14:paraId="6F074CF0" w14:textId="77777777" w:rsidR="00831FDA" w:rsidRDefault="00831FDA" w:rsidP="00FE0BC3">
      <w:pPr>
        <w:pStyle w:val="EmailDiscussion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2D655B1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24643BBA" w14:textId="34F9CD5C" w:rsidR="002D64DE" w:rsidRPr="002D64DE" w:rsidRDefault="002D64DE" w:rsidP="003B1883">
      <w:pPr>
        <w:pStyle w:val="Doc-text2"/>
      </w:pPr>
      <w:r>
        <w:t>=&gt;  Revised in R2-2002039</w:t>
      </w:r>
    </w:p>
    <w:p w14:paraId="1D0DFD0A" w14:textId="77777777" w:rsidR="002D64DE" w:rsidRDefault="002D64DE" w:rsidP="002D64DE">
      <w:pPr>
        <w:pStyle w:val="Doc-title"/>
      </w:pPr>
      <w:r>
        <w:t>R2-2002039</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0010A700" w:rsidR="00DB7F4D" w:rsidRDefault="00831FDA" w:rsidP="00831FDA">
      <w:pPr>
        <w:pStyle w:val="Agreement"/>
      </w:pPr>
      <w:r>
        <w:t>The 10 tdoc above are Noted</w:t>
      </w:r>
    </w:p>
    <w:p w14:paraId="061F7679" w14:textId="77777777" w:rsidR="00831FDA" w:rsidRPr="00831FDA" w:rsidRDefault="00831FDA" w:rsidP="00831FDA">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064C84" w:rsidP="00FE0BC3">
      <w:pPr>
        <w:pStyle w:val="Doc-title"/>
      </w:pPr>
      <w:hyperlink r:id="rId185"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064C84" w:rsidP="00FE0BC3">
      <w:pPr>
        <w:pStyle w:val="Doc-title"/>
      </w:pPr>
      <w:hyperlink r:id="rId186"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47C1D632" w14:textId="7B676890" w:rsidR="00FE0BC3" w:rsidRDefault="00064C84" w:rsidP="00FE0BC3">
      <w:pPr>
        <w:pStyle w:val="Doc-title"/>
      </w:pPr>
      <w:hyperlink r:id="rId187" w:tooltip="D:Documents3GPPtsg_ranWG2TSGR2_109_eDocsR2-2000122.zip" w:history="1">
        <w:r w:rsidR="00FE0BC3" w:rsidRPr="00FE0BC3">
          <w:rPr>
            <w:rStyle w:val="Hyperlink"/>
          </w:rPr>
          <w:t>R2-2000122</w:t>
        </w:r>
      </w:hyperlink>
      <w:r w:rsidR="00FE0BC3">
        <w:tab/>
        <w:t>[108#57] Async CA (QC) - CR to 38.331 on support of async CA</w:t>
      </w:r>
      <w:r w:rsidR="00FE0BC3">
        <w:tab/>
        <w:t>Qualcomm Incorporated</w:t>
      </w:r>
      <w:r w:rsidR="00FE0BC3">
        <w:tab/>
        <w:t>CR</w:t>
      </w:r>
      <w:r w:rsidR="00FE0BC3">
        <w:tab/>
        <w:t>Rel-16</w:t>
      </w:r>
      <w:r w:rsidR="00FE0BC3">
        <w:tab/>
        <w:t>38.331</w:t>
      </w:r>
      <w:r w:rsidR="00FE0BC3">
        <w:tab/>
        <w:t>15.8.0</w:t>
      </w:r>
      <w:r w:rsidR="00FE0BC3">
        <w:tab/>
        <w:t>1466</w:t>
      </w:r>
      <w:r w:rsidR="00FE0BC3">
        <w:tab/>
        <w:t>-</w:t>
      </w:r>
      <w:r w:rsidR="00FE0BC3">
        <w:tab/>
        <w:t>F</w:t>
      </w:r>
      <w:r w:rsidR="00FE0BC3">
        <w:tab/>
        <w:t>LTE_NR_DC_CA_enh-Core</w:t>
      </w:r>
    </w:p>
    <w:p w14:paraId="47DDC772" w14:textId="77777777" w:rsidR="00462CB6" w:rsidRPr="00462CB6" w:rsidRDefault="00462CB6" w:rsidP="00462CB6">
      <w:pPr>
        <w:pStyle w:val="Doc-text2"/>
        <w:ind w:left="0" w:firstLine="0"/>
      </w:pPr>
    </w:p>
    <w:p w14:paraId="0DE0DEB1" w14:textId="77777777" w:rsidR="00FE0BC3" w:rsidRDefault="00FE0BC3" w:rsidP="00F42398">
      <w:pPr>
        <w:pStyle w:val="Comments"/>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3131870" w14:textId="3A14A20F" w:rsidR="00FE0BC3" w:rsidRDefault="00FE0BC3" w:rsidP="00FE0BC3">
      <w:pPr>
        <w:pStyle w:val="EmailDiscussion2"/>
      </w:pPr>
      <w:r>
        <w:tab/>
      </w:r>
      <w:r w:rsidR="0050029A">
        <w:t xml:space="preserve">Intended outcome: </w:t>
      </w:r>
      <w:r>
        <w:t xml:space="preserve">Agreed </w:t>
      </w:r>
      <w:r w:rsidR="0050029A">
        <w:t xml:space="preserve">proposals / </w:t>
      </w:r>
      <w:r>
        <w:t>Issues resolutions</w:t>
      </w:r>
      <w:r w:rsidR="0050029A">
        <w:t>, and endorsed TP</w:t>
      </w:r>
    </w:p>
    <w:p w14:paraId="2E9D4E64" w14:textId="77777777" w:rsidR="00FE0BC3" w:rsidRDefault="00FE0BC3" w:rsidP="00FE0BC3">
      <w:pPr>
        <w:pStyle w:val="EmailDiscussion2"/>
      </w:pPr>
      <w:r>
        <w:tab/>
        <w:t>Deadline: Mar 3 1200 CET</w:t>
      </w:r>
    </w:p>
    <w:p w14:paraId="4A8B4498" w14:textId="3F7B956F" w:rsidR="00F42398" w:rsidRDefault="00F42398" w:rsidP="00FE0BC3">
      <w:pPr>
        <w:pStyle w:val="EmailDiscussion2"/>
      </w:pPr>
    </w:p>
    <w:p w14:paraId="0F3E37AD" w14:textId="77777777" w:rsidR="002B047C" w:rsidRDefault="002B047C" w:rsidP="002B047C">
      <w:pPr>
        <w:pStyle w:val="Doc-title"/>
      </w:pPr>
      <w:r>
        <w:t>R2-2002230</w:t>
      </w:r>
      <w:r>
        <w:tab/>
        <w:t>Summary report: [AT109e][049][DCCA] - Remaining issues of Async CA</w:t>
      </w:r>
      <w:r>
        <w:tab/>
        <w:t>Qualcomm</w:t>
      </w:r>
      <w:r>
        <w:tab/>
        <w:t>discussion</w:t>
      </w:r>
      <w:r>
        <w:tab/>
        <w:t>Rel-16</w:t>
      </w:r>
      <w:r>
        <w:tab/>
        <w:t>LTE_NR_DC_CA_enh-Core</w:t>
      </w:r>
    </w:p>
    <w:p w14:paraId="63D513AA" w14:textId="77777777" w:rsidR="00FE0BC3" w:rsidRDefault="00FE0BC3" w:rsidP="00FE0BC3">
      <w:pPr>
        <w:pStyle w:val="EmailDiscussion2"/>
      </w:pPr>
    </w:p>
    <w:p w14:paraId="260A6EEA" w14:textId="0BAD51E2" w:rsidR="002B047C" w:rsidRDefault="002B047C" w:rsidP="002B047C">
      <w:pPr>
        <w:pStyle w:val="Doc-title"/>
      </w:pPr>
      <w:r>
        <w:t>R2-2002231</w:t>
      </w:r>
      <w:r>
        <w:tab/>
        <w:t>CR to 38.331 on FR2 gap timing under Async CA</w:t>
      </w:r>
      <w:r>
        <w:tab/>
        <w:t>Qualcomm</w:t>
      </w:r>
      <w:r>
        <w:tab/>
        <w:t>CR</w:t>
      </w:r>
      <w:r>
        <w:tab/>
        <w:t>Rel-16</w:t>
      </w:r>
      <w:r>
        <w:tab/>
        <w:t>38.331</w:t>
      </w:r>
      <w:r>
        <w:tab/>
        <w:t>15.8.0</w:t>
      </w:r>
      <w:r>
        <w:tab/>
        <w:t>1503</w:t>
      </w:r>
      <w:r>
        <w:tab/>
        <w:t>-</w:t>
      </w:r>
      <w:r>
        <w:tab/>
        <w:t>F</w:t>
      </w:r>
      <w:r>
        <w:tab/>
        <w:t>LTE_NR_DC_CA_enh-Core</w:t>
      </w:r>
    </w:p>
    <w:p w14:paraId="2C37E515" w14:textId="7421BDAD" w:rsidR="002B047C" w:rsidRDefault="002B047C" w:rsidP="002B047C">
      <w:pPr>
        <w:pStyle w:val="Doc-title"/>
      </w:pPr>
      <w:r>
        <w:lastRenderedPageBreak/>
        <w:t>R2-2002232</w:t>
      </w:r>
      <w:r>
        <w:tab/>
        <w:t>CR to 36.331 on rel-16 TDM pattern for dual UL and single UL operations in EN-DC</w:t>
      </w:r>
      <w:r>
        <w:tab/>
        <w:t>Qualcomm</w:t>
      </w:r>
      <w:r>
        <w:tab/>
        <w:t>CR</w:t>
      </w:r>
      <w:r>
        <w:tab/>
        <w:t>Rel-16</w:t>
      </w:r>
      <w:r>
        <w:tab/>
        <w:t>36.331</w:t>
      </w:r>
      <w:r>
        <w:tab/>
        <w:t>15.8.0</w:t>
      </w:r>
      <w:r>
        <w:tab/>
        <w:t>4231</w:t>
      </w:r>
      <w:r>
        <w:tab/>
        <w:t>-</w:t>
      </w:r>
      <w:r>
        <w:tab/>
        <w:t>F</w:t>
      </w:r>
      <w:r>
        <w:tab/>
        <w:t>LTE_NR_DC_CA_enh-Core</w:t>
      </w:r>
    </w:p>
    <w:p w14:paraId="775C2321" w14:textId="56C6A0BB" w:rsidR="002B047C" w:rsidRDefault="002B047C" w:rsidP="002B047C">
      <w:pPr>
        <w:pStyle w:val="Doc-title"/>
      </w:pPr>
      <w:r>
        <w:t>R2-2002233</w:t>
      </w:r>
      <w:r>
        <w:tab/>
        <w:t>CR to 38.321 on clarifications of Async CA</w:t>
      </w:r>
      <w:r>
        <w:tab/>
        <w:t>Qualcomm</w:t>
      </w:r>
      <w:r>
        <w:tab/>
        <w:t>CR</w:t>
      </w:r>
      <w:r>
        <w:tab/>
        <w:t>Rel-16</w:t>
      </w:r>
      <w:r>
        <w:tab/>
        <w:t>38.321</w:t>
      </w:r>
      <w:r>
        <w:tab/>
        <w:t>15.8.0</w:t>
      </w:r>
      <w:r>
        <w:tab/>
        <w:t>0702</w:t>
      </w:r>
      <w:r>
        <w:tab/>
        <w:t>-</w:t>
      </w:r>
      <w:r>
        <w:tab/>
        <w:t>F</w:t>
      </w:r>
      <w:r>
        <w:tab/>
        <w:t>LTE_NR_DC_CA_enh-Core</w:t>
      </w: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88"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lastRenderedPageBreak/>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lastRenderedPageBreak/>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lastRenderedPageBreak/>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89"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064C84" w:rsidP="00CD657B">
      <w:pPr>
        <w:pStyle w:val="Doc-title"/>
      </w:pPr>
      <w:hyperlink r:id="rId190"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lastRenderedPageBreak/>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lastRenderedPageBreak/>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lastRenderedPageBreak/>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8"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91"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lastRenderedPageBreak/>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lastRenderedPageBreak/>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8"/>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92"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lastRenderedPageBreak/>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193"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lastRenderedPageBreak/>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194"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lastRenderedPageBreak/>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195"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7C74F77A" w14:textId="77777777" w:rsidR="002B047C" w:rsidRDefault="002B047C" w:rsidP="002B047C">
      <w:pPr>
        <w:pStyle w:val="Doc-title"/>
      </w:pPr>
    </w:p>
    <w:p w14:paraId="348F7503" w14:textId="42A62F64" w:rsidR="002B047C" w:rsidRDefault="002B047C" w:rsidP="002B047C">
      <w:pPr>
        <w:pStyle w:val="Doc-title"/>
      </w:pPr>
      <w:r>
        <w:t>R2-2002214</w:t>
      </w:r>
      <w:r>
        <w:tab/>
        <w:t>LS on suspend indication to the NAS  (C1-201040; contact: Samsung)</w:t>
      </w:r>
      <w:r>
        <w:tab/>
        <w:t>CT1</w:t>
      </w:r>
      <w:r>
        <w:tab/>
        <w:t>LS in</w:t>
      </w:r>
      <w:r>
        <w:tab/>
        <w:t>Rel-16</w:t>
      </w:r>
      <w:r>
        <w:tab/>
        <w:t>5G_CIoT</w:t>
      </w:r>
      <w:r>
        <w:tab/>
        <w:t>To:RAN2</w:t>
      </w:r>
    </w:p>
    <w:p w14:paraId="4F02D37C" w14:textId="363C316D" w:rsidR="00BD2BDB" w:rsidRDefault="00BD2BDB" w:rsidP="008B2A52">
      <w:pPr>
        <w:pStyle w:val="BoldComments"/>
      </w:pPr>
      <w:r w:rsidRPr="00B96010">
        <w:lastRenderedPageBreak/>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064C84" w:rsidP="00BD2BDB">
      <w:pPr>
        <w:pStyle w:val="Doc-title"/>
      </w:pPr>
      <w:hyperlink r:id="rId196"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064C84" w:rsidP="00BD2BDB">
      <w:pPr>
        <w:pStyle w:val="Doc-title"/>
      </w:pPr>
      <w:hyperlink r:id="rId197"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064C84" w:rsidP="00BD2BDB">
      <w:pPr>
        <w:pStyle w:val="Doc-title"/>
      </w:pPr>
      <w:hyperlink r:id="rId198"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064C84" w:rsidP="00F044D3">
      <w:pPr>
        <w:pStyle w:val="Doc-title"/>
      </w:pPr>
      <w:hyperlink r:id="rId199"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F55B01D" w14:textId="77777777" w:rsidR="00946DAB" w:rsidRDefault="00946DAB" w:rsidP="00BD2BDB">
      <w:pPr>
        <w:pStyle w:val="Doc-text2"/>
        <w:ind w:left="0" w:firstLine="0"/>
      </w:pPr>
    </w:p>
    <w:p w14:paraId="7F783DC6" w14:textId="77777777" w:rsidR="00946DAB" w:rsidRDefault="00946DAB" w:rsidP="00BD2BDB">
      <w:pPr>
        <w:pStyle w:val="Doc-text2"/>
        <w:ind w:left="0" w:firstLine="0"/>
      </w:pPr>
    </w:p>
    <w:p w14:paraId="42E6C3C0" w14:textId="06FCE7CF" w:rsidR="00946DAB" w:rsidRDefault="00946DAB" w:rsidP="00946DAB">
      <w:pPr>
        <w:pStyle w:val="Comments"/>
      </w:pPr>
      <w:r>
        <w:t xml:space="preserve">General: </w:t>
      </w: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064C84" w:rsidP="00D351F5">
      <w:pPr>
        <w:pStyle w:val="Doc-title"/>
      </w:pPr>
      <w:hyperlink r:id="rId200"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064C84" w:rsidP="00DB7F4D">
      <w:pPr>
        <w:pStyle w:val="Doc-title"/>
      </w:pPr>
      <w:hyperlink r:id="rId201"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7506D71" w14:textId="77777777" w:rsidR="002D64DE" w:rsidRDefault="002D64DE" w:rsidP="002D64DE">
      <w:pPr>
        <w:pStyle w:val="Doc-title"/>
      </w:pPr>
    </w:p>
    <w:p w14:paraId="50C796CC" w14:textId="538343B1" w:rsidR="002D64DE" w:rsidRDefault="002D64DE" w:rsidP="002D64DE">
      <w:pPr>
        <w:pStyle w:val="Doc-title"/>
      </w:pPr>
      <w:r>
        <w:t>R2-2002124</w:t>
      </w:r>
      <w:r>
        <w:tab/>
        <w:t>LS on FDD band capability signalling for uplink sharing (R4-1916180; contact: Nokia)</w:t>
      </w:r>
      <w:r>
        <w:tab/>
        <w:t>RAN4</w:t>
      </w:r>
      <w:r>
        <w:tab/>
        <w:t>LS in</w:t>
      </w:r>
      <w:r>
        <w:tab/>
        <w:t>Rel-16</w:t>
      </w:r>
      <w:r>
        <w:tab/>
        <w:t>NR_FDD_bands_varduplex</w:t>
      </w:r>
      <w:r>
        <w:tab/>
        <w:t>To:RAN2</w:t>
      </w:r>
    </w:p>
    <w:p w14:paraId="6DC8CD9E" w14:textId="77777777" w:rsidR="002D64DE" w:rsidRPr="002D64DE" w:rsidRDefault="002D64DE" w:rsidP="003B1883">
      <w:pPr>
        <w:pStyle w:val="Doc-text2"/>
      </w:pPr>
    </w:p>
    <w:p w14:paraId="2C24E08E" w14:textId="0EB143C4" w:rsidR="000E0DFE" w:rsidRDefault="00064C84" w:rsidP="000E0DFE">
      <w:pPr>
        <w:pStyle w:val="Doc-title"/>
      </w:pPr>
      <w:hyperlink r:id="rId202"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064C84" w:rsidP="00BB7D94">
      <w:pPr>
        <w:pStyle w:val="Doc-title"/>
      </w:pPr>
      <w:hyperlink r:id="rId203"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064C84" w:rsidP="00BB7D94">
      <w:pPr>
        <w:pStyle w:val="Doc-title"/>
      </w:pPr>
      <w:hyperlink r:id="rId204"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064C84" w:rsidP="00BB7D94">
      <w:pPr>
        <w:pStyle w:val="Doc-title"/>
      </w:pPr>
      <w:hyperlink r:id="rId205"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064C84" w:rsidP="00F044D3">
      <w:pPr>
        <w:pStyle w:val="Doc-title"/>
      </w:pPr>
      <w:hyperlink r:id="rId206"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064C84" w:rsidP="002F05B7">
      <w:pPr>
        <w:pStyle w:val="Doc-title"/>
      </w:pPr>
      <w:hyperlink r:id="rId207"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064C84" w:rsidP="00BD2BDB">
      <w:pPr>
        <w:pStyle w:val="Doc-title"/>
      </w:pPr>
      <w:hyperlink r:id="rId208"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Pr="00B96010" w:rsidRDefault="00064C84" w:rsidP="00DB7F4D">
      <w:pPr>
        <w:pStyle w:val="Doc-title"/>
      </w:pPr>
      <w:hyperlink r:id="rId209"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1967B0C" w14:textId="77777777" w:rsidR="00BB7D94" w:rsidRPr="00B96010"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60133B24" w14:textId="7F531C87" w:rsidR="00BB7D94" w:rsidRDefault="00064C84" w:rsidP="00BB7D94">
      <w:pPr>
        <w:pStyle w:val="Doc-title"/>
      </w:pPr>
      <w:hyperlink r:id="rId210"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327A5B55" w14:textId="5237B1CC" w:rsidR="002D64DE" w:rsidRPr="002D64DE" w:rsidRDefault="002D64DE" w:rsidP="003B1883">
      <w:pPr>
        <w:pStyle w:val="Doc-text2"/>
      </w:pPr>
      <w:r>
        <w:t>=&gt; Revised in R2-2002084</w:t>
      </w:r>
    </w:p>
    <w:p w14:paraId="5BF3103B" w14:textId="77777777" w:rsidR="002D64DE" w:rsidRDefault="002D64DE" w:rsidP="002D64DE">
      <w:pPr>
        <w:pStyle w:val="Doc-title"/>
      </w:pPr>
      <w:r>
        <w:lastRenderedPageBreak/>
        <w:t>R2-2002084</w:t>
      </w:r>
      <w:r>
        <w:tab/>
        <w:t>Discussion on signalling for R16 NR HST</w:t>
      </w:r>
      <w:r>
        <w:tab/>
        <w:t>CMCC, CATT</w:t>
      </w:r>
      <w:r>
        <w:tab/>
        <w:t>discussion</w:t>
      </w:r>
      <w:r>
        <w:tab/>
        <w:t>Rel-16</w:t>
      </w:r>
    </w:p>
    <w:p w14:paraId="5CD0AED1" w14:textId="77777777" w:rsidR="00BB7D94" w:rsidRDefault="00BB7D94" w:rsidP="00BB7D94">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6503127F" w14:textId="446D2F6F" w:rsidR="002D64DE" w:rsidRPr="002D64DE" w:rsidRDefault="002D64DE" w:rsidP="002D64DE">
      <w:pPr>
        <w:pStyle w:val="Doc-text2"/>
      </w:pPr>
      <w:r>
        <w:t>=&gt; Revised in R2-2002085</w:t>
      </w:r>
    </w:p>
    <w:p w14:paraId="28ACF804" w14:textId="77777777" w:rsidR="002D64DE" w:rsidRDefault="002D64DE" w:rsidP="002D64DE">
      <w:pPr>
        <w:pStyle w:val="Doc-title"/>
      </w:pPr>
      <w:r>
        <w:t>R2-2002085</w:t>
      </w:r>
      <w:r>
        <w:tab/>
        <w:t>38.331 CR on introduction of RRC parameters and UE capabilities for Rel-16 NR HST</w:t>
      </w:r>
      <w:r>
        <w:tab/>
        <w:t>CMCC, Huawei, HiSilicon, CATT</w:t>
      </w:r>
      <w:r>
        <w:tab/>
        <w:t>CR</w:t>
      </w:r>
      <w:r>
        <w:tab/>
        <w:t>Rel-16</w:t>
      </w:r>
      <w:r>
        <w:tab/>
        <w:t>38.331</w:t>
      </w:r>
      <w:r>
        <w:tab/>
        <w:t>15.8.0</w:t>
      </w:r>
      <w:r>
        <w:tab/>
        <w:t>1464</w:t>
      </w:r>
      <w:r>
        <w:tab/>
        <w:t>1</w:t>
      </w:r>
      <w:r>
        <w:tab/>
        <w:t>B</w:t>
      </w:r>
      <w:r>
        <w:tab/>
        <w:t>NR_HST</w:t>
      </w:r>
    </w:p>
    <w:p w14:paraId="405E29F6" w14:textId="423E1559" w:rsidR="00D70C50" w:rsidRDefault="00BB7D94" w:rsidP="004C5081">
      <w:pPr>
        <w:pStyle w:val="Doc-title"/>
      </w:pPr>
      <w:r>
        <w:t>R2-2000921</w:t>
      </w:r>
      <w:r>
        <w:tab/>
        <w:t>38.306 CR on introduction of UE capabilities for Rel-16 NR HST</w:t>
      </w:r>
      <w:r>
        <w:tab/>
        <w:t>CMCC, Huawei, HiSilicon</w:t>
      </w:r>
      <w:r>
        <w:tab/>
        <w:t>CR</w:t>
      </w:r>
      <w:r>
        <w:tab/>
        <w:t>Rel-1</w:t>
      </w:r>
      <w:r w:rsidR="00BD2BDB">
        <w:t>6</w:t>
      </w:r>
      <w:r w:rsidR="00BD2BDB">
        <w:tab/>
        <w:t>38.306</w:t>
      </w:r>
      <w:r w:rsidR="00BD2BDB">
        <w:tab/>
        <w:t>15.8.0</w:t>
      </w:r>
      <w:r w:rsidR="00BD2BDB">
        <w:tab/>
        <w:t>0242</w:t>
      </w:r>
      <w:r w:rsidR="00BD2BDB">
        <w:tab/>
        <w:t>-</w:t>
      </w:r>
      <w:r w:rsidR="00BD2BDB">
        <w:tab/>
        <w:t>B</w:t>
      </w:r>
      <w:r w:rsidR="00BD2BDB">
        <w:tab/>
        <w:t>NR_HST</w:t>
      </w:r>
    </w:p>
    <w:p w14:paraId="41E97771" w14:textId="3CB7C342" w:rsidR="002D64DE" w:rsidRPr="002D64DE" w:rsidRDefault="002D64DE" w:rsidP="002D64DE">
      <w:pPr>
        <w:pStyle w:val="Doc-text2"/>
      </w:pPr>
      <w:r>
        <w:t>=&gt; Revised in R2-2002086</w:t>
      </w:r>
    </w:p>
    <w:p w14:paraId="4C8815C3" w14:textId="77777777" w:rsidR="002D64DE" w:rsidRDefault="002D64DE" w:rsidP="002D64DE">
      <w:pPr>
        <w:pStyle w:val="Doc-title"/>
      </w:pPr>
      <w:r>
        <w:t>R2-2002086</w:t>
      </w:r>
      <w:r>
        <w:tab/>
        <w:t>38.306 CR on introduction of UE capabilities for Rel-16 NR HST</w:t>
      </w:r>
      <w:r>
        <w:tab/>
        <w:t>CMCC, Huawei, HiSilicon, CATT</w:t>
      </w:r>
      <w:r>
        <w:tab/>
        <w:t>CR</w:t>
      </w:r>
      <w:r>
        <w:tab/>
        <w:t>Rel-16</w:t>
      </w:r>
      <w:r>
        <w:tab/>
        <w:t>38.306</w:t>
      </w:r>
      <w:r>
        <w:tab/>
        <w:t>15.8.0</w:t>
      </w:r>
      <w:r>
        <w:tab/>
        <w:t>0242</w:t>
      </w:r>
      <w:r>
        <w:tab/>
        <w:t>1</w:t>
      </w:r>
      <w:r>
        <w:tab/>
        <w:t>B</w:t>
      </w:r>
      <w:r>
        <w:tab/>
        <w:t>NR_HST</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1E04D6F8" w:rsidR="005B70AC" w:rsidRDefault="005B70AC" w:rsidP="005B70AC">
      <w:pPr>
        <w:pStyle w:val="EmailDiscussion2"/>
      </w:pPr>
      <w:r>
        <w:tab/>
        <w:t>Deadline: Mar 3 1200 CE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064C84" w:rsidP="00DB7F4D">
      <w:pPr>
        <w:pStyle w:val="Doc-title"/>
      </w:pPr>
      <w:hyperlink r:id="rId211"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064C84" w:rsidP="00DB7F4D">
      <w:pPr>
        <w:pStyle w:val="Doc-title"/>
      </w:pPr>
      <w:hyperlink r:id="rId212"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7CDF6853" w14:textId="6F4049EC" w:rsidR="002D64DE" w:rsidRPr="002D64DE" w:rsidRDefault="002D64DE" w:rsidP="002D64DE">
      <w:pPr>
        <w:pStyle w:val="Doc-text2"/>
      </w:pPr>
      <w:r>
        <w:t>=&gt; Revised in R2-2002178</w:t>
      </w:r>
    </w:p>
    <w:p w14:paraId="4F958C1A" w14:textId="77777777" w:rsidR="002D64DE" w:rsidRDefault="002D64DE" w:rsidP="002D64DE">
      <w:pPr>
        <w:pStyle w:val="Doc-title"/>
      </w:pPr>
      <w:r>
        <w:t>R2-2002178</w:t>
      </w:r>
      <w:r>
        <w:tab/>
        <w:t>Recommended Bit Rate/Query for FLUS and MTSI</w:t>
      </w:r>
      <w:r>
        <w:tab/>
        <w:t>Qualcomm Incorporated</w:t>
      </w:r>
      <w:r>
        <w:tab/>
        <w:t>CR</w:t>
      </w:r>
      <w:r>
        <w:tab/>
        <w:t>Rel-16</w:t>
      </w:r>
      <w:r>
        <w:tab/>
        <w:t>36.321</w:t>
      </w:r>
      <w:r>
        <w:tab/>
        <w:t>15.8.0</w:t>
      </w:r>
      <w:r>
        <w:tab/>
        <w:t>1464</w:t>
      </w:r>
      <w:r>
        <w:tab/>
        <w:t>1</w:t>
      </w:r>
      <w:r>
        <w:tab/>
        <w:t>B</w:t>
      </w:r>
      <w:r>
        <w:tab/>
        <w:t>E_FLUS</w:t>
      </w:r>
    </w:p>
    <w:p w14:paraId="35DC7E65" w14:textId="7EBDB734" w:rsidR="00DB7F4D" w:rsidRDefault="00064C84" w:rsidP="00DB7F4D">
      <w:pPr>
        <w:pStyle w:val="Doc-title"/>
      </w:pPr>
      <w:hyperlink r:id="rId213"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21B221A8" w14:textId="102ACAB1" w:rsidR="002D64DE" w:rsidRPr="002D64DE" w:rsidRDefault="002D64DE" w:rsidP="002D64DE">
      <w:pPr>
        <w:pStyle w:val="Doc-text2"/>
      </w:pPr>
      <w:r>
        <w:t>=&gt; Revised in R2-2002179</w:t>
      </w:r>
    </w:p>
    <w:p w14:paraId="54910DB4" w14:textId="77777777" w:rsidR="002D64DE" w:rsidRDefault="002D64DE" w:rsidP="002D64DE">
      <w:pPr>
        <w:pStyle w:val="Doc-title"/>
      </w:pPr>
      <w:r>
        <w:t>R2-2002179</w:t>
      </w:r>
      <w:r>
        <w:tab/>
        <w:t>Recommended Bit Rate/Query for FLUS and MTSI</w:t>
      </w:r>
      <w:r>
        <w:tab/>
        <w:t>Qualcomm Incorporated</w:t>
      </w:r>
      <w:r>
        <w:tab/>
        <w:t>CR</w:t>
      </w:r>
      <w:r>
        <w:tab/>
        <w:t>Rel-16</w:t>
      </w:r>
      <w:r>
        <w:tab/>
        <w:t>38.321</w:t>
      </w:r>
      <w:r>
        <w:tab/>
        <w:t>15.8.0</w:t>
      </w:r>
      <w:r>
        <w:tab/>
        <w:t>0688</w:t>
      </w:r>
      <w:r>
        <w:tab/>
        <w:t>1</w:t>
      </w:r>
      <w:r>
        <w:tab/>
        <w:t>B</w:t>
      </w:r>
      <w:r>
        <w:tab/>
        <w:t>E_FLUS</w:t>
      </w:r>
    </w:p>
    <w:p w14:paraId="2A17DF2D" w14:textId="77777777" w:rsidR="002D64DE" w:rsidRDefault="002D64DE" w:rsidP="002D64DE">
      <w:pPr>
        <w:pStyle w:val="Doc-title"/>
      </w:pPr>
      <w:r>
        <w:t>R2-2002176</w:t>
      </w:r>
      <w:r>
        <w:tab/>
        <w:t>Recommended Bit Rate/Query for FLUS and MTSI</w:t>
      </w:r>
      <w:r>
        <w:tab/>
        <w:t>Qualcomm Incorporated</w:t>
      </w:r>
      <w:r>
        <w:tab/>
        <w:t>CR</w:t>
      </w:r>
      <w:r>
        <w:tab/>
        <w:t>Rel-16</w:t>
      </w:r>
      <w:r>
        <w:tab/>
        <w:t>36.331</w:t>
      </w:r>
      <w:r>
        <w:tab/>
        <w:t>15.8.0</w:t>
      </w:r>
      <w:r>
        <w:tab/>
        <w:t>4230</w:t>
      </w:r>
      <w:r>
        <w:tab/>
        <w:t>-</w:t>
      </w:r>
      <w:r>
        <w:tab/>
        <w:t>B</w:t>
      </w:r>
      <w:r>
        <w:tab/>
        <w:t>E_FLUS</w:t>
      </w:r>
    </w:p>
    <w:p w14:paraId="70D982D5" w14:textId="77777777" w:rsidR="002D64DE" w:rsidRDefault="002D64DE" w:rsidP="002D64DE">
      <w:pPr>
        <w:pStyle w:val="Doc-title"/>
      </w:pPr>
      <w:r>
        <w:t>R2-2002177</w:t>
      </w:r>
      <w:r>
        <w:tab/>
        <w:t>Recommended Bit Rate/Query for FLUS and MTSI</w:t>
      </w:r>
      <w:r>
        <w:tab/>
        <w:t>Qualcomm Incorporated</w:t>
      </w:r>
      <w:r>
        <w:tab/>
        <w:t>CR</w:t>
      </w:r>
      <w:r>
        <w:tab/>
        <w:t>Rel-16</w:t>
      </w:r>
      <w:r>
        <w:tab/>
        <w:t>38.331</w:t>
      </w:r>
      <w:r>
        <w:tab/>
        <w:t>15.8.0</w:t>
      </w:r>
      <w:r>
        <w:tab/>
        <w:t>1502</w:t>
      </w:r>
      <w:r>
        <w:tab/>
        <w:t>-</w:t>
      </w:r>
      <w:r>
        <w:tab/>
        <w:t>B</w:t>
      </w:r>
      <w:r>
        <w:tab/>
        <w:t>E_FLUS</w:t>
      </w:r>
    </w:p>
    <w:p w14:paraId="637D1C23" w14:textId="77777777" w:rsidR="002D64DE" w:rsidRDefault="002D64DE" w:rsidP="002D64DE">
      <w:pPr>
        <w:pStyle w:val="Doc-title"/>
      </w:pPr>
      <w:r>
        <w:t>R2-2002180</w:t>
      </w:r>
      <w:r>
        <w:tab/>
        <w:t>Recommended Bit Rate/Query for FLUS and MTSI</w:t>
      </w:r>
      <w:r>
        <w:tab/>
        <w:t>Qualcomm Incorporated</w:t>
      </w:r>
      <w:r>
        <w:tab/>
        <w:t>CR</w:t>
      </w:r>
      <w:r>
        <w:tab/>
        <w:t>Rel-16</w:t>
      </w:r>
      <w:r>
        <w:tab/>
        <w:t>36.306</w:t>
      </w:r>
      <w:r>
        <w:tab/>
        <w:t>15.8.0</w:t>
      </w:r>
      <w:r>
        <w:tab/>
        <w:t>1743</w:t>
      </w:r>
      <w:r>
        <w:tab/>
        <w:t>-</w:t>
      </w:r>
      <w:r>
        <w:tab/>
        <w:t>B</w:t>
      </w:r>
      <w:r>
        <w:tab/>
        <w:t>E_FLUS</w:t>
      </w:r>
    </w:p>
    <w:p w14:paraId="51AD672C" w14:textId="77777777" w:rsidR="002D64DE" w:rsidRDefault="002D64DE" w:rsidP="002D64DE">
      <w:pPr>
        <w:pStyle w:val="Doc-title"/>
      </w:pPr>
      <w:r>
        <w:t>R2-2002181</w:t>
      </w:r>
      <w:r>
        <w:tab/>
        <w:t>Recommended Bit Rate/Query for FLUS and MTSI</w:t>
      </w:r>
      <w:r>
        <w:tab/>
        <w:t>Qualcomm Incorporated</w:t>
      </w:r>
      <w:r>
        <w:tab/>
        <w:t>CR</w:t>
      </w:r>
      <w:r>
        <w:tab/>
        <w:t>Rel-16</w:t>
      </w:r>
      <w:r>
        <w:tab/>
        <w:t>38.306</w:t>
      </w:r>
      <w:r>
        <w:tab/>
        <w:t>15.8.0</w:t>
      </w:r>
      <w:r>
        <w:tab/>
        <w:t>0260</w:t>
      </w:r>
      <w:r>
        <w:tab/>
        <w:t>-</w:t>
      </w:r>
      <w:r>
        <w:tab/>
        <w:t>B</w:t>
      </w:r>
      <w:r>
        <w:tab/>
        <w:t>E_FLUS</w:t>
      </w:r>
    </w:p>
    <w:p w14:paraId="01DB00ED" w14:textId="77777777" w:rsidR="005B70AC" w:rsidRDefault="005B70AC"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2F652EB0" w14:textId="557DACBB" w:rsidR="005B70AC" w:rsidRDefault="005B70AC" w:rsidP="005B70AC">
      <w:pPr>
        <w:pStyle w:val="EmailDiscussion2"/>
      </w:pPr>
      <w:r>
        <w:tab/>
        <w:t xml:space="preserve">Intended outcome: </w:t>
      </w:r>
      <w:r w:rsidR="00A06EC6">
        <w:t>Agreed CRs</w:t>
      </w:r>
    </w:p>
    <w:p w14:paraId="57BCD242" w14:textId="6E974054" w:rsidR="005B70AC" w:rsidRDefault="005B70AC" w:rsidP="005B70AC">
      <w:pPr>
        <w:pStyle w:val="EmailDiscussion2"/>
      </w:pPr>
      <w:r>
        <w:tab/>
        <w:t xml:space="preserve">Deadline: </w:t>
      </w:r>
      <w:r w:rsidR="00A06EC6">
        <w:t>Mar 3</w:t>
      </w:r>
      <w:r>
        <w:t xml:space="preserve"> 1200 CET</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064C84" w:rsidP="00DB7F4D">
      <w:pPr>
        <w:pStyle w:val="Doc-title"/>
      </w:pPr>
      <w:hyperlink r:id="rId214"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297B0565" w14:textId="77777777" w:rsidR="00A06EC6" w:rsidRDefault="00A06EC6" w:rsidP="00A06EC6">
      <w:pPr>
        <w:pStyle w:val="EmailDiscussion2"/>
      </w:pPr>
      <w:r>
        <w:tab/>
        <w:t>Intended outcome: Agreed CRs</w:t>
      </w:r>
    </w:p>
    <w:p w14:paraId="6F8AB972" w14:textId="7D65F1D9" w:rsidR="00A06EC6" w:rsidRDefault="00A06EC6" w:rsidP="00A06EC6">
      <w:pPr>
        <w:pStyle w:val="EmailDiscussion2"/>
      </w:pPr>
      <w:r>
        <w:tab/>
        <w:t>Deadline: Mar 3 1200 CET</w:t>
      </w: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064C84" w:rsidP="00BD2BDB">
      <w:pPr>
        <w:pStyle w:val="Doc-title"/>
      </w:pPr>
      <w:hyperlink r:id="rId215"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064C84" w:rsidP="00BD2BDB">
      <w:pPr>
        <w:pStyle w:val="Doc-title"/>
      </w:pPr>
      <w:hyperlink r:id="rId216"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AT109e][000] Chair: Dear Nicholas and all NTN fans, In the LS R2 is asked to review feasibility of SA2 solutions, meaning that R2 people need to familiarize themselves with these solutions, and make conclusions based on the outcome of the RAN SI on NTN. Looking at your proposed 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064C84" w:rsidP="004F0B03">
      <w:pPr>
        <w:pStyle w:val="Doc-title"/>
      </w:pPr>
      <w:hyperlink r:id="rId217"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064C84" w:rsidP="004F0B03">
      <w:pPr>
        <w:pStyle w:val="Doc-title"/>
      </w:pPr>
      <w:hyperlink r:id="rId218"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064C84" w:rsidP="004F0B03">
      <w:pPr>
        <w:pStyle w:val="Doc-title"/>
      </w:pPr>
      <w:hyperlink r:id="rId219"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064C84" w:rsidP="004C5081">
      <w:pPr>
        <w:pStyle w:val="Doc-title"/>
      </w:pPr>
      <w:hyperlink r:id="rId220"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064C84" w:rsidP="004C5081">
      <w:pPr>
        <w:pStyle w:val="Doc-title"/>
      </w:pPr>
      <w:hyperlink r:id="rId221"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064C84" w:rsidP="00DF435A">
      <w:pPr>
        <w:pStyle w:val="Doc-title"/>
      </w:pPr>
      <w:hyperlink r:id="rId222"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064C84" w:rsidP="00DF435A">
      <w:pPr>
        <w:pStyle w:val="Doc-title"/>
      </w:pPr>
      <w:hyperlink r:id="rId223"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lastRenderedPageBreak/>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24"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647F0762" w14:textId="57B826D0" w:rsidR="00A06EC6" w:rsidRDefault="00A06EC6" w:rsidP="00933DE3">
      <w:pPr>
        <w:pStyle w:val="EmailDiscussion2"/>
      </w:pPr>
      <w:r>
        <w:tab/>
      </w:r>
      <w:r w:rsidR="00933DE3">
        <w:t>CLOSED</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6FA4EE46" w14:textId="314C582B" w:rsidR="00BE2438" w:rsidRDefault="00BE2438" w:rsidP="00BE2438">
      <w:pPr>
        <w:pStyle w:val="Doc-text2"/>
      </w:pPr>
      <w:r>
        <w:t xml:space="preserve">- </w:t>
      </w:r>
      <w:r>
        <w:tab/>
        <w:t xml:space="preserve">[AT109e][053][TEI16] Orange (Marcin): </w:t>
      </w:r>
      <w:r w:rsidRPr="00BE2438">
        <w:t>In summary of change we added the sentence agreed during RAN2#108: “A legacy UE in Idle/RRC_Inactive mode may underestimate signal strength with SMTC2/longer periodicity because the UE will attempt to measure non-existing transmission.”</w:t>
      </w:r>
    </w:p>
    <w:p w14:paraId="7E3D8853" w14:textId="1F713515" w:rsidR="00BE2438" w:rsidRDefault="00BE2438" w:rsidP="00BE2438">
      <w:pPr>
        <w:pStyle w:val="Doc-text2"/>
      </w:pPr>
      <w:r>
        <w:t xml:space="preserve">- </w:t>
      </w:r>
      <w:r>
        <w:tab/>
        <w:t>[AT109e][053][TEI16] Chair Feb 27: No Comments</w:t>
      </w:r>
      <w:r w:rsidR="00B67605">
        <w:t xml:space="preserve"> last 24h</w:t>
      </w:r>
    </w:p>
    <w:p w14:paraId="7AA1267E" w14:textId="792FC42B" w:rsidR="00BE2438" w:rsidRDefault="00BE2438" w:rsidP="00BE2438">
      <w:pPr>
        <w:pStyle w:val="Agreement"/>
      </w:pPr>
      <w:r>
        <w:t>[AT109e][053][TEI16] Agreed</w:t>
      </w:r>
    </w:p>
    <w:p w14:paraId="073A6268" w14:textId="77777777" w:rsidR="00BE2438" w:rsidRPr="00BE2438" w:rsidRDefault="00BE2438" w:rsidP="00BE2438">
      <w:pPr>
        <w:pStyle w:val="Doc-text2"/>
      </w:pP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65DDE3B4" w14:textId="109D3905" w:rsidR="00BE2438" w:rsidRDefault="00BE2438" w:rsidP="00BE2438">
      <w:pPr>
        <w:pStyle w:val="Doc-text2"/>
      </w:pPr>
      <w:r>
        <w:t xml:space="preserve">- </w:t>
      </w:r>
      <w:r>
        <w:tab/>
        <w:t>[AT109e][053][TEI16] Orange (Marcin):</w:t>
      </w:r>
      <w:r w:rsidRPr="00BE2438">
        <w:t xml:space="preserve"> </w:t>
      </w:r>
      <w:r>
        <w:t>•</w:t>
      </w:r>
      <w:r>
        <w:tab/>
        <w:t xml:space="preserve">In summary of change we added the sentence agreed during RAN2#108: “A legacy UE in Idle/RRC_Inactive mode may underestimate signal strength with SMTC2/longer periodicity because the UE will attempt to measure non-existing transmission.” Corrections in IE names for errors found during RRC merge. </w:t>
      </w:r>
    </w:p>
    <w:p w14:paraId="0C2777B9" w14:textId="1B162255" w:rsidR="00BE2438" w:rsidRDefault="00BE2438" w:rsidP="00BE2438">
      <w:pPr>
        <w:pStyle w:val="Doc-text2"/>
      </w:pPr>
      <w:r>
        <w:t xml:space="preserve">- </w:t>
      </w:r>
      <w:r>
        <w:tab/>
        <w:t>[AT109e][053][TEI16] Chair Feb 27: No Comments</w:t>
      </w:r>
      <w:r w:rsidR="00B67605" w:rsidRPr="00B67605">
        <w:t xml:space="preserve"> </w:t>
      </w:r>
      <w:r w:rsidR="00B67605">
        <w:t>last 24h</w:t>
      </w:r>
    </w:p>
    <w:p w14:paraId="0C756BE0" w14:textId="66BCEF28" w:rsidR="00BE2438" w:rsidRPr="00BE2438" w:rsidRDefault="00BE2438" w:rsidP="00BE2438">
      <w:pPr>
        <w:pStyle w:val="Agreement"/>
      </w:pPr>
      <w:r>
        <w:lastRenderedPageBreak/>
        <w:t>[AT109e][053][TEI16] Agreed</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185B54DA" w:rsidR="002F05B7" w:rsidRDefault="002F05B7" w:rsidP="002F05B7">
      <w:pPr>
        <w:pStyle w:val="Agreement"/>
      </w:pPr>
      <w:r>
        <w:t xml:space="preserve">R2-2000580 and R2-2000581 treated with </w:t>
      </w:r>
      <w:r w:rsidRPr="002F05B7">
        <w:t>R2-2000582</w:t>
      </w:r>
      <w:r w:rsidR="00BE2438">
        <w:t xml:space="preserve"> below in [AT109e][074][TEI16] instead</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Default="009346DF" w:rsidP="009346DF">
      <w:pPr>
        <w:pStyle w:val="Doc-title"/>
      </w:pPr>
      <w:r>
        <w:t>R2-2002104</w:t>
      </w:r>
      <w:r>
        <w:tab/>
        <w:t>NAS handling error of nas-Container for security key derivation   Intel Corporation  CR  Rel-16 38.331 15.8.0  1149    2   F   TEI16, NR_newRAT-Core</w:t>
      </w:r>
      <w:r>
        <w:tab/>
        <w:t>Late</w:t>
      </w:r>
    </w:p>
    <w:p w14:paraId="205B4417" w14:textId="33DB11DB"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64B0C691" w14:textId="370AAD59" w:rsidR="00CC678A" w:rsidRDefault="00CC678A" w:rsidP="00CC678A">
      <w:pPr>
        <w:pStyle w:val="Doc-text2"/>
      </w:pPr>
      <w:r>
        <w:t xml:space="preserve">- </w:t>
      </w:r>
      <w:r>
        <w:tab/>
        <w:t>[AT109e][053][TEI16] Chair Feb 27: No Comments</w:t>
      </w:r>
      <w:r w:rsidR="00B67605" w:rsidRPr="00B67605">
        <w:t xml:space="preserve"> </w:t>
      </w:r>
      <w:r w:rsidR="00B67605">
        <w:t>last 24h</w:t>
      </w:r>
    </w:p>
    <w:p w14:paraId="7648DF70" w14:textId="61326E43" w:rsidR="00CC678A" w:rsidRPr="00CC678A" w:rsidRDefault="00CC678A" w:rsidP="00CC678A">
      <w:pPr>
        <w:pStyle w:val="Agreement"/>
      </w:pPr>
      <w:r>
        <w:t>[AT109e][053][TEI16] Agreed</w:t>
      </w:r>
    </w:p>
    <w:p w14:paraId="1F59B5FD" w14:textId="77777777" w:rsidR="00BE2438" w:rsidRPr="00BE2438" w:rsidRDefault="00BE2438" w:rsidP="00BE2438">
      <w:pPr>
        <w:pStyle w:val="Doc-text2"/>
      </w:pP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2460E210" w14:textId="4ACD5DC3"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73A0B847" w14:textId="00988844" w:rsidR="00CC678A" w:rsidRDefault="00CC678A" w:rsidP="00CC678A">
      <w:pPr>
        <w:pStyle w:val="Doc-text2"/>
      </w:pPr>
      <w:r>
        <w:t xml:space="preserve">- </w:t>
      </w:r>
      <w:r>
        <w:tab/>
        <w:t>[AT109e][053][TEI16] Chair Feb 27: No Comments</w:t>
      </w:r>
      <w:r w:rsidR="00B67605" w:rsidRPr="00B67605">
        <w:t xml:space="preserve"> </w:t>
      </w:r>
      <w:r w:rsidR="00B67605">
        <w:t>last 24h</w:t>
      </w:r>
    </w:p>
    <w:p w14:paraId="684FDBC7" w14:textId="6F87411B" w:rsidR="00BE2438" w:rsidRPr="00BE2438" w:rsidRDefault="00CC678A" w:rsidP="00933DE3">
      <w:pPr>
        <w:pStyle w:val="Agreement"/>
      </w:pPr>
      <w:r>
        <w:t>[AT109e][053][TEI16] Agreed</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6CF6923F" w:rsid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4A555B78" w14:textId="3A78085E" w:rsidR="002D64DE" w:rsidRPr="002D64DE" w:rsidRDefault="002D64DE" w:rsidP="003B1883">
      <w:pPr>
        <w:pStyle w:val="Doc-text2"/>
      </w:pPr>
      <w:r>
        <w:t>=&gt; Revised in R2-2002133</w:t>
      </w:r>
    </w:p>
    <w:p w14:paraId="68F95F71" w14:textId="3C4A7DF5" w:rsidR="005777B2" w:rsidRDefault="002D64DE" w:rsidP="00933DE3">
      <w:pPr>
        <w:pStyle w:val="Doc-title"/>
      </w:pPr>
      <w:r>
        <w:t>R2-2002133</w:t>
      </w:r>
      <w:r>
        <w:tab/>
        <w:t>Inclusion of 90MHz UE Bandwidth</w:t>
      </w:r>
      <w:r>
        <w:tab/>
        <w:t>VODAFONE</w:t>
      </w:r>
      <w:r>
        <w:tab/>
        <w:t>CR</w:t>
      </w:r>
      <w:r>
        <w:tab/>
        <w:t>Rel-16</w:t>
      </w:r>
      <w:r>
        <w:tab/>
        <w:t>38.306</w:t>
      </w:r>
      <w:r>
        <w:tab/>
        <w:t>15.8.0</w:t>
      </w:r>
      <w:r>
        <w:tab/>
        <w:t>0223</w:t>
      </w:r>
      <w:r>
        <w:tab/>
        <w:t>1</w:t>
      </w:r>
      <w:r>
        <w:tab/>
        <w:t>C</w:t>
      </w:r>
      <w:r>
        <w:tab/>
        <w:t>NR_newRAT-Core</w:t>
      </w:r>
    </w:p>
    <w:p w14:paraId="631BCB13" w14:textId="77777777" w:rsidR="00933DE3" w:rsidRPr="00BE2438" w:rsidRDefault="00933DE3" w:rsidP="00933DE3">
      <w:pPr>
        <w:pStyle w:val="Agreement"/>
      </w:pPr>
      <w:r>
        <w:t>[AT109e][053][TEI16] Agreed</w:t>
      </w:r>
    </w:p>
    <w:p w14:paraId="623AA5A8" w14:textId="77777777" w:rsidR="00B67605" w:rsidRPr="00B67605" w:rsidRDefault="00B67605" w:rsidP="00933DE3">
      <w:pPr>
        <w:pStyle w:val="Doc-text2"/>
        <w:ind w:left="0" w:firstLine="0"/>
      </w:pP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496E3230" w14:textId="77777777" w:rsidR="00F716A2" w:rsidRDefault="00F716A2" w:rsidP="00F716A2">
      <w:pPr>
        <w:pStyle w:val="Doc-text2"/>
      </w:pPr>
      <w:r>
        <w:t xml:space="preserve">- </w:t>
      </w:r>
      <w:r>
        <w:tab/>
        <w:t>[AT109e][053][TEI16] Chair Feb 27: No Comments last 24h</w:t>
      </w:r>
    </w:p>
    <w:p w14:paraId="23883F05" w14:textId="77777777" w:rsidR="00F716A2" w:rsidRDefault="00F716A2" w:rsidP="00F716A2">
      <w:pPr>
        <w:pStyle w:val="Agreement"/>
      </w:pPr>
      <w:r>
        <w:t>[AT109e][053][TEI16] Agreed</w:t>
      </w:r>
    </w:p>
    <w:p w14:paraId="08F2B5F1" w14:textId="77777777" w:rsidR="00B67605" w:rsidRPr="00B67605" w:rsidRDefault="00B67605" w:rsidP="00B67605">
      <w:pPr>
        <w:pStyle w:val="Doc-text2"/>
      </w:pP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65E2C150" w14:textId="5F832CDD" w:rsidR="00B67605" w:rsidRDefault="00B67605" w:rsidP="00B67605">
      <w:pPr>
        <w:pStyle w:val="Doc-text2"/>
      </w:pPr>
      <w:r>
        <w:t xml:space="preserve">- </w:t>
      </w:r>
      <w:r>
        <w:tab/>
        <w:t xml:space="preserve">[AT109e][053][TEI16] Huawei (Yang): </w:t>
      </w:r>
      <w:r>
        <w:rPr>
          <w:lang w:eastAsia="zh-CN"/>
        </w:rPr>
        <w:t>Regarding the below IPA CR, the only change is to adapt the coversheet to indicate the latest spec version and revision number</w:t>
      </w:r>
    </w:p>
    <w:p w14:paraId="7400CEF4" w14:textId="34355603" w:rsidR="00B67605" w:rsidRDefault="00B67605" w:rsidP="00B67605">
      <w:pPr>
        <w:pStyle w:val="Doc-text2"/>
      </w:pPr>
      <w:r>
        <w:t xml:space="preserve">- </w:t>
      </w:r>
      <w:r>
        <w:tab/>
        <w:t>[AT109e][053][TEI16] Chair Feb 27: No Comments</w:t>
      </w:r>
      <w:r w:rsidRPr="00B67605">
        <w:t xml:space="preserve"> </w:t>
      </w:r>
      <w:r>
        <w:t>last 24h</w:t>
      </w:r>
    </w:p>
    <w:p w14:paraId="471EF819" w14:textId="355E2BB4" w:rsidR="00B67605" w:rsidRPr="00B67605" w:rsidRDefault="00B67605" w:rsidP="00B67605">
      <w:pPr>
        <w:pStyle w:val="Agreement"/>
      </w:pPr>
      <w:r>
        <w:t>[AT109e][053][TEI16] Agreed</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59603AE2" w14:textId="080AC39F"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6B9BD069" w14:textId="6B231257" w:rsidR="00B67605" w:rsidRDefault="00B67605" w:rsidP="00B67605">
      <w:pPr>
        <w:pStyle w:val="Doc-text2"/>
      </w:pPr>
      <w:r>
        <w:t xml:space="preserve">- </w:t>
      </w:r>
      <w:r>
        <w:tab/>
        <w:t>[AT109e][053][TEI16] Chair Feb 27: No Comments</w:t>
      </w:r>
      <w:r w:rsidRPr="00B67605">
        <w:t xml:space="preserve"> </w:t>
      </w:r>
      <w:r>
        <w:t>last 24h</w:t>
      </w:r>
    </w:p>
    <w:p w14:paraId="27510E3C" w14:textId="7B062248" w:rsidR="00B67605" w:rsidRPr="00B67605" w:rsidRDefault="00B67605" w:rsidP="00B67605">
      <w:pPr>
        <w:pStyle w:val="Agreement"/>
      </w:pPr>
      <w:r>
        <w:t>[AT109e][053][TEI16] Agreed</w:t>
      </w:r>
    </w:p>
    <w:p w14:paraId="0EC8BEF9" w14:textId="77777777" w:rsidR="00B67605" w:rsidRPr="00B67605" w:rsidRDefault="00B67605" w:rsidP="00B67605">
      <w:pPr>
        <w:pStyle w:val="Doc-text2"/>
      </w:pP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BBFE61D" w14:textId="33AE2E37" w:rsidR="00B67605" w:rsidRDefault="00B67605" w:rsidP="00B67605">
      <w:pPr>
        <w:pStyle w:val="Doc-text2"/>
      </w:pPr>
      <w:r>
        <w:lastRenderedPageBreak/>
        <w:t xml:space="preserve">- </w:t>
      </w:r>
      <w:r>
        <w:tab/>
        <w:t>[AT109e][053][TEI16] Perspecta Labs (Achilles): no changes other than those needed to comply with the resubmission: proposed normative text is now vs latest specs v15.8.0. Cover page label update</w:t>
      </w:r>
    </w:p>
    <w:p w14:paraId="41A4EDF0" w14:textId="5CC52F03" w:rsidR="00B67605" w:rsidRDefault="00B67605" w:rsidP="00B67605">
      <w:pPr>
        <w:pStyle w:val="Doc-text2"/>
      </w:pPr>
      <w:r>
        <w:t xml:space="preserve">- </w:t>
      </w:r>
      <w:r>
        <w:tab/>
        <w:t>[AT109e][053][TEI16] Chair Feb 27: No Comments</w:t>
      </w:r>
      <w:r w:rsidRPr="00B67605">
        <w:t xml:space="preserve"> </w:t>
      </w:r>
      <w:r>
        <w:t>last 24h</w:t>
      </w:r>
    </w:p>
    <w:p w14:paraId="6F48F3FD" w14:textId="7B0E9F67" w:rsidR="00B67605" w:rsidRPr="00B67605" w:rsidRDefault="00B67605" w:rsidP="00B67605">
      <w:pPr>
        <w:pStyle w:val="Agreement"/>
      </w:pPr>
      <w:r>
        <w:t>[AT109e][053][TEI16] Agreed</w:t>
      </w:r>
    </w:p>
    <w:p w14:paraId="5D22C7F0" w14:textId="77777777" w:rsidR="00592143" w:rsidRDefault="00592143" w:rsidP="00B67605">
      <w:pPr>
        <w:pStyle w:val="Doc-text2"/>
        <w:ind w:left="0" w:firstLine="0"/>
      </w:pPr>
    </w:p>
    <w:p w14:paraId="1A5D36DA" w14:textId="22616854" w:rsidR="00592143" w:rsidRPr="00592143" w:rsidRDefault="00592143" w:rsidP="00592143">
      <w:pPr>
        <w:pStyle w:val="Comments"/>
      </w:pPr>
      <w:r>
        <w:rPr>
          <w:lang w:val="en-US"/>
        </w:rPr>
        <w:t>maxUplinkDutyCycle for inter-band EN-DC PC2 UE</w:t>
      </w:r>
    </w:p>
    <w:p w14:paraId="1ABFB4AE" w14:textId="77777777" w:rsidR="00F716A2" w:rsidRDefault="00F716A2" w:rsidP="00F716A2">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4103D163" w14:textId="7C345EDC"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514BADED" w14:textId="77777777" w:rsidR="00F716A2" w:rsidRDefault="00F716A2" w:rsidP="00F716A2">
      <w:pPr>
        <w:pStyle w:val="Doc-text2"/>
      </w:pPr>
      <w:r>
        <w:t xml:space="preserve">- </w:t>
      </w:r>
      <w:r>
        <w:tab/>
        <w:t>[AT109e][053][TEI16] Chair Feb 27: No Comments</w:t>
      </w:r>
      <w:r w:rsidRPr="00B67605">
        <w:t xml:space="preserve"> </w:t>
      </w:r>
      <w:r>
        <w:t>last 24h</w:t>
      </w:r>
    </w:p>
    <w:p w14:paraId="1CF6622B" w14:textId="74ABBA15" w:rsidR="00F716A2" w:rsidRDefault="00F716A2" w:rsidP="00F716A2">
      <w:pPr>
        <w:pStyle w:val="Agreement"/>
      </w:pPr>
      <w:r>
        <w:t>[AT109e][053][TEI16] Agreed</w:t>
      </w:r>
    </w:p>
    <w:p w14:paraId="09CC4DD9" w14:textId="77777777" w:rsidR="00F716A2" w:rsidRDefault="00F716A2" w:rsidP="00F716A2">
      <w:pPr>
        <w:pStyle w:val="Doc-text2"/>
      </w:pPr>
    </w:p>
    <w:p w14:paraId="0BF1AB77" w14:textId="7DD33E6B" w:rsidR="00F716A2" w:rsidRPr="00F716A2" w:rsidRDefault="00F716A2" w:rsidP="00F716A2">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2FD5F2F" w14:textId="000ED116"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4922FE18" w14:textId="2236E103" w:rsidR="00B67605" w:rsidRDefault="00F716A2" w:rsidP="00F716A2">
      <w:pPr>
        <w:pStyle w:val="Doc-text2"/>
        <w:rPr>
          <w:lang w:eastAsia="en-US"/>
        </w:rPr>
      </w:pPr>
      <w:r>
        <w:t xml:space="preserve">- </w:t>
      </w:r>
      <w:r>
        <w:tab/>
        <w:t xml:space="preserve">[AT109e][053][TEI16] </w:t>
      </w:r>
      <w:r>
        <w:rPr>
          <w:lang w:eastAsia="en-US"/>
        </w:rPr>
        <w:t>Lenovo (Hyung-Nam)</w:t>
      </w:r>
      <w:r w:rsidR="00B67605">
        <w:rPr>
          <w:lang w:eastAsia="en-US"/>
        </w:rPr>
        <w:t xml:space="preserve"> Capability name between 331/306 is not aligned. 331 uses the name “maxUplinkDutyCycle-interBandENDC-TDD” whereas 306 uses the name “maxUplinkDutyCycle-interBandENDC-TDD-</w:t>
      </w:r>
      <w:r w:rsidR="00B67605">
        <w:rPr>
          <w:color w:val="FF0000"/>
          <w:lang w:eastAsia="en-US"/>
        </w:rPr>
        <w:t>PC2</w:t>
      </w:r>
      <w:r w:rsidR="00B67605">
        <w:rPr>
          <w:lang w:eastAsia="en-US"/>
        </w:rPr>
        <w:t>”.</w:t>
      </w:r>
    </w:p>
    <w:p w14:paraId="6E4F66ED" w14:textId="39E2D2D6" w:rsidR="00F716A2" w:rsidRDefault="00F716A2" w:rsidP="00F716A2">
      <w:pPr>
        <w:pStyle w:val="Doc-text2"/>
      </w:pPr>
      <w:r>
        <w:t xml:space="preserve">- </w:t>
      </w:r>
      <w:r>
        <w:tab/>
        <w:t xml:space="preserve">[AT109e][053][TEI16] Huawei (Ningyu) </w:t>
      </w:r>
      <w:r>
        <w:rPr>
          <w:rFonts w:hint="eastAsia"/>
        </w:rPr>
        <w:t>Thank you Hyung-Nam for pointing out that error and sorry for my mistake. I change the IE from "maxUplinkDutyCycle-interBandENDC-TDD-r16" to "maxUplinkDutyCycle-interBandENDC-TDD</w:t>
      </w:r>
      <w:r>
        <w:rPr>
          <w:rFonts w:hint="eastAsia"/>
          <w:color w:val="FF0000"/>
        </w:rPr>
        <w:t>-PC2</w:t>
      </w:r>
      <w:r>
        <w:rPr>
          <w:rFonts w:hint="eastAsia"/>
        </w:rPr>
        <w:t>-r16" for 331CR IE</w:t>
      </w:r>
      <w:r>
        <w:t xml:space="preserve">. </w:t>
      </w:r>
    </w:p>
    <w:p w14:paraId="2C0E7EBE" w14:textId="022FFCAA" w:rsidR="00F716A2" w:rsidRDefault="00F716A2" w:rsidP="00F716A2">
      <w:pPr>
        <w:pStyle w:val="Agreement"/>
      </w:pPr>
      <w:r>
        <w:t xml:space="preserve">Revised </w:t>
      </w:r>
    </w:p>
    <w:p w14:paraId="631D9D7F" w14:textId="77777777" w:rsidR="00F716A2" w:rsidRDefault="00F716A2" w:rsidP="00F716A2">
      <w:pPr>
        <w:pStyle w:val="Doc-text2"/>
      </w:pPr>
    </w:p>
    <w:p w14:paraId="7C1B498B" w14:textId="23445DD1" w:rsidR="005777B2" w:rsidRDefault="005777B2" w:rsidP="005777B2">
      <w:pPr>
        <w:pStyle w:val="Doc-title"/>
      </w:pPr>
      <w:hyperlink r:id="rId225" w:tooltip="D:Documents3GPPtsg_ranWG2TSGR2_109_eDocsR2-2002130.zip" w:history="1">
        <w:r w:rsidRPr="005777B2">
          <w:rPr>
            <w:rStyle w:val="Hyperlink"/>
          </w:rPr>
          <w:t>R2-2002130</w:t>
        </w:r>
      </w:hyperlink>
      <w:r>
        <w:tab/>
        <w:t>CR on capability of maxUplinkDutyCycle for inter-band EN-DC PC2 UE</w:t>
      </w:r>
      <w:r>
        <w:tab/>
        <w:t>CMCC</w:t>
      </w:r>
      <w:r>
        <w:tab/>
        <w:t>CR</w:t>
      </w:r>
      <w:r>
        <w:tab/>
        <w:t>Rel-16</w:t>
      </w:r>
      <w:r>
        <w:tab/>
        <w:t>38.331</w:t>
      </w:r>
      <w:r>
        <w:tab/>
        <w:t>15.8.0</w:t>
      </w:r>
      <w:r>
        <w:tab/>
        <w:t>1152</w:t>
      </w:r>
      <w:r>
        <w:tab/>
        <w:t>3</w:t>
      </w:r>
      <w:r>
        <w:tab/>
        <w:t>F</w:t>
      </w:r>
      <w:r>
        <w:tab/>
        <w:t>ENDC_UE_PC2_TDD_TDD</w:t>
      </w:r>
    </w:p>
    <w:p w14:paraId="3DE14E89" w14:textId="77777777" w:rsidR="005777B2" w:rsidRPr="00F716A2" w:rsidRDefault="005777B2" w:rsidP="00F716A2">
      <w:pPr>
        <w:pStyle w:val="Doc-text2"/>
      </w:pPr>
    </w:p>
    <w:p w14:paraId="6EEB2FE9" w14:textId="495E3B5D" w:rsidR="00F716A2" w:rsidRDefault="00F716A2" w:rsidP="00F716A2">
      <w:pPr>
        <w:pStyle w:val="Doc-text2"/>
      </w:pPr>
      <w:r>
        <w:t xml:space="preserve">- </w:t>
      </w:r>
      <w:r>
        <w:tab/>
        <w:t>[AT109e][053][TEI16] Chair Feb 27: No Comments</w:t>
      </w:r>
      <w:r w:rsidRPr="00B67605">
        <w:t xml:space="preserve"> </w:t>
      </w:r>
      <w:r>
        <w:t xml:space="preserve">last 24h, can be agreed, please provide revision </w:t>
      </w:r>
    </w:p>
    <w:p w14:paraId="5340D542" w14:textId="4931D396" w:rsidR="005777B2" w:rsidRDefault="005777B2" w:rsidP="005777B2">
      <w:pPr>
        <w:pStyle w:val="Agreement"/>
      </w:pPr>
      <w:r>
        <w:t>[AT109e][053][TEI16] Feb 28: Agreed</w:t>
      </w:r>
    </w:p>
    <w:p w14:paraId="5F5C31B1" w14:textId="77777777" w:rsidR="00F716A2" w:rsidRDefault="00F716A2" w:rsidP="00F716A2">
      <w:pPr>
        <w:pStyle w:val="Doc-text2"/>
        <w:rPr>
          <w:lang w:eastAsia="en-US"/>
        </w:rPr>
      </w:pP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064C84" w:rsidP="00C55EB2">
      <w:pPr>
        <w:pStyle w:val="Doc-title"/>
      </w:pPr>
      <w:hyperlink r:id="rId226"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064C84" w:rsidP="00241373">
      <w:pPr>
        <w:pStyle w:val="Doc-title"/>
      </w:pPr>
      <w:hyperlink r:id="rId227"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064C84" w:rsidP="00C55EB2">
      <w:pPr>
        <w:pStyle w:val="Doc-title"/>
      </w:pPr>
      <w:hyperlink r:id="rId228"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064C84" w:rsidP="00C55EB2">
      <w:pPr>
        <w:pStyle w:val="Doc-title"/>
      </w:pPr>
      <w:hyperlink r:id="rId229"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t xml:space="preserve">- </w:t>
      </w:r>
      <w:r>
        <w:tab/>
        <w:t>Docomo think the current CRs are good, but could wait until June for final approve</w:t>
      </w:r>
    </w:p>
    <w:p w14:paraId="1C30AA4F" w14:textId="41DA2D19" w:rsidR="00A75B0D" w:rsidRDefault="00A75B0D" w:rsidP="00A75B0D">
      <w:pPr>
        <w:pStyle w:val="Agreement"/>
      </w:pPr>
      <w:r>
        <w:t>CRs above a</w:t>
      </w:r>
      <w:r w:rsidR="007A2814">
        <w:t>greed in principle (agreement Q2</w:t>
      </w:r>
      <w:r>
        <w:t xml:space="preserv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lastRenderedPageBreak/>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064C84" w:rsidP="00C55EB2">
      <w:pPr>
        <w:pStyle w:val="Doc-title"/>
      </w:pPr>
      <w:hyperlink r:id="rId230"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64C53460" w:rsidR="00D73CE1" w:rsidRDefault="00D73CE1" w:rsidP="00D73CE1">
      <w:pPr>
        <w:pStyle w:val="EmailDiscussion"/>
      </w:pPr>
      <w:r>
        <w:t>[AT109e][</w:t>
      </w:r>
      <w:r w:rsidR="00FE6985">
        <w:t>080</w:t>
      </w:r>
      <w:r>
        <w:t>]</w:t>
      </w:r>
      <w:r w:rsidR="00BE2438">
        <w:t>[TEI16]</w:t>
      </w:r>
      <w:r>
        <w:t xml:space="preserve"> </w:t>
      </w:r>
      <w:r w:rsidR="00BE2438">
        <w:t>NeedForGap capability</w:t>
      </w:r>
      <w:r>
        <w:t xml:space="preserve"> (MTK)</w:t>
      </w:r>
    </w:p>
    <w:p w14:paraId="6EFA882D" w14:textId="2853BC5A" w:rsidR="00D73CE1" w:rsidRDefault="00D73CE1" w:rsidP="00D73CE1">
      <w:pPr>
        <w:pStyle w:val="EmailDiscussion2"/>
      </w:pPr>
      <w:r>
        <w:tab/>
        <w:t>Scope: Progress this based on agreements and papers above</w:t>
      </w:r>
    </w:p>
    <w:p w14:paraId="709C6BD5" w14:textId="324A3D60" w:rsidR="00D73CE1" w:rsidRDefault="00D73CE1" w:rsidP="00D73CE1">
      <w:pPr>
        <w:pStyle w:val="EmailDiscussion2"/>
      </w:pPr>
      <w:r>
        <w:tab/>
        <w:t>Intended outcome: issues resolution, solution agreements, work on CRs (for next meeting)</w:t>
      </w:r>
    </w:p>
    <w:p w14:paraId="218811C8" w14:textId="051E395A" w:rsidR="00D73CE1" w:rsidRDefault="00D73CE1" w:rsidP="00D73CE1">
      <w:pPr>
        <w:pStyle w:val="EmailDiscussion2"/>
      </w:pPr>
      <w:r>
        <w:tab/>
        <w:t>Deadline: Mar 4</w:t>
      </w:r>
    </w:p>
    <w:p w14:paraId="396DF261" w14:textId="77777777" w:rsidR="00A75B0D" w:rsidRDefault="00A75B0D" w:rsidP="00D73CE1">
      <w:pPr>
        <w:pStyle w:val="Doc-text2"/>
        <w:ind w:left="0" w:firstLine="0"/>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Default="002F05B7" w:rsidP="002F05B7">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28715C0A" w14:textId="3C8E3C97" w:rsidR="00B67605" w:rsidRDefault="00B67605" w:rsidP="00B67605">
      <w:pPr>
        <w:pStyle w:val="Doc-text2"/>
      </w:pPr>
      <w:r>
        <w:t xml:space="preserve">- </w:t>
      </w:r>
      <w:r>
        <w:tab/>
        <w:t>[AT109e][053][TEI16] QC (Masato): Revision 2: Added need code to voiceFallbackIndication. Changed the inter-operability analysis for the case the UE is implemented according to the CR and the network is not. Editorial changes, e.g. to replace spaces by tabs.</w:t>
      </w:r>
    </w:p>
    <w:p w14:paraId="67BE68D6" w14:textId="77777777" w:rsidR="00B67605" w:rsidRDefault="00B67605" w:rsidP="00B67605">
      <w:pPr>
        <w:pStyle w:val="Doc-text2"/>
      </w:pPr>
    </w:p>
    <w:p w14:paraId="1C4F4B86" w14:textId="77777777" w:rsidR="00B67605" w:rsidRPr="00B67605" w:rsidRDefault="00B67605" w:rsidP="00B67605">
      <w:pPr>
        <w:pStyle w:val="Doc-text2"/>
        <w:ind w:left="0" w:firstLine="0"/>
      </w:pP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28CE84EA" w14:textId="5EAE6410" w:rsidR="00B67605" w:rsidRDefault="00B67605" w:rsidP="00B67605">
      <w:pPr>
        <w:pStyle w:val="Doc-text2"/>
      </w:pPr>
      <w:r>
        <w:lastRenderedPageBreak/>
        <w:t xml:space="preserve">- </w:t>
      </w:r>
      <w:r>
        <w:tab/>
        <w:t>[AT109e][053][TEI16] QC (Masato):</w:t>
      </w:r>
      <w:r w:rsidRPr="00B67605">
        <w:t xml:space="preserve"> </w:t>
      </w:r>
      <w:r>
        <w:t>Revision 2: UE behaviour previously described in NOTE was changed to procedural text in 5.3.3.2 and 5.3.3.3. Editorial changes.</w:t>
      </w:r>
    </w:p>
    <w:p w14:paraId="6341A0B0" w14:textId="77777777" w:rsidR="00B67605" w:rsidRPr="00B67605" w:rsidRDefault="00B67605" w:rsidP="00B67605">
      <w:pPr>
        <w:pStyle w:val="Doc-text2"/>
      </w:pP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 additional</w:t>
      </w:r>
    </w:p>
    <w:p w14:paraId="3F32C540" w14:textId="77777777" w:rsidR="008D56E3" w:rsidRDefault="00064C84" w:rsidP="008D56E3">
      <w:pPr>
        <w:pStyle w:val="Doc-title"/>
      </w:pPr>
      <w:hyperlink r:id="rId231"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4EE3383F" w14:textId="6E965327" w:rsidR="00B9733C" w:rsidRDefault="00B9733C" w:rsidP="00B9733C">
      <w:pPr>
        <w:pStyle w:val="EmailDiscussion"/>
      </w:pPr>
      <w:r>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rsidRPr="002F05B7">
        <w:t xml:space="preserve"> </w:t>
      </w:r>
      <w:r w:rsidR="002F05B7">
        <w:t>R2-2000582</w:t>
      </w:r>
    </w:p>
    <w:p w14:paraId="79A34DF2" w14:textId="53EDB17C" w:rsidR="00B9733C" w:rsidRDefault="00B9733C" w:rsidP="00B9733C">
      <w:pPr>
        <w:pStyle w:val="EmailDiscussion2"/>
      </w:pPr>
      <w:r>
        <w:tab/>
        <w:t>Deadline: MAR 4</w:t>
      </w:r>
    </w:p>
    <w:p w14:paraId="4BB2D4E0" w14:textId="77777777" w:rsidR="00B9733C" w:rsidRPr="00D73CE1" w:rsidRDefault="00B9733C" w:rsidP="00D73CE1">
      <w:pPr>
        <w:pStyle w:val="Doc-text2"/>
      </w:pPr>
    </w:p>
    <w:p w14:paraId="0F883975" w14:textId="77777777" w:rsidR="008D56E3" w:rsidRDefault="008D56E3"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064C84" w:rsidP="00845F03">
      <w:pPr>
        <w:pStyle w:val="Doc-title"/>
      </w:pPr>
      <w:hyperlink r:id="rId232"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t>noted</w:t>
      </w:r>
    </w:p>
    <w:p w14:paraId="767B30CE" w14:textId="05811DC0" w:rsidR="00845F03" w:rsidRDefault="00064C84" w:rsidP="00845F03">
      <w:pPr>
        <w:pStyle w:val="Doc-title"/>
      </w:pPr>
      <w:hyperlink r:id="rId233"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064C84" w:rsidP="00B9733C">
      <w:pPr>
        <w:pStyle w:val="Doc-title"/>
      </w:pPr>
      <w:hyperlink r:id="rId234"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064C84" w:rsidP="00BC7A64">
      <w:pPr>
        <w:pStyle w:val="Doc-title"/>
      </w:pPr>
      <w:hyperlink r:id="rId235"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064C84" w:rsidP="00BC7A64">
      <w:pPr>
        <w:pStyle w:val="Doc-title"/>
      </w:pPr>
      <w:hyperlink r:id="rId236"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1B400802" w14:textId="77777777" w:rsidR="00BC7A64" w:rsidRDefault="00064C84" w:rsidP="00BC7A64">
      <w:pPr>
        <w:pStyle w:val="Doc-title"/>
      </w:pPr>
      <w:hyperlink r:id="rId237"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1A69DF35" w14:textId="77777777" w:rsidR="00B624FF" w:rsidRDefault="00B624FF" w:rsidP="00B624FF">
      <w:pPr>
        <w:pStyle w:val="Doc-title"/>
      </w:pPr>
      <w:r>
        <w:lastRenderedPageBreak/>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0AF47C45" w14:textId="77777777" w:rsidR="003F5D43" w:rsidRPr="003F5D43" w:rsidRDefault="003F5D43" w:rsidP="003F5D43">
      <w:pPr>
        <w:pStyle w:val="Doc-text2"/>
      </w:pPr>
    </w:p>
    <w:p w14:paraId="21F2C8DD" w14:textId="6932506F" w:rsidR="00D32B0C" w:rsidRDefault="00D32B0C" w:rsidP="00D32B0C">
      <w:pPr>
        <w:pStyle w:val="Doc-text2"/>
      </w:pPr>
      <w:r>
        <w:t>DISCUSSION</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tab/>
        <w:t>Intended outcome: Agreed</w:t>
      </w:r>
      <w:r w:rsidR="003F5D43">
        <w:t xml:space="preserve"> CRs (if not 100% agreement, decide action by email)</w:t>
      </w:r>
    </w:p>
    <w:p w14:paraId="1789A9F9" w14:textId="10CEE29E" w:rsidR="003F5D43" w:rsidRPr="003F5D43" w:rsidRDefault="00933DE3" w:rsidP="00933DE3">
      <w:pPr>
        <w:pStyle w:val="EmailDiscussion2"/>
      </w:pPr>
      <w:r>
        <w:tab/>
        <w:t>Deadline: MAR 3</w:t>
      </w:r>
    </w:p>
    <w:p w14:paraId="1A9A6142" w14:textId="77777777" w:rsidR="003F5D43" w:rsidRPr="00D32B0C" w:rsidRDefault="003F5D43" w:rsidP="00D32B0C">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6BFCC8B5"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5BACA902" w14:textId="02A256D5" w:rsidR="002D64DE" w:rsidRPr="002D64DE" w:rsidRDefault="002D64DE" w:rsidP="003B1883">
      <w:pPr>
        <w:pStyle w:val="Doc-text2"/>
      </w:pPr>
      <w:r>
        <w:t>=&gt; Revised in R2-2002158</w:t>
      </w:r>
    </w:p>
    <w:p w14:paraId="618C46AE" w14:textId="77777777" w:rsidR="002D64DE" w:rsidRDefault="002D64DE" w:rsidP="002D64DE">
      <w:pPr>
        <w:pStyle w:val="Doc-title"/>
      </w:pPr>
      <w:r>
        <w:t>R2-2002158</w:t>
      </w:r>
      <w:r>
        <w:tab/>
        <w:t>Introduction of DL RRC segmentation</w:t>
      </w:r>
      <w:r>
        <w:tab/>
        <w:t>Ericsson</w:t>
      </w:r>
      <w:r>
        <w:tab/>
        <w:t>CR</w:t>
      </w:r>
      <w:r>
        <w:tab/>
        <w:t>Rel-16</w:t>
      </w:r>
      <w:r>
        <w:tab/>
        <w:t>36.306</w:t>
      </w:r>
      <w:r>
        <w:tab/>
        <w:t>15.7.0</w:t>
      </w:r>
      <w:r>
        <w:tab/>
        <w:t>1732</w:t>
      </w:r>
      <w:r>
        <w:tab/>
        <w:t>1</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2C8BA919" w14:textId="188828B7" w:rsidR="002D64DE" w:rsidRPr="002D64DE" w:rsidRDefault="002D64DE" w:rsidP="002D64DE">
      <w:pPr>
        <w:pStyle w:val="Doc-text2"/>
      </w:pPr>
      <w:r>
        <w:t>=&gt; Revised in R2-2002159</w:t>
      </w:r>
    </w:p>
    <w:p w14:paraId="112419E1" w14:textId="77777777" w:rsidR="002D64DE" w:rsidRDefault="002D64DE" w:rsidP="002D64DE">
      <w:pPr>
        <w:pStyle w:val="Doc-title"/>
      </w:pPr>
      <w:r>
        <w:t>R2-2002159</w:t>
      </w:r>
      <w:r>
        <w:tab/>
        <w:t>Introduction of DL RRC segmentation</w:t>
      </w:r>
      <w:r>
        <w:tab/>
        <w:t>Ericsson</w:t>
      </w:r>
      <w:r>
        <w:tab/>
        <w:t>CR</w:t>
      </w:r>
      <w:r>
        <w:tab/>
        <w:t>Rel-16</w:t>
      </w:r>
      <w:r>
        <w:tab/>
        <w:t>36.331</w:t>
      </w:r>
      <w:r>
        <w:tab/>
        <w:t>15.8.0</w:t>
      </w:r>
      <w:r>
        <w:tab/>
        <w:t>4200</w:t>
      </w:r>
      <w:r>
        <w:tab/>
        <w:t>1</w:t>
      </w:r>
      <w:r>
        <w:tab/>
        <w:t>B</w:t>
      </w:r>
      <w:r>
        <w:tab/>
        <w:t>TEI16</w:t>
      </w:r>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04E300B3" w14:textId="682ED3EB" w:rsidR="002D64DE" w:rsidRPr="002D64DE" w:rsidRDefault="002D64DE" w:rsidP="002D64DE">
      <w:pPr>
        <w:pStyle w:val="Doc-text2"/>
      </w:pPr>
      <w:r>
        <w:t>=&gt; Revised in R2-2002160</w:t>
      </w:r>
    </w:p>
    <w:p w14:paraId="196F01B6" w14:textId="77777777" w:rsidR="002D64DE" w:rsidRDefault="002D64DE" w:rsidP="002D64DE">
      <w:pPr>
        <w:pStyle w:val="Doc-title"/>
      </w:pPr>
      <w:r>
        <w:t>R2-2002160</w:t>
      </w:r>
      <w:r>
        <w:tab/>
        <w:t>Introduction of DL RRC segmentation</w:t>
      </w:r>
      <w:r>
        <w:tab/>
        <w:t>Ericsson</w:t>
      </w:r>
      <w:r>
        <w:tab/>
        <w:t>CR</w:t>
      </w:r>
      <w:r>
        <w:tab/>
        <w:t>Rel-16</w:t>
      </w:r>
      <w:r>
        <w:tab/>
        <w:t>38.306</w:t>
      </w:r>
      <w:r>
        <w:tab/>
        <w:t>15.8.0</w:t>
      </w:r>
      <w:r>
        <w:tab/>
        <w:t>0243</w:t>
      </w:r>
      <w:r>
        <w:tab/>
        <w:t>1</w:t>
      </w:r>
      <w:r>
        <w:tab/>
        <w:t>B</w:t>
      </w:r>
      <w:r>
        <w:tab/>
        <w:t>TEI16</w:t>
      </w:r>
    </w:p>
    <w:p w14:paraId="3F8867C8" w14:textId="4148BA71" w:rsidR="00A72FE9" w:rsidRDefault="00BC7A64" w:rsidP="00A72FE9">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139E73A0" w14:textId="5F614B59" w:rsidR="002D64DE" w:rsidRPr="002D64DE" w:rsidRDefault="002D64DE" w:rsidP="002D64DE">
      <w:pPr>
        <w:pStyle w:val="Doc-text2"/>
      </w:pPr>
      <w:r>
        <w:t>=&gt; Revised in R2-2002161</w:t>
      </w:r>
    </w:p>
    <w:p w14:paraId="018EFCC7" w14:textId="77777777" w:rsidR="002D64DE" w:rsidRDefault="002D64DE" w:rsidP="002D64DE">
      <w:pPr>
        <w:pStyle w:val="Doc-title"/>
      </w:pPr>
      <w:r>
        <w:t>R2-2002161</w:t>
      </w:r>
      <w:r>
        <w:tab/>
        <w:t>Introduction of DL RRC segmentation</w:t>
      </w:r>
      <w:r>
        <w:tab/>
        <w:t>Ericsson</w:t>
      </w:r>
      <w:r>
        <w:tab/>
        <w:t>CR</w:t>
      </w:r>
      <w:r>
        <w:tab/>
        <w:t>Rel-16</w:t>
      </w:r>
      <w:r>
        <w:tab/>
        <w:t>38.331</w:t>
      </w:r>
      <w:r>
        <w:tab/>
        <w:t>15.8.0</w:t>
      </w:r>
      <w:r>
        <w:tab/>
        <w:t>1465</w:t>
      </w:r>
      <w:r>
        <w:tab/>
        <w:t>1</w:t>
      </w:r>
      <w:r>
        <w:tab/>
        <w:t>B</w:t>
      </w:r>
      <w:r>
        <w:tab/>
        <w:t>TEI16</w:t>
      </w:r>
    </w:p>
    <w:p w14:paraId="3695FC00" w14:textId="77777777" w:rsidR="00A06EC6" w:rsidRDefault="00A06EC6" w:rsidP="00A06EC6">
      <w:pPr>
        <w:pStyle w:val="Doc-text2"/>
        <w:ind w:left="0" w:firstLine="0"/>
      </w:pPr>
    </w:p>
    <w:p w14:paraId="6E788414" w14:textId="77777777" w:rsidR="00573C99" w:rsidRDefault="00573C99" w:rsidP="00573C99">
      <w:pPr>
        <w:pStyle w:val="EmailDiscussion"/>
      </w:pPr>
      <w:r>
        <w:t xml:space="preserve">[AT109e][054][TEI16] DL RRC segmentation (Ericsson) </w:t>
      </w:r>
    </w:p>
    <w:p w14:paraId="206FE89B" w14:textId="77777777" w:rsidR="00573C99" w:rsidRDefault="00573C99" w:rsidP="00573C99">
      <w:pPr>
        <w:pStyle w:val="EmailDiscussion2"/>
      </w:pPr>
      <w:r>
        <w:tab/>
        <w:t>Scope: DL RRC Segmentation, tdocs above</w:t>
      </w:r>
    </w:p>
    <w:p w14:paraId="003B472C" w14:textId="77777777" w:rsidR="00573C99" w:rsidRDefault="00573C99" w:rsidP="00573C99">
      <w:pPr>
        <w:pStyle w:val="EmailDiscussion2"/>
      </w:pPr>
      <w:r>
        <w:tab/>
        <w:t>Intended outcome: Agreed CRs</w:t>
      </w:r>
    </w:p>
    <w:p w14:paraId="7D2613AF" w14:textId="77777777" w:rsidR="00573C99" w:rsidRDefault="00573C99" w:rsidP="00573C99">
      <w:pPr>
        <w:pStyle w:val="EmailDiscussion2"/>
      </w:pPr>
      <w:r>
        <w:tab/>
        <w:t>Deadline: Feb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54E48DF" w14:textId="774E45E3" w:rsidR="000670D6" w:rsidRPr="000670D6" w:rsidRDefault="000670D6" w:rsidP="000670D6">
      <w:pPr>
        <w:pStyle w:val="Agreement"/>
      </w:pPr>
      <w:r>
        <w:t>Noted</w:t>
      </w:r>
    </w:p>
    <w:p w14:paraId="1286FEAE" w14:textId="1AF80A8B" w:rsidR="00C55EB2" w:rsidRDefault="00064C84" w:rsidP="00C55EB2">
      <w:pPr>
        <w:pStyle w:val="Doc-title"/>
      </w:pPr>
      <w:hyperlink r:id="rId238"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38B9264D" w14:textId="4295A083" w:rsidR="002D64DE" w:rsidRPr="002D64DE" w:rsidRDefault="002D64DE" w:rsidP="003B1883">
      <w:pPr>
        <w:pStyle w:val="Doc-text2"/>
      </w:pPr>
      <w:r>
        <w:t>=&gt; Revised in R2-2002144</w:t>
      </w:r>
    </w:p>
    <w:p w14:paraId="50C5ACC8" w14:textId="77777777" w:rsidR="002D64DE" w:rsidRDefault="002D64DE" w:rsidP="002D64DE">
      <w:pPr>
        <w:pStyle w:val="Doc-title"/>
      </w:pPr>
      <w:r>
        <w:t>R2-2002144</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1</w:t>
      </w:r>
      <w:r>
        <w:tab/>
        <w:t>B</w:t>
      </w:r>
      <w:r>
        <w:tab/>
        <w:t>TEI16</w:t>
      </w:r>
    </w:p>
    <w:p w14:paraId="6263DF0B" w14:textId="733E3E93" w:rsidR="000670D6" w:rsidRPr="000670D6" w:rsidRDefault="000670D6" w:rsidP="000670D6">
      <w:pPr>
        <w:pStyle w:val="Agreement"/>
      </w:pPr>
      <w:r>
        <w:t>[AT109e][055][TEI16]</w:t>
      </w:r>
      <w:r>
        <w:t xml:space="preserve"> agreed</w:t>
      </w:r>
    </w:p>
    <w:p w14:paraId="73C52F58" w14:textId="66EDC1E9" w:rsidR="00C55EB2" w:rsidRDefault="00064C84" w:rsidP="00C55EB2">
      <w:pPr>
        <w:pStyle w:val="Doc-title"/>
      </w:pPr>
      <w:hyperlink r:id="rId239"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42A3CFA3" w14:textId="324C8B81" w:rsidR="002D64DE" w:rsidRPr="002D64DE" w:rsidRDefault="002D64DE" w:rsidP="002D64DE">
      <w:pPr>
        <w:pStyle w:val="Doc-text2"/>
      </w:pPr>
      <w:r>
        <w:t>=&gt; Revised in R2-2002146</w:t>
      </w:r>
    </w:p>
    <w:p w14:paraId="6684DC4D" w14:textId="77777777" w:rsidR="002D64DE" w:rsidRDefault="002D64DE" w:rsidP="002D64DE">
      <w:pPr>
        <w:pStyle w:val="Doc-title"/>
      </w:pPr>
      <w:r>
        <w:t>R2-2002146</w:t>
      </w:r>
      <w:r>
        <w:tab/>
        <w:t>CR to 38.331 on introducing autonomous gap in Rel-16</w:t>
      </w:r>
      <w:r>
        <w:tab/>
        <w:t>ZTE Coporation, Sanechips, CATT, OPPO, CMCC, MediaTek Inc, Vivo, Ericsson, Qualcomm Incorporated, Intel, Nokia, Huawei, HiSilicon, China Telecom, China Unicom, NTT DOCOMO</w:t>
      </w:r>
      <w:r>
        <w:tab/>
        <w:t>CR</w:t>
      </w:r>
      <w:r>
        <w:tab/>
        <w:t>Rel-16</w:t>
      </w:r>
      <w:r>
        <w:tab/>
        <w:t>38.331</w:t>
      </w:r>
      <w:r>
        <w:tab/>
        <w:t>15.8.0</w:t>
      </w:r>
      <w:r>
        <w:tab/>
        <w:t>1434</w:t>
      </w:r>
      <w:r>
        <w:tab/>
        <w:t>1</w:t>
      </w:r>
      <w:r>
        <w:tab/>
        <w:t>B</w:t>
      </w:r>
      <w:r>
        <w:tab/>
        <w:t>NR_RRM_enh-Core</w:t>
      </w:r>
    </w:p>
    <w:p w14:paraId="35F38BE2" w14:textId="46EBA716" w:rsidR="000670D6" w:rsidRPr="000670D6" w:rsidRDefault="000670D6" w:rsidP="000670D6">
      <w:pPr>
        <w:pStyle w:val="Agreement"/>
      </w:pPr>
      <w:r>
        <w:t>[AT109e][055][TEI16]</w:t>
      </w:r>
      <w:r>
        <w:t xml:space="preserve"> Agreed</w:t>
      </w:r>
    </w:p>
    <w:p w14:paraId="3641E1B1" w14:textId="233887CC" w:rsidR="00C55EB2" w:rsidRDefault="00064C84" w:rsidP="00C55EB2">
      <w:pPr>
        <w:pStyle w:val="Doc-title"/>
      </w:pPr>
      <w:hyperlink r:id="rId240"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756562A" w14:textId="5656EA5A" w:rsidR="002D64DE" w:rsidRPr="002D64DE" w:rsidRDefault="002D64DE" w:rsidP="002D64DE">
      <w:pPr>
        <w:pStyle w:val="Doc-text2"/>
      </w:pPr>
      <w:r>
        <w:t>=&gt; Revised in R2-2002145</w:t>
      </w:r>
    </w:p>
    <w:p w14:paraId="0813511E" w14:textId="77777777" w:rsidR="002D64DE" w:rsidRDefault="002D64DE" w:rsidP="002D64DE">
      <w:pPr>
        <w:pStyle w:val="Doc-title"/>
      </w:pPr>
      <w:r>
        <w:t>R2-2002145</w:t>
      </w:r>
      <w:r>
        <w:tab/>
        <w:t>Autonomous gap support for CGI reading</w:t>
      </w:r>
      <w:r>
        <w:tab/>
        <w:t>vivo, CMCC, NTT DOCOMO, CATT, Ericsson, Huawei, HiSilicon, Intel, MediaTek, Nokia, Qualcomm incorporated, ZTE Corporation, Sanechips</w:t>
      </w:r>
      <w:r>
        <w:tab/>
        <w:t>CR</w:t>
      </w:r>
      <w:r>
        <w:tab/>
        <w:t>Rel-16</w:t>
      </w:r>
      <w:r>
        <w:tab/>
        <w:t>36.306</w:t>
      </w:r>
      <w:r>
        <w:tab/>
        <w:t>15.7.0</w:t>
      </w:r>
      <w:r>
        <w:tab/>
        <w:t>1727</w:t>
      </w:r>
      <w:r>
        <w:tab/>
        <w:t>1</w:t>
      </w:r>
      <w:r>
        <w:tab/>
        <w:t>B</w:t>
      </w:r>
      <w:r>
        <w:tab/>
        <w:t>TEI16</w:t>
      </w:r>
    </w:p>
    <w:p w14:paraId="5975E2F6" w14:textId="5A5388D4" w:rsidR="000670D6" w:rsidRPr="000670D6" w:rsidRDefault="000670D6" w:rsidP="000670D6">
      <w:pPr>
        <w:pStyle w:val="Agreement"/>
      </w:pPr>
      <w:r>
        <w:t>[AT109e][055][TEI16]</w:t>
      </w:r>
      <w:r>
        <w:t xml:space="preserve"> Agreed</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064C84" w:rsidP="00C55EB2">
      <w:pPr>
        <w:pStyle w:val="Doc-title"/>
      </w:pPr>
      <w:hyperlink r:id="rId241"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3D909055" w14:textId="3E24AE10" w:rsidR="002D64DE" w:rsidRPr="002D64DE" w:rsidRDefault="002D64DE" w:rsidP="002D64DE">
      <w:pPr>
        <w:pStyle w:val="Doc-text2"/>
      </w:pPr>
      <w:r>
        <w:t>=&gt; Revised in R2-2002147</w:t>
      </w:r>
    </w:p>
    <w:p w14:paraId="437793B2" w14:textId="77777777" w:rsidR="002D64DE" w:rsidRDefault="002D64DE" w:rsidP="002D64DE">
      <w:pPr>
        <w:pStyle w:val="Doc-title"/>
      </w:pPr>
      <w:r>
        <w:t>R2-200214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2</w:t>
      </w:r>
      <w:r>
        <w:tab/>
        <w:t>B</w:t>
      </w:r>
      <w:r>
        <w:tab/>
        <w:t>NR_RRM_enh-Core</w:t>
      </w:r>
    </w:p>
    <w:p w14:paraId="22EF5162" w14:textId="7A7F15CD" w:rsidR="00A06EC6" w:rsidRDefault="000670D6" w:rsidP="000670D6">
      <w:pPr>
        <w:pStyle w:val="Agreement"/>
      </w:pPr>
      <w:r>
        <w:t>[AT109e][055][TEI16]</w:t>
      </w:r>
      <w:r>
        <w:t xml:space="preserve"> Agreed</w:t>
      </w:r>
    </w:p>
    <w:p w14:paraId="74B0B0D8" w14:textId="77777777" w:rsidR="00A06EC6" w:rsidRDefault="00A06EC6" w:rsidP="000670D6">
      <w:pPr>
        <w:pStyle w:val="Doc-text2"/>
        <w:ind w:left="0" w:firstLine="0"/>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5211D3D3" w14:textId="638826AA" w:rsidR="00A06EC6" w:rsidRPr="00A06EC6" w:rsidRDefault="00A06EC6" w:rsidP="000670D6">
      <w:pPr>
        <w:pStyle w:val="EmailDiscussion2"/>
      </w:pPr>
      <w:r>
        <w:tab/>
      </w:r>
      <w:r w:rsidR="000670D6">
        <w:t>CLOSED</w:t>
      </w:r>
    </w:p>
    <w:p w14:paraId="4CD85864" w14:textId="09C5A1E6" w:rsidR="00845F03" w:rsidRDefault="00845F03" w:rsidP="00845F03">
      <w:pPr>
        <w:pStyle w:val="Comments"/>
      </w:pPr>
    </w:p>
    <w:p w14:paraId="2C8464A2" w14:textId="77777777" w:rsidR="002B047C" w:rsidRDefault="002B047C" w:rsidP="002B047C">
      <w:pPr>
        <w:pStyle w:val="Doc-title"/>
      </w:pPr>
      <w:r w:rsidRPr="000670D6">
        <w:rPr>
          <w:highlight w:val="yellow"/>
        </w:rPr>
        <w:t>R2-2002219</w:t>
      </w:r>
      <w:r>
        <w:tab/>
        <w:t>Reply LS on CGI reading with autonomous gaps</w:t>
      </w:r>
      <w:r>
        <w:tab/>
        <w:t>ZTE Corporation</w:t>
      </w:r>
      <w:r>
        <w:tab/>
        <w:t>LS out</w:t>
      </w:r>
      <w:r>
        <w:tab/>
        <w:t>Rel-16</w:t>
      </w:r>
      <w:r>
        <w:tab/>
        <w:t>NR_RRM_Enh_Core</w:t>
      </w:r>
      <w:r>
        <w:tab/>
        <w:t>To:RAN4</w:t>
      </w:r>
    </w:p>
    <w:p w14:paraId="79403A18" w14:textId="3052EBE7" w:rsidR="000670D6" w:rsidRPr="000670D6" w:rsidRDefault="004B209F" w:rsidP="000670D6">
      <w:pPr>
        <w:pStyle w:val="Agreement"/>
      </w:pPr>
      <w:r>
        <w:t xml:space="preserve">[AT109e][055][TEI16] </w:t>
      </w:r>
      <w:r w:rsidR="000670D6">
        <w:t>Approved</w:t>
      </w:r>
    </w:p>
    <w:p w14:paraId="7DE09A17" w14:textId="77777777" w:rsidR="002B047C" w:rsidRDefault="002B047C" w:rsidP="00845F03">
      <w:pPr>
        <w:pStyle w:val="Comments"/>
      </w:pPr>
    </w:p>
    <w:p w14:paraId="324BFEE2" w14:textId="77777777" w:rsidR="00BC7A64" w:rsidRDefault="00BC7A64" w:rsidP="00BC7A64">
      <w:pPr>
        <w:pStyle w:val="Comments"/>
      </w:pPr>
      <w:r>
        <w:t>IDC</w:t>
      </w:r>
    </w:p>
    <w:p w14:paraId="287DFACC" w14:textId="3D1F57AF"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7673B9F3" w14:textId="14F32329" w:rsidR="002D64DE" w:rsidRPr="002D64DE" w:rsidRDefault="002D64DE" w:rsidP="003B1883">
      <w:pPr>
        <w:pStyle w:val="Doc-text2"/>
      </w:pPr>
      <w:r>
        <w:t>=&gt; Revised in R2-2002175</w:t>
      </w:r>
    </w:p>
    <w:p w14:paraId="36D57F46" w14:textId="77777777" w:rsidR="002D64DE" w:rsidRDefault="002D64DE" w:rsidP="002D64DE">
      <w:pPr>
        <w:pStyle w:val="Doc-title"/>
      </w:pPr>
      <w:r>
        <w:t>R2-2002175</w:t>
      </w:r>
      <w:r>
        <w:tab/>
        <w:t>Introduction of NR IDC solution</w:t>
      </w:r>
      <w:r>
        <w:tab/>
        <w:t xml:space="preserve">vivo, Nokia, Nokia Shanghai Bell, Spreadtrum, ZTE Corporation, Sanechips, Huawei, HiSilicon, Fujitsu, NTT DOCOMO INC., NEC, Xiaomi Communications, </w:t>
      </w:r>
      <w:r>
        <w:lastRenderedPageBreak/>
        <w:t>Qualcomm Inc, CATT, InterDigital, China Telecom, Ericsson</w:t>
      </w:r>
      <w:r>
        <w:tab/>
        <w:t>CR</w:t>
      </w:r>
      <w:r>
        <w:tab/>
        <w:t>Rel-16</w:t>
      </w:r>
      <w:r>
        <w:tab/>
        <w:t>38.331</w:t>
      </w:r>
      <w:r>
        <w:tab/>
        <w:t>15.8.0</w:t>
      </w:r>
      <w:r>
        <w:tab/>
        <w:t>1443</w:t>
      </w:r>
      <w:r>
        <w:tab/>
        <w:t>1</w:t>
      </w:r>
      <w:r>
        <w:tab/>
        <w:t>F</w:t>
      </w:r>
      <w:r>
        <w:tab/>
        <w:t>TEI16</w:t>
      </w: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26FB1B48" w14:textId="059F1DE2" w:rsidR="00A06EC6" w:rsidRPr="00A06EC6" w:rsidRDefault="00A06EC6" w:rsidP="00A06EC6">
      <w:pPr>
        <w:pStyle w:val="EmailDiscussion2"/>
      </w:pPr>
      <w:r>
        <w:tab/>
        <w:t xml:space="preserve">Deadline: </w:t>
      </w:r>
      <w:r w:rsidR="00987485">
        <w:t>MAR 3</w:t>
      </w:r>
      <w:r>
        <w:t xml:space="preserve"> 1200 CET</w:t>
      </w:r>
    </w:p>
    <w:p w14:paraId="79976E50" w14:textId="77777777" w:rsidR="00931EFF" w:rsidRDefault="00931EFF" w:rsidP="00931EFF">
      <w:pPr>
        <w:pStyle w:val="Doc-text2"/>
        <w:ind w:left="0" w:firstLine="0"/>
      </w:pPr>
    </w:p>
    <w:p w14:paraId="561BC3C5" w14:textId="77777777" w:rsidR="00931EFF" w:rsidRDefault="00931EFF" w:rsidP="00A06EC6">
      <w:pPr>
        <w:pStyle w:val="Doc-text2"/>
      </w:pPr>
    </w:p>
    <w:p w14:paraId="0A328645" w14:textId="77777777" w:rsidR="00931EFF" w:rsidRDefault="00931EFF" w:rsidP="00931EFF">
      <w:pPr>
        <w:pStyle w:val="Comments"/>
      </w:pPr>
      <w:r>
        <w:t>Multiple LTE CRS rate matching patterns</w:t>
      </w:r>
    </w:p>
    <w:p w14:paraId="4F55B88B" w14:textId="4A388CEB" w:rsidR="00931EFF" w:rsidRDefault="00064C84" w:rsidP="00931EFF">
      <w:pPr>
        <w:pStyle w:val="Doc-title"/>
      </w:pPr>
      <w:hyperlink r:id="rId242" w:tooltip="D:Documents3GPPtsg_ranWG2TSGR2_109_eDocsR2-2000865.zip" w:history="1">
        <w:r w:rsidR="00931EFF" w:rsidRPr="00931EFF">
          <w:rPr>
            <w:rStyle w:val="Hyperlink"/>
          </w:rPr>
          <w:t>R2-2000865</w:t>
        </w:r>
      </w:hyperlink>
      <w:r w:rsidR="00931EFF">
        <w:tab/>
        <w:t>Introduction of multiple LTE CRS rate matching patterns</w:t>
      </w:r>
      <w:r w:rsidR="00931EFF">
        <w:tab/>
        <w:t>Nokia, Nokia Shanghai Bell, Ericsson</w:t>
      </w:r>
      <w:r w:rsidR="00931EFF">
        <w:tab/>
        <w:t>CR</w:t>
      </w:r>
      <w:r w:rsidR="00931EFF">
        <w:tab/>
        <w:t>Rel-16</w:t>
      </w:r>
      <w:r w:rsidR="00931EFF">
        <w:tab/>
        <w:t>38.331</w:t>
      </w:r>
      <w:r w:rsidR="00931EFF">
        <w:tab/>
        <w:t>15.8.0</w:t>
      </w:r>
      <w:r w:rsidR="00931EFF">
        <w:tab/>
        <w:t>1458</w:t>
      </w:r>
      <w:r w:rsidR="00931EFF">
        <w:tab/>
        <w:t>-</w:t>
      </w:r>
      <w:r w:rsidR="00931EFF">
        <w:tab/>
        <w:t>B</w:t>
      </w:r>
      <w:r w:rsidR="00931EFF">
        <w:tab/>
        <w:t>TEI16</w:t>
      </w:r>
    </w:p>
    <w:p w14:paraId="5AAEAD57" w14:textId="46B19FD9" w:rsidR="00931EFF" w:rsidRDefault="00931EFF" w:rsidP="00931EFF">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A3CD133" w14:textId="50FB92EF" w:rsidR="00931EFF" w:rsidRDefault="00931EFF" w:rsidP="00931EFF">
      <w:pPr>
        <w:pStyle w:val="Doc-text2"/>
      </w:pPr>
      <w:r>
        <w:t xml:space="preserve">- </w:t>
      </w:r>
      <w:r>
        <w:tab/>
        <w:t xml:space="preserve">QC think we should treat this as requested by R1 </w:t>
      </w:r>
    </w:p>
    <w:p w14:paraId="037ED02A" w14:textId="2B9299B6" w:rsidR="00931EFF" w:rsidRDefault="00931EFF" w:rsidP="00931EFF">
      <w:pPr>
        <w:pStyle w:val="Doc-text2"/>
      </w:pPr>
      <w:r>
        <w:t xml:space="preserve">- </w:t>
      </w:r>
      <w:r>
        <w:tab/>
        <w:t>Nokia think this is related to eMIMO</w:t>
      </w:r>
    </w:p>
    <w:p w14:paraId="74604060" w14:textId="0CA054D2" w:rsidR="00931EFF" w:rsidRDefault="00931EFF" w:rsidP="00931EFF">
      <w:pPr>
        <w:pStyle w:val="Doc-text2"/>
      </w:pPr>
      <w:r>
        <w:t xml:space="preserve">- </w:t>
      </w:r>
      <w:r>
        <w:tab/>
        <w:t xml:space="preserve">ZTE are generally ok, but wonder if there is a conflict with legacy config, in servingcellcommon, Nokia think this is a valid comment. </w:t>
      </w:r>
    </w:p>
    <w:p w14:paraId="7DE2A832" w14:textId="47DD12E2" w:rsidR="00931EFF" w:rsidRDefault="00931EFF" w:rsidP="00931EFF">
      <w:pPr>
        <w:pStyle w:val="Doc-text2"/>
      </w:pPr>
      <w:r>
        <w:t xml:space="preserve">- </w:t>
      </w:r>
      <w:r>
        <w:tab/>
        <w:t>QC think that in R1 LS they are</w:t>
      </w:r>
      <w:r w:rsidR="0060038F">
        <w:t xml:space="preserve"> already asking for 6 patterns, also in the scope of TEI. </w:t>
      </w:r>
    </w:p>
    <w:p w14:paraId="67A53487" w14:textId="546FCA34" w:rsidR="0060038F" w:rsidRDefault="0060038F" w:rsidP="00931EFF">
      <w:pPr>
        <w:pStyle w:val="Doc-text2"/>
      </w:pPr>
      <w:r>
        <w:t xml:space="preserve">- </w:t>
      </w:r>
      <w:r>
        <w:tab/>
        <w:t xml:space="preserve">Nokia think these CRs is for single TRP and there may be different capabilities. QC think that configuration could be one single solution, and capabilities is different. </w:t>
      </w:r>
    </w:p>
    <w:p w14:paraId="5FAD218D" w14:textId="71528C75" w:rsidR="0060038F" w:rsidRDefault="0060038F" w:rsidP="0060038F">
      <w:pPr>
        <w:pStyle w:val="Agreement"/>
      </w:pPr>
      <w:r>
        <w:t xml:space="preserve">Postpone (see what is needed </w:t>
      </w:r>
      <w:r w:rsidR="007A2814">
        <w:t xml:space="preserve">in Q2, </w:t>
      </w:r>
      <w:r>
        <w:t>on top of eMIMO</w:t>
      </w:r>
      <w:r w:rsidR="007A2814">
        <w:t xml:space="preserve"> CRs</w:t>
      </w:r>
      <w:r>
        <w:t>)</w:t>
      </w:r>
    </w:p>
    <w:p w14:paraId="274E2BCA" w14:textId="77777777" w:rsidR="00931EFF" w:rsidRPr="00A06EC6" w:rsidRDefault="00931EFF" w:rsidP="00931EFF">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095C8645"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3D97B4B9" w14:textId="1C6028D2" w:rsidR="002D64DE" w:rsidRPr="002D64DE" w:rsidRDefault="002D64DE" w:rsidP="003B1883">
      <w:pPr>
        <w:pStyle w:val="Doc-text2"/>
      </w:pPr>
      <w:r>
        <w:t>=&gt; Revised in R2-2002098</w:t>
      </w:r>
    </w:p>
    <w:p w14:paraId="23A28B4B" w14:textId="77777777" w:rsidR="002D64DE" w:rsidRDefault="002D64DE" w:rsidP="002D64DE">
      <w:pPr>
        <w:pStyle w:val="Doc-title"/>
      </w:pPr>
      <w:r>
        <w:t>R2-2002098</w:t>
      </w:r>
      <w:r>
        <w:tab/>
        <w:t>Introduction of bandlist for ENDC for 5G indicator</w:t>
      </w:r>
      <w:r>
        <w:tab/>
        <w:t>HUAWEI, British Telecom, HiSilicon</w:t>
      </w:r>
      <w:r>
        <w:tab/>
        <w:t>CR</w:t>
      </w:r>
      <w:r>
        <w:tab/>
        <w:t>Rel-16</w:t>
      </w:r>
      <w:r>
        <w:tab/>
        <w:t>36.331</w:t>
      </w:r>
      <w:r>
        <w:tab/>
        <w:t>15.8.0</w:t>
      </w:r>
      <w:r>
        <w:tab/>
        <w:t>4214</w:t>
      </w:r>
      <w:r>
        <w:tab/>
        <w:t>1</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064C84" w:rsidP="00C5322C">
      <w:pPr>
        <w:pStyle w:val="Doc-title"/>
      </w:pPr>
      <w:hyperlink r:id="rId243"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064C84" w:rsidP="00C5322C">
      <w:pPr>
        <w:pStyle w:val="Doc-title"/>
      </w:pPr>
      <w:hyperlink r:id="rId244"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lastRenderedPageBreak/>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064C84" w:rsidP="00DB7F4D">
      <w:pPr>
        <w:pStyle w:val="Doc-title"/>
      </w:pPr>
      <w:hyperlink r:id="rId245"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3A50B53D"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4545C824" w14:textId="4AD4291D" w:rsidR="002D64DE" w:rsidRPr="002D64DE" w:rsidRDefault="002D64DE" w:rsidP="003B1883">
      <w:pPr>
        <w:pStyle w:val="Doc-text2"/>
      </w:pPr>
      <w:r>
        <w:t>=&gt; Revised in R2-2002121</w:t>
      </w:r>
    </w:p>
    <w:p w14:paraId="5059E4CC" w14:textId="77777777" w:rsidR="002D64DE" w:rsidRDefault="002D64DE" w:rsidP="002D64DE">
      <w:pPr>
        <w:pStyle w:val="Doc-title"/>
      </w:pPr>
      <w:r>
        <w:t>R2-2002121</w:t>
      </w:r>
      <w:r>
        <w:tab/>
        <w:t>Introduction of B1C signal in BDS system in A-GNSS</w:t>
      </w:r>
      <w:r>
        <w:tab/>
        <w:t>CATT, CAICT, CMCC, China Telecom, China Unicom, Huawei, ZTE Corporation, MediaTek Inc</w:t>
      </w:r>
      <w:r>
        <w:tab/>
        <w:t>CR</w:t>
      </w:r>
      <w:r>
        <w:tab/>
        <w:t>Rel-16</w:t>
      </w:r>
      <w:r>
        <w:tab/>
        <w:t>37.355</w:t>
      </w:r>
      <w:r>
        <w:tab/>
        <w:t>15.0.0</w:t>
      </w:r>
      <w:r>
        <w:tab/>
        <w:t>0248</w:t>
      </w:r>
      <w:r>
        <w:tab/>
        <w:t>1</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9B60FD7" w14:textId="77777777" w:rsidR="00815F89" w:rsidRDefault="00815F89" w:rsidP="00815F89">
      <w:pPr>
        <w:pStyle w:val="Doc-title"/>
      </w:pPr>
    </w:p>
    <w:p w14:paraId="71A5B16A" w14:textId="77777777" w:rsidR="00815F89" w:rsidRDefault="00815F89" w:rsidP="00815F89">
      <w:pPr>
        <w:pStyle w:val="Comments"/>
      </w:pPr>
      <w:r>
        <w:t>User Plane Integrity protection</w:t>
      </w:r>
    </w:p>
    <w:p w14:paraId="7C9432B4" w14:textId="77777777" w:rsidR="00815F89" w:rsidRPr="00520795" w:rsidRDefault="00815F89" w:rsidP="00815F89">
      <w:pPr>
        <w:pStyle w:val="Comments"/>
      </w:pPr>
      <w:r>
        <w:t xml:space="preserve">LATE LS: </w:t>
      </w:r>
    </w:p>
    <w:p w14:paraId="5C6A25B1" w14:textId="77777777" w:rsidR="00815F89" w:rsidRPr="00FB0452" w:rsidRDefault="00815F89" w:rsidP="00815F89">
      <w:pPr>
        <w:pStyle w:val="Doc-title"/>
      </w:pPr>
      <w:hyperlink r:id="rId246" w:tooltip="D:Documents3GPPtsg_ranWG2TSGR2_109_eDocsR2-2002136.zip" w:history="1">
        <w:r w:rsidRPr="00FB0452">
          <w:rPr>
            <w:rStyle w:val="Hyperlink"/>
          </w:rPr>
          <w:t>R2-2002136</w:t>
        </w:r>
      </w:hyperlink>
      <w:r>
        <w:tab/>
        <w:t>Mandatory User Plane Integrity for 5G (FSAG Doc 79_002; contact: DT)</w:t>
      </w:r>
      <w:r>
        <w:tab/>
        <w:t>GSMA</w:t>
      </w:r>
      <w:r>
        <w:tab/>
        <w:t>LS in</w:t>
      </w:r>
      <w:r>
        <w:tab/>
        <w:t>To:SA, RAN, CT, RAN2, SA3, CT1, SA2</w:t>
      </w:r>
    </w:p>
    <w:p w14:paraId="6F34CC58" w14:textId="77777777" w:rsidR="00815F89" w:rsidRDefault="00064C84" w:rsidP="00815F89">
      <w:pPr>
        <w:pStyle w:val="Doc-title"/>
      </w:pPr>
      <w:hyperlink r:id="rId247" w:tooltip="D:Documents3GPPtsg_ranWG2TSGR2_109_eDocsR2-2000906.zip" w:history="1">
        <w:r w:rsidR="00815F89" w:rsidRPr="003D29FF">
          <w:rPr>
            <w:rStyle w:val="Hyperlink"/>
          </w:rPr>
          <w:t>R2-2000906</w:t>
        </w:r>
      </w:hyperlink>
      <w:r w:rsidR="00815F89">
        <w:tab/>
        <w:t>Discussion on the flexible configuration of Maximum Data Rate Enumeration for UP Integrity Protection</w:t>
      </w:r>
      <w:r w:rsidR="00815F89">
        <w:tab/>
        <w:t>CMCC, Huawei, Hisilicon</w:t>
      </w:r>
      <w:r w:rsidR="00815F89">
        <w:tab/>
        <w:t>discussion</w:t>
      </w:r>
      <w:r w:rsidR="00815F89">
        <w:tab/>
        <w:t>Rel-16</w:t>
      </w:r>
      <w:r w:rsidR="00815F89">
        <w:tab/>
        <w:t>R2-1915201</w:t>
      </w:r>
    </w:p>
    <w:p w14:paraId="57902C07" w14:textId="77777777" w:rsidR="00815F89" w:rsidRDefault="00815F89" w:rsidP="00815F89">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50F5DD49" w14:textId="77777777" w:rsidR="00815F89" w:rsidRDefault="00815F89" w:rsidP="00815F89">
      <w:pPr>
        <w:pStyle w:val="Doc-title"/>
      </w:pPr>
      <w:r>
        <w:t>R2-2000605</w:t>
      </w:r>
      <w:r>
        <w:tab/>
        <w:t>Draft LS on Maximum Data Rate Enumeration for UP Integrity Protection</w:t>
      </w:r>
      <w:r>
        <w:tab/>
        <w:t>Apple</w:t>
      </w:r>
      <w:r>
        <w:tab/>
        <w:t>discussion</w:t>
      </w:r>
      <w:r>
        <w:tab/>
        <w:t>Rel-16</w:t>
      </w:r>
      <w:r>
        <w:tab/>
        <w:t>TEI16</w:t>
      </w:r>
      <w:r>
        <w:tab/>
        <w:t>R2-1915445</w:t>
      </w:r>
    </w:p>
    <w:p w14:paraId="03372412" w14:textId="77777777" w:rsidR="00815F89" w:rsidRDefault="00815F89" w:rsidP="00815F89">
      <w:pPr>
        <w:pStyle w:val="Doc-text2"/>
      </w:pPr>
    </w:p>
    <w:p w14:paraId="756F8540" w14:textId="28240F4F" w:rsidR="00815F89" w:rsidRDefault="00815F89" w:rsidP="00815F89">
      <w:pPr>
        <w:pStyle w:val="Doc-text2"/>
      </w:pPr>
      <w:r>
        <w:t xml:space="preserve">- </w:t>
      </w:r>
      <w:r>
        <w:tab/>
        <w:t>[AT109e][000] Chair: On specific operator request, Plan for UP integrity protection: no decisions at this meeting: a round of comments by email</w:t>
      </w:r>
      <w:r w:rsidR="008C0D59">
        <w:t xml:space="preserve"> for next meeting</w:t>
      </w:r>
      <w:r>
        <w:t xml:space="preserve">, to pave the way for planning for next meeting. </w:t>
      </w:r>
    </w:p>
    <w:p w14:paraId="1C724A45" w14:textId="781FC0D6" w:rsidR="008C0D59" w:rsidRDefault="008C0D59" w:rsidP="008C0D59">
      <w:pPr>
        <w:pStyle w:val="EmailDiscussion2"/>
      </w:pPr>
      <w:r>
        <w:lastRenderedPageBreak/>
        <w:t xml:space="preserve">- </w:t>
      </w:r>
      <w:r>
        <w:tab/>
        <w:t xml:space="preserve">[AT109e][000] Chair: Note that the LS in </w:t>
      </w:r>
      <w:r w:rsidRPr="008C0D59">
        <w:t>R2-2002136</w:t>
      </w:r>
      <w:r>
        <w:t xml:space="preserve"> refers to some material where quite bold claims are made. R2 will not attempt to make any threat conclusions above AS layers. </w:t>
      </w:r>
    </w:p>
    <w:p w14:paraId="07701152" w14:textId="1AF33A5E" w:rsidR="004B284F" w:rsidRDefault="004B284F" w:rsidP="008C0D59">
      <w:pPr>
        <w:pStyle w:val="EmailDiscussion2"/>
      </w:pPr>
      <w:r>
        <w:t>-</w:t>
      </w:r>
      <w:r>
        <w:tab/>
      </w:r>
      <w:r>
        <w:t>[AT109e][000]</w:t>
      </w:r>
      <w:r>
        <w:t xml:space="preserve"> DT: Expect this will be discussed and RP and SP. </w:t>
      </w:r>
    </w:p>
    <w:p w14:paraId="246137E4" w14:textId="7CDBE05C" w:rsidR="004B284F" w:rsidRDefault="004B284F" w:rsidP="008C0D59">
      <w:pPr>
        <w:pStyle w:val="EmailDiscussion2"/>
      </w:pPr>
      <w:r>
        <w:t xml:space="preserve">- </w:t>
      </w:r>
      <w:r>
        <w:tab/>
      </w:r>
      <w:r>
        <w:t>[AT109e][000]</w:t>
      </w:r>
      <w:r>
        <w:t xml:space="preserve"> Docomo, Huawei, QC: should wait until Plenaries have converged.</w:t>
      </w:r>
    </w:p>
    <w:p w14:paraId="5257E9BA" w14:textId="77777777" w:rsidR="00815F89" w:rsidRDefault="00815F89" w:rsidP="00815F89">
      <w:pPr>
        <w:pStyle w:val="Doc-text2"/>
      </w:pPr>
    </w:p>
    <w:p w14:paraId="11AE70B2" w14:textId="05429FE2" w:rsidR="00815F89" w:rsidRDefault="008C0D59" w:rsidP="00815F89">
      <w:pPr>
        <w:pStyle w:val="EmailDiscussion"/>
      </w:pPr>
      <w:r>
        <w:t>[Post</w:t>
      </w:r>
      <w:r w:rsidR="00815F89">
        <w:t>109e][TEI16] Enhanced capability for UP Integrity Protection (DT)</w:t>
      </w:r>
    </w:p>
    <w:p w14:paraId="1A3B1E3D" w14:textId="702D1A70" w:rsidR="004B284F" w:rsidRDefault="004B284F" w:rsidP="004B284F">
      <w:pPr>
        <w:pStyle w:val="EmailDiscussion2"/>
        <w:ind w:left="1619" w:firstLine="0"/>
      </w:pPr>
      <w:r>
        <w:t xml:space="preserve">This email discussion is expected to start after RP#87e and scope may be updated then. </w:t>
      </w:r>
    </w:p>
    <w:p w14:paraId="0BE41FA4" w14:textId="59B0D6CB" w:rsidR="00815F89" w:rsidRDefault="004B284F" w:rsidP="00815F89">
      <w:pPr>
        <w:pStyle w:val="EmailDiscussion2"/>
      </w:pPr>
      <w:r>
        <w:tab/>
      </w:r>
      <w:r w:rsidR="00815F89">
        <w:t>Scope: Enhanced capability for UP Integrity Protection. Gather comments on interest, feasibility, an</w:t>
      </w:r>
      <w:r w:rsidR="008C0D59">
        <w:t>d possible</w:t>
      </w:r>
      <w:r w:rsidR="00815F89">
        <w:t xml:space="preserve"> solution direction, </w:t>
      </w:r>
      <w:r w:rsidR="008C0D59">
        <w:t>blocking aspects if any, c</w:t>
      </w:r>
      <w:r w:rsidR="00815F89">
        <w:t>onsidering R2-2002136, R2-2000906, R2-2000605</w:t>
      </w:r>
      <w:r w:rsidR="008C0D59">
        <w:t xml:space="preserve">. </w:t>
      </w:r>
    </w:p>
    <w:p w14:paraId="499E8D33" w14:textId="0B5C3BE8" w:rsidR="00815F89" w:rsidRDefault="00815F89" w:rsidP="00815F89">
      <w:pPr>
        <w:pStyle w:val="EmailDiscussion2"/>
      </w:pPr>
      <w:r>
        <w:tab/>
        <w:t xml:space="preserve">Intended outcome: </w:t>
      </w:r>
      <w:r w:rsidR="008C0D59">
        <w:t xml:space="preserve">Report. </w:t>
      </w:r>
    </w:p>
    <w:p w14:paraId="629BC753" w14:textId="1BA1C58A" w:rsidR="00815F89" w:rsidRDefault="00815F89" w:rsidP="00815F89">
      <w:pPr>
        <w:pStyle w:val="EmailDiscussion2"/>
      </w:pPr>
      <w:r>
        <w:tab/>
        <w:t xml:space="preserve">Deadline: </w:t>
      </w:r>
      <w:r w:rsidR="008C0D59">
        <w:t>Next Meeting</w:t>
      </w:r>
    </w:p>
    <w:p w14:paraId="788A6DDD" w14:textId="77777777" w:rsidR="00815F89" w:rsidRPr="00815F89" w:rsidRDefault="00815F89" w:rsidP="00815F89">
      <w:pPr>
        <w:pStyle w:val="Doc-text2"/>
        <w:ind w:left="0" w:firstLine="0"/>
      </w:pP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62D44B33" w14:textId="77777777" w:rsidR="00FB0452" w:rsidRPr="00FB0452" w:rsidRDefault="00FB0452" w:rsidP="00FB0452">
      <w:pPr>
        <w:pStyle w:val="Doc-text2"/>
      </w:pP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0555BC65" w14:textId="6C4BDB77" w:rsidR="00FB0452" w:rsidRPr="00FB0452" w:rsidRDefault="00DB7F4D" w:rsidP="00FB0452">
      <w:pPr>
        <w:pStyle w:val="Doc-title"/>
      </w:pPr>
      <w:r>
        <w:t>R2-2000598</w:t>
      </w:r>
      <w:r>
        <w:tab/>
        <w:t>0-PDCCH RRC Connections for Certain Application Types</w:t>
      </w:r>
      <w:r>
        <w:tab/>
        <w:t>Apple</w:t>
      </w:r>
      <w:r>
        <w:tab/>
        <w:t>discussion</w:t>
      </w:r>
      <w:r>
        <w:tab/>
        <w:t>Rel-16</w:t>
      </w:r>
      <w:r>
        <w:tab/>
        <w:t>TEI16</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064C84" w:rsidP="00DB7F4D">
      <w:pPr>
        <w:pStyle w:val="Doc-title"/>
      </w:pPr>
      <w:hyperlink r:id="rId248"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6DD69267" w14:textId="77777777" w:rsidR="00F716A2" w:rsidRDefault="00F716A2" w:rsidP="00F716A2">
      <w:pPr>
        <w:pStyle w:val="Doc-text2"/>
      </w:pPr>
      <w:r>
        <w:t xml:space="preserve">- </w:t>
      </w:r>
      <w:r>
        <w:tab/>
        <w:t>[AT109e][053][TEI16] Chair Feb 27: No Comments last 24h</w:t>
      </w:r>
    </w:p>
    <w:p w14:paraId="5BBB7858" w14:textId="77777777" w:rsidR="00F716A2" w:rsidRDefault="00F716A2" w:rsidP="00F716A2">
      <w:pPr>
        <w:pStyle w:val="Agreement"/>
      </w:pPr>
      <w:r>
        <w:t>[AT109e][053][TEI16] Agreed</w:t>
      </w:r>
    </w:p>
    <w:p w14:paraId="3CE665A7" w14:textId="77777777" w:rsidR="00F716A2" w:rsidRPr="00F716A2" w:rsidRDefault="00F716A2" w:rsidP="00F716A2">
      <w:pPr>
        <w:pStyle w:val="Doc-text2"/>
      </w:pP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064C84" w:rsidP="00167C9D">
      <w:pPr>
        <w:pStyle w:val="Doc-title"/>
      </w:pPr>
      <w:hyperlink r:id="rId249"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064C84" w:rsidP="00D353EF">
      <w:pPr>
        <w:pStyle w:val="Doc-title"/>
      </w:pPr>
      <w:hyperlink r:id="rId250"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064C84" w:rsidP="00D353EF">
      <w:pPr>
        <w:pStyle w:val="Doc-title"/>
      </w:pPr>
      <w:hyperlink r:id="rId251"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064C84" w:rsidP="00DB7F4D">
      <w:pPr>
        <w:pStyle w:val="Doc-title"/>
      </w:pPr>
      <w:hyperlink r:id="rId252"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lastRenderedPageBreak/>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064C84" w:rsidP="00DE0AD6">
      <w:pPr>
        <w:pStyle w:val="Doc-title"/>
      </w:pPr>
      <w:hyperlink r:id="rId253"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064C84" w:rsidP="004D585D">
      <w:pPr>
        <w:pStyle w:val="Doc-title"/>
      </w:pPr>
      <w:hyperlink r:id="rId254"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064C84" w:rsidP="00D353EF">
      <w:pPr>
        <w:pStyle w:val="Doc-title"/>
      </w:pPr>
      <w:hyperlink r:id="rId255"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064C84" w:rsidP="00B955BE">
      <w:pPr>
        <w:pStyle w:val="Doc-title"/>
      </w:pPr>
      <w:hyperlink r:id="rId256"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064C84" w:rsidP="003C1F04">
      <w:pPr>
        <w:pStyle w:val="Doc-title"/>
      </w:pPr>
      <w:hyperlink r:id="rId257"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3BF9DC09" w:rsidR="00CA7544" w:rsidRDefault="00F716A2" w:rsidP="00F716A2">
      <w:pPr>
        <w:pStyle w:val="Agreement"/>
      </w:pPr>
      <w:r>
        <w:t>Noted</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1D3B140A" w14:textId="288BDBFC" w:rsidR="00CC678A" w:rsidRDefault="00CC678A" w:rsidP="00CC678A">
      <w:pPr>
        <w:pStyle w:val="Doc-text2"/>
      </w:pPr>
      <w:r>
        <w:t xml:space="preserve">- </w:t>
      </w:r>
      <w:r>
        <w:tab/>
        <w:t xml:space="preserve">[AT109e][053][TEI16] Vivo (chenli): </w:t>
      </w:r>
      <w:r w:rsidRPr="00CC678A">
        <w:t>Apart from updating to the newest version of TS, I just updated the cover sheet to add the information on the corresponding RAN1 CR, “TS 38.214 CR 0060”</w:t>
      </w:r>
    </w:p>
    <w:p w14:paraId="0FD032F8" w14:textId="28EEA464" w:rsidR="00CC678A" w:rsidRDefault="00CC678A" w:rsidP="00CC678A">
      <w:pPr>
        <w:pStyle w:val="Doc-text2"/>
      </w:pPr>
      <w:r>
        <w:t xml:space="preserve">- </w:t>
      </w:r>
      <w:r>
        <w:tab/>
        <w:t>[AT109e][053][TEI16] Chair Feb 27: no comments</w:t>
      </w:r>
      <w:r w:rsidR="00B67605">
        <w:t xml:space="preserve"> last 24h</w:t>
      </w:r>
    </w:p>
    <w:p w14:paraId="512175B1" w14:textId="74AAC002" w:rsidR="00CC678A" w:rsidRDefault="00CC678A" w:rsidP="00CC678A">
      <w:pPr>
        <w:pStyle w:val="Agreement"/>
      </w:pPr>
      <w:r>
        <w:lastRenderedPageBreak/>
        <w:t>[At109e][053][TEI16]</w:t>
      </w:r>
      <w:r w:rsidR="00B67605">
        <w:t xml:space="preserve"> Agreed</w:t>
      </w:r>
    </w:p>
    <w:p w14:paraId="1E4251A2" w14:textId="77777777" w:rsidR="00CC678A" w:rsidRPr="00CC678A" w:rsidRDefault="00CC678A" w:rsidP="00CC678A">
      <w:pPr>
        <w:pStyle w:val="Doc-text2"/>
      </w:pP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1D02EF28" w14:textId="18831982" w:rsidR="00CC678A" w:rsidRDefault="00CC678A" w:rsidP="00CC678A">
      <w:pPr>
        <w:pStyle w:val="Doc-text2"/>
      </w:pPr>
      <w:r>
        <w:t xml:space="preserve">- </w:t>
      </w:r>
      <w:r>
        <w:tab/>
        <w:t xml:space="preserve">[AT109e][053][TEI16] Huawei (lili): </w:t>
      </w:r>
      <w:r w:rsidRPr="00CC678A">
        <w:t>Apart from updating to the newest version of TS, I made a small editorial change to the following CR: the IE name was changed from “CSI-RS-Config-IEs” to “CSI-RS-Config-v16xx-IEs</w:t>
      </w:r>
      <w:r>
        <w:t>”</w:t>
      </w:r>
    </w:p>
    <w:p w14:paraId="588EF765" w14:textId="78764439" w:rsidR="00CC678A" w:rsidRDefault="00CC678A" w:rsidP="00CC678A">
      <w:pPr>
        <w:pStyle w:val="Doc-text2"/>
        <w:rPr>
          <w:lang w:eastAsia="en-US"/>
        </w:rPr>
      </w:pPr>
      <w:r>
        <w:t xml:space="preserve">- </w:t>
      </w:r>
      <w:r>
        <w:tab/>
        <w:t xml:space="preserve">[AT109e][053][TEI16] Lenovo (Hyung-Nam): </w:t>
      </w:r>
      <w:r>
        <w:rPr>
          <w:lang w:eastAsia="en-US"/>
        </w:rPr>
        <w:t>I have problems how CSI-RS resources have been included in the MeasurementTimingConfiguration. To me it should be as follows &lt;part excluded&gt;</w:t>
      </w:r>
    </w:p>
    <w:p w14:paraId="33F45EB6" w14:textId="6C244128" w:rsidR="00CC678A" w:rsidRDefault="00CC678A" w:rsidP="00CC678A">
      <w:pPr>
        <w:pStyle w:val="Doc-text2"/>
        <w:rPr>
          <w:lang w:eastAsia="en-US"/>
        </w:rPr>
      </w:pPr>
      <w:r>
        <w:t xml:space="preserve">- </w:t>
      </w:r>
      <w:r>
        <w:tab/>
        <w:t>[AT109e][053][TEI16]</w:t>
      </w:r>
      <w:r w:rsidRPr="00CC678A">
        <w:rPr>
          <w:lang w:eastAsia="en-US"/>
        </w:rPr>
        <w:t>Thanks Hyung-Nam for spotting the issue. I have revised the CR accordingly (Note that I removed the “OPTIONAL” of csi-RS-Config-r16)</w:t>
      </w:r>
    </w:p>
    <w:p w14:paraId="7B7B1CEF" w14:textId="38EAFCBF" w:rsidR="00F716A2" w:rsidRDefault="00F716A2" w:rsidP="00F716A2">
      <w:pPr>
        <w:pStyle w:val="Agreement"/>
        <w:rPr>
          <w:lang w:eastAsia="en-US"/>
        </w:rPr>
      </w:pPr>
      <w:r>
        <w:rPr>
          <w:lang w:eastAsia="en-US"/>
        </w:rPr>
        <w:t xml:space="preserve">Revised </w:t>
      </w:r>
    </w:p>
    <w:p w14:paraId="3D11EA98" w14:textId="77777777" w:rsidR="00F716A2" w:rsidRDefault="00F716A2" w:rsidP="00CC678A">
      <w:pPr>
        <w:pStyle w:val="Doc-text2"/>
        <w:rPr>
          <w:lang w:eastAsia="en-US"/>
        </w:rPr>
      </w:pPr>
    </w:p>
    <w:p w14:paraId="6E56C95D" w14:textId="6BD88D3B" w:rsidR="00CC678A" w:rsidRPr="00CC678A" w:rsidRDefault="00CC678A" w:rsidP="00933DE3">
      <w:pPr>
        <w:pStyle w:val="Doc-text2"/>
        <w:rPr>
          <w:lang w:eastAsia="en-US"/>
        </w:rPr>
      </w:pPr>
      <w:r>
        <w:t xml:space="preserve">- </w:t>
      </w:r>
      <w:r>
        <w:tab/>
        <w:t xml:space="preserve">[AT109e][053][TEI16] Chair Feb 27: </w:t>
      </w:r>
      <w:r w:rsidR="00B67605">
        <w:t xml:space="preserve">no comments last 24h, </w:t>
      </w:r>
      <w:r>
        <w:t xml:space="preserve">can be agreed, </w:t>
      </w:r>
      <w:r w:rsidR="00F716A2">
        <w:t>please provide revision (rev 2)</w:t>
      </w:r>
    </w:p>
    <w:p w14:paraId="4981F061" w14:textId="77777777" w:rsidR="002B047C" w:rsidRDefault="002B047C" w:rsidP="002B047C">
      <w:pPr>
        <w:pStyle w:val="Doc-title"/>
      </w:pPr>
      <w:r>
        <w:t>R2-2002184</w:t>
      </w:r>
      <w:r>
        <w:tab/>
        <w:t>CR to 38.331 on CSI-RS inter-node message</w:t>
      </w:r>
      <w:r>
        <w:tab/>
        <w:t>Huawei, HiSilicon</w:t>
      </w:r>
      <w:r>
        <w:tab/>
        <w:t>CR</w:t>
      </w:r>
      <w:r>
        <w:tab/>
        <w:t>Rel-16</w:t>
      </w:r>
      <w:r>
        <w:tab/>
        <w:t>38.331</w:t>
      </w:r>
      <w:r>
        <w:tab/>
        <w:t>15.8.0</w:t>
      </w:r>
      <w:r>
        <w:tab/>
        <w:t>1354</w:t>
      </w:r>
      <w:r>
        <w:tab/>
        <w:t>2</w:t>
      </w:r>
      <w:r>
        <w:tab/>
        <w:t>C</w:t>
      </w:r>
      <w:r>
        <w:tab/>
        <w:t>TEI16</w:t>
      </w:r>
    </w:p>
    <w:p w14:paraId="6C07BE09" w14:textId="77777777" w:rsidR="00933DE3" w:rsidRDefault="00933DE3" w:rsidP="00933DE3">
      <w:pPr>
        <w:pStyle w:val="Agreement"/>
      </w:pPr>
      <w:r>
        <w:t>[At109e][053][TEI16] Agreed</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064C84" w:rsidP="008E3C88">
      <w:pPr>
        <w:pStyle w:val="Doc-title"/>
      </w:pPr>
      <w:hyperlink r:id="rId258"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064C84" w:rsidP="00DB7F4D">
      <w:pPr>
        <w:pStyle w:val="Doc-title"/>
      </w:pPr>
      <w:hyperlink r:id="rId259"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064C84" w:rsidP="00142401">
      <w:pPr>
        <w:pStyle w:val="Doc-title"/>
        <w:rPr>
          <w:lang w:eastAsia="zh-TW"/>
        </w:rPr>
      </w:pPr>
      <w:hyperlink r:id="rId260"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C210D80" w14:textId="22238AFC" w:rsidR="0093417C" w:rsidRDefault="0093417C" w:rsidP="0093417C">
      <w:pPr>
        <w:pStyle w:val="EmailDiscussion2"/>
        <w:rPr>
          <w:lang w:eastAsia="zh-TW"/>
        </w:rPr>
      </w:pPr>
      <w:r>
        <w:rPr>
          <w:lang w:eastAsia="zh-TW"/>
        </w:rPr>
        <w:tab/>
        <w:t>Intended outcome: agreed CR</w:t>
      </w:r>
      <w:r w:rsidR="0059731F">
        <w:rPr>
          <w:lang w:eastAsia="zh-TW"/>
        </w:rPr>
        <w:t xml:space="preserve">, if possible: agreed LS out. </w:t>
      </w:r>
    </w:p>
    <w:p w14:paraId="52A6D1D5" w14:textId="467C15B5" w:rsidR="0093417C" w:rsidRDefault="0093417C" w:rsidP="0093417C">
      <w:pPr>
        <w:pStyle w:val="EmailDiscussion2"/>
        <w:rPr>
          <w:lang w:eastAsia="zh-TW"/>
        </w:rPr>
      </w:pPr>
      <w:r>
        <w:rPr>
          <w:lang w:eastAsia="zh-TW"/>
        </w:rPr>
        <w:tab/>
        <w:t>Deadline: MAR 4</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064C84" w:rsidP="003C1F04">
      <w:pPr>
        <w:pStyle w:val="Doc-title"/>
      </w:pPr>
      <w:hyperlink r:id="rId261"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19893B3F" w14:textId="77777777" w:rsidR="00A06EC6" w:rsidRDefault="00A06EC6" w:rsidP="00A06EC6">
      <w:pPr>
        <w:pStyle w:val="Doc-text2"/>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4A544E3F" w:rsidR="00A06EC6" w:rsidRPr="00A06EC6" w:rsidRDefault="00A06EC6" w:rsidP="00A06EC6">
      <w:pPr>
        <w:pStyle w:val="EmailDiscussion2"/>
      </w:pPr>
      <w:r>
        <w:tab/>
        <w:t xml:space="preserve">Deadline: </w:t>
      </w:r>
      <w:r w:rsidR="00AE3659">
        <w:t>Mar 3</w:t>
      </w:r>
      <w:r>
        <w:t xml:space="preserve"> 1200 CET</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Pr="00932BF7" w:rsidRDefault="00064C84" w:rsidP="00FD1714">
      <w:pPr>
        <w:pStyle w:val="Doc-title"/>
      </w:pPr>
      <w:hyperlink r:id="rId262"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659A192D" w:rsidR="00FD1714" w:rsidRPr="00973EBC" w:rsidRDefault="00FD1714" w:rsidP="003C1F04">
      <w:pPr>
        <w:pStyle w:val="Doc-title"/>
      </w:pPr>
      <w:r>
        <w:t>R2-2002066</w:t>
      </w:r>
      <w:r>
        <w:tab/>
        <w:t>Introduction of downgraded configurations for SRS antenna switching</w:t>
      </w:r>
      <w:r>
        <w:tab/>
        <w:t>OPPO</w:t>
      </w:r>
      <w:r>
        <w:tab/>
        <w:t>CR</w:t>
      </w:r>
      <w:r>
        <w:tab/>
        <w:t>Rel-16</w:t>
      </w:r>
      <w:r>
        <w:tab/>
        <w:t>38.331</w:t>
      </w:r>
      <w:r>
        <w:tab/>
        <w:t>15.8.0</w:t>
      </w:r>
      <w:r>
        <w:tab/>
        <w:t>1433</w:t>
      </w:r>
      <w:r>
        <w:tab/>
        <w:t>1</w:t>
      </w:r>
      <w:r>
        <w:tab/>
        <w:t>B</w:t>
      </w:r>
      <w:r>
        <w:tab/>
        <w:t>NR_newRAT-Core</w:t>
      </w:r>
    </w:p>
    <w:p w14:paraId="7BDF9992" w14:textId="77777777" w:rsidR="00DB7F4D" w:rsidRDefault="00DB7F4D" w:rsidP="00DB7F4D">
      <w:pPr>
        <w:pStyle w:val="Doc-title"/>
      </w:pPr>
      <w:r>
        <w:t>R2-2001273</w:t>
      </w:r>
      <w:r>
        <w:tab/>
        <w:t>Downgrading configuration of SRS for antenna switching - Alt. 1</w:t>
      </w:r>
      <w:r>
        <w:tab/>
        <w:t>Intel Corporation</w:t>
      </w:r>
      <w:r>
        <w:tab/>
        <w:t>CR</w:t>
      </w:r>
      <w:r>
        <w:tab/>
        <w:t>Rel-16</w:t>
      </w:r>
      <w:r>
        <w:tab/>
        <w:t>38.331</w:t>
      </w:r>
      <w:r>
        <w:tab/>
        <w:t>15.8.0</w:t>
      </w:r>
      <w:r>
        <w:tab/>
        <w:t>1480</w:t>
      </w:r>
      <w:r>
        <w:tab/>
        <w:t>-</w:t>
      </w:r>
      <w:r>
        <w:tab/>
        <w:t>C</w:t>
      </w:r>
      <w:r>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131E4D30" w14:textId="61A63B90" w:rsidR="002951E1" w:rsidRDefault="002951E1" w:rsidP="00FD1714">
      <w:pPr>
        <w:pStyle w:val="Doc-title"/>
      </w:pPr>
      <w:r>
        <w:t>R2-2002067</w:t>
      </w:r>
      <w:r>
        <w:tab/>
        <w:t>Introduction of downgraded configurations for SRS antenna switching</w:t>
      </w:r>
      <w:r>
        <w:tab/>
        <w:t>OPPO</w:t>
      </w:r>
      <w:r>
        <w:tab/>
        <w:t>CR</w:t>
      </w:r>
      <w:r>
        <w:tab/>
        <w:t>Rel-16</w:t>
      </w:r>
      <w:r>
        <w:tab/>
        <w:t>38</w:t>
      </w:r>
      <w:r w:rsidR="00FD1714">
        <w:t>.306</w:t>
      </w:r>
      <w:r w:rsidR="00FD1714">
        <w:tab/>
        <w:t>15.8.0</w:t>
      </w:r>
      <w:r w:rsidR="00FD1714">
        <w:tab/>
        <w:t>0258</w:t>
      </w:r>
      <w:r w:rsidR="00FD1714">
        <w:tab/>
        <w:t>-</w:t>
      </w:r>
      <w:r w:rsidR="00FD1714">
        <w:tab/>
        <w:t>B</w:t>
      </w:r>
      <w:r w:rsidR="00FD1714">
        <w:tab/>
        <w:t>TEI16</w:t>
      </w:r>
      <w:r w:rsidR="00FD1714">
        <w:tab/>
        <w:t>Late</w:t>
      </w: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77777777" w:rsidR="00AE3659" w:rsidRPr="00A06EC6" w:rsidRDefault="00AE3659" w:rsidP="00AE3659">
      <w:pPr>
        <w:pStyle w:val="EmailDiscussion2"/>
      </w:pPr>
      <w:r>
        <w:tab/>
        <w:t>Deadline: Mar 3 1200 CET</w:t>
      </w:r>
    </w:p>
    <w:p w14:paraId="130C54B9" w14:textId="77777777" w:rsidR="00AE3659" w:rsidRPr="00AE3659" w:rsidRDefault="00AE3659" w:rsidP="00AE3659">
      <w:pPr>
        <w:pStyle w:val="Doc-text2"/>
      </w:pP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lastRenderedPageBreak/>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5DAC3142" w:rsidR="00AE3659" w:rsidRDefault="005621DA" w:rsidP="005621DA">
      <w:pPr>
        <w:pStyle w:val="Doc-text2"/>
      </w:pPr>
      <w:r>
        <w:t xml:space="preserve">- </w:t>
      </w:r>
      <w:r>
        <w:tab/>
        <w:t xml:space="preserve">[AT109e][059][TEI16] CMCC (Ningyu) </w:t>
      </w:r>
      <w:r>
        <w:rPr>
          <w:rFonts w:hint="eastAsia"/>
        </w:rPr>
        <w:t>As email discussion rappporteur, I would suggest we postpone the CRs and wait for RAN1's conclusion.</w:t>
      </w:r>
    </w:p>
    <w:p w14:paraId="33A8615E" w14:textId="31EA9BB7" w:rsidR="005621DA" w:rsidRDefault="005621DA" w:rsidP="005621DA">
      <w:pPr>
        <w:pStyle w:val="Agreement"/>
      </w:pPr>
      <w:r>
        <w:t>Postponed</w:t>
      </w:r>
    </w:p>
    <w:p w14:paraId="6E1D80E9" w14:textId="77777777" w:rsidR="005621DA" w:rsidRDefault="005621DA"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67DF22B2" w14:textId="796E8E40" w:rsidR="00AE3659" w:rsidRPr="00A06EC6" w:rsidRDefault="00AE3659" w:rsidP="005621DA">
      <w:pPr>
        <w:pStyle w:val="EmailDiscussion2"/>
      </w:pPr>
      <w:r>
        <w:tab/>
      </w:r>
      <w:r w:rsidR="005621DA">
        <w:t>CLOSED</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064C84" w:rsidP="00973EBC">
      <w:pPr>
        <w:pStyle w:val="Doc-title"/>
      </w:pPr>
      <w:hyperlink r:id="rId263"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79357C61" w14:textId="77777777" w:rsidR="003426D2" w:rsidRPr="003426D2" w:rsidRDefault="003426D2" w:rsidP="007474DC">
      <w:pPr>
        <w:pStyle w:val="Doc-text2"/>
        <w:ind w:left="0" w:firstLine="0"/>
        <w:rPr>
          <w:lang w:val="en-US"/>
        </w:rPr>
      </w:pPr>
    </w:p>
    <w:p w14:paraId="0B408879" w14:textId="7C494E40" w:rsidR="0060038F" w:rsidRDefault="0060038F" w:rsidP="0060038F">
      <w:pPr>
        <w:pStyle w:val="Doc-text2"/>
        <w:rPr>
          <w:lang w:val="en-US"/>
        </w:rPr>
      </w:pPr>
      <w:r>
        <w:rPr>
          <w:lang w:val="en-US"/>
        </w:rPr>
        <w:t>DISCUSSION</w:t>
      </w:r>
    </w:p>
    <w:p w14:paraId="45C045F9" w14:textId="39347D3B" w:rsidR="0060038F" w:rsidRDefault="0060038F" w:rsidP="0060038F">
      <w:pPr>
        <w:pStyle w:val="Doc-text2"/>
        <w:rPr>
          <w:lang w:val="en-US"/>
        </w:rPr>
      </w:pPr>
      <w:r>
        <w:rPr>
          <w:lang w:val="en-US"/>
        </w:rPr>
        <w:t xml:space="preserve">- </w:t>
      </w:r>
      <w:r>
        <w:rPr>
          <w:lang w:val="en-US"/>
        </w:rPr>
        <w:tab/>
        <w:t>Samsung point out that we agreed this is applicable to R16 SIBs and possible future SIBs, and only SIB9 if needed for IIOT.</w:t>
      </w:r>
    </w:p>
    <w:p w14:paraId="5EB819E5" w14:textId="0F95DB51" w:rsidR="0060038F" w:rsidRDefault="0060038F" w:rsidP="0060038F">
      <w:pPr>
        <w:pStyle w:val="Doc-text2"/>
        <w:rPr>
          <w:lang w:val="en-US"/>
        </w:rPr>
      </w:pPr>
      <w:r>
        <w:rPr>
          <w:lang w:val="en-US"/>
        </w:rPr>
        <w:t>-</w:t>
      </w:r>
      <w:r>
        <w:rPr>
          <w:lang w:val="en-US"/>
        </w:rPr>
        <w:tab/>
      </w:r>
      <w:r w:rsidR="007A7258">
        <w:rPr>
          <w:lang w:val="en-US"/>
        </w:rPr>
        <w:t>CATT think P4 should be postponed</w:t>
      </w:r>
    </w:p>
    <w:p w14:paraId="77FBBD30" w14:textId="3D7B9979" w:rsidR="007A7258" w:rsidRDefault="007A7258" w:rsidP="0060038F">
      <w:pPr>
        <w:pStyle w:val="Doc-text2"/>
        <w:rPr>
          <w:lang w:val="en-US"/>
        </w:rPr>
      </w:pPr>
      <w:r>
        <w:rPr>
          <w:lang w:val="en-US"/>
        </w:rPr>
        <w:t xml:space="preserve">- </w:t>
      </w:r>
      <w:r>
        <w:rPr>
          <w:lang w:val="en-US"/>
        </w:rPr>
        <w:tab/>
        <w:t xml:space="preserve">P2: Nokia wonder if there would be additional work to support SIB9, and would like to clarify this. Chair think that if unicast provisioning if for enhanced accuracy then maybe this need to be considered. Ericsson think that IIOT may use DL Information Transfer Msg. </w:t>
      </w:r>
    </w:p>
    <w:p w14:paraId="3AC63B7C" w14:textId="4AABD79E" w:rsidR="0060038F" w:rsidRDefault="007A7258" w:rsidP="007A7258">
      <w:pPr>
        <w:pStyle w:val="Doc-text2"/>
        <w:rPr>
          <w:lang w:val="en-US"/>
        </w:rPr>
      </w:pPr>
      <w:r>
        <w:rPr>
          <w:lang w:val="en-US"/>
        </w:rPr>
        <w:t xml:space="preserve">- </w:t>
      </w:r>
      <w:r>
        <w:rPr>
          <w:lang w:val="en-US"/>
        </w:rPr>
        <w:tab/>
        <w:t xml:space="preserve">P2: MTK think this is ok, and think SIB9 should be included for other purpose than IIOT, e.g. positioning. </w:t>
      </w:r>
    </w:p>
    <w:p w14:paraId="49BB7EF6" w14:textId="74190F22" w:rsidR="007A7258" w:rsidRDefault="007A7258" w:rsidP="007A7258">
      <w:pPr>
        <w:pStyle w:val="Doc-text2"/>
        <w:rPr>
          <w:lang w:val="en-US"/>
        </w:rPr>
      </w:pPr>
      <w:r>
        <w:rPr>
          <w:lang w:val="en-US"/>
        </w:rPr>
        <w:t xml:space="preserve">- </w:t>
      </w:r>
      <w:r>
        <w:rPr>
          <w:lang w:val="en-US"/>
        </w:rPr>
        <w:tab/>
        <w:t xml:space="preserve">Intel are ok with the P2 proposal as is. P3 formulation seems to be strange, why would spare bits not be considered. Huawei agree with Intel. </w:t>
      </w:r>
    </w:p>
    <w:p w14:paraId="12C0712E" w14:textId="198AAEA0" w:rsidR="00AA287E" w:rsidRDefault="00AA287E" w:rsidP="007A7258">
      <w:pPr>
        <w:pStyle w:val="Doc-text2"/>
        <w:rPr>
          <w:lang w:val="en-US"/>
        </w:rPr>
      </w:pPr>
      <w:r>
        <w:rPr>
          <w:lang w:val="en-US"/>
        </w:rPr>
        <w:t xml:space="preserve">- </w:t>
      </w:r>
      <w:r>
        <w:rPr>
          <w:lang w:val="en-US"/>
        </w:rPr>
        <w:tab/>
        <w:t xml:space="preserve">Oppo think that the mechanism could allow also SIB1-8 to be requested, as this may be required in the future. Apple agrees that all SIBs should be possible. </w:t>
      </w:r>
    </w:p>
    <w:p w14:paraId="32B7955C" w14:textId="47E9BA85" w:rsidR="00AA287E" w:rsidRDefault="00AA287E" w:rsidP="007A7258">
      <w:pPr>
        <w:pStyle w:val="Doc-text2"/>
        <w:rPr>
          <w:lang w:val="en-US"/>
        </w:rPr>
      </w:pPr>
      <w:r>
        <w:rPr>
          <w:lang w:val="en-US"/>
        </w:rPr>
        <w:t xml:space="preserve">- </w:t>
      </w:r>
      <w:r>
        <w:rPr>
          <w:lang w:val="en-US"/>
        </w:rPr>
        <w:tab/>
        <w:t xml:space="preserve">Samsung think SIB9 is also problematic. </w:t>
      </w:r>
    </w:p>
    <w:p w14:paraId="0B8B17D9" w14:textId="042A3B4C" w:rsidR="00AA287E" w:rsidRDefault="00AA287E" w:rsidP="00AA287E">
      <w:pPr>
        <w:pStyle w:val="Doc-text2"/>
        <w:rPr>
          <w:lang w:val="en-US"/>
        </w:rPr>
      </w:pPr>
      <w:r>
        <w:rPr>
          <w:lang w:val="en-US"/>
        </w:rPr>
        <w:t xml:space="preserve">- </w:t>
      </w:r>
      <w:r>
        <w:rPr>
          <w:lang w:val="en-US"/>
        </w:rPr>
        <w:tab/>
        <w:t xml:space="preserve">P4: Ericsson clarifies that this could be a bit in RRC reconfiguration, or possibly a SIB bit (seems to be preferred in the positioning session). Ericsson think the feature is optional for the network. SS think the current mechanism for on-demand in idle/inactive can be used. </w:t>
      </w:r>
    </w:p>
    <w:p w14:paraId="51FDAB2B" w14:textId="120ED816" w:rsidR="00AA287E" w:rsidRDefault="00AA287E" w:rsidP="007A7258">
      <w:pPr>
        <w:pStyle w:val="Doc-text2"/>
        <w:rPr>
          <w:lang w:val="en-US"/>
        </w:rPr>
      </w:pPr>
      <w:r>
        <w:rPr>
          <w:lang w:val="en-US"/>
        </w:rPr>
        <w:t xml:space="preserve">- </w:t>
      </w:r>
      <w:r>
        <w:rPr>
          <w:lang w:val="en-US"/>
        </w:rPr>
        <w:tab/>
        <w:t xml:space="preserve">P4: CATT think this is only for SIB9. </w:t>
      </w:r>
      <w:r w:rsidR="008E7588">
        <w:rPr>
          <w:lang w:val="en-US"/>
        </w:rPr>
        <w:t xml:space="preserve">For R16 this should be mandatory if network support on-demand for Idle/Inactive. Ericsson think that for some cases e.g. V2X the network may want to provide some SIBs only in connected, not in Idle/Inactive. Samsung think this case is not valid. </w:t>
      </w:r>
    </w:p>
    <w:p w14:paraId="206775E2" w14:textId="78946019" w:rsidR="00AA287E" w:rsidRDefault="00AA287E" w:rsidP="007A7258">
      <w:pPr>
        <w:pStyle w:val="Doc-text2"/>
        <w:rPr>
          <w:lang w:val="en-US"/>
        </w:rPr>
      </w:pPr>
      <w:r>
        <w:rPr>
          <w:lang w:val="en-US"/>
        </w:rPr>
        <w:t xml:space="preserve">- </w:t>
      </w:r>
      <w:r>
        <w:rPr>
          <w:lang w:val="en-US"/>
        </w:rPr>
        <w:tab/>
        <w:t xml:space="preserve">P4: Lenovo support this. </w:t>
      </w:r>
      <w:r w:rsidR="008E7588">
        <w:rPr>
          <w:lang w:val="en-US"/>
        </w:rPr>
        <w:t xml:space="preserve">Intel as well, and think it is not just for SIB9. Apple as well. LG support this as well, otherwise the UE will request unnecessarily from network that do not support. </w:t>
      </w:r>
    </w:p>
    <w:p w14:paraId="5E8471B2" w14:textId="0A888F4E" w:rsidR="008E7588" w:rsidRPr="007A7258" w:rsidRDefault="008E7588" w:rsidP="007A7258">
      <w:pPr>
        <w:pStyle w:val="Doc-text2"/>
        <w:rPr>
          <w:lang w:val="en-US"/>
        </w:rPr>
      </w:pPr>
      <w:r>
        <w:rPr>
          <w:lang w:val="en-US"/>
        </w:rPr>
        <w:t xml:space="preserve">- </w:t>
      </w:r>
      <w:r>
        <w:rPr>
          <w:lang w:val="en-US"/>
        </w:rPr>
        <w:tab/>
        <w:t xml:space="preserve">P4: Nokia think indeed this proposal can be tied to SIB9. </w:t>
      </w:r>
    </w:p>
    <w:p w14:paraId="3236DB5E" w14:textId="242FE201" w:rsidR="007A7258" w:rsidRDefault="003426D2" w:rsidP="0060038F">
      <w:pPr>
        <w:pStyle w:val="Doc-text2"/>
      </w:pPr>
      <w:r>
        <w:t>P5</w:t>
      </w:r>
    </w:p>
    <w:p w14:paraId="33DF9A51" w14:textId="04EE488D" w:rsidR="003426D2" w:rsidRDefault="003426D2" w:rsidP="0060038F">
      <w:pPr>
        <w:pStyle w:val="Doc-text2"/>
      </w:pPr>
      <w:r>
        <w:t xml:space="preserve">- </w:t>
      </w:r>
      <w:r>
        <w:tab/>
        <w:t xml:space="preserve">ZTE think this shall be left for UE implementation and need no further discussion. </w:t>
      </w:r>
      <w:r w:rsidR="00A62C9E">
        <w:t xml:space="preserve">CATT agrees. </w:t>
      </w:r>
    </w:p>
    <w:p w14:paraId="347ABBFA" w14:textId="2EBB0718" w:rsidR="003426D2" w:rsidRDefault="003426D2" w:rsidP="0060038F">
      <w:pPr>
        <w:pStyle w:val="Doc-text2"/>
      </w:pPr>
      <w:r>
        <w:t xml:space="preserve">- </w:t>
      </w:r>
      <w:r>
        <w:tab/>
        <w:t xml:space="preserve">MTK think that the network should always respond. Would there be networks that do not have this capability? </w:t>
      </w:r>
    </w:p>
    <w:p w14:paraId="580BE07C" w14:textId="1E71E78F" w:rsidR="003426D2" w:rsidRDefault="003426D2" w:rsidP="0060038F">
      <w:pPr>
        <w:pStyle w:val="Doc-text2"/>
      </w:pPr>
      <w:r>
        <w:t xml:space="preserve">- </w:t>
      </w:r>
      <w:r>
        <w:tab/>
        <w:t xml:space="preserve">LG think a prohibit timer would be useful. Vivo think this is useful for congestion case. </w:t>
      </w:r>
      <w:r w:rsidR="00A62C9E">
        <w:t>Lenovo think there might be a case.</w:t>
      </w:r>
    </w:p>
    <w:p w14:paraId="2769B793" w14:textId="4462011F" w:rsidR="003426D2" w:rsidRDefault="003426D2" w:rsidP="0060038F">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w:t>
      </w:r>
      <w:r w:rsidR="00A62C9E">
        <w:t xml:space="preserve">CATT agrees as well. NEC also agrees. </w:t>
      </w:r>
    </w:p>
    <w:p w14:paraId="1D26AA75" w14:textId="6F65FDD4" w:rsidR="003426D2" w:rsidRDefault="003426D2" w:rsidP="0060038F">
      <w:pPr>
        <w:pStyle w:val="Doc-text2"/>
      </w:pPr>
      <w:r>
        <w:t xml:space="preserve">- </w:t>
      </w:r>
      <w:r>
        <w:tab/>
        <w:t>Apple also think the network shall always reply</w:t>
      </w:r>
    </w:p>
    <w:p w14:paraId="1DFDE5D3" w14:textId="33EEA6E0" w:rsidR="00A62C9E" w:rsidRDefault="00A62C9E" w:rsidP="00A62C9E">
      <w:pPr>
        <w:pStyle w:val="Doc-text2"/>
        <w:rPr>
          <w:lang w:val="en-US"/>
        </w:rPr>
      </w:pPr>
      <w:r>
        <w:lastRenderedPageBreak/>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6B329318" w14:textId="3CAD3EF5" w:rsidR="00A62C9E" w:rsidRDefault="00A62C9E" w:rsidP="00A62C9E">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3333369A" w14:textId="77777777" w:rsidR="00DC6814" w:rsidRDefault="00A62C9E" w:rsidP="00A62C9E">
      <w:pPr>
        <w:pStyle w:val="Doc-text2"/>
        <w:rPr>
          <w:lang w:val="en-US"/>
        </w:rPr>
      </w:pPr>
      <w:r>
        <w:rPr>
          <w:lang w:val="en-US"/>
        </w:rPr>
        <w:t xml:space="preserve">- </w:t>
      </w:r>
      <w:r>
        <w:rPr>
          <w:lang w:val="en-US"/>
        </w:rPr>
        <w:tab/>
      </w:r>
      <w:r w:rsidR="00DC6814">
        <w:rPr>
          <w:lang w:val="en-US"/>
        </w:rPr>
        <w:t xml:space="preserve">Nokia think we don't need to standardize much for this. </w:t>
      </w:r>
    </w:p>
    <w:p w14:paraId="5D551425" w14:textId="15AFC022" w:rsidR="00A62C9E" w:rsidRDefault="00DC6814" w:rsidP="00DC6814">
      <w:pPr>
        <w:pStyle w:val="Doc-text2"/>
        <w:rPr>
          <w:lang w:val="en-US"/>
        </w:rPr>
      </w:pPr>
      <w:r>
        <w:rPr>
          <w:lang w:val="en-US"/>
        </w:rPr>
        <w:t xml:space="preserve">- </w:t>
      </w:r>
      <w:r>
        <w:rPr>
          <w:lang w:val="en-US"/>
        </w:rPr>
        <w:tab/>
        <w:t xml:space="preserve">Huawei would be ok either way, </w:t>
      </w:r>
      <w:r w:rsidR="00A62C9E">
        <w:rPr>
          <w:lang w:val="en-US"/>
        </w:rPr>
        <w:t xml:space="preserve"> </w:t>
      </w:r>
    </w:p>
    <w:p w14:paraId="414EDAEA" w14:textId="048FF7C3" w:rsidR="00DC6814" w:rsidRDefault="00DC6814" w:rsidP="00DC6814">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033D0916" w14:textId="77777777" w:rsidR="00DC6814" w:rsidRDefault="00DC6814" w:rsidP="00DC6814">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55CE53F7" w14:textId="5B2F8F8B" w:rsidR="00DC6814" w:rsidRDefault="00DC6814" w:rsidP="00DC6814">
      <w:pPr>
        <w:pStyle w:val="Doc-text2"/>
        <w:rPr>
          <w:lang w:val="en-US"/>
        </w:rPr>
      </w:pPr>
      <w:r>
        <w:rPr>
          <w:lang w:val="en-US"/>
        </w:rPr>
        <w:t xml:space="preserve">- </w:t>
      </w:r>
      <w:r>
        <w:rPr>
          <w:lang w:val="en-US"/>
        </w:rPr>
        <w:tab/>
        <w:t>Apple think that anyway modification period would be a normal condition in the UE.</w:t>
      </w:r>
    </w:p>
    <w:p w14:paraId="4AA2AA7A" w14:textId="3E45E595" w:rsidR="00DC6814" w:rsidRPr="00A62C9E" w:rsidRDefault="00DC6814" w:rsidP="00DC6814">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w:t>
      </w:r>
      <w:r w:rsidR="00F41073">
        <w:rPr>
          <w:lang w:val="en-US"/>
        </w:rPr>
        <w:t xml:space="preserve">For V2X there may be cases with very frequent requests. </w:t>
      </w:r>
    </w:p>
    <w:p w14:paraId="5BFE0C44" w14:textId="77777777" w:rsidR="003426D2" w:rsidRDefault="003426D2" w:rsidP="0060038F">
      <w:pPr>
        <w:pStyle w:val="Doc-text2"/>
      </w:pPr>
    </w:p>
    <w:p w14:paraId="7D8A6403" w14:textId="739192BF" w:rsidR="007A7258" w:rsidRPr="00AA287E" w:rsidRDefault="00AA287E" w:rsidP="00AA287E">
      <w:pPr>
        <w:pStyle w:val="Agreement"/>
        <w:rPr>
          <w:lang w:val="en-US"/>
        </w:rPr>
      </w:pPr>
      <w:r>
        <w:rPr>
          <w:lang w:val="en-US"/>
        </w:rPr>
        <w:t xml:space="preserve">In Rel-16 the </w:t>
      </w:r>
      <w:r w:rsidR="007A7258" w:rsidRPr="00E013E7">
        <w:rPr>
          <w:lang w:val="en-US"/>
        </w:rPr>
        <w:t>UE is not allowed to request from SIB1 to SIB8 on-demand (FFS whether SIB9 is allowed is pending).</w:t>
      </w:r>
      <w:r>
        <w:rPr>
          <w:lang w:val="en-US"/>
        </w:rPr>
        <w:t xml:space="preserve"> </w:t>
      </w:r>
    </w:p>
    <w:p w14:paraId="7DD05F6E" w14:textId="500E1DC6" w:rsidR="00AA287E" w:rsidRPr="003426D2" w:rsidRDefault="00AA287E" w:rsidP="003426D2">
      <w:pPr>
        <w:pStyle w:val="Agreement"/>
        <w:rPr>
          <w:lang w:val="en-US"/>
        </w:rPr>
      </w:pPr>
      <w:r w:rsidRPr="00E013E7">
        <w:rPr>
          <w:lang w:val="en-US"/>
        </w:rPr>
        <w:t xml:space="preserve">The list of requested SIBs </w:t>
      </w:r>
      <w:r>
        <w:rPr>
          <w:lang w:val="en-US"/>
        </w:rPr>
        <w:t xml:space="preserve">provided by the UE contains only SIBs </w:t>
      </w:r>
      <w:r w:rsidRPr="00E013E7">
        <w:rPr>
          <w:lang w:val="en-US"/>
        </w:rPr>
        <w:t>that are al</w:t>
      </w:r>
      <w:r>
        <w:rPr>
          <w:lang w:val="en-US"/>
        </w:rPr>
        <w:t xml:space="preserve">lowed to be requested on-demand, ASN.1 extension possibility is expected as usual. </w:t>
      </w:r>
    </w:p>
    <w:p w14:paraId="1F4D7C00" w14:textId="084E5CE8" w:rsidR="00DC6814" w:rsidRPr="00DC6814" w:rsidRDefault="003426D2" w:rsidP="00DC6814">
      <w:pPr>
        <w:pStyle w:val="Agreement"/>
        <w:rPr>
          <w:lang w:val="en-US"/>
        </w:rPr>
      </w:pPr>
      <w:r>
        <w:rPr>
          <w:lang w:val="en-US"/>
        </w:rPr>
        <w:t>FFS if a</w:t>
      </w:r>
      <w:r w:rsidRPr="00E013E7">
        <w:rPr>
          <w:lang w:val="en-US"/>
        </w:rPr>
        <w:t>n explicit network indication is specified in order to inform the UE whether the on-demand SIB request in RRC_CONNECTED is supported.</w:t>
      </w:r>
    </w:p>
    <w:p w14:paraId="44DFA919" w14:textId="460C81DA" w:rsidR="003426D2" w:rsidRDefault="003426D2" w:rsidP="00DC6814">
      <w:pPr>
        <w:pStyle w:val="Agreement"/>
        <w:rPr>
          <w:lang w:val="en-US"/>
        </w:rPr>
      </w:pPr>
      <w:r>
        <w:rPr>
          <w:lang w:val="en-US"/>
        </w:rPr>
        <w:t>The UE knows whether the network has capability for this feature</w:t>
      </w:r>
      <w:r w:rsidR="00A62C9E">
        <w:rPr>
          <w:lang w:val="en-US"/>
        </w:rPr>
        <w:t xml:space="preserve"> (e.g. based on existing indication or FFS new indication</w:t>
      </w:r>
      <w:r w:rsidR="00D46F13">
        <w:rPr>
          <w:lang w:val="en-US"/>
        </w:rPr>
        <w:t>)</w:t>
      </w:r>
    </w:p>
    <w:p w14:paraId="6B5F0FF3" w14:textId="77777777" w:rsidR="008E7588" w:rsidRPr="007A7258" w:rsidRDefault="008E7588" w:rsidP="0060038F">
      <w:pPr>
        <w:pStyle w:val="Doc-text2"/>
        <w:rPr>
          <w:lang w:val="en-US"/>
        </w:rPr>
      </w:pPr>
    </w:p>
    <w:p w14:paraId="61E4D39E" w14:textId="77777777" w:rsidR="0060038F" w:rsidRPr="0060038F" w:rsidRDefault="0060038F" w:rsidP="0060038F">
      <w:pPr>
        <w:pStyle w:val="Doc-text2"/>
      </w:pPr>
    </w:p>
    <w:p w14:paraId="53D0B957" w14:textId="77777777" w:rsidR="00414DA1" w:rsidRDefault="00064C84" w:rsidP="00414DA1">
      <w:pPr>
        <w:pStyle w:val="Doc-title"/>
      </w:pPr>
      <w:hyperlink r:id="rId264"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6D5D37D7" w14:textId="55D51418" w:rsidR="00D46F13" w:rsidRDefault="00D46F13" w:rsidP="00D46F13">
      <w:pPr>
        <w:pStyle w:val="Doc-text2"/>
      </w:pPr>
      <w:r>
        <w:t xml:space="preserve">- </w:t>
      </w:r>
      <w:r>
        <w:tab/>
        <w:t>Ericsson indicate that this doesn’t impact the stage-2 CR</w:t>
      </w:r>
    </w:p>
    <w:p w14:paraId="2C341902" w14:textId="65B03CC3" w:rsidR="00D46F13" w:rsidRDefault="00D46F13" w:rsidP="00D46F13">
      <w:pPr>
        <w:pStyle w:val="Doc-text2"/>
      </w:pPr>
    </w:p>
    <w:p w14:paraId="49D9BCFB" w14:textId="5D35D4DD" w:rsidR="00D46F13" w:rsidRDefault="00D46F13" w:rsidP="00D46F13">
      <w:pPr>
        <w:pStyle w:val="EmailDiscussion"/>
      </w:pPr>
      <w:r>
        <w:t>[AT109e][</w:t>
      </w:r>
      <w:r w:rsidR="007474DC">
        <w:t>082</w:t>
      </w:r>
      <w:r>
        <w:t>]</w:t>
      </w:r>
      <w:r w:rsidR="007474DC">
        <w:t>[OdSIBconn]</w:t>
      </w:r>
      <w:r>
        <w:t xml:space="preserve"> on-demand SIB in CONNECTED Functionality  (Ericsson) </w:t>
      </w:r>
    </w:p>
    <w:p w14:paraId="46419E12" w14:textId="1465EB64" w:rsidR="00D46F13" w:rsidRDefault="00D46F13" w:rsidP="00D46F13">
      <w:pPr>
        <w:pStyle w:val="EmailDiscussion2"/>
      </w:pPr>
      <w:r>
        <w:tab/>
        <w:t>Scope: Treat and progress based on R2-2001670</w:t>
      </w:r>
    </w:p>
    <w:p w14:paraId="52C3EC68" w14:textId="25040E82" w:rsidR="00D46F13" w:rsidRDefault="00D46F13" w:rsidP="00D46F13">
      <w:pPr>
        <w:pStyle w:val="EmailDiscussion2"/>
      </w:pPr>
      <w:r>
        <w:tab/>
        <w:t xml:space="preserve">Intended outcome: </w:t>
      </w:r>
    </w:p>
    <w:p w14:paraId="112BDF61" w14:textId="28F617A6" w:rsidR="00D46F13" w:rsidRPr="00D46F13" w:rsidRDefault="00D46F13" w:rsidP="00D46F13">
      <w:pPr>
        <w:pStyle w:val="EmailDiscussion2"/>
      </w:pPr>
      <w:r>
        <w:tab/>
        <w:t>Deadline: MAR 4</w:t>
      </w:r>
    </w:p>
    <w:p w14:paraId="56CD0C75" w14:textId="77777777" w:rsidR="00F41073" w:rsidRDefault="00F41073" w:rsidP="00F41073">
      <w:pPr>
        <w:pStyle w:val="Doc-text2"/>
      </w:pPr>
    </w:p>
    <w:p w14:paraId="1363B7C1" w14:textId="77777777" w:rsidR="00F41073" w:rsidRPr="00F41073" w:rsidRDefault="00F41073" w:rsidP="00F41073">
      <w:pPr>
        <w:pStyle w:val="Doc-text2"/>
      </w:pPr>
    </w:p>
    <w:p w14:paraId="3228FD28" w14:textId="77777777" w:rsidR="00976329" w:rsidRDefault="00064C84" w:rsidP="00976329">
      <w:pPr>
        <w:pStyle w:val="Doc-title"/>
      </w:pPr>
      <w:hyperlink r:id="rId265"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0CC9F37F" w14:textId="52A77B3C" w:rsidR="00F41073" w:rsidRDefault="00F41073" w:rsidP="00F41073">
      <w:pPr>
        <w:pStyle w:val="Doc-text2"/>
      </w:pPr>
      <w:r>
        <w:t xml:space="preserve">- </w:t>
      </w:r>
      <w:r>
        <w:tab/>
        <w:t>Ericsson explains that there are some FFSes, and the explicit indication is included now.</w:t>
      </w:r>
    </w:p>
    <w:p w14:paraId="292C86C0" w14:textId="6AA155F2" w:rsidR="00D46F13" w:rsidRDefault="00D46F13" w:rsidP="00D46F13">
      <w:pPr>
        <w:pStyle w:val="Doc-text2"/>
      </w:pPr>
      <w:r>
        <w:t xml:space="preserve">- </w:t>
      </w:r>
      <w:r>
        <w:tab/>
        <w:t xml:space="preserve">Chair: Need to </w:t>
      </w:r>
      <w:r w:rsidR="00F41073">
        <w:t>Exclude non-agreed parts</w:t>
      </w:r>
      <w:r>
        <w:t>.</w:t>
      </w:r>
    </w:p>
    <w:p w14:paraId="4A6B06EC" w14:textId="2F31D075" w:rsidR="002B047C" w:rsidRPr="00D46F13" w:rsidRDefault="002B047C" w:rsidP="00D46F13">
      <w:pPr>
        <w:pStyle w:val="Doc-text2"/>
      </w:pPr>
      <w:r>
        <w:t>=&gt; Revised in R2-2002228</w:t>
      </w:r>
    </w:p>
    <w:p w14:paraId="2EC09F21" w14:textId="77777777" w:rsidR="002B047C" w:rsidRDefault="002B047C" w:rsidP="002B047C">
      <w:pPr>
        <w:pStyle w:val="Doc-title"/>
      </w:pPr>
      <w:r>
        <w:t>R2-2002228</w:t>
      </w:r>
      <w:r>
        <w:tab/>
        <w:t>Running CR on 38.331 for on-demand SIB(s) in CONNECTED</w:t>
      </w:r>
      <w:r>
        <w:tab/>
        <w:t>Ericsson</w:t>
      </w:r>
      <w:r>
        <w:tab/>
        <w:t>CR</w:t>
      </w:r>
      <w:r>
        <w:tab/>
        <w:t>Rel-16</w:t>
      </w:r>
      <w:r>
        <w:tab/>
        <w:t>38.331</w:t>
      </w:r>
      <w:r>
        <w:tab/>
        <w:t>15.8.0</w:t>
      </w:r>
      <w:r>
        <w:tab/>
        <w:t>1462</w:t>
      </w:r>
      <w:r>
        <w:tab/>
        <w:t>1</w:t>
      </w:r>
      <w:r>
        <w:tab/>
        <w:t>B</w:t>
      </w:r>
      <w:r>
        <w:tab/>
        <w:t>NR_unlic-Core, 5G_V2X_NRSL-Core, NR_IIOT-Core</w:t>
      </w:r>
    </w:p>
    <w:p w14:paraId="4881C3CF" w14:textId="77777777" w:rsidR="00F41073" w:rsidRPr="00F41073" w:rsidRDefault="00F41073" w:rsidP="00F41073">
      <w:pPr>
        <w:pStyle w:val="Doc-text2"/>
      </w:pPr>
    </w:p>
    <w:p w14:paraId="6984A425" w14:textId="77777777" w:rsidR="00976329" w:rsidRDefault="00064C84" w:rsidP="00976329">
      <w:pPr>
        <w:pStyle w:val="Doc-title"/>
      </w:pPr>
      <w:hyperlink r:id="rId266"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3541AF5F" w14:textId="0610F3F2" w:rsidR="00F41073" w:rsidRDefault="00F41073" w:rsidP="00F41073">
      <w:pPr>
        <w:pStyle w:val="Doc-text2"/>
      </w:pPr>
      <w:r>
        <w:t xml:space="preserve">- </w:t>
      </w:r>
      <w:r>
        <w:tab/>
        <w:t xml:space="preserve">Ericsson explains this CR seems to be ok, not many comments. </w:t>
      </w:r>
    </w:p>
    <w:p w14:paraId="6A70D2F4" w14:textId="610B3AB6" w:rsidR="00D46F13" w:rsidRDefault="00D46F13" w:rsidP="00F41073">
      <w:pPr>
        <w:pStyle w:val="Doc-text2"/>
      </w:pPr>
      <w:r>
        <w:t xml:space="preserve">- </w:t>
      </w:r>
      <w:r>
        <w:tab/>
        <w:t>NEC point out that this CR should be based on R16 version</w:t>
      </w:r>
    </w:p>
    <w:p w14:paraId="536B3699" w14:textId="00113E00" w:rsidR="00F41073" w:rsidRDefault="00D46F13" w:rsidP="00D46F13">
      <w:pPr>
        <w:pStyle w:val="Agreement"/>
      </w:pPr>
      <w:r>
        <w:t>Endorsed (small things can be fixed)</w:t>
      </w:r>
    </w:p>
    <w:p w14:paraId="4FC3B224" w14:textId="0E9C967A" w:rsidR="002B047C" w:rsidRPr="00D46F13" w:rsidRDefault="002B047C" w:rsidP="002B047C">
      <w:pPr>
        <w:pStyle w:val="Doc-text2"/>
      </w:pPr>
      <w:r>
        <w:t>=&gt; Revised in R2-2002229</w:t>
      </w:r>
    </w:p>
    <w:p w14:paraId="7A39C436" w14:textId="77777777" w:rsidR="002B047C" w:rsidRDefault="002B047C" w:rsidP="002B047C">
      <w:pPr>
        <w:pStyle w:val="Doc-title"/>
      </w:pPr>
      <w:r>
        <w:t>R2-2002229</w:t>
      </w:r>
      <w:r>
        <w:tab/>
        <w:t>Running CR on 38.300 for on-demand SIB(s) in CONNECTED</w:t>
      </w:r>
      <w:r>
        <w:tab/>
        <w:t>Ericsson</w:t>
      </w:r>
      <w:r>
        <w:tab/>
        <w:t>CR</w:t>
      </w:r>
      <w:r>
        <w:tab/>
        <w:t>Rel-16</w:t>
      </w:r>
      <w:r>
        <w:tab/>
        <w:t>38.300</w:t>
      </w:r>
      <w:r>
        <w:tab/>
        <w:t>16.0.0</w:t>
      </w:r>
      <w:r>
        <w:tab/>
        <w:t>0194</w:t>
      </w:r>
      <w:r>
        <w:tab/>
        <w:t>1</w:t>
      </w:r>
      <w:r>
        <w:tab/>
        <w:t>B</w:t>
      </w:r>
      <w:r>
        <w:tab/>
        <w:t>NR_unlic-Core, 5G_V2X_NRSL-Core, NR_IIOT-Core</w:t>
      </w:r>
    </w:p>
    <w:p w14:paraId="116B0B91" w14:textId="77777777" w:rsidR="00D46F13" w:rsidRDefault="00D46F13" w:rsidP="00F41073">
      <w:pPr>
        <w:pStyle w:val="Doc-text2"/>
      </w:pPr>
    </w:p>
    <w:p w14:paraId="01F2D9E6" w14:textId="506B274E" w:rsidR="00D46F13" w:rsidRDefault="00D46F13" w:rsidP="00D46F13">
      <w:pPr>
        <w:pStyle w:val="EmailDiscussion"/>
      </w:pPr>
      <w:r>
        <w:t>[AT109e]</w:t>
      </w:r>
      <w:r w:rsidR="007474DC">
        <w:t xml:space="preserve">[083][OdSIBconn] </w:t>
      </w:r>
      <w:r>
        <w:t xml:space="preserve">on-demand SIB in CONNECTED CRs (Ericsson) </w:t>
      </w:r>
    </w:p>
    <w:p w14:paraId="5C9E025A" w14:textId="2A6365B3" w:rsidR="00D46F13" w:rsidRDefault="00D46F13" w:rsidP="00D46F13">
      <w:pPr>
        <w:pStyle w:val="EmailDiscussion2"/>
      </w:pPr>
      <w:r>
        <w:tab/>
        <w:t>Scope: Treat and progress based on R2-2001670, Need to coordinate with NR pos CR to avoid clashes.</w:t>
      </w:r>
    </w:p>
    <w:p w14:paraId="34CD2093" w14:textId="52A7734B" w:rsidR="00D46F13" w:rsidRDefault="00D46F13" w:rsidP="00D46F13">
      <w:pPr>
        <w:pStyle w:val="EmailDiscussion2"/>
      </w:pPr>
      <w:r>
        <w:tab/>
        <w:t>Intended outcome: agreed CRs 38300 38331</w:t>
      </w:r>
    </w:p>
    <w:p w14:paraId="3C6764C5" w14:textId="03F60D5B" w:rsidR="00D46F13" w:rsidRDefault="00D46F13" w:rsidP="00D46F13">
      <w:pPr>
        <w:pStyle w:val="EmailDiscussion2"/>
      </w:pPr>
      <w:r>
        <w:tab/>
        <w:t xml:space="preserve">Deadline: MAR 4, 5, 6 (see schedule) </w:t>
      </w:r>
    </w:p>
    <w:p w14:paraId="738D1305" w14:textId="77777777" w:rsidR="00F41073" w:rsidRDefault="00F41073" w:rsidP="00D46F13">
      <w:pPr>
        <w:pStyle w:val="Doc-text2"/>
        <w:ind w:left="0" w:firstLine="0"/>
      </w:pPr>
    </w:p>
    <w:p w14:paraId="6408E9C9" w14:textId="77777777" w:rsidR="002B047C" w:rsidRDefault="002B047C" w:rsidP="002B047C">
      <w:pPr>
        <w:pStyle w:val="Doc-title"/>
      </w:pPr>
      <w:r>
        <w:lastRenderedPageBreak/>
        <w:t>R2-2002227</w:t>
      </w:r>
      <w:r>
        <w:tab/>
        <w:t>On-demand SIB in CONNECTED Functionality</w:t>
      </w:r>
      <w:r>
        <w:tab/>
        <w:t>Ericsson</w:t>
      </w:r>
      <w:r>
        <w:tab/>
        <w:t>discussion</w:t>
      </w:r>
      <w:r>
        <w:tab/>
        <w:t>Rel-16</w:t>
      </w:r>
      <w:r>
        <w:tab/>
        <w:t>NR_unlic-Core, 5G_V2X_NRSL-Core, NR_IIOT-Core</w:t>
      </w:r>
    </w:p>
    <w:p w14:paraId="33F19AD1" w14:textId="77777777" w:rsidR="00F41073" w:rsidRPr="00F41073" w:rsidRDefault="00F41073" w:rsidP="00F41073">
      <w:pPr>
        <w:pStyle w:val="Doc-text2"/>
      </w:pPr>
    </w:p>
    <w:p w14:paraId="209A1D9F" w14:textId="77777777" w:rsidR="00976329" w:rsidRDefault="00064C84" w:rsidP="00976329">
      <w:pPr>
        <w:pStyle w:val="Doc-title"/>
      </w:pPr>
      <w:hyperlink r:id="rId267"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68"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064C84" w:rsidP="003243B9">
      <w:pPr>
        <w:pStyle w:val="Doc-title"/>
      </w:pPr>
      <w:hyperlink r:id="rId269"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064C84" w:rsidP="00C3230B">
      <w:pPr>
        <w:pStyle w:val="Doc-title"/>
      </w:pPr>
      <w:hyperlink r:id="rId270"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383F81D6" w:rsidR="00943D4C" w:rsidRDefault="00A3107B" w:rsidP="00A3107B">
      <w:pPr>
        <w:pStyle w:val="Doc-text2"/>
      </w:pPr>
      <w:r>
        <w:t xml:space="preserve">- </w:t>
      </w:r>
      <w:r>
        <w:tab/>
        <w:t xml:space="preserve">Part 1 of the email discussion is to endorse the CR. </w:t>
      </w:r>
    </w:p>
    <w:p w14:paraId="7343918A" w14:textId="0A1F93A1" w:rsidR="00A3107B" w:rsidRDefault="00A3107B" w:rsidP="00A3107B">
      <w:pPr>
        <w:pStyle w:val="Agreement"/>
      </w:pPr>
      <w:r>
        <w:t xml:space="preserve">[AT109e][060][URLLC] The running CR in </w:t>
      </w:r>
      <w:r w:rsidRPr="00A3107B">
        <w:rPr>
          <w:lang w:eastAsia="zh-CN"/>
        </w:rPr>
        <w:t>R2-2001357</w:t>
      </w:r>
      <w:r>
        <w:rPr>
          <w:lang w:eastAsia="zh-CN"/>
        </w:rPr>
        <w:t xml:space="preserve"> i</w:t>
      </w:r>
      <w:r>
        <w:t>s endorsed.</w:t>
      </w:r>
    </w:p>
    <w:p w14:paraId="5C9E33CB" w14:textId="77777777" w:rsidR="00943D4C" w:rsidRDefault="00943D4C" w:rsidP="00943D4C">
      <w:pPr>
        <w:pStyle w:val="Doc-text2"/>
      </w:pPr>
    </w:p>
    <w:p w14:paraId="160520C3" w14:textId="42094406" w:rsidR="00943D4C" w:rsidRPr="00D76704" w:rsidRDefault="00996250" w:rsidP="00A3107B">
      <w:pPr>
        <w:pStyle w:val="EmailDiscussion"/>
      </w:pPr>
      <w:r>
        <w:t>[AT109e][060</w:t>
      </w:r>
      <w:r w:rsidR="00943D4C">
        <w:t xml:space="preserve">][URLLC] RRC CR (Huawei) </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lastRenderedPageBreak/>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064C84" w:rsidP="00E842A4">
      <w:pPr>
        <w:pStyle w:val="Doc-title"/>
      </w:pPr>
      <w:hyperlink r:id="rId271"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064C84" w:rsidP="00521D69">
      <w:pPr>
        <w:pStyle w:val="Doc-title"/>
      </w:pPr>
      <w:hyperlink r:id="rId272"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064C84" w:rsidP="00521D69">
      <w:pPr>
        <w:pStyle w:val="Doc-title"/>
      </w:pPr>
      <w:hyperlink r:id="rId273"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064C84" w:rsidP="00DB7F4D">
      <w:pPr>
        <w:pStyle w:val="Doc-title"/>
      </w:pPr>
      <w:hyperlink r:id="rId274"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064C84" w:rsidP="00DB7F4D">
      <w:pPr>
        <w:pStyle w:val="Doc-title"/>
      </w:pPr>
      <w:hyperlink r:id="rId275"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064C84" w:rsidP="00C3230B">
      <w:pPr>
        <w:pStyle w:val="Doc-title"/>
      </w:pPr>
      <w:hyperlink r:id="rId276"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064C84" w:rsidP="00C3230B">
      <w:pPr>
        <w:pStyle w:val="Doc-title"/>
      </w:pPr>
      <w:hyperlink r:id="rId277"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5E856F59" w:rsidR="008830A7" w:rsidRDefault="00C91B99" w:rsidP="008830A7">
      <w:pPr>
        <w:pStyle w:val="EmailDiscussion2"/>
      </w:pPr>
      <w:r>
        <w:tab/>
        <w:t>Deadline</w:t>
      </w:r>
      <w:r w:rsidR="003243B9">
        <w:t>: Mar 3</w:t>
      </w:r>
      <w:r w:rsidR="008830A7">
        <w:t xml:space="preserve"> 1200 CET</w:t>
      </w: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064C84" w:rsidP="00C3230B">
      <w:pPr>
        <w:pStyle w:val="Doc-title"/>
      </w:pPr>
      <w:hyperlink r:id="rId278"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627674C2" w:rsidR="008830A7" w:rsidRDefault="00C91B99" w:rsidP="008830A7">
      <w:pPr>
        <w:pStyle w:val="EmailDiscussion2"/>
      </w:pPr>
      <w:r>
        <w:tab/>
        <w:t>Deadline</w:t>
      </w:r>
      <w:r w:rsidR="003243B9">
        <w:t>: Mar 3</w:t>
      </w:r>
      <w:r w:rsidR="008830A7">
        <w:t xml:space="preserve"> 1200 CET</w:t>
      </w:r>
    </w:p>
    <w:p w14:paraId="6BE76C6E" w14:textId="61D7E0EB" w:rsidR="00020350" w:rsidRDefault="00020350" w:rsidP="00020350">
      <w:pPr>
        <w:pStyle w:val="BoldComments"/>
      </w:pPr>
      <w:r>
        <w:t xml:space="preserve">By Web Conf </w:t>
      </w:r>
    </w:p>
    <w:p w14:paraId="152C3A3A" w14:textId="77777777" w:rsidR="00020350" w:rsidRDefault="00064C84" w:rsidP="00020350">
      <w:pPr>
        <w:pStyle w:val="Doc-title"/>
      </w:pPr>
      <w:hyperlink r:id="rId279"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064C84" w:rsidP="008830A7">
      <w:pPr>
        <w:pStyle w:val="Doc-title"/>
      </w:pPr>
      <w:hyperlink r:id="rId280"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81"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lastRenderedPageBreak/>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lastRenderedPageBreak/>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lastRenderedPageBreak/>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lastRenderedPageBreak/>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lastRenderedPageBreak/>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82"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lastRenderedPageBreak/>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lastRenderedPageBreak/>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5"/>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9"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9"/>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1B13DB3E"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63CE95EA" w14:textId="7001073D" w:rsidR="002B047C" w:rsidRPr="002B047C" w:rsidRDefault="002B047C" w:rsidP="003B1883">
      <w:pPr>
        <w:pStyle w:val="Doc-text2"/>
      </w:pPr>
      <w:r>
        <w:t>=&gt; Revised in R2-2002191</w:t>
      </w:r>
    </w:p>
    <w:p w14:paraId="5FDB1107" w14:textId="77777777" w:rsidR="002B047C" w:rsidRDefault="002B047C" w:rsidP="002B047C">
      <w:pPr>
        <w:pStyle w:val="Doc-title"/>
      </w:pPr>
      <w:r>
        <w:t>R2-2002191</w:t>
      </w:r>
      <w:r>
        <w:tab/>
        <w:t>Broadcast of TBS assistance data</w:t>
      </w:r>
      <w:r>
        <w:tab/>
        <w:t>NextNav, AT&amp;T, FirstNet, Polaris Wireless</w:t>
      </w:r>
      <w:r>
        <w:tab/>
        <w:t>CR</w:t>
      </w:r>
      <w:r>
        <w:tab/>
        <w:t>Rel-16</w:t>
      </w:r>
      <w:r>
        <w:tab/>
        <w:t>37.355</w:t>
      </w:r>
      <w:r>
        <w:tab/>
        <w:t>15.0.0</w:t>
      </w:r>
      <w:r>
        <w:tab/>
        <w:t>0249</w:t>
      </w:r>
      <w:r>
        <w:tab/>
        <w:t>1</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lastRenderedPageBreak/>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sectPr w:rsidR="00113613" w:rsidSect="00B7212F">
      <w:footerReference w:type="default" r:id="rId283"/>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7A6F1" w14:textId="77777777" w:rsidR="00574C93" w:rsidRDefault="00574C93">
      <w:r>
        <w:separator/>
      </w:r>
    </w:p>
    <w:p w14:paraId="56FC5AAB" w14:textId="77777777" w:rsidR="00574C93" w:rsidRDefault="00574C93"/>
  </w:endnote>
  <w:endnote w:type="continuationSeparator" w:id="0">
    <w:p w14:paraId="70DB5556" w14:textId="77777777" w:rsidR="00574C93" w:rsidRDefault="00574C93">
      <w:r>
        <w:continuationSeparator/>
      </w:r>
    </w:p>
    <w:p w14:paraId="2965B024" w14:textId="77777777" w:rsidR="00574C93" w:rsidRDefault="00574C93"/>
  </w:endnote>
  <w:endnote w:type="continuationNotice" w:id="1">
    <w:p w14:paraId="0747DC04" w14:textId="77777777" w:rsidR="00574C93" w:rsidRDefault="00574C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064C84" w:rsidRDefault="00064C8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03E6C">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03E6C">
      <w:rPr>
        <w:rStyle w:val="PageNumber"/>
        <w:noProof/>
      </w:rPr>
      <w:t>132</w:t>
    </w:r>
    <w:r>
      <w:rPr>
        <w:rStyle w:val="PageNumber"/>
      </w:rPr>
      <w:fldChar w:fldCharType="end"/>
    </w:r>
  </w:p>
  <w:p w14:paraId="365A3263" w14:textId="77777777" w:rsidR="00064C84" w:rsidRDefault="00064C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AF9F" w14:textId="77777777" w:rsidR="00574C93" w:rsidRDefault="00574C93">
      <w:r>
        <w:separator/>
      </w:r>
    </w:p>
    <w:p w14:paraId="6E635248" w14:textId="77777777" w:rsidR="00574C93" w:rsidRDefault="00574C93"/>
  </w:footnote>
  <w:footnote w:type="continuationSeparator" w:id="0">
    <w:p w14:paraId="26439623" w14:textId="77777777" w:rsidR="00574C93" w:rsidRDefault="00574C93">
      <w:r>
        <w:continuationSeparator/>
      </w:r>
    </w:p>
    <w:p w14:paraId="09E37E48" w14:textId="77777777" w:rsidR="00574C93" w:rsidRDefault="00574C93"/>
  </w:footnote>
  <w:footnote w:type="continuationNotice" w:id="1">
    <w:p w14:paraId="288093CB" w14:textId="77777777" w:rsidR="00574C93" w:rsidRDefault="00574C9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A26B2"/>
    <w:multiLevelType w:val="hybridMultilevel"/>
    <w:tmpl w:val="5F62A47C"/>
    <w:lvl w:ilvl="0" w:tplc="0A04B17C">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A46647"/>
    <w:multiLevelType w:val="multilevel"/>
    <w:tmpl w:val="F2125B20"/>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55A35"/>
    <w:multiLevelType w:val="hybridMultilevel"/>
    <w:tmpl w:val="999A2610"/>
    <w:lvl w:ilvl="0" w:tplc="067898FC">
      <w:numFmt w:val="bullet"/>
      <w:lvlText w:val=""/>
      <w:lvlJc w:val="left"/>
      <w:pPr>
        <w:ind w:left="1619" w:hanging="360"/>
      </w:pPr>
      <w:rPr>
        <w:rFonts w:ascii="Wingdings" w:eastAsia="MS Mincho" w:hAnsi="Wingdings"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4" w15:restartNumberingAfterBreak="0">
    <w:nsid w:val="6E8662F9"/>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num w:numId="1">
    <w:abstractNumId w:val="12"/>
  </w:num>
  <w:num w:numId="2">
    <w:abstractNumId w:val="15"/>
  </w:num>
  <w:num w:numId="3">
    <w:abstractNumId w:val="3"/>
  </w:num>
  <w:num w:numId="4">
    <w:abstractNumId w:val="16"/>
  </w:num>
  <w:num w:numId="5">
    <w:abstractNumId w:val="10"/>
  </w:num>
  <w:num w:numId="6">
    <w:abstractNumId w:val="0"/>
  </w:num>
  <w:num w:numId="7">
    <w:abstractNumId w:val="11"/>
  </w:num>
  <w:num w:numId="8">
    <w:abstractNumId w:val="1"/>
  </w:num>
  <w:num w:numId="9">
    <w:abstractNumId w:val="8"/>
  </w:num>
  <w:num w:numId="10">
    <w:abstractNumId w:val="4"/>
  </w:num>
  <w:num w:numId="11">
    <w:abstractNumId w:val="10"/>
  </w:num>
  <w:num w:numId="12">
    <w:abstractNumId w:val="5"/>
  </w:num>
  <w:num w:numId="13">
    <w:abstractNumId w:val="2"/>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8E"/>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A1"/>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C84"/>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0D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A83"/>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61"/>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7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0"/>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B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B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33"/>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94"/>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B"/>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09"/>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7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D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6D2"/>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3"/>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3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3"/>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3"/>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9FF"/>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ACB"/>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8D0"/>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9F"/>
    <w:rsid w:val="004B2133"/>
    <w:rsid w:val="004B21C1"/>
    <w:rsid w:val="004B2342"/>
    <w:rsid w:val="004B23BC"/>
    <w:rsid w:val="004B2487"/>
    <w:rsid w:val="004B24E4"/>
    <w:rsid w:val="004B257C"/>
    <w:rsid w:val="004B25F7"/>
    <w:rsid w:val="004B272E"/>
    <w:rsid w:val="004B2776"/>
    <w:rsid w:val="004B284F"/>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32"/>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795"/>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2D0"/>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03"/>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5E"/>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1DA"/>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C99"/>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93"/>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7B2"/>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25"/>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C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8F"/>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6C"/>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9F"/>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2C"/>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E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A3"/>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DC"/>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88B"/>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14"/>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8"/>
    <w:rsid w:val="007A72D0"/>
    <w:rsid w:val="007A74AA"/>
    <w:rsid w:val="007A74C3"/>
    <w:rsid w:val="007A74F5"/>
    <w:rsid w:val="007A7509"/>
    <w:rsid w:val="007A756F"/>
    <w:rsid w:val="007A7570"/>
    <w:rsid w:val="007A758A"/>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83"/>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52B"/>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38"/>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89"/>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6ED"/>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A"/>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2EB"/>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6F"/>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59"/>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88"/>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01"/>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EFF"/>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3"/>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AB"/>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85"/>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6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46"/>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2D"/>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4F"/>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07B"/>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C9E"/>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63"/>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2FE9"/>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7E"/>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01"/>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40"/>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1BE"/>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AF"/>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05"/>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51"/>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46"/>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38"/>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9C"/>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62"/>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DE1"/>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74"/>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6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78A"/>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13"/>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B1"/>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14"/>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CC"/>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7D"/>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68"/>
    <w:rsid w:val="00E406B5"/>
    <w:rsid w:val="00E4074E"/>
    <w:rsid w:val="00E407E1"/>
    <w:rsid w:val="00E40804"/>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7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1A"/>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65"/>
    <w:rsid w:val="00F26579"/>
    <w:rsid w:val="00F2658D"/>
    <w:rsid w:val="00F26663"/>
    <w:rsid w:val="00F266D3"/>
    <w:rsid w:val="00F266E5"/>
    <w:rsid w:val="00F268B7"/>
    <w:rsid w:val="00F26927"/>
    <w:rsid w:val="00F269FB"/>
    <w:rsid w:val="00F26A58"/>
    <w:rsid w:val="00F26A8D"/>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073"/>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54"/>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6A2"/>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52"/>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85"/>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822349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389189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0706524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645602">
      <w:bodyDiv w:val="1"/>
      <w:marLeft w:val="0"/>
      <w:marRight w:val="0"/>
      <w:marTop w:val="0"/>
      <w:marBottom w:val="0"/>
      <w:divBdr>
        <w:top w:val="none" w:sz="0" w:space="0" w:color="auto"/>
        <w:left w:val="none" w:sz="0" w:space="0" w:color="auto"/>
        <w:bottom w:val="none" w:sz="0" w:space="0" w:color="auto"/>
        <w:right w:val="none" w:sz="0" w:space="0" w:color="auto"/>
      </w:divBdr>
    </w:div>
    <w:div w:id="5687373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108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49881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33556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633994">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37921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9456126">
      <w:bodyDiv w:val="1"/>
      <w:marLeft w:val="0"/>
      <w:marRight w:val="0"/>
      <w:marTop w:val="0"/>
      <w:marBottom w:val="0"/>
      <w:divBdr>
        <w:top w:val="none" w:sz="0" w:space="0" w:color="auto"/>
        <w:left w:val="none" w:sz="0" w:space="0" w:color="auto"/>
        <w:bottom w:val="none" w:sz="0" w:space="0" w:color="auto"/>
        <w:right w:val="none" w:sz="0" w:space="0" w:color="auto"/>
      </w:divBdr>
    </w:div>
    <w:div w:id="1334336984">
      <w:bodyDiv w:val="1"/>
      <w:marLeft w:val="0"/>
      <w:marRight w:val="0"/>
      <w:marTop w:val="0"/>
      <w:marBottom w:val="0"/>
      <w:divBdr>
        <w:top w:val="none" w:sz="0" w:space="0" w:color="auto"/>
        <w:left w:val="none" w:sz="0" w:space="0" w:color="auto"/>
        <w:bottom w:val="none" w:sz="0" w:space="0" w:color="auto"/>
        <w:right w:val="none" w:sz="0" w:space="0" w:color="auto"/>
      </w:divBdr>
    </w:div>
    <w:div w:id="1340307945">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107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4328477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07238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0246.zip" TargetMode="External"/><Relationship Id="rId21" Type="http://schemas.openxmlformats.org/officeDocument/2006/relationships/hyperlink" Target="file:///D:\Documents\3GPP\tsg_ran\WG2\TSGR2_109_e\Docs\R2-2002046.zip" TargetMode="External"/><Relationship Id="rId63" Type="http://schemas.openxmlformats.org/officeDocument/2006/relationships/hyperlink" Target="file:///D:\Documents\3GPP\tsg_ran\WG2\TSGR2_109_e\Docs\R2-2000681.zip" TargetMode="External"/><Relationship Id="rId159" Type="http://schemas.openxmlformats.org/officeDocument/2006/relationships/hyperlink" Target="file:///C:\Data\3GPP\TSGR\TSGR_84\docs\RP-191156.zip" TargetMode="External"/><Relationship Id="rId170" Type="http://schemas.openxmlformats.org/officeDocument/2006/relationships/hyperlink" Target="file:///D:\Documents\3GPP\tsg_ran\WG2\TSGR2_109_e\Docs\R2-2000872.zip" TargetMode="External"/><Relationship Id="rId226" Type="http://schemas.openxmlformats.org/officeDocument/2006/relationships/hyperlink" Target="file:///D:\Documents\3GPP\tsg_ran\WG2\TSGR2_109_e\Docs\R2-2000716.zip" TargetMode="External"/><Relationship Id="rId268" Type="http://schemas.openxmlformats.org/officeDocument/2006/relationships/hyperlink" Target="file:///C:\Data\3GPP\TSGR\TSGR_84\docs\RP-191563.zip" TargetMode="External"/><Relationship Id="rId32" Type="http://schemas.openxmlformats.org/officeDocument/2006/relationships/hyperlink" Target="file:///D:\Documents\3GPP\tsg_ran\WG2\TSGR2_109_e\Docs\R2-2000041.zip" TargetMode="External"/><Relationship Id="rId74" Type="http://schemas.openxmlformats.org/officeDocument/2006/relationships/hyperlink" Target="file:///D:\Documents\3GPP\tsg_ran\WG2\TSGR2_109_e\Docs\R2-2000166.zip" TargetMode="External"/><Relationship Id="rId128" Type="http://schemas.openxmlformats.org/officeDocument/2006/relationships/hyperlink" Target="file:///D:\Documents\3GPP\tsg_ran\WG2\TSGR2_109_e\Docs\R2-2000023.zip" TargetMode="External"/><Relationship Id="rId5" Type="http://schemas.openxmlformats.org/officeDocument/2006/relationships/webSettings" Target="webSettings.xml"/><Relationship Id="rId181" Type="http://schemas.openxmlformats.org/officeDocument/2006/relationships/hyperlink" Target="file:///D:\Documents\3GPP\tsg_ran\WG2\TSGR2_109_e\Docs\R2-2002026.zip" TargetMode="External"/><Relationship Id="rId237" Type="http://schemas.openxmlformats.org/officeDocument/2006/relationships/hyperlink" Target="file:///D:\Documents\3GPP\tsg_ran\WG2\TSGR2_109_e\Docs\R2-2001132.zip" TargetMode="External"/><Relationship Id="rId279" Type="http://schemas.openxmlformats.org/officeDocument/2006/relationships/hyperlink" Target="file:///D:\Documents\3GPP\tsg_ran\WG2\TSGR2_109_e\Docs\R2-2001485.zip" TargetMode="External"/><Relationship Id="rId43" Type="http://schemas.openxmlformats.org/officeDocument/2006/relationships/hyperlink" Target="file:///D:\Documents\3GPP\tsg_ran\WG2\TSGR2_109_e\Docs\R2-2001176.zip" TargetMode="External"/><Relationship Id="rId139" Type="http://schemas.openxmlformats.org/officeDocument/2006/relationships/hyperlink" Target="file:///D:\Documents\3GPP\tsg_ran\WG2\TSGR2_109_e\Docs\R2-2002055.zip" TargetMode="External"/><Relationship Id="rId85" Type="http://schemas.openxmlformats.org/officeDocument/2006/relationships/hyperlink" Target="file:///D:\Documents\3GPP\tsg_ran\WG2\TSGR2_109_e\Docs\R2-2001319.zip" TargetMode="External"/><Relationship Id="rId150" Type="http://schemas.openxmlformats.org/officeDocument/2006/relationships/hyperlink" Target="file:///D:\Documents\3GPP\tsg_ran\WG2\TSGR2_109_e\Docs\R2-2001660.zip" TargetMode="External"/><Relationship Id="rId171" Type="http://schemas.openxmlformats.org/officeDocument/2006/relationships/hyperlink" Target="file:///D:\Documents\3GPP\tsg_ran\WG2\TSGR2_109_e\Docs\R2-2001391.zip" TargetMode="External"/><Relationship Id="rId192" Type="http://schemas.openxmlformats.org/officeDocument/2006/relationships/hyperlink" Target="file:///C:\Data\3GPP\archive\RAN\RAN%2383\Tdocs\RP-190713.zip" TargetMode="External"/><Relationship Id="rId206" Type="http://schemas.openxmlformats.org/officeDocument/2006/relationships/hyperlink" Target="file:///D:\Documents\3GPP\tsg_ran\WG2\TSGR2_109_e\Docs\R2-2000871.zip" TargetMode="External"/><Relationship Id="rId227" Type="http://schemas.openxmlformats.org/officeDocument/2006/relationships/hyperlink" Target="file:///D:\Documents\3GPP\tsg_ran\WG2\TSGR2_109_e\Docs\R2-2001445.zip" TargetMode="External"/><Relationship Id="rId248" Type="http://schemas.openxmlformats.org/officeDocument/2006/relationships/hyperlink" Target="file:///D:\Documents\3GPP\tsg_ran\WG2\TSGR2_109_e\Docs\R2-2001467.zip" TargetMode="External"/><Relationship Id="rId269" Type="http://schemas.openxmlformats.org/officeDocument/2006/relationships/hyperlink" Target="file:///D:\Documents\3GPP\tsg_ran\WG2\TSGR2_109_e\Docs\R2-2000020.zip" TargetMode="External"/><Relationship Id="rId12" Type="http://schemas.openxmlformats.org/officeDocument/2006/relationships/hyperlink" Target="file:///D:\Documents\3GPP\tsg_ran\WG2\TSGR2_109_e\Docs\R2-2000425.zip" TargetMode="External"/><Relationship Id="rId33" Type="http://schemas.openxmlformats.org/officeDocument/2006/relationships/hyperlink" Target="file:///D:\Documents\3GPP\tsg_ran\WG2\TSGR2_109_e\Docs\R2-2002095.zip" TargetMode="External"/><Relationship Id="rId108" Type="http://schemas.openxmlformats.org/officeDocument/2006/relationships/hyperlink" Target="file:///D:\Documents\3GPP\tsg_ran\WG2\TSGR2_109_e\Docs\R2-2001220.zip" TargetMode="External"/><Relationship Id="rId129" Type="http://schemas.openxmlformats.org/officeDocument/2006/relationships/hyperlink" Target="file:///D:\Documents\3GPP\tsg_ran\WG2\TSGR2_109_e\Docs\R2-2002064.zip" TargetMode="External"/><Relationship Id="rId280" Type="http://schemas.openxmlformats.org/officeDocument/2006/relationships/hyperlink" Target="file:///D:\Documents\3GPP\tsg_ran\WG2\TSGR2_109_e\Docs\R2-2001567.zip" TargetMode="External"/><Relationship Id="rId54" Type="http://schemas.openxmlformats.org/officeDocument/2006/relationships/hyperlink" Target="file:///D:\Documents\3GPP\tsg_ran\WG2\TSGR2_109_e\Docs\R2-2000073.zip" TargetMode="External"/><Relationship Id="rId75" Type="http://schemas.openxmlformats.org/officeDocument/2006/relationships/hyperlink" Target="file:///D:\Documents\3GPP\tsg_ran\WG2\TSGR2_109_e\Docs\R2-2000167.zip" TargetMode="External"/><Relationship Id="rId96" Type="http://schemas.openxmlformats.org/officeDocument/2006/relationships/hyperlink" Target="file:///D:\Documents\3GPP\tsg_ran\WG2\TSGR2_109_e\Docs\R2-2000165.zip" TargetMode="External"/><Relationship Id="rId140" Type="http://schemas.openxmlformats.org/officeDocument/2006/relationships/hyperlink" Target="file:///D:\Documents\3GPP\tsg_ran\WG2\TSGR2_109_e\Docs\R2-2002045.zip" TargetMode="External"/><Relationship Id="rId161" Type="http://schemas.openxmlformats.org/officeDocument/2006/relationships/hyperlink" Target="file:///C:\Data\3GPP\TSGR\TSGR_84\docs\RP-191600.zip" TargetMode="External"/><Relationship Id="rId182" Type="http://schemas.openxmlformats.org/officeDocument/2006/relationships/hyperlink" Target="file:///D:\Documents\3GPP\tsg_ran\WG2\TSGR2_109_e\Docs\R2-2002135.zip" TargetMode="External"/><Relationship Id="rId217" Type="http://schemas.openxmlformats.org/officeDocument/2006/relationships/hyperlink" Target="file:///D:\Documents\3GPP\tsg_ran\WG2\TSGR2_109_e\Docs\R2-2000046.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0169.zip" TargetMode="External"/><Relationship Id="rId259" Type="http://schemas.openxmlformats.org/officeDocument/2006/relationships/hyperlink" Target="file:///D:\Documents\3GPP\tsg_ran\WG2\TSGR2_109_e\Docs\R2-2000683.zip" TargetMode="External"/><Relationship Id="rId23" Type="http://schemas.openxmlformats.org/officeDocument/2006/relationships/hyperlink" Target="file:///D:\Documents\3GPP\tsg_ran\WG2\TSGR2_109_e\Docs\R2-2001322.zip" TargetMode="External"/><Relationship Id="rId119" Type="http://schemas.openxmlformats.org/officeDocument/2006/relationships/hyperlink" Target="file:///D:\Documents\3GPP\tsg_ran\WG2\TSGR2_109_e\Docs\R2-2001321.zip" TargetMode="External"/><Relationship Id="rId270" Type="http://schemas.openxmlformats.org/officeDocument/2006/relationships/hyperlink" Target="file:///D:\Documents\3GPP\tsg_ran\WG2\TSGR2_109_e\Docs\R2-2001356.zip" TargetMode="External"/><Relationship Id="rId44" Type="http://schemas.openxmlformats.org/officeDocument/2006/relationships/hyperlink" Target="file:///D:\Documents\3GPP\tsg_ran\WG2\TSGR2_109_e\Docs\R2-2000938.zip" TargetMode="External"/><Relationship Id="rId65" Type="http://schemas.openxmlformats.org/officeDocument/2006/relationships/hyperlink" Target="file:///D:\Documents\3GPP\tsg_ran\WG2\TSGR2_109_e\Docs\R2-2001590.zip" TargetMode="External"/><Relationship Id="rId86" Type="http://schemas.openxmlformats.org/officeDocument/2006/relationships/hyperlink" Target="file:///D:\Documents\3GPP\tsg_ran\WG2\TSGR2_109_e\Docs\R2-2000487.zip" TargetMode="External"/><Relationship Id="rId130" Type="http://schemas.openxmlformats.org/officeDocument/2006/relationships/hyperlink" Target="file:///D:\Documents\3GPP\tsg_ran\WG2\TSGR2_109_e\Docs\R2-2000481.zip" TargetMode="External"/><Relationship Id="rId151" Type="http://schemas.openxmlformats.org/officeDocument/2006/relationships/hyperlink" Target="file:///D:\Documents\3GPP\tsg_ran\WG2\TSGR2_109_e\Docs\R2-2002097.zip" TargetMode="External"/><Relationship Id="rId172" Type="http://schemas.openxmlformats.org/officeDocument/2006/relationships/hyperlink" Target="file:///D:\Documents\3GPP\tsg_ran\WG2\TSGR2_109_e\Docs\R2-2001252.zip" TargetMode="External"/><Relationship Id="rId193" Type="http://schemas.openxmlformats.org/officeDocument/2006/relationships/hyperlink" Target="file:///C:\Data\3GPP\archive\RAN\RAN%2385\Tdocs\RP-191997.zip" TargetMode="External"/><Relationship Id="rId207" Type="http://schemas.openxmlformats.org/officeDocument/2006/relationships/hyperlink" Target="file:///D:\Documents\3GPP\tsg_ran\WG2\TSGR2_109_e\Docs\R2-2001581.zip" TargetMode="External"/><Relationship Id="rId228" Type="http://schemas.openxmlformats.org/officeDocument/2006/relationships/hyperlink" Target="file:///D:\Documents\3GPP\tsg_ran\WG2\TSGR2_109_e\Docs\R2-2000717.zip" TargetMode="External"/><Relationship Id="rId249" Type="http://schemas.openxmlformats.org/officeDocument/2006/relationships/hyperlink" Target="file:///D:\Documents\3GPP\tsg_ran\WG2\TSGR2_109_e\Docs\R2-2000345.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0425.zip" TargetMode="External"/><Relationship Id="rId260" Type="http://schemas.openxmlformats.org/officeDocument/2006/relationships/hyperlink" Target="file:///D:\Documents\3GPP\tsg_ran\WG2\TSGR2_109_e\Docs\R2-2001486.zip" TargetMode="External"/><Relationship Id="rId281" Type="http://schemas.openxmlformats.org/officeDocument/2006/relationships/hyperlink" Target="file:///C:\Data\3GPP\TSGR\TSGR_84\docs\RP-191356.zip" TargetMode="External"/><Relationship Id="rId34" Type="http://schemas.openxmlformats.org/officeDocument/2006/relationships/hyperlink" Target="file:///D:\Documents\3GPP\tsg_ran\WG2\TSGR2_109_e\Docs\R2-2000082.zip" TargetMode="External"/><Relationship Id="rId55" Type="http://schemas.openxmlformats.org/officeDocument/2006/relationships/hyperlink" Target="file:///D:\Documents\3GPP\tsg_ran\WG2\TSGR2_109_e\Docs\R2-2002049.zip" TargetMode="External"/><Relationship Id="rId76" Type="http://schemas.openxmlformats.org/officeDocument/2006/relationships/hyperlink" Target="file:///D:\Documents\3GPP\tsg_ran\WG2\TSGR2_109_e\Docs\R2-2000879.zip" TargetMode="External"/><Relationship Id="rId97" Type="http://schemas.openxmlformats.org/officeDocument/2006/relationships/hyperlink" Target="file:///D:\Documents\3GPP\tsg_ran\WG2\TSGR2_109_e\Docs\R2-2001221.zip" TargetMode="External"/><Relationship Id="rId120" Type="http://schemas.openxmlformats.org/officeDocument/2006/relationships/hyperlink" Target="file:///D:\Documents\3GPP\tsg_ran\WG2\TSGR2_109_e\Docs\R2-2001083.zip" TargetMode="External"/><Relationship Id="rId141" Type="http://schemas.openxmlformats.org/officeDocument/2006/relationships/hyperlink" Target="file:///D:\Documents\3GPP\tsg_ran\WG2\TSGR2_109_e\Docs\R2-2002057.zip" TargetMode="External"/><Relationship Id="rId7" Type="http://schemas.openxmlformats.org/officeDocument/2006/relationships/endnotes" Target="endnotes.xml"/><Relationship Id="rId162" Type="http://schemas.openxmlformats.org/officeDocument/2006/relationships/hyperlink" Target="file:///D:\Documents\3GPP\tsg_ran\WG2\TSGR2_109_e\Docs\R2-2002042.zip" TargetMode="External"/><Relationship Id="rId183" Type="http://schemas.openxmlformats.org/officeDocument/2006/relationships/hyperlink" Target="file:///D:\Documents\3GPP\tsg_ran\WG2\TSGR2_109_e\Docs\R2-2001669.zip" TargetMode="External"/><Relationship Id="rId218" Type="http://schemas.openxmlformats.org/officeDocument/2006/relationships/hyperlink" Target="file:///D:\Documents\3GPP\tsg_ran\WG2\TSGR2_109_e\Docs\R2-2000178.zip" TargetMode="External"/><Relationship Id="rId239" Type="http://schemas.openxmlformats.org/officeDocument/2006/relationships/hyperlink" Target="file:///D:\Documents\3GPP\tsg_ran\WG2\TSGR2_109_e\Docs\R2-2000216.zip" TargetMode="External"/><Relationship Id="rId250" Type="http://schemas.openxmlformats.org/officeDocument/2006/relationships/hyperlink" Target="file:///D:\Documents\3GPP\tsg_ran\WG2\TSGR2_109_e\Docs\R2-2000407.zip" TargetMode="External"/><Relationship Id="rId271" Type="http://schemas.openxmlformats.org/officeDocument/2006/relationships/hyperlink" Target="file:///D:\Documents\3GPP\tsg_ran\WG2\TSGR2_109_e\Docs\R2-2000032.zip" TargetMode="External"/><Relationship Id="rId24" Type="http://schemas.openxmlformats.org/officeDocument/2006/relationships/hyperlink" Target="file:///D:\Documents\3GPP\tsg_ran\WG2\TSGR2_109_e\Docs\R2-2001224.zip" TargetMode="External"/><Relationship Id="rId45" Type="http://schemas.openxmlformats.org/officeDocument/2006/relationships/hyperlink" Target="file:///D:\Documents\3GPP\tsg_ran\WG2\TSGR2_109_e\Docs\R2-2000159.zip" TargetMode="External"/><Relationship Id="rId66" Type="http://schemas.openxmlformats.org/officeDocument/2006/relationships/hyperlink" Target="file:///D:\Documents\3GPP\tsg_ran\WG2\TSGR2_109_e\Docs\R2-2001466.zip" TargetMode="External"/><Relationship Id="rId87" Type="http://schemas.openxmlformats.org/officeDocument/2006/relationships/hyperlink" Target="file:///D:\Documents\3GPP\tsg_ran\WG2\TSGR2_109_e\Docs\R2-2000488.zip" TargetMode="External"/><Relationship Id="rId110" Type="http://schemas.openxmlformats.org/officeDocument/2006/relationships/hyperlink" Target="file:///D:\Documents\3GPP\tsg_ran\WG2\TSGR2_109_e\Docs\R2-2002080.zip" TargetMode="External"/><Relationship Id="rId131" Type="http://schemas.openxmlformats.org/officeDocument/2006/relationships/hyperlink" Target="file:///D:\Documents\3GPP\tsg_ran\WG2\TSGR2_109_e\Docs\R2-2000990.zip" TargetMode="External"/><Relationship Id="rId152" Type="http://schemas.openxmlformats.org/officeDocument/2006/relationships/hyperlink" Target="file:///D:\Documents\3GPP\tsg_ran\WG2\TSGR2_109_e\Docs\R2-2000175.zip" TargetMode="External"/><Relationship Id="rId173" Type="http://schemas.openxmlformats.org/officeDocument/2006/relationships/hyperlink" Target="file:///D:\Documents\3GPP\tsg_ran\WG2\TSGR2_109_e\Docs\R2-2002043.zip" TargetMode="External"/><Relationship Id="rId194" Type="http://schemas.openxmlformats.org/officeDocument/2006/relationships/hyperlink" Target="file:///C:\Data\3GPP\archive\RAN\RAN%2385\Tdocs\RP-192271.zip" TargetMode="External"/><Relationship Id="rId208" Type="http://schemas.openxmlformats.org/officeDocument/2006/relationships/hyperlink" Target="file:///D:\Documents\3GPP\tsg_ran\WG2\TSGR2_109_e\Docs\R2-2001582.zip" TargetMode="External"/><Relationship Id="rId229" Type="http://schemas.openxmlformats.org/officeDocument/2006/relationships/hyperlink" Target="file:///D:\Documents\3GPP\tsg_ran\WG2\TSGR2_109_e\Docs\R2-2000718.zip" TargetMode="External"/><Relationship Id="rId240" Type="http://schemas.openxmlformats.org/officeDocument/2006/relationships/hyperlink" Target="file:///D:\Documents\3GPP\tsg_ran\WG2\TSGR2_109_e\Docs\R2-2000171.zip" TargetMode="External"/><Relationship Id="rId261" Type="http://schemas.openxmlformats.org/officeDocument/2006/relationships/hyperlink" Target="file:///D:\Documents\3GPP\tsg_ran\WG2\TSGR2_109_e\Docs\R2-2000014.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7.zip" TargetMode="External"/><Relationship Id="rId56" Type="http://schemas.openxmlformats.org/officeDocument/2006/relationships/hyperlink" Target="file:///D:\Documents\3GPP\tsg_ran\WG2\TSGR2_109_e\Docs\R2-2000965.zip" TargetMode="External"/><Relationship Id="rId77" Type="http://schemas.openxmlformats.org/officeDocument/2006/relationships/hyperlink" Target="file:///D:\Documents\3GPP\tsg_ran\WG2\TSGR2_109_e\Docs\R2-2000880.zip" TargetMode="External"/><Relationship Id="rId100" Type="http://schemas.openxmlformats.org/officeDocument/2006/relationships/hyperlink" Target="file:///D:\Documents\3GPP\tsg_ran\WG2\TSGR2_109_e\Docs\R2-2000425.zip" TargetMode="External"/><Relationship Id="rId282" Type="http://schemas.openxmlformats.org/officeDocument/2006/relationships/hyperlink" Target="file:///C:\Data\3GPP\TSGR\TSGR_84\docs\RP-190921.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1322.zip" TargetMode="External"/><Relationship Id="rId121" Type="http://schemas.openxmlformats.org/officeDocument/2006/relationships/hyperlink" Target="file:///D:\Documents\3GPP\tsg_ran\WG2\TSGR2_109_e\Docs\R2-2001084.zip" TargetMode="External"/><Relationship Id="rId142" Type="http://schemas.openxmlformats.org/officeDocument/2006/relationships/hyperlink" Target="file:///D:\Documents\3GPP\tsg_ran\WG2\TSGR2_109_e\Docs\R2-2000277.zip" TargetMode="External"/><Relationship Id="rId163" Type="http://schemas.openxmlformats.org/officeDocument/2006/relationships/hyperlink" Target="file:///D:\Documents\3GPP\tsg_ran\WG2\TSGR2_109_e\Docs\R2-2001189.zip" TargetMode="External"/><Relationship Id="rId184" Type="http://schemas.openxmlformats.org/officeDocument/2006/relationships/hyperlink" Target="file:///D:\Documents\3GPP\tsg_ran\WG2\TSGR2_109_e\Docs\R2-2002137.zip" TargetMode="External"/><Relationship Id="rId219" Type="http://schemas.openxmlformats.org/officeDocument/2006/relationships/hyperlink" Target="file:///D:\Documents\3GPP\tsg_ran\WG2\TSGR2_109_e\Docs\R2-2001089.zip" TargetMode="External"/><Relationship Id="rId230" Type="http://schemas.openxmlformats.org/officeDocument/2006/relationships/hyperlink" Target="file:///D:\Documents\3GPP\tsg_ran\WG2\TSGR2_109_e\Docs\R2-2000720.zip" TargetMode="External"/><Relationship Id="rId251" Type="http://schemas.openxmlformats.org/officeDocument/2006/relationships/hyperlink" Target="file:///D:\Documents\3GPP\tsg_ran\WG2\TSGR2_109_e\Docs\R2-2001433.zip" TargetMode="External"/><Relationship Id="rId25" Type="http://schemas.openxmlformats.org/officeDocument/2006/relationships/hyperlink" Target="file:///D:\Documents\3GPP\tsg_ran\WG2\TSGR2_109_e\Docs\R2-2000425.zip" TargetMode="External"/><Relationship Id="rId46" Type="http://schemas.openxmlformats.org/officeDocument/2006/relationships/hyperlink" Target="file:///D:\Documents\3GPP\tsg_ran\WG2\TSGR2_109_e\Docs\R2-2001626.zip" TargetMode="External"/><Relationship Id="rId67" Type="http://schemas.openxmlformats.org/officeDocument/2006/relationships/hyperlink" Target="file:///D:\Documents\3GPP\tsg_ran\WG2\TSGR2_109_e\Docs\R2-2000245.zip" TargetMode="External"/><Relationship Id="rId272" Type="http://schemas.openxmlformats.org/officeDocument/2006/relationships/hyperlink" Target="file:///D:\Documents\3GPP\tsg_ran\WG2\TSGR2_109_e\Docs\R2-2000571.zip" TargetMode="External"/><Relationship Id="rId88" Type="http://schemas.openxmlformats.org/officeDocument/2006/relationships/hyperlink" Target="file:///D:\Documents\3GPP\tsg_ran\WG2\TSGR2_109_e\Docs\R2-2001182.zip" TargetMode="External"/><Relationship Id="rId111" Type="http://schemas.openxmlformats.org/officeDocument/2006/relationships/hyperlink" Target="file:///D:\Documents\3GPP\tsg_ran\WG2\TSGR2_109_e\Docs\R2-2002081.zip" TargetMode="External"/><Relationship Id="rId132" Type="http://schemas.openxmlformats.org/officeDocument/2006/relationships/hyperlink" Target="file:///D:\Documents\3GPP\tsg_ran\WG2\TSGR2_109_e\Docs\R2-2000524.zip" TargetMode="External"/><Relationship Id="rId153" Type="http://schemas.openxmlformats.org/officeDocument/2006/relationships/hyperlink" Target="file:///D:\Documents\3GPP\tsg_ran\WG2\TSGR2_109_e\Docs\R2-2002020.zip" TargetMode="External"/><Relationship Id="rId174" Type="http://schemas.openxmlformats.org/officeDocument/2006/relationships/hyperlink" Target="file:///D:\Documents\3GPP\tsg_ran\WG2\TSGR2_109_e\Docs\R2-2002131.zip" TargetMode="External"/><Relationship Id="rId195" Type="http://schemas.openxmlformats.org/officeDocument/2006/relationships/hyperlink" Target="file:///C:\Data\3GPP\archive\RAN\RAN%2384\Tdocs\RP-191563.zip" TargetMode="External"/><Relationship Id="rId209" Type="http://schemas.openxmlformats.org/officeDocument/2006/relationships/hyperlink" Target="file:///D:\Documents\3GPP\tsg_ran\WG2\TSGR2_109_e\Docs\R2-2000040.zip" TargetMode="External"/><Relationship Id="rId220" Type="http://schemas.openxmlformats.org/officeDocument/2006/relationships/hyperlink" Target="file:///D:\Documents\3GPP\tsg_ran\WG2\TSGR2_109_e\Docs\R2-2000059.zip" TargetMode="External"/><Relationship Id="rId241" Type="http://schemas.openxmlformats.org/officeDocument/2006/relationships/hyperlink" Target="file:///D:\Documents\3GPP\tsg_ran\WG2\TSGR2_109_e\Docs\R2-2001638.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9.zip" TargetMode="External"/><Relationship Id="rId57" Type="http://schemas.openxmlformats.org/officeDocument/2006/relationships/hyperlink" Target="file:///D:\Documents\3GPP\tsg_ran\WG2\TSGR2_109_e\Docs\R2-2001619.zip" TargetMode="External"/><Relationship Id="rId262" Type="http://schemas.openxmlformats.org/officeDocument/2006/relationships/hyperlink" Target="file:///D:\Documents\3GPP\tsg_ran\WG2\TSGR2_109_e\Docs\R2-2001275.zip" TargetMode="External"/><Relationship Id="rId283" Type="http://schemas.openxmlformats.org/officeDocument/2006/relationships/footer" Target="footer1.xml"/><Relationship Id="rId78" Type="http://schemas.openxmlformats.org/officeDocument/2006/relationships/hyperlink" Target="file:///D:\Documents\3GPP\tsg_ran\WG2\TSGR2_109_e\Docs\R2-2000693.zip" TargetMode="External"/><Relationship Id="rId99" Type="http://schemas.openxmlformats.org/officeDocument/2006/relationships/hyperlink" Target="file:///D:\Documents\3GPP\tsg_ran\WG2\TSGR2_109_e\Docs\R2-2001224.zip" TargetMode="External"/><Relationship Id="rId101" Type="http://schemas.openxmlformats.org/officeDocument/2006/relationships/hyperlink" Target="file:///D:\Documents\3GPP\tsg_ran\WG2\TSGR2_109_e\Docs\R2-2001221.zip" TargetMode="External"/><Relationship Id="rId122" Type="http://schemas.openxmlformats.org/officeDocument/2006/relationships/hyperlink" Target="file:///D:\Documents\3GPP\tsg_ran\WG2\TSGR2_109_e\Docs\R2-2000531.zip" TargetMode="External"/><Relationship Id="rId143" Type="http://schemas.openxmlformats.org/officeDocument/2006/relationships/hyperlink" Target="file:///C:\Data\3GPP\Extracts\RP-191575%20Revised%20WID%20NR-U.doc" TargetMode="External"/><Relationship Id="rId164" Type="http://schemas.openxmlformats.org/officeDocument/2006/relationships/hyperlink" Target="file:///D:\Documents\3GPP\tsg_ran\WG2\TSGR2_109_e\Docs\R2-2000292.zip" TargetMode="External"/><Relationship Id="rId185" Type="http://schemas.openxmlformats.org/officeDocument/2006/relationships/hyperlink" Target="file:///D:\Documents\3GPP\tsg_ran\WG2\TSGR2_109_e\Docs\R2-2000590.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0919.zip" TargetMode="External"/><Relationship Id="rId26" Type="http://schemas.openxmlformats.org/officeDocument/2006/relationships/hyperlink" Target="file:///D:\Documents\3GPP\tsg_ran\WG2\TSGR2_109_e\Docs\R2-2001221.zip" TargetMode="External"/><Relationship Id="rId231" Type="http://schemas.openxmlformats.org/officeDocument/2006/relationships/hyperlink" Target="file:///D:\Documents\3GPP\tsg_ran\WG2\TSGR2_109_e\Docs\R2-2000582.zip" TargetMode="External"/><Relationship Id="rId252" Type="http://schemas.openxmlformats.org/officeDocument/2006/relationships/hyperlink" Target="file:///D:\Documents\3GPP\tsg_ran\WG2\TSGR2_109_e\Docs\R2-2000576.zip" TargetMode="External"/><Relationship Id="rId273" Type="http://schemas.openxmlformats.org/officeDocument/2006/relationships/hyperlink" Target="file:///D:\Documents\3GPP\tsg_ran\WG2\TSGR2_109_e\Docs\R2-2000572.zip" TargetMode="External"/><Relationship Id="rId47" Type="http://schemas.openxmlformats.org/officeDocument/2006/relationships/hyperlink" Target="file:///D:\Documents\3GPP\tsg_ran\WG2\TSGR2_109_e\Docs\R2-2002065.zip" TargetMode="External"/><Relationship Id="rId68" Type="http://schemas.openxmlformats.org/officeDocument/2006/relationships/hyperlink" Target="file:///D:\Documents\3GPP\tsg_ran\WG2\TSGR2_109_e\Docs\R2-2000163.zip" TargetMode="External"/><Relationship Id="rId89" Type="http://schemas.openxmlformats.org/officeDocument/2006/relationships/hyperlink" Target="file:///D:\Documents\3GPP\tsg_ran\WG2\TSGR2_109_e\Docs\R2-2000161.zip" TargetMode="External"/><Relationship Id="rId112" Type="http://schemas.openxmlformats.org/officeDocument/2006/relationships/hyperlink" Target="file:///D:\Documents\3GPP\tsg_ran\WG2\TSGR2_109_e\Docs\R2-2001322.zip" TargetMode="External"/><Relationship Id="rId133" Type="http://schemas.openxmlformats.org/officeDocument/2006/relationships/hyperlink" Target="file:///D:\Documents\3GPP\tsg_ran\WG2\TSGR2_109_e\Docs\R2-2002117.zip" TargetMode="External"/><Relationship Id="rId154" Type="http://schemas.openxmlformats.org/officeDocument/2006/relationships/hyperlink" Target="file:///D:\Documents\3GPP\tsg_ran\WG2\TSGR2_109_e\Docs\R2-2000485.zip" TargetMode="External"/><Relationship Id="rId175" Type="http://schemas.openxmlformats.org/officeDocument/2006/relationships/hyperlink" Target="file:///C:\Data\3GPP\Extracts\R2-1908483%20-%20LS%20on%20NR%20fast%20SCell%20activation.docx" TargetMode="External"/><Relationship Id="rId196" Type="http://schemas.openxmlformats.org/officeDocument/2006/relationships/hyperlink" Target="file:///D:\Documents\3GPP\tsg_ran\WG2\TSGR2_109_e\Docs\R2-2000099.zip" TargetMode="External"/><Relationship Id="rId200" Type="http://schemas.openxmlformats.org/officeDocument/2006/relationships/hyperlink" Target="file:///D:\Documents\3GPP\tsg_ran\WG2\TSGR2_109_e\Docs\R2-2000043.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0091.zip" TargetMode="External"/><Relationship Id="rId242" Type="http://schemas.openxmlformats.org/officeDocument/2006/relationships/hyperlink" Target="file:///D:\Documents\3GPP\tsg_ran\WG2\TSGR2_109_e\Docs\R2-2000865.zip" TargetMode="External"/><Relationship Id="rId263" Type="http://schemas.openxmlformats.org/officeDocument/2006/relationships/hyperlink" Target="file:///D:\Documents\3GPP\tsg_ran\WG2\TSGR2_109_e\Docs\R2-2000875.zip" TargetMode="External"/><Relationship Id="rId284" Type="http://schemas.openxmlformats.org/officeDocument/2006/relationships/fontTable" Target="fontTable.xml"/><Relationship Id="rId37" Type="http://schemas.openxmlformats.org/officeDocument/2006/relationships/hyperlink" Target="file:///D:\Documents\3GPP\tsg_ran\WG2\TSGR2_109_e\Docs\R2-2000081.zip" TargetMode="External"/><Relationship Id="rId58" Type="http://schemas.openxmlformats.org/officeDocument/2006/relationships/hyperlink" Target="file:///D:\Documents\3GPP\tsg_ran\WG2\TSGR2_109_e\Docs\R2-2002094.zip" TargetMode="External"/><Relationship Id="rId79" Type="http://schemas.openxmlformats.org/officeDocument/2006/relationships/hyperlink" Target="file:///D:\Documents\3GPP\tsg_ran\WG2\TSGR2_109_e\Docs\R2-2002142.zip" TargetMode="External"/><Relationship Id="rId102" Type="http://schemas.openxmlformats.org/officeDocument/2006/relationships/hyperlink" Target="file:///D:\Documents\3GPP\tsg_ran\WG2\TSGR2_109_e\Docs\R2-2000165.zip" TargetMode="External"/><Relationship Id="rId123" Type="http://schemas.openxmlformats.org/officeDocument/2006/relationships/hyperlink" Target="file:///D:\Documents\3GPP\tsg_ran\WG2\TSGR2_109_e\Docs\R2-2000164.zip" TargetMode="External"/><Relationship Id="rId144" Type="http://schemas.openxmlformats.org/officeDocument/2006/relationships/hyperlink" Target="file:///C:\Data\3GPP\TSGR\TSGR_84\docs\RP-190984.zip" TargetMode="External"/><Relationship Id="rId90" Type="http://schemas.openxmlformats.org/officeDocument/2006/relationships/hyperlink" Target="file:///D:\Documents\3GPP\tsg_ran\WG2\TSGR2_109_e\Docs\R2-2002061.zip" TargetMode="External"/><Relationship Id="rId165" Type="http://schemas.openxmlformats.org/officeDocument/2006/relationships/hyperlink" Target="file:///D:\Documents\3GPP\tsg_ran\WG2\TSGR2_109_e\Docs\R2-2002082.zip" TargetMode="External"/><Relationship Id="rId186" Type="http://schemas.openxmlformats.org/officeDocument/2006/relationships/hyperlink" Target="file:///D:\Documents\3GPP\tsg_ran\WG2\TSGR2_109_e\Docs\R2-2000109.zip" TargetMode="External"/><Relationship Id="rId211" Type="http://schemas.openxmlformats.org/officeDocument/2006/relationships/hyperlink" Target="file:///D:\Documents\3GPP\tsg_ran\WG2\TSGR2_109_e\Docs\R2-2000438.zip" TargetMode="External"/><Relationship Id="rId232" Type="http://schemas.openxmlformats.org/officeDocument/2006/relationships/hyperlink" Target="file:///D:\Documents\3GPP\tsg_ran\WG2\TSGR2_109_e\Docs\R2-2001380.zip" TargetMode="External"/><Relationship Id="rId253" Type="http://schemas.openxmlformats.org/officeDocument/2006/relationships/hyperlink" Target="file:///D:\Documents\3GPP\tsg_ran\WG2\TSGR2_109_e\Docs\R2-2000854.zip" TargetMode="External"/><Relationship Id="rId274" Type="http://schemas.openxmlformats.org/officeDocument/2006/relationships/hyperlink" Target="file:///D:\Documents\3GPP\tsg_ran\WG2\TSGR2_109_e\Docs\R2-2000780.zip" TargetMode="External"/><Relationship Id="rId27" Type="http://schemas.openxmlformats.org/officeDocument/2006/relationships/hyperlink" Target="file:///D:\Documents\3GPP\tsg_ran\WG2\TSGR2_109_e\Docs\R2-2000165.zip" TargetMode="External"/><Relationship Id="rId48" Type="http://schemas.openxmlformats.org/officeDocument/2006/relationships/hyperlink" Target="file:///D:\Documents\3GPP\tsg_ran\WG2\TSGR2_109_e\Docs\R2-2001354.zip" TargetMode="External"/><Relationship Id="rId69" Type="http://schemas.openxmlformats.org/officeDocument/2006/relationships/hyperlink" Target="file:///D:\Documents\3GPP\tsg_ran\WG2\TSGR2_109_e\Docs\R2-2000162.zip" TargetMode="External"/><Relationship Id="rId113" Type="http://schemas.openxmlformats.org/officeDocument/2006/relationships/hyperlink" Target="file:///D:\Documents\3GPP\tsg_ran\WG2\TSGR2_109_e\Docs\R2-2001187.zip" TargetMode="External"/><Relationship Id="rId134" Type="http://schemas.openxmlformats.org/officeDocument/2006/relationships/hyperlink" Target="file:///D:\Documents\3GPP\tsg_ran\WG2\TSGR2_109_e\Docs\R2-2002166.zip" TargetMode="External"/><Relationship Id="rId80" Type="http://schemas.openxmlformats.org/officeDocument/2006/relationships/hyperlink" Target="file:///D:\Documents\3GPP\tsg_ran\WG2\TSGR2_109_e\Docs\R2-2000600.zip" TargetMode="External"/><Relationship Id="rId155" Type="http://schemas.openxmlformats.org/officeDocument/2006/relationships/hyperlink" Target="file:///D:\Documents\3GPP\tsg_ran\WG2\TSGR2_109_e\Docs\R2-2001488.zip" TargetMode="External"/><Relationship Id="rId176" Type="http://schemas.openxmlformats.org/officeDocument/2006/relationships/hyperlink" Target="file:///D:\Documents\3GPP\tsg_ran\WG2\TSGR2_109_e\Docs\R2-2000314.zip" TargetMode="External"/><Relationship Id="rId197" Type="http://schemas.openxmlformats.org/officeDocument/2006/relationships/hyperlink" Target="file:///D:\Documents\3GPP\tsg_ran\WG2\TSGR2_109_e\Docs\R2-2000029.zip" TargetMode="External"/><Relationship Id="rId201" Type="http://schemas.openxmlformats.org/officeDocument/2006/relationships/hyperlink" Target="file:///D:\Documents\3GPP\tsg_ran\WG2\TSGR2_109_e\Docs\R2-2000019.zip" TargetMode="External"/><Relationship Id="rId222" Type="http://schemas.openxmlformats.org/officeDocument/2006/relationships/hyperlink" Target="file:///D:\Documents\3GPP\tsg_ran\WG2\TSGR2_109_e\Docs\R2-2000574.zip" TargetMode="External"/><Relationship Id="rId243" Type="http://schemas.openxmlformats.org/officeDocument/2006/relationships/hyperlink" Target="file:///D:\Documents\3GPP\tsg_ran\WG2\TSGR2_109_e\Docs\R2-2001325.zip" TargetMode="External"/><Relationship Id="rId264" Type="http://schemas.openxmlformats.org/officeDocument/2006/relationships/hyperlink" Target="file:///D:\Documents\3GPP\tsg_ran\WG2\TSGR2_109_e\Docs\R2-2001670.zip" TargetMode="External"/><Relationship Id="rId285" Type="http://schemas.openxmlformats.org/officeDocument/2006/relationships/theme" Target="theme/theme1.xm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1156.zip" TargetMode="External"/><Relationship Id="rId59" Type="http://schemas.openxmlformats.org/officeDocument/2006/relationships/hyperlink" Target="file:///D:\Documents\3GPP\tsg_ran\WG2\TSGR2_109_e\Docs\R2-2000341.zip" TargetMode="External"/><Relationship Id="rId103" Type="http://schemas.openxmlformats.org/officeDocument/2006/relationships/hyperlink" Target="file:///D:\Documents\3GPP\tsg_ran\WG2\TSGR2_109_e\Docs\R2-2002081.zip" TargetMode="External"/><Relationship Id="rId124" Type="http://schemas.openxmlformats.org/officeDocument/2006/relationships/hyperlink" Target="file:///D:\Documents\3GPP\tsg_ran\WG2\TSGR2_109_e\Docs\R2-2001085.zip" TargetMode="External"/><Relationship Id="rId70" Type="http://schemas.openxmlformats.org/officeDocument/2006/relationships/hyperlink" Target="file:///D:\Documents\3GPP\tsg_ran\WG2\TSGR2_109_e\Docs\R2-2000859.zip" TargetMode="External"/><Relationship Id="rId91" Type="http://schemas.openxmlformats.org/officeDocument/2006/relationships/hyperlink" Target="file:///D:\Documents\3GPP\tsg_ran\WG2\TSGR2_109_e\Docs\R2-2001082.zip" TargetMode="External"/><Relationship Id="rId145" Type="http://schemas.openxmlformats.org/officeDocument/2006/relationships/hyperlink" Target="file:///C:\Data\3GPP\archive\RAN\RAN%2384\Tdocs\RP-191088.zip" TargetMode="External"/><Relationship Id="rId166" Type="http://schemas.openxmlformats.org/officeDocument/2006/relationships/hyperlink" Target="file:///D:\Documents\3GPP\tsg_ran\WG2\TSGR2_109_e\Docs\R2-2000293.zip" TargetMode="External"/><Relationship Id="rId187" Type="http://schemas.openxmlformats.org/officeDocument/2006/relationships/hyperlink" Target="file:///D:\Documents\3GPP\tsg_ran\WG2\TSGR2_109_e\Docs\R2-2000122.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0439.zip" TargetMode="External"/><Relationship Id="rId233" Type="http://schemas.openxmlformats.org/officeDocument/2006/relationships/hyperlink" Target="file:///D:\Documents\3GPP\tsg_ran\WG2\TSGR2_109_e\Docs\R2-2001381.zip" TargetMode="External"/><Relationship Id="rId254" Type="http://schemas.openxmlformats.org/officeDocument/2006/relationships/hyperlink" Target="file:///D:\Documents\3GPP\tsg_ran\WG2\TSGR2_109_e\Docs\R2-2001015.zip" TargetMode="External"/><Relationship Id="rId28" Type="http://schemas.openxmlformats.org/officeDocument/2006/relationships/hyperlink" Target="file:///D:\Documents\3GPP\tsg_ran\WG2\TSGR2_109_e\Docs\R2-2002081.zip" TargetMode="External"/><Relationship Id="rId49" Type="http://schemas.openxmlformats.org/officeDocument/2006/relationships/hyperlink" Target="file:///D:\Documents\3GPP\tsg_ran\WG2\TSGR2_109_e\Docs\R2-2001468.zip" TargetMode="External"/><Relationship Id="rId114" Type="http://schemas.openxmlformats.org/officeDocument/2006/relationships/hyperlink" Target="file:///D:\Documents\3GPP\tsg_ran\WG2\TSGR2_109_e\Docs\R2-2001187.zip" TargetMode="External"/><Relationship Id="rId275" Type="http://schemas.openxmlformats.org/officeDocument/2006/relationships/hyperlink" Target="file:///D:\Documents\3GPP\tsg_ran\WG2\TSGR2_109_e\Docs\R2-2000800.zip" TargetMode="External"/><Relationship Id="rId60" Type="http://schemas.openxmlformats.org/officeDocument/2006/relationships/hyperlink" Target="file:///D:\Documents\3GPP\tsg_ran\WG2\TSGR2_109_e\Docs\R2-2000342.zip" TargetMode="External"/><Relationship Id="rId81" Type="http://schemas.openxmlformats.org/officeDocument/2006/relationships/hyperlink" Target="file:///D:\Documents\3GPP\tsg_ran\WG2\TSGR2_109_e\Docs\R2-2001222.zip" TargetMode="External"/><Relationship Id="rId135" Type="http://schemas.openxmlformats.org/officeDocument/2006/relationships/hyperlink" Target="file:///D:\Documents\3GPP\tsg_ran\WG2\TSGR2_109_e\Docs\R2-2000525.zip" TargetMode="External"/><Relationship Id="rId156" Type="http://schemas.openxmlformats.org/officeDocument/2006/relationships/hyperlink" Target="file:///D:\Documents\3GPP\tsg_ran\WG2\TSGR2_109_e\Docs\R2-2002083.zip" TargetMode="External"/><Relationship Id="rId177" Type="http://schemas.openxmlformats.org/officeDocument/2006/relationships/hyperlink" Target="file:///D:\Documents\3GPP\tsg_ran\WG2\TSGR2_109_e\Docs\R2-2001511.zip" TargetMode="External"/><Relationship Id="rId198" Type="http://schemas.openxmlformats.org/officeDocument/2006/relationships/hyperlink" Target="file:///D:\Documents\3GPP\tsg_ran\WG2\TSGR2_109_e\Docs\R2-2000090.zip" TargetMode="External"/><Relationship Id="rId202" Type="http://schemas.openxmlformats.org/officeDocument/2006/relationships/hyperlink" Target="file:///D:\Documents\3GPP\tsg_ran\WG2\TSGR2_109_e\Docs\R2-2001580.zip" TargetMode="External"/><Relationship Id="rId223" Type="http://schemas.openxmlformats.org/officeDocument/2006/relationships/hyperlink" Target="file:///D:\Documents\3GPP\tsg_ran\WG2\TSGR2_109_e\Docs\R2-2000573.zip" TargetMode="External"/><Relationship Id="rId244" Type="http://schemas.openxmlformats.org/officeDocument/2006/relationships/hyperlink" Target="file:///D:\Documents\3GPP\tsg_ran\WG2\TSGR2_109_e\Docs\R2-2001326.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0036.zip" TargetMode="External"/><Relationship Id="rId265" Type="http://schemas.openxmlformats.org/officeDocument/2006/relationships/hyperlink" Target="file:///D:\Documents\3GPP\tsg_ran\WG2\TSGR2_109_e\Docs\R2-2000876.zip" TargetMode="External"/><Relationship Id="rId50" Type="http://schemas.openxmlformats.org/officeDocument/2006/relationships/hyperlink" Target="file:///D:\Documents\3GPP\tsg_ran\WG2\TSGR2_109_e\Docs\R2-2001589.zip" TargetMode="External"/><Relationship Id="rId104" Type="http://schemas.openxmlformats.org/officeDocument/2006/relationships/hyperlink" Target="file:///D:\Documents\3GPP\tsg_ran\WG2\TSGR2_109_e\Docs\R2-2000034.zip" TargetMode="External"/><Relationship Id="rId125" Type="http://schemas.openxmlformats.org/officeDocument/2006/relationships/hyperlink" Target="file:///D:\Documents\3GPP\tsg_ran\WG2\TSGR2_109_e\Docs\R2-2001086.zip" TargetMode="External"/><Relationship Id="rId146" Type="http://schemas.openxmlformats.org/officeDocument/2006/relationships/hyperlink" Target="file:///C:\Data\3GPP\TSGR\TSGR_84\docs\RP-191561.zip" TargetMode="External"/><Relationship Id="rId167" Type="http://schemas.openxmlformats.org/officeDocument/2006/relationships/hyperlink" Target="file:///D:\Documents\3GPP\tsg_ran\WG2\TSGR2_109_e\Docs\R2-2000137.zip" TargetMode="External"/><Relationship Id="rId188" Type="http://schemas.openxmlformats.org/officeDocument/2006/relationships/hyperlink" Target="file:///C:\Data\3GPP\TSGR\TSGR_84\docs\RP-191607.zip" TargetMode="External"/><Relationship Id="rId71" Type="http://schemas.openxmlformats.org/officeDocument/2006/relationships/hyperlink" Target="file:///D:\Documents\3GPP\tsg_ran\WG2\TSGR2_109_e\Docs\R2-2000343.zip" TargetMode="External"/><Relationship Id="rId92" Type="http://schemas.openxmlformats.org/officeDocument/2006/relationships/hyperlink" Target="file:///D:\Documents\3GPP\tsg_ran\WG2\TSGR2_109_e\Docs\R2-2001382.zip" TargetMode="External"/><Relationship Id="rId213" Type="http://schemas.openxmlformats.org/officeDocument/2006/relationships/hyperlink" Target="file:///D:\Documents\3GPP\tsg_ran\WG2\TSGR2_109_e\Docs\R2-2000440.zip" TargetMode="External"/><Relationship Id="rId234" Type="http://schemas.openxmlformats.org/officeDocument/2006/relationships/hyperlink" Target="file:///D:\Documents\3GPP\tsg_ran\WG2\TSGR2_109_e\Docs\R2-2002077.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34.zip" TargetMode="External"/><Relationship Id="rId255" Type="http://schemas.openxmlformats.org/officeDocument/2006/relationships/hyperlink" Target="file:///D:\Documents\3GPP\tsg_ran\WG2\TSGR2_109_e\Docs\R2-2001355.zip" TargetMode="External"/><Relationship Id="rId276" Type="http://schemas.openxmlformats.org/officeDocument/2006/relationships/hyperlink" Target="file:///D:\Documents\3GPP\tsg_ran\WG2\TSGR2_109_e\Docs\R2-2001332.zip" TargetMode="External"/><Relationship Id="rId40" Type="http://schemas.openxmlformats.org/officeDocument/2006/relationships/hyperlink" Target="file:///D:\Documents\3GPP\tsg_ran\WG2\TSGR2_109_e\Docs\R2-2000566.zip" TargetMode="External"/><Relationship Id="rId115" Type="http://schemas.openxmlformats.org/officeDocument/2006/relationships/hyperlink" Target="file:///D:\Documents\3GPP\tsg_ran\WG2\TSGR2_109_e\Docs\R2-2000013.zip" TargetMode="External"/><Relationship Id="rId136" Type="http://schemas.openxmlformats.org/officeDocument/2006/relationships/hyperlink" Target="file:///D:\Documents\3GPP\tsg_ran\WG2\TSGR2_109_e\Docs\R2-2002118.zip" TargetMode="External"/><Relationship Id="rId157" Type="http://schemas.openxmlformats.org/officeDocument/2006/relationships/hyperlink" Target="file:///D:\Documents\3GPP\tsg_ran\WG2\TSGR2_109_e\Docs\R2-2001286.zip" TargetMode="External"/><Relationship Id="rId178" Type="http://schemas.openxmlformats.org/officeDocument/2006/relationships/hyperlink" Target="file:///D:\Documents\3GPP\tsg_ran\WG2\TSGR2_109_e\Docs\R2-2002110.zip" TargetMode="External"/><Relationship Id="rId61" Type="http://schemas.openxmlformats.org/officeDocument/2006/relationships/hyperlink" Target="file:///D:\Documents\3GPP\tsg_ran\WG2\TSGR2_109_e\Docs\R2-2001183.zip" TargetMode="External"/><Relationship Id="rId82" Type="http://schemas.openxmlformats.org/officeDocument/2006/relationships/hyperlink" Target="file:///D:\Documents\3GPP\tsg_ran\WG2\TSGR2_109_e\Docs\R2-2001223.zip" TargetMode="External"/><Relationship Id="rId199" Type="http://schemas.openxmlformats.org/officeDocument/2006/relationships/hyperlink" Target="file:///D:\Documents\3GPP\tsg_ran\WG2\TSGR2_109_e\Docs\R2-2000077.zip" TargetMode="External"/><Relationship Id="rId203" Type="http://schemas.openxmlformats.org/officeDocument/2006/relationships/hyperlink" Target="file:///D:\Documents\3GPP\tsg_ran\WG2\TSGR2_109_e\Docs\R2-2000861.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C:\Data\3GPP\TSGR\TSGR_84\docs\RP-191602.zip" TargetMode="External"/><Relationship Id="rId245" Type="http://schemas.openxmlformats.org/officeDocument/2006/relationships/hyperlink" Target="file:///D:\Documents\3GPP\tsg_ran\WG2\TSGR2_109_e\Docs\R2-2001009.zip" TargetMode="External"/><Relationship Id="rId266" Type="http://schemas.openxmlformats.org/officeDocument/2006/relationships/hyperlink" Target="file:///D:\Documents\3GPP\tsg_ran\WG2\TSGR2_109_e\Docs\R2-2000877.zip" TargetMode="External"/><Relationship Id="rId30" Type="http://schemas.openxmlformats.org/officeDocument/2006/relationships/hyperlink" Target="file:///D:\Documents\3GPP\tsg_ran\WG2\TSGR2_109_e\Docs\R2-2001220.zip" TargetMode="External"/><Relationship Id="rId105" Type="http://schemas.openxmlformats.org/officeDocument/2006/relationships/hyperlink" Target="file:///D:\Documents\3GPP\tsg_ran\WG2\TSGR2_109_e\Docs\R2-2001220.zip" TargetMode="External"/><Relationship Id="rId126" Type="http://schemas.openxmlformats.org/officeDocument/2006/relationships/hyperlink" Target="file:///D:\Documents\3GPP\tsg_ran\WG2\TSGR2_109_e\Docs\R2-2001160.zip" TargetMode="External"/><Relationship Id="rId147" Type="http://schemas.openxmlformats.org/officeDocument/2006/relationships/hyperlink" Target="file:///D:\Documents\3GPP\tsg_ran\WG2\TSGR2_109_e\Docs\R2-2000060.zip" TargetMode="External"/><Relationship Id="rId168" Type="http://schemas.openxmlformats.org/officeDocument/2006/relationships/hyperlink" Target="file:///D:\Documents\3GPP\tsg_ran\WG2\TSGR2_109_e\Docs\R2-2000294.zip" TargetMode="External"/><Relationship Id="rId51" Type="http://schemas.openxmlformats.org/officeDocument/2006/relationships/hyperlink" Target="file:///D:\Documents\3GPP\tsg_ran\WG2\TSGR2_109_e\Docs\R2-2001295.zip" TargetMode="External"/><Relationship Id="rId72" Type="http://schemas.openxmlformats.org/officeDocument/2006/relationships/hyperlink" Target="file:///D:\Documents\3GPP\tsg_ran\WG2\TSGR2_109_e\Docs\R2-2001452.zip" TargetMode="External"/><Relationship Id="rId93" Type="http://schemas.openxmlformats.org/officeDocument/2006/relationships/hyperlink" Target="file:///D:\Documents\3GPP\tsg_ran\WG2\TSGR2_109_e\Docs\R2-2002036.zip" TargetMode="External"/><Relationship Id="rId189" Type="http://schemas.openxmlformats.org/officeDocument/2006/relationships/hyperlink" Target="file:///C:\Data\3GPP\TSGR\TSGR_84\docs\RP-191594.zip" TargetMode="External"/><Relationship Id="rId3" Type="http://schemas.openxmlformats.org/officeDocument/2006/relationships/styles" Target="styles.xml"/><Relationship Id="rId214" Type="http://schemas.openxmlformats.org/officeDocument/2006/relationships/hyperlink" Target="file:///D:\Documents\3GPP\tsg_ran\WG2\TSGR2_109_e\Docs\R2-2000864.zip" TargetMode="External"/><Relationship Id="rId235" Type="http://schemas.openxmlformats.org/officeDocument/2006/relationships/hyperlink" Target="file:///D:\Documents\3GPP\tsg_ran\WG2\TSGR2_109_e\Docs\R2-2001448.zip" TargetMode="External"/><Relationship Id="rId256" Type="http://schemas.openxmlformats.org/officeDocument/2006/relationships/hyperlink" Target="file:///D:\Documents\3GPP\tsg_ran\WG2\TSGR2_109_e\Docs\R2-2001644.zip" TargetMode="External"/><Relationship Id="rId277" Type="http://schemas.openxmlformats.org/officeDocument/2006/relationships/hyperlink" Target="file:///D:\Documents\3GPP\tsg_ran\WG2\TSGR2_109_e\Docs\R2-2001361.zip" TargetMode="External"/><Relationship Id="rId116" Type="http://schemas.openxmlformats.org/officeDocument/2006/relationships/hyperlink" Target="file:///D:\Documents\3GPP\tsg_ran\WG2\TSGR2_109_e\Docs\R2-2000583.zip" TargetMode="External"/><Relationship Id="rId137" Type="http://schemas.openxmlformats.org/officeDocument/2006/relationships/hyperlink" Target="file:///D:\Documents\3GPP\tsg_ran\WG2\TSGR2_109_e\Docs\R2-2002167.zip" TargetMode="External"/><Relationship Id="rId158" Type="http://schemas.openxmlformats.org/officeDocument/2006/relationships/hyperlink" Target="file:///D:\Documents\3GPP\tsg_ran\WG2\TSGR2_109_e\Docs\R2-2000499.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0567.zip" TargetMode="External"/><Relationship Id="rId62" Type="http://schemas.openxmlformats.org/officeDocument/2006/relationships/hyperlink" Target="file:///D:\Documents\3GPP\tsg_ran\WG2\TSGR2_109_e\Docs\R2-2001590.zip" TargetMode="External"/><Relationship Id="rId83" Type="http://schemas.openxmlformats.org/officeDocument/2006/relationships/hyperlink" Target="file:///D:\Documents\3GPP\tsg_ran\WG2\TSGR2_109_e\Docs\R2-2000035.zip" TargetMode="External"/><Relationship Id="rId179" Type="http://schemas.openxmlformats.org/officeDocument/2006/relationships/hyperlink" Target="file:///D:\Documents\3GPP\tsg_ran\WG2\TSGR2_109_e\Docs\R2-2002156.zip" TargetMode="External"/><Relationship Id="rId190" Type="http://schemas.openxmlformats.org/officeDocument/2006/relationships/hyperlink" Target="file:///D:\Documents\3GPP\tsg_ran\WG2\TSGR2_109_e\Docs\R2-2000927.zip" TargetMode="External"/><Relationship Id="rId204" Type="http://schemas.openxmlformats.org/officeDocument/2006/relationships/hyperlink" Target="file:///D:\Documents\3GPP\tsg_ran\WG2\TSGR2_109_e\Docs\R2-2000870.zip" TargetMode="External"/><Relationship Id="rId225" Type="http://schemas.openxmlformats.org/officeDocument/2006/relationships/hyperlink" Target="file:///D:\Documents\3GPP\tsg_ran\WG2\TSGR2_109_e\Docs\R2-2002130.zip" TargetMode="External"/><Relationship Id="rId246" Type="http://schemas.openxmlformats.org/officeDocument/2006/relationships/hyperlink" Target="file:///D:\Documents\3GPP\tsg_ran\WG2\TSGR2_109_e\Docs\R2-2002136.zip" TargetMode="External"/><Relationship Id="rId267" Type="http://schemas.openxmlformats.org/officeDocument/2006/relationships/hyperlink" Target="file:///D:\Documents\3GPP\tsg_ran\WG2\TSGR2_109_e\Docs\R2-2000878.zip" TargetMode="External"/><Relationship Id="rId106" Type="http://schemas.openxmlformats.org/officeDocument/2006/relationships/hyperlink" Target="file:///D:\Documents\3GPP\tsg_ran\WG2\TSGR2_109_e\Docs\R2-2000011.zip" TargetMode="External"/><Relationship Id="rId127" Type="http://schemas.openxmlformats.org/officeDocument/2006/relationships/hyperlink" Target="file:///D:\Documents\3GPP\tsg_ran\WG2\TSGR2_109_e\Docs\R2-2001159.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0011.zip" TargetMode="External"/><Relationship Id="rId52" Type="http://schemas.openxmlformats.org/officeDocument/2006/relationships/hyperlink" Target="file:///D:\Documents\3GPP\tsg_ran\WG2\TSGR2_109_e\Docs\R2-2001294.zip" TargetMode="External"/><Relationship Id="rId73" Type="http://schemas.openxmlformats.org/officeDocument/2006/relationships/hyperlink" Target="file:///D:\Documents\3GPP\tsg_ran\WG2\TSGR2_109_e\Docs\R2-2001456.zip" TargetMode="External"/><Relationship Id="rId94" Type="http://schemas.openxmlformats.org/officeDocument/2006/relationships/hyperlink" Target="file:///D:\Documents\3GPP\tsg_ran\WG2\TSGR2_109_e\Docs\R2-2000011.zip" TargetMode="External"/><Relationship Id="rId148" Type="http://schemas.openxmlformats.org/officeDocument/2006/relationships/hyperlink" Target="file:///D:\Documents\3GPP\tsg_ran\WG2\TSGR2_109_e\Docs\R2-2001657.zip" TargetMode="External"/><Relationship Id="rId169" Type="http://schemas.openxmlformats.org/officeDocument/2006/relationships/hyperlink" Target="file:///D:\Documents\3GPP\tsg_ran\WG2\TSGR2_109_e\Docs\R2-2000674.zip" TargetMode="External"/><Relationship Id="rId4" Type="http://schemas.openxmlformats.org/officeDocument/2006/relationships/settings" Target="settings.xml"/><Relationship Id="rId180" Type="http://schemas.openxmlformats.org/officeDocument/2006/relationships/hyperlink" Target="file:///D:\Documents\3GPP\tsg_ran\WG2\TSGR2_109_e\Docs\R2-2000249.zip" TargetMode="External"/><Relationship Id="rId215" Type="http://schemas.openxmlformats.org/officeDocument/2006/relationships/hyperlink" Target="file:///D:\Documents\3GPP\tsg_ran\WG2\TSGR2_109_e\Docs\R2-2000054.zip" TargetMode="External"/><Relationship Id="rId236" Type="http://schemas.openxmlformats.org/officeDocument/2006/relationships/hyperlink" Target="file:///D:\Documents\3GPP\tsg_ran\WG2\TSGR2_109_e\Docs\R2-2001131.zip" TargetMode="External"/><Relationship Id="rId257" Type="http://schemas.openxmlformats.org/officeDocument/2006/relationships/hyperlink" Target="file:///D:\Documents\3GPP\tsg_ran\WG2\TSGR2_109_e\Docs\R2-2000050.zip" TargetMode="External"/><Relationship Id="rId278" Type="http://schemas.openxmlformats.org/officeDocument/2006/relationships/hyperlink" Target="file:///D:\Documents\3GPP\tsg_ran\WG2\TSGR2_109_e\Docs\R2-2000799.zip" TargetMode="External"/><Relationship Id="rId42" Type="http://schemas.openxmlformats.org/officeDocument/2006/relationships/hyperlink" Target="file:///D:\Documents\3GPP\tsg_ran\WG2\TSGR2_109_e\Docs\R2-2001175.zip" TargetMode="External"/><Relationship Id="rId84" Type="http://schemas.openxmlformats.org/officeDocument/2006/relationships/hyperlink" Target="file:///D:\Documents\3GPP\tsg_ran\WG2\TSGR2_109_e\Docs\R2-2001318.zip" TargetMode="External"/><Relationship Id="rId138" Type="http://schemas.openxmlformats.org/officeDocument/2006/relationships/hyperlink" Target="file:///D:\Documents\3GPP\tsg_ran\WG2\TSGR2_109_e\Docs\R2-2000989.zip" TargetMode="External"/><Relationship Id="rId191" Type="http://schemas.openxmlformats.org/officeDocument/2006/relationships/hyperlink" Target="file:///C:\Data\3GPP\Extracts\RP-190711%20Revised%20work%20item%20proposal%202%20step%20RACH%20for%20NR.docx" TargetMode="External"/><Relationship Id="rId205" Type="http://schemas.openxmlformats.org/officeDocument/2006/relationships/hyperlink" Target="file:///D:\Documents\3GPP\tsg_ran\WG2\TSGR2_109_e\Docs\R2-2002060.zip" TargetMode="External"/><Relationship Id="rId247" Type="http://schemas.openxmlformats.org/officeDocument/2006/relationships/hyperlink" Target="file:///D:\Documents\3GPP\tsg_ran\WG2\TSGR2_109_e\Docs\R2-2000906.zip" TargetMode="External"/><Relationship Id="rId107" Type="http://schemas.openxmlformats.org/officeDocument/2006/relationships/hyperlink" Target="file:///D:\Documents\3GPP\tsg_ran\WG2\TSGR2_109_e\Docs\R2-2001224.zip" TargetMode="External"/><Relationship Id="rId11" Type="http://schemas.openxmlformats.org/officeDocument/2006/relationships/hyperlink" Target="file:///D:\Documents\3GPP\tsg_ran\WG2\TSGR2_109_e\Docs\R2-2001224.zip" TargetMode="External"/><Relationship Id="rId53" Type="http://schemas.openxmlformats.org/officeDocument/2006/relationships/hyperlink" Target="file:///D:\Documents\3GPP\tsg_ran\WG2\TSGR2_109_e\Docs\R2-2001296.zip" TargetMode="External"/><Relationship Id="rId149" Type="http://schemas.openxmlformats.org/officeDocument/2006/relationships/hyperlink" Target="file:///D:\Documents\3GPP\tsg_ran\WG2\TSGR2_109_e\Docs\R2-2002012.zip" TargetMode="External"/><Relationship Id="rId95" Type="http://schemas.openxmlformats.org/officeDocument/2006/relationships/hyperlink" Target="file:///D:\Documents\3GPP\tsg_ran\WG2\TSGR2_109_e\Docs\R2-2000034.zip" TargetMode="External"/><Relationship Id="rId160" Type="http://schemas.openxmlformats.org/officeDocument/2006/relationships/hyperlink" Target="file:///C:\Data\3GPP\archive\TSGR\TSGR_83\Docs\RP-190489.zip" TargetMode="External"/><Relationship Id="rId216" Type="http://schemas.openxmlformats.org/officeDocument/2006/relationships/hyperlink" Target="file:///D:\Documents\3GPP\tsg_ran\WG2\TSGR2_109_e\Docs\R2-2000846.zip" TargetMode="External"/><Relationship Id="rId258" Type="http://schemas.openxmlformats.org/officeDocument/2006/relationships/hyperlink" Target="file:///D:\Documents\3GPP\tsg_ran\WG2\TSGR2_109_e\Docs\R2-2000093.zip" TargetMode="External"/><Relationship Id="rId22" Type="http://schemas.openxmlformats.org/officeDocument/2006/relationships/hyperlink" Target="file:///D:\Documents\3GPP\tsg_ran\WG2\TSGR2_109_e\Docs\R2-2002047.zip" TargetMode="External"/><Relationship Id="rId64" Type="http://schemas.openxmlformats.org/officeDocument/2006/relationships/hyperlink" Target="file:///D:\Documents\3GPP\tsg_ran\WG2\TSGR2_109_e\Docs\R2-2000681.zip" TargetMode="External"/><Relationship Id="rId118" Type="http://schemas.openxmlformats.org/officeDocument/2006/relationships/hyperlink" Target="file:///D:\Documents\3GPP\tsg_ran\WG2\TSGR2_109_e\Docs\R2-20013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81AC-7326-423E-A179-DC386DF6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88</Words>
  <Characters>357323</Characters>
  <Application>Microsoft Office Word</Application>
  <DocSecurity>0</DocSecurity>
  <Lines>2977</Lines>
  <Paragraphs>8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91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3-02T23:14:00Z</dcterms:created>
  <dcterms:modified xsi:type="dcterms:W3CDTF">2020-03-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